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1475"/>
        <w:tblW w:w="0" w:type="auto"/>
        <w:tblLook w:val="04A0" w:firstRow="1" w:lastRow="0" w:firstColumn="1" w:lastColumn="0" w:noHBand="0" w:noVBand="1"/>
      </w:tblPr>
      <w:tblGrid>
        <w:gridCol w:w="7803"/>
        <w:gridCol w:w="581"/>
        <w:gridCol w:w="531"/>
      </w:tblGrid>
      <w:tr w:rsidR="0080274B" w14:paraId="10C14B04" w14:textId="77777777" w:rsidTr="0080274B">
        <w:trPr>
          <w:trHeight w:val="251"/>
        </w:trPr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556F" w14:textId="77777777" w:rsidR="0080274B" w:rsidRPr="0080274B" w:rsidRDefault="0080274B" w:rsidP="0080274B">
            <w:pPr>
              <w:snapToGrid w:val="0"/>
              <w:spacing w:after="0" w:line="240" w:lineRule="auto"/>
              <w:rPr>
                <w:b/>
                <w:lang w:eastAsia="zh-TW"/>
              </w:rPr>
            </w:pPr>
            <w:r w:rsidRPr="0080274B">
              <w:rPr>
                <w:rFonts w:hint="eastAsia"/>
                <w:b/>
                <w:lang w:eastAsia="zh-TW"/>
              </w:rPr>
              <w:t>Have you used the method or data below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74C9B" w14:textId="77777777" w:rsidR="0080274B" w:rsidRPr="0080274B" w:rsidRDefault="0080274B" w:rsidP="0080274B">
            <w:pPr>
              <w:snapToGrid w:val="0"/>
              <w:spacing w:after="0" w:line="240" w:lineRule="auto"/>
              <w:rPr>
                <w:b/>
                <w:lang w:eastAsia="zh-TW"/>
              </w:rPr>
            </w:pPr>
            <w:r w:rsidRPr="0080274B">
              <w:rPr>
                <w:rFonts w:hint="eastAsia"/>
                <w:b/>
                <w:lang w:eastAsia="zh-TW"/>
              </w:rPr>
              <w:t>Y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2A284" w14:textId="77777777" w:rsidR="0080274B" w:rsidRPr="0080274B" w:rsidRDefault="0080274B" w:rsidP="0080274B">
            <w:pPr>
              <w:snapToGrid w:val="0"/>
              <w:spacing w:after="0" w:line="240" w:lineRule="auto"/>
              <w:rPr>
                <w:b/>
                <w:lang w:eastAsia="zh-TW"/>
              </w:rPr>
            </w:pPr>
            <w:r w:rsidRPr="0080274B">
              <w:rPr>
                <w:rFonts w:hint="eastAsia"/>
                <w:b/>
                <w:lang w:eastAsia="zh-TW"/>
              </w:rPr>
              <w:t>No</w:t>
            </w:r>
          </w:p>
        </w:tc>
      </w:tr>
      <w:tr w:rsidR="0080274B" w14:paraId="32F55F37" w14:textId="77777777" w:rsidTr="0080274B">
        <w:trPr>
          <w:trHeight w:val="251"/>
        </w:trPr>
        <w:tc>
          <w:tcPr>
            <w:tcW w:w="7803" w:type="dxa"/>
            <w:tcBorders>
              <w:top w:val="single" w:sz="4" w:space="0" w:color="auto"/>
            </w:tcBorders>
          </w:tcPr>
          <w:p w14:paraId="6267A09B" w14:textId="77777777" w:rsidR="0080274B" w:rsidRPr="0080274B" w:rsidRDefault="0080274B" w:rsidP="0080274B">
            <w:pPr>
              <w:pStyle w:val="Web"/>
              <w:snapToGrid w:val="0"/>
              <w:spacing w:before="0" w:beforeAutospacing="0" w:after="0" w:afterAutospacing="0"/>
              <w:rPr>
                <w:lang w:eastAsia="zh-HK"/>
              </w:rPr>
            </w:pPr>
            <w:r w:rsidRPr="007529EB">
              <w:rPr>
                <w:rFonts w:asciiTheme="minorHAnsi" w:hAnsi="Calibri" w:cstheme="minorBidi"/>
                <w:kern w:val="24"/>
                <w:sz w:val="21"/>
                <w:szCs w:val="21"/>
                <w:lang w:val="en-GB" w:eastAsia="zh-HK"/>
              </w:rPr>
              <w:t>Feedback from diagnosis?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C895770" w14:textId="77777777" w:rsidR="0080274B" w:rsidRDefault="0080274B" w:rsidP="0080274B">
            <w:pPr>
              <w:snapToGrid w:val="0"/>
              <w:spacing w:after="0" w:line="240" w:lineRule="auto"/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BEC4A90" w14:textId="77777777" w:rsidR="0080274B" w:rsidRDefault="0080274B" w:rsidP="0080274B">
            <w:pPr>
              <w:snapToGrid w:val="0"/>
              <w:spacing w:after="0" w:line="240" w:lineRule="auto"/>
            </w:pPr>
          </w:p>
        </w:tc>
      </w:tr>
      <w:tr w:rsidR="0080274B" w14:paraId="628388B4" w14:textId="77777777" w:rsidTr="0080274B">
        <w:trPr>
          <w:trHeight w:val="251"/>
        </w:trPr>
        <w:tc>
          <w:tcPr>
            <w:tcW w:w="7803" w:type="dxa"/>
          </w:tcPr>
          <w:p w14:paraId="0A527FD9" w14:textId="77777777" w:rsidR="0080274B" w:rsidRPr="0080274B" w:rsidRDefault="0080274B" w:rsidP="0080274B">
            <w:pPr>
              <w:pStyle w:val="Web"/>
              <w:snapToGrid w:val="0"/>
              <w:spacing w:before="0" w:beforeAutospacing="0" w:after="0" w:afterAutospacing="0"/>
              <w:rPr>
                <w:sz w:val="21"/>
                <w:szCs w:val="21"/>
                <w:lang w:eastAsia="zh-HK"/>
              </w:rPr>
            </w:pPr>
            <w:r w:rsidRPr="00415944">
              <w:rPr>
                <w:rFonts w:asciiTheme="minorHAnsi" w:hAnsi="Calibri" w:cstheme="minorBidi"/>
                <w:kern w:val="24"/>
                <w:sz w:val="21"/>
                <w:szCs w:val="21"/>
                <w:lang w:val="en-GB" w:eastAsia="zh-HK"/>
              </w:rPr>
              <w:t>Views and experiences of parents using Person Centred Approaches</w:t>
            </w:r>
          </w:p>
        </w:tc>
        <w:tc>
          <w:tcPr>
            <w:tcW w:w="581" w:type="dxa"/>
          </w:tcPr>
          <w:p w14:paraId="19FF6A85" w14:textId="77777777" w:rsidR="0080274B" w:rsidRDefault="0080274B" w:rsidP="0080274B">
            <w:pPr>
              <w:snapToGrid w:val="0"/>
              <w:spacing w:after="0" w:line="240" w:lineRule="auto"/>
            </w:pPr>
          </w:p>
        </w:tc>
        <w:tc>
          <w:tcPr>
            <w:tcW w:w="531" w:type="dxa"/>
          </w:tcPr>
          <w:p w14:paraId="76A63D1D" w14:textId="77777777" w:rsidR="0080274B" w:rsidRDefault="0080274B" w:rsidP="0080274B">
            <w:pPr>
              <w:snapToGrid w:val="0"/>
              <w:spacing w:after="0" w:line="240" w:lineRule="auto"/>
            </w:pPr>
          </w:p>
        </w:tc>
      </w:tr>
      <w:tr w:rsidR="0080274B" w14:paraId="2D78420F" w14:textId="77777777" w:rsidTr="0080274B">
        <w:trPr>
          <w:trHeight w:val="251"/>
        </w:trPr>
        <w:tc>
          <w:tcPr>
            <w:tcW w:w="7803" w:type="dxa"/>
          </w:tcPr>
          <w:p w14:paraId="6B20554D" w14:textId="77777777" w:rsidR="0080274B" w:rsidRPr="0080274B" w:rsidRDefault="0080274B" w:rsidP="0080274B">
            <w:pPr>
              <w:pStyle w:val="Web"/>
              <w:snapToGrid w:val="0"/>
              <w:spacing w:before="0" w:beforeAutospacing="0" w:after="0" w:afterAutospacing="0"/>
              <w:rPr>
                <w:sz w:val="21"/>
                <w:szCs w:val="21"/>
                <w:lang w:eastAsia="zh-HK"/>
              </w:rPr>
            </w:pPr>
            <w:r w:rsidRPr="00415944">
              <w:rPr>
                <w:rFonts w:asciiTheme="minorHAnsi" w:hAnsi="Calibri" w:cstheme="minorBidi"/>
                <w:kern w:val="24"/>
                <w:sz w:val="21"/>
                <w:szCs w:val="21"/>
                <w:lang w:val="en-GB" w:eastAsia="zh-HK"/>
              </w:rPr>
              <w:t>Teachers views and experiences using Person Centred Approaches and data</w:t>
            </w:r>
          </w:p>
        </w:tc>
        <w:tc>
          <w:tcPr>
            <w:tcW w:w="581" w:type="dxa"/>
          </w:tcPr>
          <w:p w14:paraId="52756B19" w14:textId="77777777" w:rsidR="0080274B" w:rsidRDefault="0080274B" w:rsidP="0080274B">
            <w:pPr>
              <w:snapToGrid w:val="0"/>
              <w:spacing w:after="0" w:line="240" w:lineRule="auto"/>
            </w:pPr>
          </w:p>
        </w:tc>
        <w:tc>
          <w:tcPr>
            <w:tcW w:w="531" w:type="dxa"/>
          </w:tcPr>
          <w:p w14:paraId="7D9A8F4C" w14:textId="77777777" w:rsidR="0080274B" w:rsidRDefault="0080274B" w:rsidP="0080274B">
            <w:pPr>
              <w:snapToGrid w:val="0"/>
              <w:spacing w:after="0" w:line="240" w:lineRule="auto"/>
            </w:pPr>
          </w:p>
        </w:tc>
      </w:tr>
      <w:tr w:rsidR="0080274B" w14:paraId="47163572" w14:textId="77777777" w:rsidTr="0080274B">
        <w:trPr>
          <w:trHeight w:val="257"/>
        </w:trPr>
        <w:tc>
          <w:tcPr>
            <w:tcW w:w="7803" w:type="dxa"/>
          </w:tcPr>
          <w:p w14:paraId="798AFF34" w14:textId="77777777" w:rsidR="0080274B" w:rsidRPr="0080274B" w:rsidRDefault="0080274B" w:rsidP="0080274B">
            <w:pPr>
              <w:pStyle w:val="Web"/>
              <w:snapToGrid w:val="0"/>
              <w:spacing w:before="0" w:beforeAutospacing="0" w:after="0" w:afterAutospacing="0"/>
              <w:rPr>
                <w:lang w:eastAsia="zh-HK"/>
              </w:rPr>
            </w:pPr>
            <w:r w:rsidRPr="007529EB">
              <w:rPr>
                <w:rFonts w:asciiTheme="minorHAnsi" w:hAnsi="Calibri" w:cstheme="minorBidi"/>
                <w:kern w:val="24"/>
                <w:sz w:val="21"/>
                <w:szCs w:val="21"/>
                <w:lang w:val="en-GB" w:eastAsia="zh-HK"/>
              </w:rPr>
              <w:t>Guidance Team input and data</w:t>
            </w:r>
          </w:p>
        </w:tc>
        <w:tc>
          <w:tcPr>
            <w:tcW w:w="581" w:type="dxa"/>
          </w:tcPr>
          <w:p w14:paraId="646D7236" w14:textId="77777777" w:rsidR="0080274B" w:rsidRDefault="0080274B" w:rsidP="0080274B">
            <w:pPr>
              <w:snapToGrid w:val="0"/>
              <w:spacing w:after="0" w:line="240" w:lineRule="auto"/>
            </w:pPr>
          </w:p>
        </w:tc>
        <w:tc>
          <w:tcPr>
            <w:tcW w:w="531" w:type="dxa"/>
          </w:tcPr>
          <w:p w14:paraId="55C3796D" w14:textId="77777777" w:rsidR="0080274B" w:rsidRDefault="0080274B" w:rsidP="0080274B">
            <w:pPr>
              <w:snapToGrid w:val="0"/>
              <w:spacing w:after="0" w:line="240" w:lineRule="auto"/>
            </w:pPr>
          </w:p>
        </w:tc>
      </w:tr>
      <w:tr w:rsidR="0080274B" w14:paraId="38B016E6" w14:textId="77777777" w:rsidTr="0080274B">
        <w:trPr>
          <w:trHeight w:val="251"/>
        </w:trPr>
        <w:tc>
          <w:tcPr>
            <w:tcW w:w="7803" w:type="dxa"/>
          </w:tcPr>
          <w:p w14:paraId="3A0D3101" w14:textId="3035B93E" w:rsidR="0080274B" w:rsidRPr="0080274B" w:rsidRDefault="0080274B" w:rsidP="0089614E">
            <w:pPr>
              <w:pStyle w:val="Web"/>
              <w:snapToGrid w:val="0"/>
              <w:spacing w:before="0" w:beforeAutospacing="0" w:after="0" w:afterAutospacing="0"/>
              <w:rPr>
                <w:lang w:eastAsia="zh-HK"/>
              </w:rPr>
            </w:pPr>
            <w:r w:rsidRPr="007529EB">
              <w:rPr>
                <w:rFonts w:asciiTheme="minorHAnsi" w:hAnsi="Calibri" w:cstheme="minorBidi"/>
                <w:kern w:val="24"/>
                <w:sz w:val="21"/>
                <w:szCs w:val="21"/>
                <w:lang w:val="en-GB" w:eastAsia="zh-HK"/>
              </w:rPr>
              <w:t>Behaviour/Discipline, Master/Mistress input and data</w:t>
            </w:r>
          </w:p>
        </w:tc>
        <w:tc>
          <w:tcPr>
            <w:tcW w:w="581" w:type="dxa"/>
          </w:tcPr>
          <w:p w14:paraId="271DBDFE" w14:textId="77777777" w:rsidR="0080274B" w:rsidRDefault="0080274B" w:rsidP="0080274B">
            <w:pPr>
              <w:snapToGrid w:val="0"/>
              <w:spacing w:after="0" w:line="240" w:lineRule="auto"/>
            </w:pPr>
          </w:p>
        </w:tc>
        <w:tc>
          <w:tcPr>
            <w:tcW w:w="531" w:type="dxa"/>
          </w:tcPr>
          <w:p w14:paraId="3B0E8FD1" w14:textId="77777777" w:rsidR="0080274B" w:rsidRDefault="0080274B" w:rsidP="0080274B">
            <w:pPr>
              <w:snapToGrid w:val="0"/>
              <w:spacing w:after="0" w:line="240" w:lineRule="auto"/>
            </w:pPr>
          </w:p>
        </w:tc>
      </w:tr>
      <w:tr w:rsidR="0080274B" w14:paraId="2705F30C" w14:textId="77777777" w:rsidTr="0080274B">
        <w:trPr>
          <w:trHeight w:val="251"/>
        </w:trPr>
        <w:tc>
          <w:tcPr>
            <w:tcW w:w="7803" w:type="dxa"/>
          </w:tcPr>
          <w:p w14:paraId="566B4474" w14:textId="77777777" w:rsidR="0080274B" w:rsidRPr="0080274B" w:rsidRDefault="0080274B" w:rsidP="0080274B">
            <w:pPr>
              <w:pStyle w:val="Web"/>
              <w:snapToGrid w:val="0"/>
              <w:spacing w:before="0" w:beforeAutospacing="0" w:after="0" w:afterAutospacing="0"/>
              <w:rPr>
                <w:lang w:eastAsia="zh-HK"/>
              </w:rPr>
            </w:pPr>
            <w:r w:rsidRPr="007529EB">
              <w:rPr>
                <w:rFonts w:asciiTheme="minorHAnsi" w:hAnsi="Calibri" w:cstheme="minorBidi"/>
                <w:kern w:val="24"/>
                <w:sz w:val="21"/>
                <w:szCs w:val="21"/>
                <w:lang w:val="en-GB" w:eastAsia="zh-HK"/>
              </w:rPr>
              <w:t>Curriculum Leader input and data</w:t>
            </w:r>
          </w:p>
        </w:tc>
        <w:tc>
          <w:tcPr>
            <w:tcW w:w="581" w:type="dxa"/>
          </w:tcPr>
          <w:p w14:paraId="6C2DFA3E" w14:textId="77777777" w:rsidR="0080274B" w:rsidRDefault="0080274B" w:rsidP="0080274B">
            <w:pPr>
              <w:snapToGrid w:val="0"/>
              <w:spacing w:after="0" w:line="240" w:lineRule="auto"/>
            </w:pPr>
          </w:p>
        </w:tc>
        <w:tc>
          <w:tcPr>
            <w:tcW w:w="531" w:type="dxa"/>
          </w:tcPr>
          <w:p w14:paraId="3AE61023" w14:textId="77777777" w:rsidR="0080274B" w:rsidRDefault="0080274B" w:rsidP="0080274B">
            <w:pPr>
              <w:snapToGrid w:val="0"/>
              <w:spacing w:after="0" w:line="240" w:lineRule="auto"/>
            </w:pPr>
          </w:p>
        </w:tc>
      </w:tr>
    </w:tbl>
    <w:bookmarkStart w:id="0" w:name="_GoBack"/>
    <w:bookmarkEnd w:id="0"/>
    <w:p w14:paraId="2A49CF27" w14:textId="2BB51BA5" w:rsidR="007F7596" w:rsidRDefault="007F7CDC">
      <w:r>
        <w:rPr>
          <w:rFonts w:hAnsi="Calibri"/>
          <w:noProof/>
          <w:color w:val="002060"/>
          <w:kern w:val="24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A2E8F06" wp14:editId="01C36B7F">
                <wp:simplePos x="0" y="0"/>
                <wp:positionH relativeFrom="page">
                  <wp:posOffset>9201150</wp:posOffset>
                </wp:positionH>
                <wp:positionV relativeFrom="paragraph">
                  <wp:posOffset>-698510</wp:posOffset>
                </wp:positionV>
                <wp:extent cx="894080" cy="488960"/>
                <wp:effectExtent l="19050" t="19050" r="20320" b="0"/>
                <wp:wrapNone/>
                <wp:docPr id="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88960"/>
                          <a:chOff x="0" y="-17150"/>
                          <a:chExt cx="894080" cy="489590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085" y="-17150"/>
                            <a:ext cx="395605" cy="317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2544F" w14:textId="77777777" w:rsidR="007529EB" w:rsidRPr="000042A4" w:rsidRDefault="007529EB" w:rsidP="007529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0042A4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1785" y="-13961"/>
                            <a:ext cx="395605" cy="324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199B8" w14:textId="77777777" w:rsidR="007529EB" w:rsidRPr="000042A4" w:rsidRDefault="007529EB" w:rsidP="007529EB">
                              <w:pPr>
                                <w:rPr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zh-T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E8F06" id="Group 3" o:spid="_x0000_s1026" style="position:absolute;margin-left:724.5pt;margin-top:-55pt;width:70.4pt;height:38.5pt;z-index:251684352;mso-position-horizontal-relative:page;mso-height-relative:margin" coordorigin=",-171" coordsize="8940,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">
                  <v:imagedata r:id="rId9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450;top:-171;width:3956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3E2544F" w14:textId="77777777" w:rsidR="007529EB" w:rsidRPr="000042A4" w:rsidRDefault="007529EB" w:rsidP="007529E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Pr="000042A4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8" o:spid="_x0000_s1029" type="#_x0000_t202" style="position:absolute;left:4117;top:-139;width:3956;height: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ED199B8" w14:textId="77777777" w:rsidR="007529EB" w:rsidRPr="000042A4" w:rsidRDefault="007529EB" w:rsidP="007529EB">
                        <w:pPr>
                          <w:rPr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TW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253B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6C9CE30E" wp14:editId="59BF92C2">
                <wp:simplePos x="0" y="0"/>
                <wp:positionH relativeFrom="column">
                  <wp:posOffset>1302590</wp:posOffset>
                </wp:positionH>
                <wp:positionV relativeFrom="paragraph">
                  <wp:posOffset>5438955</wp:posOffset>
                </wp:positionV>
                <wp:extent cx="6208898" cy="583565"/>
                <wp:effectExtent l="0" t="0" r="20955" b="83185"/>
                <wp:wrapNone/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898" cy="583565"/>
                          <a:chOff x="0" y="0"/>
                          <a:chExt cx="5976429" cy="583757"/>
                        </a:xfrm>
                      </wpg:grpSpPr>
                      <wpg:grpSp>
                        <wpg:cNvPr id="58" name="Group 23"/>
                        <wpg:cNvGrpSpPr/>
                        <wpg:grpSpPr>
                          <a:xfrm>
                            <a:off x="163902" y="284672"/>
                            <a:ext cx="5700452" cy="299085"/>
                            <a:chOff x="1368705" y="5104995"/>
                            <a:chExt cx="6035103" cy="1310286"/>
                          </a:xfrm>
                        </wpg:grpSpPr>
                        <wps:wsp>
                          <wps:cNvPr id="61" name="Straight Connector 9"/>
                          <wps:cNvCnPr/>
                          <wps:spPr>
                            <a:xfrm>
                              <a:off x="1368705" y="5104995"/>
                              <a:ext cx="0" cy="12955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16"/>
                          <wps:cNvCnPr/>
                          <wps:spPr>
                            <a:xfrm>
                              <a:off x="1368705" y="6400533"/>
                              <a:ext cx="603510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51"/>
                          <wps:cNvCnPr/>
                          <wps:spPr>
                            <a:xfrm>
                              <a:off x="7380819" y="5104995"/>
                              <a:ext cx="8242" cy="13102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8" name="Isosceles Triangle 55"/>
                        <wps:cNvSpPr/>
                        <wps:spPr>
                          <a:xfrm>
                            <a:off x="0" y="0"/>
                            <a:ext cx="317500" cy="273685"/>
                          </a:xfrm>
                          <a:prstGeom prst="triangl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9" name="Isosceles Triangle 55"/>
                        <wps:cNvSpPr/>
                        <wps:spPr>
                          <a:xfrm>
                            <a:off x="5658929" y="8627"/>
                            <a:ext cx="317500" cy="273685"/>
                          </a:xfrm>
                          <a:prstGeom prst="triangl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72EBBB3" id="群組 54" o:spid="_x0000_s1026" style="position:absolute;margin-left:102.55pt;margin-top:428.25pt;width:488.9pt;height:45.95pt;z-index:251721216;mso-width-relative:margin" coordsize="59764,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">
                <v:group id="Group 23" o:spid="_x0000_s1027" style="position:absolute;left:1639;top:2846;width:57004;height:2991" coordorigin="13687,51049" coordsize="60351,1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Straight Connector 9" o:spid="_x0000_s1028" style="position:absolute;visibility:visible;mso-wrap-style:square" from="13687,51049" to="13687,6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" strokecolor="#31849b [2408]" strokeweight="2pt">
                    <v:shadow on="t" color="black" opacity="24903f" origin=",.5" offset="0,.55556mm"/>
                  </v:line>
                  <v:line id="Straight Connector 16" o:spid="_x0000_s1029" style="position:absolute;visibility:visible;mso-wrap-style:square" from="13687,64005" to="74038,6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" strokecolor="#31849b [2408]" strokeweight="2pt">
                    <v:shadow on="t" color="black" opacity="24903f" origin=",.5" offset="0,.55556mm"/>
                  </v:line>
                  <v:line id="Straight Connector 51" o:spid="_x0000_s1030" style="position:absolute;visibility:visible;mso-wrap-style:square" from="73808,51049" to="73890,6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" strokecolor="#31849b [2408]" strokeweight="2pt">
                    <v:shadow on="t" color="black" opacity="24903f" origin=",.5" offset="0,.55556mm"/>
                  </v:lin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5" o:spid="_x0000_s1031" type="#_x0000_t5" style="position:absolute;width:3175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" fillcolor="#31849b [2408]" strokecolor="#31849b [2408]" strokeweight="2pt"/>
                <v:shape id="Isosceles Triangle 55" o:spid="_x0000_s1032" type="#_x0000_t5" style="position:absolute;left:56589;top:86;width:3175;height: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" fillcolor="#31849b [2408]" strokecolor="#31849b [2408]" strokeweight="2pt"/>
              </v:group>
            </w:pict>
          </mc:Fallback>
        </mc:AlternateContent>
      </w:r>
      <w:r w:rsidR="003253B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256E144A" wp14:editId="0B0D1F5F">
                <wp:simplePos x="0" y="0"/>
                <wp:positionH relativeFrom="column">
                  <wp:posOffset>-464317</wp:posOffset>
                </wp:positionH>
                <wp:positionV relativeFrom="paragraph">
                  <wp:posOffset>2536222</wp:posOffset>
                </wp:positionV>
                <wp:extent cx="4312888" cy="2684780"/>
                <wp:effectExtent l="0" t="0" r="0" b="20320"/>
                <wp:wrapNone/>
                <wp:docPr id="2071" name="群組 2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888" cy="2684780"/>
                          <a:chOff x="0" y="0"/>
                          <a:chExt cx="4313769" cy="2685415"/>
                        </a:xfrm>
                      </wpg:grpSpPr>
                      <wpg:grpSp>
                        <wpg:cNvPr id="2058" name="群組 2058"/>
                        <wpg:cNvGrpSpPr/>
                        <wpg:grpSpPr>
                          <a:xfrm>
                            <a:off x="0" y="0"/>
                            <a:ext cx="3912235" cy="2685415"/>
                            <a:chOff x="0" y="0"/>
                            <a:chExt cx="3912235" cy="2685415"/>
                          </a:xfrm>
                        </wpg:grpSpPr>
                        <wpg:grpSp>
                          <wpg:cNvPr id="38" name="群組 38"/>
                          <wpg:cNvGrpSpPr/>
                          <wpg:grpSpPr>
                            <a:xfrm>
                              <a:off x="0" y="0"/>
                              <a:ext cx="3912235" cy="2685415"/>
                              <a:chOff x="0" y="0"/>
                              <a:chExt cx="3912235" cy="2685415"/>
                            </a:xfrm>
                          </wpg:grpSpPr>
                          <wpg:grpSp>
                            <wpg:cNvPr id="39" name="群組 39"/>
                            <wpg:cNvGrpSpPr/>
                            <wpg:grpSpPr>
                              <a:xfrm>
                                <a:off x="0" y="0"/>
                                <a:ext cx="3912235" cy="2685415"/>
                                <a:chOff x="13646" y="0"/>
                                <a:chExt cx="3913191" cy="2686147"/>
                              </a:xfrm>
                            </wpg:grpSpPr>
                            <wps:wsp>
                              <wps:cNvPr id="41" name="文字方塊 41"/>
                              <wps:cNvSpPr txBox="1"/>
                              <wps:spPr>
                                <a:xfrm>
                                  <a:off x="1955534" y="3054"/>
                                  <a:ext cx="1968386" cy="1343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F7161E5" w14:textId="77777777" w:rsidR="00FB6F3E" w:rsidRPr="009260EB" w:rsidRDefault="00FB6F3E" w:rsidP="009260EB">
                                    <w:pPr>
                                      <w:ind w:rightChars="-44" w:right="-97"/>
                                      <w:rPr>
                                        <w:rFonts w:ascii="標楷體" w:eastAsia="SimSun" w:hAnsi="標楷體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文字方塊 40"/>
                              <wps:cNvSpPr txBox="1"/>
                              <wps:spPr>
                                <a:xfrm>
                                  <a:off x="13647" y="0"/>
                                  <a:ext cx="1945005" cy="1343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66D1993" w14:textId="77777777" w:rsidR="00FB6F3E" w:rsidRPr="009260EB" w:rsidRDefault="00700099" w:rsidP="00FB6F3E">
                                    <w:pPr>
                                      <w:snapToGrid w:val="0"/>
                                      <w:spacing w:after="0" w:line="240" w:lineRule="auto"/>
                                      <w:ind w:rightChars="-28" w:right="-62"/>
                                      <w:rPr>
                                        <w:rFonts w:eastAsia="標楷體"/>
                                        <w:b/>
                                        <w:sz w:val="24"/>
                                        <w:szCs w:val="20"/>
                                        <w:u w:val="single"/>
                                        <w:lang w:eastAsia="zh-TW"/>
                                      </w:rPr>
                                    </w:pPr>
                                    <w:r w:rsidRPr="009260EB">
                                      <w:rPr>
                                        <w:rFonts w:eastAsia="標楷體"/>
                                        <w:b/>
                                        <w:sz w:val="24"/>
                                        <w:szCs w:val="20"/>
                                        <w:u w:val="single"/>
                                        <w:lang w:eastAsia="zh-TW"/>
                                      </w:rPr>
                                      <w:t>SENCO:</w:t>
                                    </w:r>
                                  </w:p>
                                  <w:p w14:paraId="427ADA98" w14:textId="77777777" w:rsidR="00700099" w:rsidRPr="00700099" w:rsidRDefault="00700099" w:rsidP="00FB6F3E">
                                    <w:pPr>
                                      <w:snapToGrid w:val="0"/>
                                      <w:spacing w:after="0" w:line="240" w:lineRule="auto"/>
                                      <w:ind w:rightChars="-28" w:right="-62"/>
                                      <w:rPr>
                                        <w:rFonts w:eastAsia="標楷體"/>
                                        <w:sz w:val="16"/>
                                        <w:szCs w:val="20"/>
                                        <w:lang w:eastAsia="zh-TW"/>
                                      </w:rPr>
                                    </w:pPr>
                                    <w:r w:rsidRPr="00700099"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Provision map</w:t>
                                    </w:r>
                                    <w:r w:rsidRPr="003253B2">
                                      <w:rPr>
                                        <w:rFonts w:eastAsia="標楷體"/>
                                        <w:i/>
                                        <w:color w:val="0000FF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 xml:space="preserve"> </w:t>
                                    </w:r>
                                    <w:r w:rsidR="003253B2" w:rsidRPr="003253B2">
                                      <w:rPr>
                                        <w:rFonts w:eastAsia="標楷體"/>
                                        <w:i/>
                                        <w:color w:val="0000FF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 xml:space="preserve">(Practical Toolkits 7.2 and 7.3) </w:t>
                                    </w:r>
                                    <w:r w:rsidRPr="00700099"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shows if the student is having any intervention outside the classroom, what progress is shown on the whole school provision map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字方塊 44"/>
                              <wps:cNvSpPr txBox="1"/>
                              <wps:spPr>
                                <a:xfrm>
                                  <a:off x="13646" y="1344304"/>
                                  <a:ext cx="1948342" cy="13418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CC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AEF07E6" w14:textId="77777777" w:rsidR="009260EB" w:rsidRPr="009260EB" w:rsidRDefault="009260EB" w:rsidP="00FB6F3E">
                                    <w:pPr>
                                      <w:snapToGrid w:val="0"/>
                                      <w:spacing w:after="0" w:line="240" w:lineRule="auto"/>
                                      <w:ind w:rightChars="-82" w:right="-180"/>
                                      <w:rPr>
                                        <w:rFonts w:eastAsia="標楷體"/>
                                        <w:b/>
                                        <w:sz w:val="24"/>
                                        <w:szCs w:val="20"/>
                                        <w:u w:val="single"/>
                                        <w:lang w:eastAsia="zh-TW"/>
                                      </w:rPr>
                                    </w:pPr>
                                    <w:r w:rsidRPr="009260EB">
                                      <w:rPr>
                                        <w:rFonts w:eastAsia="標楷體"/>
                                        <w:b/>
                                        <w:sz w:val="24"/>
                                        <w:szCs w:val="20"/>
                                        <w:u w:val="single"/>
                                        <w:lang w:eastAsia="zh-TW"/>
                                      </w:rPr>
                                      <w:t>Parents</w:t>
                                    </w:r>
                                    <w:r w:rsidRPr="009260EB">
                                      <w:rPr>
                                        <w:rFonts w:eastAsia="標楷體" w:hint="eastAsia"/>
                                        <w:b/>
                                        <w:sz w:val="24"/>
                                        <w:szCs w:val="20"/>
                                        <w:u w:val="single"/>
                                        <w:lang w:eastAsia="zh-TW"/>
                                      </w:rPr>
                                      <w:t>:</w:t>
                                    </w:r>
                                  </w:p>
                                  <w:p w14:paraId="4F0EDFFD" w14:textId="77777777" w:rsidR="009260EB" w:rsidRDefault="009260EB" w:rsidP="00FB6F3E">
                                    <w:pPr>
                                      <w:snapToGrid w:val="0"/>
                                      <w:spacing w:after="0" w:line="240" w:lineRule="auto"/>
                                      <w:ind w:rightChars="-82" w:right="-180"/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Parents views and experiences shared via the One Page Profile</w:t>
                                    </w:r>
                                    <w:r w:rsidR="003253B2">
                                      <w:rPr>
                                        <w:rFonts w:eastAsia="標楷體"/>
                                        <w:i/>
                                        <w:color w:val="0000FF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 xml:space="preserve"> </w:t>
                                    </w:r>
                                    <w:r w:rsidR="003253B2" w:rsidRPr="003253B2">
                                      <w:rPr>
                                        <w:rFonts w:eastAsia="標楷體"/>
                                        <w:i/>
                                        <w:color w:val="0000FF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 xml:space="preserve">(Practical Toolkits </w:t>
                                    </w:r>
                                    <w:r w:rsidR="003253B2">
                                      <w:rPr>
                                        <w:rFonts w:eastAsia="標楷體"/>
                                        <w:i/>
                                        <w:color w:val="0000FF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5.1</w:t>
                                    </w:r>
                                    <w:r w:rsidR="003253B2" w:rsidRPr="003253B2">
                                      <w:rPr>
                                        <w:rFonts w:eastAsia="標楷體"/>
                                        <w:i/>
                                        <w:color w:val="0000FF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 xml:space="preserve"> using the structured listening conversation.</w:t>
                                    </w:r>
                                  </w:p>
                                  <w:p w14:paraId="08B3DA29" w14:textId="77777777" w:rsidR="00FB6F3E" w:rsidRPr="009260EB" w:rsidRDefault="009260EB" w:rsidP="003253B2">
                                    <w:pPr>
                                      <w:snapToGrid w:val="0"/>
                                      <w:spacing w:after="0" w:line="240" w:lineRule="auto"/>
                                      <w:ind w:rightChars="-29" w:right="-64"/>
                                      <w:rPr>
                                        <w:rFonts w:eastAsia="標楷體"/>
                                        <w:sz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 xml:space="preserve">What progress do the </w:t>
                                    </w:r>
                                    <w:r w:rsidR="003253B2"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parents see in the students and why do they think this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文字方塊 45"/>
                              <wps:cNvSpPr txBox="1"/>
                              <wps:spPr>
                                <a:xfrm>
                                  <a:off x="1958444" y="1344305"/>
                                  <a:ext cx="1968393" cy="1341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F347B4D" w14:textId="77777777" w:rsidR="009260EB" w:rsidRPr="009260EB" w:rsidRDefault="009260EB" w:rsidP="009260EB">
                                    <w:pPr>
                                      <w:snapToGrid w:val="0"/>
                                      <w:spacing w:after="0" w:line="240" w:lineRule="auto"/>
                                      <w:rPr>
                                        <w:rFonts w:eastAsia="標楷體"/>
                                        <w:sz w:val="24"/>
                                        <w:szCs w:val="24"/>
                                        <w:lang w:eastAsia="zh-TW"/>
                                      </w:rPr>
                                    </w:pPr>
                                  </w:p>
                                  <w:p w14:paraId="1B6B41DF" w14:textId="77777777" w:rsidR="009260EB" w:rsidRPr="009260EB" w:rsidRDefault="003253B2" w:rsidP="009260EB">
                                    <w:pPr>
                                      <w:pStyle w:val="a8"/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44" w:right="-97" w:hanging="284"/>
                                      <w:rPr>
                                        <w:rFonts w:eastAsia="SimSun"/>
                                        <w:sz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Tests</w:t>
                                    </w:r>
                                  </w:p>
                                  <w:p w14:paraId="7CCAB617" w14:textId="77777777" w:rsidR="009260EB" w:rsidRPr="009260EB" w:rsidRDefault="003253B2" w:rsidP="009260EB">
                                    <w:pPr>
                                      <w:pStyle w:val="a8"/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44" w:right="-97" w:hanging="284"/>
                                      <w:rPr>
                                        <w:rFonts w:eastAsia="SimSun"/>
                                        <w:sz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Observation</w:t>
                                    </w:r>
                                  </w:p>
                                  <w:p w14:paraId="07B88566" w14:textId="77777777" w:rsidR="009260EB" w:rsidRPr="009260EB" w:rsidRDefault="003253B2" w:rsidP="009260EB">
                                    <w:pPr>
                                      <w:pStyle w:val="a8"/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44" w:right="-97" w:hanging="284"/>
                                      <w:rPr>
                                        <w:rFonts w:eastAsia="SimSun"/>
                                        <w:sz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Homework</w:t>
                                    </w:r>
                                  </w:p>
                                  <w:p w14:paraId="4CE2430A" w14:textId="77777777" w:rsidR="009260EB" w:rsidRPr="009260EB" w:rsidRDefault="009260EB" w:rsidP="009260EB">
                                    <w:pPr>
                                      <w:pStyle w:val="a8"/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44" w:right="-97" w:hanging="284"/>
                                      <w:rPr>
                                        <w:rFonts w:eastAsia="SimSun"/>
                                        <w:sz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Q</w:t>
                                    </w:r>
                                    <w:r w:rsidR="003253B2"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uestions answered in the lesson</w:t>
                                    </w:r>
                                  </w:p>
                                  <w:p w14:paraId="1F32BE30" w14:textId="77777777" w:rsidR="009260EB" w:rsidRPr="009260EB" w:rsidRDefault="003253B2" w:rsidP="009260EB">
                                    <w:pPr>
                                      <w:pStyle w:val="a8"/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44" w:right="-97" w:hanging="284"/>
                                      <w:rPr>
                                        <w:rFonts w:eastAsia="SimSun"/>
                                        <w:sz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Classwork in books</w:t>
                                    </w:r>
                                  </w:p>
                                  <w:p w14:paraId="78B6EBF6" w14:textId="0229B3CE" w:rsidR="009260EB" w:rsidRPr="009260EB" w:rsidRDefault="009260EB" w:rsidP="009260EB">
                                    <w:pPr>
                                      <w:pStyle w:val="a8"/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44" w:right="-97" w:hanging="284"/>
                                      <w:rPr>
                                        <w:rFonts w:eastAsia="SimSun"/>
                                        <w:sz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Other: please state</w:t>
                                    </w:r>
                                  </w:p>
                                  <w:p w14:paraId="1C8722DF" w14:textId="77777777" w:rsidR="00FB6F3E" w:rsidRPr="009260EB" w:rsidRDefault="00FB6F3E" w:rsidP="009260EB">
                                    <w:pPr>
                                      <w:snapToGrid w:val="0"/>
                                      <w:spacing w:after="0" w:line="240" w:lineRule="auto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文字方塊 48"/>
                            <wps:cNvSpPr txBox="1"/>
                            <wps:spPr>
                              <a:xfrm>
                                <a:off x="1957916" y="0"/>
                                <a:ext cx="1953761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510502" w14:textId="77777777" w:rsidR="00FB6F3E" w:rsidRPr="009260EB" w:rsidRDefault="00700099" w:rsidP="0070009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eastAsia="標楷體"/>
                                      <w:b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</w:pPr>
                                  <w:r w:rsidRPr="009260EB">
                                    <w:rPr>
                                      <w:rFonts w:eastAsia="標楷體" w:hint="eastAsia"/>
                                      <w:b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>Student information:</w:t>
                                  </w:r>
                                </w:p>
                                <w:p w14:paraId="653A04E7" w14:textId="77777777" w:rsidR="00700099" w:rsidRDefault="009260EB" w:rsidP="009260EB">
                                  <w:pPr>
                                    <w:pStyle w:val="a8"/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after="0" w:line="240" w:lineRule="auto"/>
                                    <w:ind w:leftChars="0" w:left="284" w:hanging="284"/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One Page Profile</w:t>
                                  </w:r>
                                  <w:r w:rsidR="003253B2"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="003253B2">
                                    <w:rPr>
                                      <w:rFonts w:eastAsia="標楷體"/>
                                      <w:i/>
                                      <w:color w:val="0000FF"/>
                                      <w:sz w:val="20"/>
                                      <w:szCs w:val="20"/>
                                      <w:lang w:eastAsia="zh-TW"/>
                                    </w:rPr>
                                    <w:t>(Practical Toolkits 5.1</w:t>
                                  </w:r>
                                  <w:r w:rsidR="003253B2" w:rsidRPr="003253B2">
                                    <w:rPr>
                                      <w:rFonts w:eastAsia="標楷體"/>
                                      <w:i/>
                                      <w:color w:val="0000FF"/>
                                      <w:sz w:val="20"/>
                                      <w:szCs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14:paraId="7DDAF053" w14:textId="77777777" w:rsidR="009260EB" w:rsidRDefault="009260EB" w:rsidP="009260EB">
                                  <w:pPr>
                                    <w:pStyle w:val="a8"/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after="0" w:line="240" w:lineRule="auto"/>
                                    <w:ind w:leftChars="0" w:left="284" w:hanging="284"/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  <w:t>Person Centred Learning Plan</w:t>
                                  </w:r>
                                  <w:r w:rsidR="003253B2"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="003253B2">
                                    <w:rPr>
                                      <w:rFonts w:eastAsia="標楷體"/>
                                      <w:i/>
                                      <w:color w:val="0000FF"/>
                                      <w:sz w:val="20"/>
                                      <w:szCs w:val="20"/>
                                      <w:lang w:eastAsia="zh-TW"/>
                                    </w:rPr>
                                    <w:t>(Practical Toolkits 6.4 and 6.5</w:t>
                                  </w:r>
                                  <w:r w:rsidR="003253B2" w:rsidRPr="003253B2">
                                    <w:rPr>
                                      <w:rFonts w:eastAsia="標楷體"/>
                                      <w:i/>
                                      <w:color w:val="0000FF"/>
                                      <w:sz w:val="20"/>
                                      <w:szCs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14:paraId="53429B42" w14:textId="77777777" w:rsidR="009260EB" w:rsidRDefault="009260EB" w:rsidP="009260EB">
                                  <w:pPr>
                                    <w:pStyle w:val="a8"/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after="0" w:line="240" w:lineRule="auto"/>
                                    <w:ind w:leftChars="0" w:left="284" w:hanging="284"/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  <w:t>My Little Book of Progress</w:t>
                                  </w:r>
                                </w:p>
                                <w:p w14:paraId="3D4B1D9A" w14:textId="77777777" w:rsidR="003253B2" w:rsidRDefault="003253B2" w:rsidP="003253B2">
                                  <w:pPr>
                                    <w:pStyle w:val="a8"/>
                                    <w:snapToGrid w:val="0"/>
                                    <w:spacing w:after="0" w:line="240" w:lineRule="auto"/>
                                    <w:ind w:leftChars="0" w:left="284"/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i/>
                                      <w:color w:val="0000FF"/>
                                      <w:sz w:val="20"/>
                                      <w:szCs w:val="20"/>
                                      <w:lang w:eastAsia="zh-TW"/>
                                    </w:rPr>
                                    <w:t>(Practical Toolkits 8.7</w:t>
                                  </w:r>
                                  <w:r w:rsidRPr="003253B2">
                                    <w:rPr>
                                      <w:rFonts w:eastAsia="標楷體"/>
                                      <w:i/>
                                      <w:color w:val="0000FF"/>
                                      <w:sz w:val="20"/>
                                      <w:szCs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14:paraId="05BB62A2" w14:textId="14E39AE3" w:rsidR="00FB6F3E" w:rsidRPr="009260EB" w:rsidRDefault="009260EB" w:rsidP="003253B2">
                                  <w:pPr>
                                    <w:pStyle w:val="a8"/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after="0" w:line="240" w:lineRule="auto"/>
                                    <w:ind w:leftChars="0" w:left="851" w:rightChars="-44" w:right="-97" w:hanging="284"/>
                                    <w:rPr>
                                      <w:rFonts w:eastAsia="SimSun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  <w:t>Other: p</w:t>
                                  </w:r>
                                  <w:r w:rsidRPr="009260EB"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  <w:t>lease st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55" name="群組 2055"/>
                          <wpg:cNvGrpSpPr/>
                          <wpg:grpSpPr>
                            <a:xfrm>
                              <a:off x="1492370" y="1095555"/>
                              <a:ext cx="884582" cy="513494"/>
                              <a:chOff x="-29652" y="278295"/>
                              <a:chExt cx="884582" cy="513494"/>
                            </a:xfrm>
                          </wpg:grpSpPr>
                          <wps:wsp>
                            <wps:cNvPr id="2056" name="圓角矩形 2056"/>
                            <wps:cNvSpPr/>
                            <wps:spPr>
                              <a:xfrm>
                                <a:off x="0" y="318052"/>
                                <a:ext cx="824230" cy="4273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7" name="Freeform 24"/>
                            <wps:cNvSpPr>
                              <a:spLocks noEditPoints="1"/>
                            </wps:cNvSpPr>
                            <wps:spPr bwMode="auto">
                              <a:xfrm flipH="1">
                                <a:off x="-29652" y="278295"/>
                                <a:ext cx="884582" cy="513494"/>
                              </a:xfrm>
                              <a:custGeom>
                                <a:avLst/>
                                <a:gdLst>
                                  <a:gd name="T0" fmla="*/ 297 w 597"/>
                                  <a:gd name="T1" fmla="*/ 4 h 394"/>
                                  <a:gd name="T2" fmla="*/ 255 w 597"/>
                                  <a:gd name="T3" fmla="*/ 9 h 394"/>
                                  <a:gd name="T4" fmla="*/ 197 w 597"/>
                                  <a:gd name="T5" fmla="*/ 23 h 394"/>
                                  <a:gd name="T6" fmla="*/ 116 w 597"/>
                                  <a:gd name="T7" fmla="*/ 28 h 394"/>
                                  <a:gd name="T8" fmla="*/ 75 w 597"/>
                                  <a:gd name="T9" fmla="*/ 36 h 394"/>
                                  <a:gd name="T10" fmla="*/ 75 w 597"/>
                                  <a:gd name="T11" fmla="*/ 36 h 394"/>
                                  <a:gd name="T12" fmla="*/ 76 w 597"/>
                                  <a:gd name="T13" fmla="*/ 33 h 394"/>
                                  <a:gd name="T14" fmla="*/ 76 w 597"/>
                                  <a:gd name="T15" fmla="*/ 33 h 394"/>
                                  <a:gd name="T16" fmla="*/ 75 w 597"/>
                                  <a:gd name="T17" fmla="*/ 34 h 394"/>
                                  <a:gd name="T18" fmla="*/ 76 w 597"/>
                                  <a:gd name="T19" fmla="*/ 41 h 394"/>
                                  <a:gd name="T20" fmla="*/ 74 w 597"/>
                                  <a:gd name="T21" fmla="*/ 34 h 394"/>
                                  <a:gd name="T22" fmla="*/ 74 w 597"/>
                                  <a:gd name="T23" fmla="*/ 35 h 394"/>
                                  <a:gd name="T24" fmla="*/ 73 w 597"/>
                                  <a:gd name="T25" fmla="*/ 39 h 394"/>
                                  <a:gd name="T26" fmla="*/ 72 w 597"/>
                                  <a:gd name="T27" fmla="*/ 43 h 394"/>
                                  <a:gd name="T28" fmla="*/ 149 w 597"/>
                                  <a:gd name="T29" fmla="*/ 32 h 394"/>
                                  <a:gd name="T30" fmla="*/ 76 w 597"/>
                                  <a:gd name="T31" fmla="*/ 38 h 394"/>
                                  <a:gd name="T32" fmla="*/ 74 w 597"/>
                                  <a:gd name="T33" fmla="*/ 34 h 394"/>
                                  <a:gd name="T34" fmla="*/ 73 w 597"/>
                                  <a:gd name="T35" fmla="*/ 35 h 394"/>
                                  <a:gd name="T36" fmla="*/ 71 w 597"/>
                                  <a:gd name="T37" fmla="*/ 35 h 394"/>
                                  <a:gd name="T38" fmla="*/ 561 w 597"/>
                                  <a:gd name="T39" fmla="*/ 42 h 394"/>
                                  <a:gd name="T40" fmla="*/ 449 w 597"/>
                                  <a:gd name="T41" fmla="*/ 1 h 394"/>
                                  <a:gd name="T42" fmla="*/ 307 w 597"/>
                                  <a:gd name="T43" fmla="*/ 4 h 394"/>
                                  <a:gd name="T44" fmla="*/ 238 w 597"/>
                                  <a:gd name="T45" fmla="*/ 10 h 394"/>
                                  <a:gd name="T46" fmla="*/ 189 w 597"/>
                                  <a:gd name="T47" fmla="*/ 17 h 394"/>
                                  <a:gd name="T48" fmla="*/ 123 w 597"/>
                                  <a:gd name="T49" fmla="*/ 26 h 394"/>
                                  <a:gd name="T50" fmla="*/ 144 w 597"/>
                                  <a:gd name="T51" fmla="*/ 24 h 394"/>
                                  <a:gd name="T52" fmla="*/ 125 w 597"/>
                                  <a:gd name="T53" fmla="*/ 27 h 394"/>
                                  <a:gd name="T54" fmla="*/ 210 w 597"/>
                                  <a:gd name="T55" fmla="*/ 16 h 394"/>
                                  <a:gd name="T56" fmla="*/ 211 w 597"/>
                                  <a:gd name="T57" fmla="*/ 17 h 394"/>
                                  <a:gd name="T58" fmla="*/ 194 w 597"/>
                                  <a:gd name="T59" fmla="*/ 20 h 394"/>
                                  <a:gd name="T60" fmla="*/ 183 w 597"/>
                                  <a:gd name="T61" fmla="*/ 23 h 394"/>
                                  <a:gd name="T62" fmla="*/ 76 w 597"/>
                                  <a:gd name="T63" fmla="*/ 40 h 394"/>
                                  <a:gd name="T64" fmla="*/ 86 w 597"/>
                                  <a:gd name="T65" fmla="*/ 38 h 394"/>
                                  <a:gd name="T66" fmla="*/ 228 w 597"/>
                                  <a:gd name="T67" fmla="*/ 22 h 394"/>
                                  <a:gd name="T68" fmla="*/ 318 w 597"/>
                                  <a:gd name="T69" fmla="*/ 15 h 394"/>
                                  <a:gd name="T70" fmla="*/ 491 w 597"/>
                                  <a:gd name="T71" fmla="*/ 20 h 394"/>
                                  <a:gd name="T72" fmla="*/ 547 w 597"/>
                                  <a:gd name="T73" fmla="*/ 46 h 394"/>
                                  <a:gd name="T74" fmla="*/ 573 w 597"/>
                                  <a:gd name="T75" fmla="*/ 278 h 394"/>
                                  <a:gd name="T76" fmla="*/ 524 w 597"/>
                                  <a:gd name="T77" fmla="*/ 347 h 394"/>
                                  <a:gd name="T78" fmla="*/ 380 w 597"/>
                                  <a:gd name="T79" fmla="*/ 374 h 394"/>
                                  <a:gd name="T80" fmla="*/ 102 w 597"/>
                                  <a:gd name="T81" fmla="*/ 361 h 394"/>
                                  <a:gd name="T82" fmla="*/ 16 w 597"/>
                                  <a:gd name="T83" fmla="*/ 239 h 394"/>
                                  <a:gd name="T84" fmla="*/ 45 w 597"/>
                                  <a:gd name="T85" fmla="*/ 63 h 394"/>
                                  <a:gd name="T86" fmla="*/ 48 w 597"/>
                                  <a:gd name="T87" fmla="*/ 57 h 394"/>
                                  <a:gd name="T88" fmla="*/ 50 w 597"/>
                                  <a:gd name="T89" fmla="*/ 50 h 394"/>
                                  <a:gd name="T90" fmla="*/ 45 w 597"/>
                                  <a:gd name="T91" fmla="*/ 42 h 394"/>
                                  <a:gd name="T92" fmla="*/ 37 w 597"/>
                                  <a:gd name="T93" fmla="*/ 42 h 394"/>
                                  <a:gd name="T94" fmla="*/ 32 w 597"/>
                                  <a:gd name="T95" fmla="*/ 48 h 394"/>
                                  <a:gd name="T96" fmla="*/ 30 w 597"/>
                                  <a:gd name="T97" fmla="*/ 54 h 394"/>
                                  <a:gd name="T98" fmla="*/ 29 w 597"/>
                                  <a:gd name="T99" fmla="*/ 61 h 394"/>
                                  <a:gd name="T100" fmla="*/ 7 w 597"/>
                                  <a:gd name="T101" fmla="*/ 163 h 394"/>
                                  <a:gd name="T102" fmla="*/ 2 w 597"/>
                                  <a:gd name="T103" fmla="*/ 252 h 394"/>
                                  <a:gd name="T104" fmla="*/ 67 w 597"/>
                                  <a:gd name="T105" fmla="*/ 364 h 394"/>
                                  <a:gd name="T106" fmla="*/ 253 w 597"/>
                                  <a:gd name="T107" fmla="*/ 393 h 394"/>
                                  <a:gd name="T108" fmla="*/ 480 w 597"/>
                                  <a:gd name="T109" fmla="*/ 374 h 394"/>
                                  <a:gd name="T110" fmla="*/ 562 w 597"/>
                                  <a:gd name="T111" fmla="*/ 338 h 394"/>
                                  <a:gd name="T112" fmla="*/ 228 w 597"/>
                                  <a:gd name="T113" fmla="*/ 22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97" h="394">
                                    <a:moveTo>
                                      <a:pt x="382" y="13"/>
                                    </a:moveTo>
                                    <a:cubicBezTo>
                                      <a:pt x="381" y="13"/>
                                      <a:pt x="379" y="13"/>
                                      <a:pt x="376" y="13"/>
                                    </a:cubicBezTo>
                                    <a:cubicBezTo>
                                      <a:pt x="377" y="13"/>
                                      <a:pt x="380" y="13"/>
                                      <a:pt x="382" y="13"/>
                                    </a:cubicBezTo>
                                    <a:close/>
                                    <a:moveTo>
                                      <a:pt x="297" y="4"/>
                                    </a:moveTo>
                                    <a:cubicBezTo>
                                      <a:pt x="294" y="4"/>
                                      <a:pt x="293" y="4"/>
                                      <a:pt x="290" y="4"/>
                                    </a:cubicBezTo>
                                    <a:cubicBezTo>
                                      <a:pt x="289" y="4"/>
                                      <a:pt x="295" y="4"/>
                                      <a:pt x="297" y="4"/>
                                    </a:cubicBezTo>
                                    <a:close/>
                                    <a:moveTo>
                                      <a:pt x="281" y="5"/>
                                    </a:moveTo>
                                    <a:cubicBezTo>
                                      <a:pt x="283" y="4"/>
                                      <a:pt x="287" y="4"/>
                                      <a:pt x="287" y="4"/>
                                    </a:cubicBezTo>
                                    <a:cubicBezTo>
                                      <a:pt x="286" y="4"/>
                                      <a:pt x="281" y="4"/>
                                      <a:pt x="281" y="5"/>
                                    </a:cubicBezTo>
                                    <a:close/>
                                    <a:moveTo>
                                      <a:pt x="255" y="9"/>
                                    </a:moveTo>
                                    <a:cubicBezTo>
                                      <a:pt x="257" y="9"/>
                                      <a:pt x="260" y="8"/>
                                      <a:pt x="261" y="8"/>
                                    </a:cubicBezTo>
                                    <a:cubicBezTo>
                                      <a:pt x="260" y="8"/>
                                      <a:pt x="255" y="9"/>
                                      <a:pt x="255" y="9"/>
                                    </a:cubicBezTo>
                                    <a:close/>
                                    <a:moveTo>
                                      <a:pt x="238" y="8"/>
                                    </a:moveTo>
                                    <a:cubicBezTo>
                                      <a:pt x="243" y="8"/>
                                      <a:pt x="247" y="7"/>
                                      <a:pt x="249" y="7"/>
                                    </a:cubicBezTo>
                                    <a:cubicBezTo>
                                      <a:pt x="245" y="7"/>
                                      <a:pt x="240" y="8"/>
                                      <a:pt x="238" y="8"/>
                                    </a:cubicBezTo>
                                    <a:close/>
                                    <a:moveTo>
                                      <a:pt x="197" y="23"/>
                                    </a:moveTo>
                                    <a:cubicBezTo>
                                      <a:pt x="201" y="23"/>
                                      <a:pt x="213" y="21"/>
                                      <a:pt x="218" y="21"/>
                                    </a:cubicBezTo>
                                    <a:cubicBezTo>
                                      <a:pt x="212" y="21"/>
                                      <a:pt x="204" y="22"/>
                                      <a:pt x="197" y="23"/>
                                    </a:cubicBezTo>
                                    <a:close/>
                                    <a:moveTo>
                                      <a:pt x="195" y="19"/>
                                    </a:moveTo>
                                    <a:cubicBezTo>
                                      <a:pt x="190" y="19"/>
                                      <a:pt x="190" y="19"/>
                                      <a:pt x="190" y="19"/>
                                    </a:cubicBezTo>
                                    <a:cubicBezTo>
                                      <a:pt x="187" y="20"/>
                                      <a:pt x="173" y="21"/>
                                      <a:pt x="174" y="21"/>
                                    </a:cubicBezTo>
                                    <a:cubicBezTo>
                                      <a:pt x="183" y="20"/>
                                      <a:pt x="196" y="19"/>
                                      <a:pt x="203" y="18"/>
                                    </a:cubicBezTo>
                                    <a:cubicBezTo>
                                      <a:pt x="200" y="18"/>
                                      <a:pt x="198" y="18"/>
                                      <a:pt x="195" y="19"/>
                                    </a:cubicBezTo>
                                    <a:close/>
                                    <a:moveTo>
                                      <a:pt x="116" y="28"/>
                                    </a:moveTo>
                                    <a:cubicBezTo>
                                      <a:pt x="113" y="28"/>
                                      <a:pt x="113" y="28"/>
                                      <a:pt x="113" y="28"/>
                                    </a:cubicBezTo>
                                    <a:cubicBezTo>
                                      <a:pt x="112" y="28"/>
                                      <a:pt x="113" y="28"/>
                                      <a:pt x="113" y="28"/>
                                    </a:cubicBezTo>
                                    <a:cubicBezTo>
                                      <a:pt x="116" y="28"/>
                                      <a:pt x="116" y="28"/>
                                      <a:pt x="116" y="28"/>
                                    </a:cubicBezTo>
                                    <a:close/>
                                    <a:moveTo>
                                      <a:pt x="75" y="36"/>
                                    </a:moveTo>
                                    <a:cubicBezTo>
                                      <a:pt x="75" y="36"/>
                                      <a:pt x="75" y="36"/>
                                      <a:pt x="75" y="36"/>
                                    </a:cubicBezTo>
                                    <a:cubicBezTo>
                                      <a:pt x="75" y="36"/>
                                      <a:pt x="75" y="36"/>
                                      <a:pt x="75" y="36"/>
                                    </a:cubicBezTo>
                                    <a:cubicBezTo>
                                      <a:pt x="75" y="36"/>
                                      <a:pt x="75" y="36"/>
                                      <a:pt x="75" y="36"/>
                                    </a:cubicBezTo>
                                    <a:close/>
                                    <a:moveTo>
                                      <a:pt x="75" y="36"/>
                                    </a:moveTo>
                                    <a:cubicBezTo>
                                      <a:pt x="75" y="36"/>
                                      <a:pt x="75" y="36"/>
                                      <a:pt x="75" y="36"/>
                                    </a:cubicBezTo>
                                    <a:cubicBezTo>
                                      <a:pt x="75" y="36"/>
                                      <a:pt x="75" y="36"/>
                                      <a:pt x="75" y="36"/>
                                    </a:cubicBezTo>
                                    <a:cubicBezTo>
                                      <a:pt x="74" y="36"/>
                                      <a:pt x="75" y="36"/>
                                      <a:pt x="75" y="36"/>
                                    </a:cubicBezTo>
                                    <a:close/>
                                    <a:moveTo>
                                      <a:pt x="75" y="36"/>
                                    </a:moveTo>
                                    <a:cubicBezTo>
                                      <a:pt x="75" y="36"/>
                                      <a:pt x="75" y="36"/>
                                      <a:pt x="75" y="36"/>
                                    </a:cubicBezTo>
                                    <a:cubicBezTo>
                                      <a:pt x="75" y="36"/>
                                      <a:pt x="75" y="36"/>
                                      <a:pt x="76" y="36"/>
                                    </a:cubicBezTo>
                                    <a:cubicBezTo>
                                      <a:pt x="76" y="36"/>
                                      <a:pt x="76" y="36"/>
                                      <a:pt x="76" y="36"/>
                                    </a:cubicBezTo>
                                    <a:cubicBezTo>
                                      <a:pt x="81" y="35"/>
                                      <a:pt x="81" y="35"/>
                                      <a:pt x="81" y="35"/>
                                    </a:cubicBezTo>
                                    <a:lnTo>
                                      <a:pt x="75" y="36"/>
                                    </a:lnTo>
                                    <a:close/>
                                    <a:moveTo>
                                      <a:pt x="76" y="33"/>
                                    </a:moveTo>
                                    <a:cubicBezTo>
                                      <a:pt x="76" y="33"/>
                                      <a:pt x="76" y="33"/>
                                      <a:pt x="76" y="33"/>
                                    </a:cubicBezTo>
                                    <a:cubicBezTo>
                                      <a:pt x="76" y="33"/>
                                      <a:pt x="76" y="33"/>
                                      <a:pt x="76" y="33"/>
                                    </a:cubicBezTo>
                                    <a:cubicBezTo>
                                      <a:pt x="76" y="33"/>
                                      <a:pt x="76" y="33"/>
                                      <a:pt x="76" y="33"/>
                                    </a:cubicBezTo>
                                    <a:cubicBezTo>
                                      <a:pt x="75" y="33"/>
                                      <a:pt x="75" y="33"/>
                                      <a:pt x="75" y="33"/>
                                    </a:cubicBezTo>
                                    <a:cubicBezTo>
                                      <a:pt x="75" y="33"/>
                                      <a:pt x="75" y="33"/>
                                      <a:pt x="75" y="33"/>
                                    </a:cubicBezTo>
                                    <a:cubicBezTo>
                                      <a:pt x="75" y="33"/>
                                      <a:pt x="75" y="33"/>
                                      <a:pt x="76" y="33"/>
                                    </a:cubicBezTo>
                                    <a:close/>
                                    <a:moveTo>
                                      <a:pt x="76" y="39"/>
                                    </a:moveTo>
                                    <a:cubicBezTo>
                                      <a:pt x="76" y="39"/>
                                      <a:pt x="76" y="39"/>
                                      <a:pt x="76" y="39"/>
                                    </a:cubicBezTo>
                                    <a:cubicBezTo>
                                      <a:pt x="76" y="39"/>
                                      <a:pt x="76" y="39"/>
                                      <a:pt x="76" y="39"/>
                                    </a:cubicBezTo>
                                    <a:close/>
                                    <a:moveTo>
                                      <a:pt x="75" y="34"/>
                                    </a:moveTo>
                                    <a:cubicBezTo>
                                      <a:pt x="75" y="34"/>
                                      <a:pt x="75" y="34"/>
                                      <a:pt x="75" y="34"/>
                                    </a:cubicBezTo>
                                    <a:cubicBezTo>
                                      <a:pt x="75" y="34"/>
                                      <a:pt x="75" y="34"/>
                                      <a:pt x="75" y="34"/>
                                    </a:cubicBezTo>
                                    <a:close/>
                                    <a:moveTo>
                                      <a:pt x="75" y="33"/>
                                    </a:moveTo>
                                    <a:cubicBezTo>
                                      <a:pt x="75" y="33"/>
                                      <a:pt x="75" y="33"/>
                                      <a:pt x="75" y="33"/>
                                    </a:cubicBezTo>
                                    <a:cubicBezTo>
                                      <a:pt x="75" y="33"/>
                                      <a:pt x="75" y="33"/>
                                      <a:pt x="75" y="33"/>
                                    </a:cubicBezTo>
                                    <a:close/>
                                    <a:moveTo>
                                      <a:pt x="76" y="41"/>
                                    </a:moveTo>
                                    <a:cubicBezTo>
                                      <a:pt x="76" y="41"/>
                                      <a:pt x="76" y="41"/>
                                      <a:pt x="76" y="41"/>
                                    </a:cubicBezTo>
                                    <a:cubicBezTo>
                                      <a:pt x="76" y="41"/>
                                      <a:pt x="76" y="41"/>
                                      <a:pt x="76" y="41"/>
                                    </a:cubicBezTo>
                                    <a:close/>
                                    <a:moveTo>
                                      <a:pt x="76" y="39"/>
                                    </a:moveTo>
                                    <a:cubicBezTo>
                                      <a:pt x="75" y="39"/>
                                      <a:pt x="75" y="39"/>
                                      <a:pt x="75" y="40"/>
                                    </a:cubicBezTo>
                                    <a:cubicBezTo>
                                      <a:pt x="75" y="40"/>
                                      <a:pt x="75" y="40"/>
                                      <a:pt x="76" y="39"/>
                                    </a:cubicBezTo>
                                    <a:close/>
                                    <a:moveTo>
                                      <a:pt x="74" y="34"/>
                                    </a:moveTo>
                                    <a:cubicBezTo>
                                      <a:pt x="74" y="34"/>
                                      <a:pt x="74" y="33"/>
                                      <a:pt x="74" y="34"/>
                                    </a:cubicBezTo>
                                    <a:cubicBezTo>
                                      <a:pt x="74" y="34"/>
                                      <a:pt x="74" y="34"/>
                                      <a:pt x="74" y="34"/>
                                    </a:cubicBezTo>
                                    <a:close/>
                                    <a:moveTo>
                                      <a:pt x="74" y="36"/>
                                    </a:moveTo>
                                    <a:cubicBezTo>
                                      <a:pt x="74" y="36"/>
                                      <a:pt x="74" y="36"/>
                                      <a:pt x="74" y="36"/>
                                    </a:cubicBezTo>
                                    <a:cubicBezTo>
                                      <a:pt x="74" y="36"/>
                                      <a:pt x="74" y="36"/>
                                      <a:pt x="74" y="36"/>
                                    </a:cubicBezTo>
                                    <a:close/>
                                    <a:moveTo>
                                      <a:pt x="74" y="35"/>
                                    </a:moveTo>
                                    <a:cubicBezTo>
                                      <a:pt x="74" y="35"/>
                                      <a:pt x="73" y="35"/>
                                      <a:pt x="73" y="35"/>
                                    </a:cubicBezTo>
                                    <a:cubicBezTo>
                                      <a:pt x="73" y="35"/>
                                      <a:pt x="74" y="36"/>
                                      <a:pt x="74" y="35"/>
                                    </a:cubicBezTo>
                                    <a:close/>
                                    <a:moveTo>
                                      <a:pt x="73" y="35"/>
                                    </a:moveTo>
                                    <a:cubicBezTo>
                                      <a:pt x="73" y="35"/>
                                      <a:pt x="73" y="35"/>
                                      <a:pt x="73" y="35"/>
                                    </a:cubicBezTo>
                                    <a:cubicBezTo>
                                      <a:pt x="73" y="35"/>
                                      <a:pt x="73" y="35"/>
                                      <a:pt x="73" y="35"/>
                                    </a:cubicBezTo>
                                    <a:cubicBezTo>
                                      <a:pt x="73" y="35"/>
                                      <a:pt x="73" y="35"/>
                                      <a:pt x="73" y="35"/>
                                    </a:cubicBezTo>
                                    <a:close/>
                                    <a:moveTo>
                                      <a:pt x="73" y="39"/>
                                    </a:moveTo>
                                    <a:cubicBezTo>
                                      <a:pt x="73" y="39"/>
                                      <a:pt x="73" y="38"/>
                                      <a:pt x="73" y="39"/>
                                    </a:cubicBezTo>
                                    <a:close/>
                                    <a:moveTo>
                                      <a:pt x="72" y="41"/>
                                    </a:moveTo>
                                    <a:cubicBezTo>
                                      <a:pt x="72" y="41"/>
                                      <a:pt x="72" y="41"/>
                                      <a:pt x="73" y="40"/>
                                    </a:cubicBezTo>
                                    <a:cubicBezTo>
                                      <a:pt x="72" y="40"/>
                                      <a:pt x="72" y="41"/>
                                      <a:pt x="72" y="41"/>
                                    </a:cubicBezTo>
                                    <a:close/>
                                    <a:moveTo>
                                      <a:pt x="72" y="41"/>
                                    </a:moveTo>
                                    <a:cubicBezTo>
                                      <a:pt x="72" y="41"/>
                                      <a:pt x="73" y="41"/>
                                      <a:pt x="72" y="41"/>
                                    </a:cubicBezTo>
                                    <a:close/>
                                    <a:moveTo>
                                      <a:pt x="72" y="43"/>
                                    </a:moveTo>
                                    <a:cubicBezTo>
                                      <a:pt x="72" y="43"/>
                                      <a:pt x="72" y="43"/>
                                      <a:pt x="72" y="44"/>
                                    </a:cubicBezTo>
                                    <a:cubicBezTo>
                                      <a:pt x="72" y="44"/>
                                      <a:pt x="72" y="43"/>
                                      <a:pt x="72" y="43"/>
                                    </a:cubicBezTo>
                                    <a:close/>
                                    <a:moveTo>
                                      <a:pt x="71" y="43"/>
                                    </a:moveTo>
                                    <a:cubicBezTo>
                                      <a:pt x="71" y="43"/>
                                      <a:pt x="71" y="44"/>
                                      <a:pt x="71" y="43"/>
                                    </a:cubicBezTo>
                                    <a:close/>
                                    <a:moveTo>
                                      <a:pt x="165" y="30"/>
                                    </a:moveTo>
                                    <a:cubicBezTo>
                                      <a:pt x="158" y="31"/>
                                      <a:pt x="153" y="32"/>
                                      <a:pt x="149" y="32"/>
                                    </a:cubicBezTo>
                                    <a:cubicBezTo>
                                      <a:pt x="153" y="32"/>
                                      <a:pt x="158" y="31"/>
                                      <a:pt x="161" y="31"/>
                                    </a:cubicBezTo>
                                    <a:cubicBezTo>
                                      <a:pt x="162" y="31"/>
                                      <a:pt x="164" y="30"/>
                                      <a:pt x="165" y="30"/>
                                    </a:cubicBezTo>
                                    <a:close/>
                                    <a:moveTo>
                                      <a:pt x="74" y="38"/>
                                    </a:moveTo>
                                    <a:cubicBezTo>
                                      <a:pt x="74" y="38"/>
                                      <a:pt x="75" y="39"/>
                                      <a:pt x="75" y="38"/>
                                    </a:cubicBezTo>
                                    <a:cubicBezTo>
                                      <a:pt x="75" y="38"/>
                                      <a:pt x="75" y="38"/>
                                      <a:pt x="75" y="38"/>
                                    </a:cubicBezTo>
                                    <a:cubicBezTo>
                                      <a:pt x="75" y="38"/>
                                      <a:pt x="75" y="38"/>
                                      <a:pt x="76" y="38"/>
                                    </a:cubicBezTo>
                                    <a:cubicBezTo>
                                      <a:pt x="76" y="38"/>
                                      <a:pt x="75" y="38"/>
                                      <a:pt x="75" y="38"/>
                                    </a:cubicBezTo>
                                    <a:cubicBezTo>
                                      <a:pt x="76" y="38"/>
                                      <a:pt x="76" y="39"/>
                                      <a:pt x="76" y="39"/>
                                    </a:cubicBezTo>
                                    <a:cubicBezTo>
                                      <a:pt x="76" y="38"/>
                                      <a:pt x="76" y="38"/>
                                      <a:pt x="76" y="38"/>
                                    </a:cubicBezTo>
                                    <a:cubicBezTo>
                                      <a:pt x="76" y="38"/>
                                      <a:pt x="76" y="38"/>
                                      <a:pt x="76" y="38"/>
                                    </a:cubicBezTo>
                                    <a:cubicBezTo>
                                      <a:pt x="76" y="38"/>
                                      <a:pt x="74" y="38"/>
                                      <a:pt x="74" y="38"/>
                                    </a:cubicBezTo>
                                    <a:close/>
                                    <a:moveTo>
                                      <a:pt x="74" y="34"/>
                                    </a:moveTo>
                                    <a:cubicBezTo>
                                      <a:pt x="74" y="34"/>
                                      <a:pt x="75" y="34"/>
                                      <a:pt x="75" y="34"/>
                                    </a:cubicBezTo>
                                    <a:cubicBezTo>
                                      <a:pt x="75" y="34"/>
                                      <a:pt x="74" y="34"/>
                                      <a:pt x="75" y="34"/>
                                    </a:cubicBezTo>
                                    <a:cubicBezTo>
                                      <a:pt x="75" y="34"/>
                                      <a:pt x="74" y="34"/>
                                      <a:pt x="74" y="34"/>
                                    </a:cubicBezTo>
                                    <a:close/>
                                    <a:moveTo>
                                      <a:pt x="71" y="35"/>
                                    </a:moveTo>
                                    <a:cubicBezTo>
                                      <a:pt x="71" y="35"/>
                                      <a:pt x="71" y="35"/>
                                      <a:pt x="71" y="35"/>
                                    </a:cubicBezTo>
                                    <a:cubicBezTo>
                                      <a:pt x="72" y="35"/>
                                      <a:pt x="72" y="35"/>
                                      <a:pt x="73" y="35"/>
                                    </a:cubicBezTo>
                                    <a:cubicBezTo>
                                      <a:pt x="73" y="35"/>
                                      <a:pt x="73" y="35"/>
                                      <a:pt x="73" y="35"/>
                                    </a:cubicBezTo>
                                    <a:cubicBezTo>
                                      <a:pt x="73" y="34"/>
                                      <a:pt x="74" y="35"/>
                                      <a:pt x="74" y="34"/>
                                    </a:cubicBezTo>
                                    <a:cubicBezTo>
                                      <a:pt x="73" y="35"/>
                                      <a:pt x="72" y="34"/>
                                      <a:pt x="72" y="35"/>
                                    </a:cubicBezTo>
                                    <a:cubicBezTo>
                                      <a:pt x="72" y="35"/>
                                      <a:pt x="71" y="35"/>
                                      <a:pt x="71" y="35"/>
                                    </a:cubicBezTo>
                                    <a:cubicBezTo>
                                      <a:pt x="71" y="35"/>
                                      <a:pt x="70" y="35"/>
                                      <a:pt x="70" y="35"/>
                                    </a:cubicBezTo>
                                    <a:cubicBezTo>
                                      <a:pt x="70" y="35"/>
                                      <a:pt x="71" y="35"/>
                                      <a:pt x="71" y="35"/>
                                    </a:cubicBezTo>
                                    <a:close/>
                                    <a:moveTo>
                                      <a:pt x="72" y="41"/>
                                    </a:moveTo>
                                    <a:cubicBezTo>
                                      <a:pt x="72" y="41"/>
                                      <a:pt x="72" y="41"/>
                                      <a:pt x="72" y="41"/>
                                    </a:cubicBezTo>
                                    <a:cubicBezTo>
                                      <a:pt x="72" y="41"/>
                                      <a:pt x="72" y="41"/>
                                      <a:pt x="72" y="41"/>
                                    </a:cubicBezTo>
                                    <a:close/>
                                    <a:moveTo>
                                      <a:pt x="591" y="121"/>
                                    </a:moveTo>
                                    <a:cubicBezTo>
                                      <a:pt x="587" y="99"/>
                                      <a:pt x="581" y="77"/>
                                      <a:pt x="570" y="56"/>
                                    </a:cubicBezTo>
                                    <a:cubicBezTo>
                                      <a:pt x="568" y="51"/>
                                      <a:pt x="565" y="46"/>
                                      <a:pt x="561" y="42"/>
                                    </a:cubicBezTo>
                                    <a:cubicBezTo>
                                      <a:pt x="560" y="39"/>
                                      <a:pt x="558" y="37"/>
                                      <a:pt x="556" y="35"/>
                                    </a:cubicBezTo>
                                    <a:cubicBezTo>
                                      <a:pt x="554" y="32"/>
                                      <a:pt x="552" y="30"/>
                                      <a:pt x="550" y="28"/>
                                    </a:cubicBezTo>
                                    <a:cubicBezTo>
                                      <a:pt x="540" y="20"/>
                                      <a:pt x="529" y="16"/>
                                      <a:pt x="519" y="13"/>
                                    </a:cubicBezTo>
                                    <a:cubicBezTo>
                                      <a:pt x="512" y="10"/>
                                      <a:pt x="501" y="8"/>
                                      <a:pt x="495" y="7"/>
                                    </a:cubicBezTo>
                                    <a:cubicBezTo>
                                      <a:pt x="494" y="7"/>
                                      <a:pt x="490" y="6"/>
                                      <a:pt x="487" y="6"/>
                                    </a:cubicBezTo>
                                    <a:cubicBezTo>
                                      <a:pt x="476" y="4"/>
                                      <a:pt x="462" y="2"/>
                                      <a:pt x="449" y="1"/>
                                    </a:cubicBezTo>
                                    <a:cubicBezTo>
                                      <a:pt x="445" y="1"/>
                                      <a:pt x="437" y="1"/>
                                      <a:pt x="432" y="1"/>
                                    </a:cubicBezTo>
                                    <a:cubicBezTo>
                                      <a:pt x="429" y="0"/>
                                      <a:pt x="435" y="1"/>
                                      <a:pt x="431" y="0"/>
                                    </a:cubicBezTo>
                                    <a:cubicBezTo>
                                      <a:pt x="422" y="0"/>
                                      <a:pt x="392" y="0"/>
                                      <a:pt x="378" y="0"/>
                                    </a:cubicBezTo>
                                    <a:cubicBezTo>
                                      <a:pt x="379" y="0"/>
                                      <a:pt x="379" y="0"/>
                                      <a:pt x="378" y="0"/>
                                    </a:cubicBezTo>
                                    <a:cubicBezTo>
                                      <a:pt x="375" y="0"/>
                                      <a:pt x="373" y="1"/>
                                      <a:pt x="370" y="1"/>
                                    </a:cubicBezTo>
                                    <a:cubicBezTo>
                                      <a:pt x="345" y="1"/>
                                      <a:pt x="328" y="3"/>
                                      <a:pt x="307" y="4"/>
                                    </a:cubicBezTo>
                                    <a:cubicBezTo>
                                      <a:pt x="304" y="4"/>
                                      <a:pt x="297" y="5"/>
                                      <a:pt x="295" y="5"/>
                                    </a:cubicBezTo>
                                    <a:cubicBezTo>
                                      <a:pt x="299" y="5"/>
                                      <a:pt x="304" y="4"/>
                                      <a:pt x="303" y="5"/>
                                    </a:cubicBezTo>
                                    <a:cubicBezTo>
                                      <a:pt x="297" y="5"/>
                                      <a:pt x="289" y="6"/>
                                      <a:pt x="285" y="6"/>
                                    </a:cubicBezTo>
                                    <a:cubicBezTo>
                                      <a:pt x="277" y="7"/>
                                      <a:pt x="273" y="7"/>
                                      <a:pt x="266" y="8"/>
                                    </a:cubicBezTo>
                                    <a:cubicBezTo>
                                      <a:pt x="264" y="8"/>
                                      <a:pt x="268" y="8"/>
                                      <a:pt x="264" y="8"/>
                                    </a:cubicBezTo>
                                    <a:cubicBezTo>
                                      <a:pt x="253" y="9"/>
                                      <a:pt x="248" y="10"/>
                                      <a:pt x="238" y="10"/>
                                    </a:cubicBezTo>
                                    <a:cubicBezTo>
                                      <a:pt x="235" y="11"/>
                                      <a:pt x="224" y="12"/>
                                      <a:pt x="221" y="12"/>
                                    </a:cubicBezTo>
                                    <a:cubicBezTo>
                                      <a:pt x="217" y="13"/>
                                      <a:pt x="224" y="12"/>
                                      <a:pt x="221" y="12"/>
                                    </a:cubicBezTo>
                                    <a:cubicBezTo>
                                      <a:pt x="213" y="13"/>
                                      <a:pt x="205" y="14"/>
                                      <a:pt x="196" y="15"/>
                                    </a:cubicBezTo>
                                    <a:cubicBezTo>
                                      <a:pt x="194" y="16"/>
                                      <a:pt x="193" y="16"/>
                                      <a:pt x="190" y="16"/>
                                    </a:cubicBezTo>
                                    <a:cubicBezTo>
                                      <a:pt x="188" y="16"/>
                                      <a:pt x="190" y="16"/>
                                      <a:pt x="187" y="16"/>
                                    </a:cubicBezTo>
                                    <a:cubicBezTo>
                                      <a:pt x="184" y="17"/>
                                      <a:pt x="190" y="16"/>
                                      <a:pt x="189" y="17"/>
                                    </a:cubicBezTo>
                                    <a:cubicBezTo>
                                      <a:pt x="184" y="17"/>
                                      <a:pt x="185" y="17"/>
                                      <a:pt x="183" y="18"/>
                                    </a:cubicBezTo>
                                    <a:cubicBezTo>
                                      <a:pt x="177" y="18"/>
                                      <a:pt x="173" y="19"/>
                                      <a:pt x="167" y="20"/>
                                    </a:cubicBezTo>
                                    <a:cubicBezTo>
                                      <a:pt x="150" y="22"/>
                                      <a:pt x="150" y="22"/>
                                      <a:pt x="150" y="22"/>
                                    </a:cubicBezTo>
                                    <a:cubicBezTo>
                                      <a:pt x="145" y="23"/>
                                      <a:pt x="143" y="23"/>
                                      <a:pt x="138" y="24"/>
                                    </a:cubicBezTo>
                                    <a:cubicBezTo>
                                      <a:pt x="125" y="25"/>
                                      <a:pt x="125" y="25"/>
                                      <a:pt x="125" y="25"/>
                                    </a:cubicBezTo>
                                    <a:cubicBezTo>
                                      <a:pt x="122" y="26"/>
                                      <a:pt x="127" y="25"/>
                                      <a:pt x="123" y="26"/>
                                    </a:cubicBezTo>
                                    <a:cubicBezTo>
                                      <a:pt x="106" y="28"/>
                                      <a:pt x="89" y="31"/>
                                      <a:pt x="77" y="33"/>
                                    </a:cubicBezTo>
                                    <a:cubicBezTo>
                                      <a:pt x="96" y="30"/>
                                      <a:pt x="110" y="28"/>
                                      <a:pt x="127" y="25"/>
                                    </a:cubicBezTo>
                                    <a:cubicBezTo>
                                      <a:pt x="129" y="25"/>
                                      <a:pt x="134" y="24"/>
                                      <a:pt x="137" y="24"/>
                                    </a:cubicBezTo>
                                    <a:cubicBezTo>
                                      <a:pt x="138" y="24"/>
                                      <a:pt x="134" y="24"/>
                                      <a:pt x="138" y="24"/>
                                    </a:cubicBezTo>
                                    <a:cubicBezTo>
                                      <a:pt x="139" y="24"/>
                                      <a:pt x="139" y="24"/>
                                      <a:pt x="141" y="23"/>
                                    </a:cubicBezTo>
                                    <a:cubicBezTo>
                                      <a:pt x="139" y="24"/>
                                      <a:pt x="143" y="24"/>
                                      <a:pt x="144" y="24"/>
                                    </a:cubicBezTo>
                                    <a:cubicBezTo>
                                      <a:pt x="158" y="22"/>
                                      <a:pt x="169" y="20"/>
                                      <a:pt x="182" y="19"/>
                                    </a:cubicBezTo>
                                    <a:cubicBezTo>
                                      <a:pt x="184" y="18"/>
                                      <a:pt x="180" y="19"/>
                                      <a:pt x="183" y="18"/>
                                    </a:cubicBezTo>
                                    <a:cubicBezTo>
                                      <a:pt x="197" y="17"/>
                                      <a:pt x="197" y="17"/>
                                      <a:pt x="197" y="17"/>
                                    </a:cubicBezTo>
                                    <a:cubicBezTo>
                                      <a:pt x="198" y="17"/>
                                      <a:pt x="202" y="16"/>
                                      <a:pt x="200" y="17"/>
                                    </a:cubicBezTo>
                                    <a:cubicBezTo>
                                      <a:pt x="184" y="19"/>
                                      <a:pt x="161" y="22"/>
                                      <a:pt x="141" y="24"/>
                                    </a:cubicBezTo>
                                    <a:cubicBezTo>
                                      <a:pt x="135" y="25"/>
                                      <a:pt x="129" y="26"/>
                                      <a:pt x="125" y="27"/>
                                    </a:cubicBezTo>
                                    <a:cubicBezTo>
                                      <a:pt x="134" y="25"/>
                                      <a:pt x="141" y="25"/>
                                      <a:pt x="149" y="24"/>
                                    </a:cubicBezTo>
                                    <a:cubicBezTo>
                                      <a:pt x="159" y="23"/>
                                      <a:pt x="170" y="21"/>
                                      <a:pt x="180" y="20"/>
                                    </a:cubicBezTo>
                                    <a:cubicBezTo>
                                      <a:pt x="186" y="19"/>
                                      <a:pt x="186" y="19"/>
                                      <a:pt x="186" y="19"/>
                                    </a:cubicBezTo>
                                    <a:cubicBezTo>
                                      <a:pt x="194" y="18"/>
                                      <a:pt x="194" y="18"/>
                                      <a:pt x="194" y="18"/>
                                    </a:cubicBezTo>
                                    <a:cubicBezTo>
                                      <a:pt x="198" y="18"/>
                                      <a:pt x="198" y="18"/>
                                      <a:pt x="198" y="18"/>
                                    </a:cubicBezTo>
                                    <a:cubicBezTo>
                                      <a:pt x="210" y="16"/>
                                      <a:pt x="210" y="16"/>
                                      <a:pt x="210" y="16"/>
                                    </a:cubicBezTo>
                                    <a:cubicBezTo>
                                      <a:pt x="234" y="14"/>
                                      <a:pt x="234" y="14"/>
                                      <a:pt x="234" y="14"/>
                                    </a:cubicBezTo>
                                    <a:cubicBezTo>
                                      <a:pt x="236" y="14"/>
                                      <a:pt x="235" y="14"/>
                                      <a:pt x="233" y="14"/>
                                    </a:cubicBezTo>
                                    <a:cubicBezTo>
                                      <a:pt x="211" y="17"/>
                                      <a:pt x="211" y="17"/>
                                      <a:pt x="211" y="17"/>
                                    </a:cubicBezTo>
                                    <a:cubicBezTo>
                                      <a:pt x="212" y="17"/>
                                      <a:pt x="213" y="17"/>
                                      <a:pt x="213" y="17"/>
                                    </a:cubicBezTo>
                                    <a:cubicBezTo>
                                      <a:pt x="209" y="17"/>
                                      <a:pt x="208" y="17"/>
                                      <a:pt x="206" y="17"/>
                                    </a:cubicBezTo>
                                    <a:cubicBezTo>
                                      <a:pt x="214" y="17"/>
                                      <a:pt x="213" y="17"/>
                                      <a:pt x="211" y="17"/>
                                    </a:cubicBezTo>
                                    <a:cubicBezTo>
                                      <a:pt x="192" y="19"/>
                                      <a:pt x="168" y="22"/>
                                      <a:pt x="153" y="24"/>
                                    </a:cubicBezTo>
                                    <a:cubicBezTo>
                                      <a:pt x="151" y="25"/>
                                      <a:pt x="150" y="25"/>
                                      <a:pt x="147" y="25"/>
                                    </a:cubicBezTo>
                                    <a:cubicBezTo>
                                      <a:pt x="129" y="28"/>
                                      <a:pt x="110" y="30"/>
                                      <a:pt x="91" y="33"/>
                                    </a:cubicBezTo>
                                    <a:cubicBezTo>
                                      <a:pt x="160" y="24"/>
                                      <a:pt x="160" y="24"/>
                                      <a:pt x="160" y="24"/>
                                    </a:cubicBezTo>
                                    <a:cubicBezTo>
                                      <a:pt x="161" y="24"/>
                                      <a:pt x="160" y="24"/>
                                      <a:pt x="162" y="24"/>
                                    </a:cubicBezTo>
                                    <a:cubicBezTo>
                                      <a:pt x="173" y="22"/>
                                      <a:pt x="186" y="21"/>
                                      <a:pt x="194" y="20"/>
                                    </a:cubicBezTo>
                                    <a:cubicBezTo>
                                      <a:pt x="205" y="19"/>
                                      <a:pt x="205" y="19"/>
                                      <a:pt x="205" y="19"/>
                                    </a:cubicBezTo>
                                    <a:cubicBezTo>
                                      <a:pt x="231" y="16"/>
                                      <a:pt x="250" y="15"/>
                                      <a:pt x="275" y="13"/>
                                    </a:cubicBezTo>
                                    <a:cubicBezTo>
                                      <a:pt x="275" y="13"/>
                                      <a:pt x="277" y="13"/>
                                      <a:pt x="278" y="13"/>
                                    </a:cubicBezTo>
                                    <a:cubicBezTo>
                                      <a:pt x="272" y="14"/>
                                      <a:pt x="272" y="14"/>
                                      <a:pt x="272" y="14"/>
                                    </a:cubicBezTo>
                                    <a:cubicBezTo>
                                      <a:pt x="268" y="14"/>
                                      <a:pt x="264" y="15"/>
                                      <a:pt x="260" y="15"/>
                                    </a:cubicBezTo>
                                    <a:cubicBezTo>
                                      <a:pt x="239" y="17"/>
                                      <a:pt x="209" y="20"/>
                                      <a:pt x="183" y="23"/>
                                    </a:cubicBezTo>
                                    <a:cubicBezTo>
                                      <a:pt x="180" y="24"/>
                                      <a:pt x="182" y="24"/>
                                      <a:pt x="184" y="24"/>
                                    </a:cubicBezTo>
                                    <a:cubicBezTo>
                                      <a:pt x="197" y="22"/>
                                      <a:pt x="209" y="21"/>
                                      <a:pt x="222" y="20"/>
                                    </a:cubicBezTo>
                                    <a:cubicBezTo>
                                      <a:pt x="227" y="20"/>
                                      <a:pt x="222" y="21"/>
                                      <a:pt x="212" y="22"/>
                                    </a:cubicBezTo>
                                    <a:cubicBezTo>
                                      <a:pt x="194" y="24"/>
                                      <a:pt x="165" y="27"/>
                                      <a:pt x="154" y="28"/>
                                    </a:cubicBezTo>
                                    <a:cubicBezTo>
                                      <a:pt x="128" y="32"/>
                                      <a:pt x="103" y="35"/>
                                      <a:pt x="78" y="39"/>
                                    </a:cubicBezTo>
                                    <a:cubicBezTo>
                                      <a:pt x="76" y="40"/>
                                      <a:pt x="76" y="40"/>
                                      <a:pt x="76" y="40"/>
                                    </a:cubicBezTo>
                                    <a:cubicBezTo>
                                      <a:pt x="75" y="40"/>
                                      <a:pt x="75" y="40"/>
                                      <a:pt x="75" y="40"/>
                                    </a:cubicBezTo>
                                    <a:cubicBezTo>
                                      <a:pt x="73" y="40"/>
                                      <a:pt x="73" y="40"/>
                                      <a:pt x="73" y="40"/>
                                    </a:cubicBezTo>
                                    <a:cubicBezTo>
                                      <a:pt x="74" y="40"/>
                                      <a:pt x="74" y="40"/>
                                      <a:pt x="75" y="40"/>
                                    </a:cubicBezTo>
                                    <a:cubicBezTo>
                                      <a:pt x="76" y="40"/>
                                      <a:pt x="76" y="40"/>
                                      <a:pt x="76" y="40"/>
                                    </a:cubicBezTo>
                                    <a:cubicBezTo>
                                      <a:pt x="83" y="39"/>
                                      <a:pt x="83" y="39"/>
                                      <a:pt x="83" y="39"/>
                                    </a:cubicBezTo>
                                    <a:cubicBezTo>
                                      <a:pt x="83" y="39"/>
                                      <a:pt x="84" y="39"/>
                                      <a:pt x="86" y="38"/>
                                    </a:cubicBezTo>
                                    <a:cubicBezTo>
                                      <a:pt x="111" y="35"/>
                                      <a:pt x="139" y="31"/>
                                      <a:pt x="161" y="28"/>
                                    </a:cubicBezTo>
                                    <a:cubicBezTo>
                                      <a:pt x="170" y="27"/>
                                      <a:pt x="188" y="24"/>
                                      <a:pt x="198" y="24"/>
                                    </a:cubicBezTo>
                                    <a:cubicBezTo>
                                      <a:pt x="195" y="25"/>
                                      <a:pt x="188" y="26"/>
                                      <a:pt x="178" y="27"/>
                                    </a:cubicBezTo>
                                    <a:cubicBezTo>
                                      <a:pt x="188" y="26"/>
                                      <a:pt x="197" y="25"/>
                                      <a:pt x="205" y="24"/>
                                    </a:cubicBezTo>
                                    <a:cubicBezTo>
                                      <a:pt x="212" y="23"/>
                                      <a:pt x="224" y="22"/>
                                      <a:pt x="228" y="22"/>
                                    </a:cubicBezTo>
                                    <a:cubicBezTo>
                                      <a:pt x="228" y="22"/>
                                      <a:pt x="227" y="22"/>
                                      <a:pt x="228" y="22"/>
                                    </a:cubicBezTo>
                                    <a:cubicBezTo>
                                      <a:pt x="229" y="22"/>
                                      <a:pt x="233" y="21"/>
                                      <a:pt x="234" y="21"/>
                                    </a:cubicBezTo>
                                    <a:cubicBezTo>
                                      <a:pt x="238" y="21"/>
                                      <a:pt x="237" y="21"/>
                                      <a:pt x="241" y="20"/>
                                    </a:cubicBezTo>
                                    <a:cubicBezTo>
                                      <a:pt x="247" y="20"/>
                                      <a:pt x="247" y="20"/>
                                      <a:pt x="250" y="20"/>
                                    </a:cubicBezTo>
                                    <a:cubicBezTo>
                                      <a:pt x="270" y="18"/>
                                      <a:pt x="289" y="16"/>
                                      <a:pt x="309" y="15"/>
                                    </a:cubicBezTo>
                                    <a:cubicBezTo>
                                      <a:pt x="315" y="15"/>
                                      <a:pt x="315" y="15"/>
                                      <a:pt x="315" y="15"/>
                                    </a:cubicBezTo>
                                    <a:cubicBezTo>
                                      <a:pt x="317" y="15"/>
                                      <a:pt x="315" y="15"/>
                                      <a:pt x="318" y="15"/>
                                    </a:cubicBezTo>
                                    <a:cubicBezTo>
                                      <a:pt x="319" y="15"/>
                                      <a:pt x="319" y="15"/>
                                      <a:pt x="321" y="14"/>
                                    </a:cubicBezTo>
                                    <a:cubicBezTo>
                                      <a:pt x="345" y="13"/>
                                      <a:pt x="345" y="13"/>
                                      <a:pt x="345" y="13"/>
                                    </a:cubicBezTo>
                                    <a:cubicBezTo>
                                      <a:pt x="364" y="13"/>
                                      <a:pt x="386" y="12"/>
                                      <a:pt x="402" y="12"/>
                                    </a:cubicBezTo>
                                    <a:cubicBezTo>
                                      <a:pt x="405" y="12"/>
                                      <a:pt x="401" y="13"/>
                                      <a:pt x="405" y="13"/>
                                    </a:cubicBezTo>
                                    <a:cubicBezTo>
                                      <a:pt x="432" y="13"/>
                                      <a:pt x="460" y="14"/>
                                      <a:pt x="488" y="19"/>
                                    </a:cubicBezTo>
                                    <a:cubicBezTo>
                                      <a:pt x="490" y="20"/>
                                      <a:pt x="488" y="20"/>
                                      <a:pt x="491" y="20"/>
                                    </a:cubicBezTo>
                                    <a:cubicBezTo>
                                      <a:pt x="495" y="21"/>
                                      <a:pt x="494" y="20"/>
                                      <a:pt x="498" y="21"/>
                                    </a:cubicBezTo>
                                    <a:cubicBezTo>
                                      <a:pt x="500" y="22"/>
                                      <a:pt x="502" y="22"/>
                                      <a:pt x="503" y="23"/>
                                    </a:cubicBezTo>
                                    <a:cubicBezTo>
                                      <a:pt x="511" y="24"/>
                                      <a:pt x="518" y="27"/>
                                      <a:pt x="525" y="30"/>
                                    </a:cubicBezTo>
                                    <a:cubicBezTo>
                                      <a:pt x="532" y="33"/>
                                      <a:pt x="539" y="37"/>
                                      <a:pt x="544" y="42"/>
                                    </a:cubicBezTo>
                                    <a:cubicBezTo>
                                      <a:pt x="544" y="42"/>
                                      <a:pt x="545" y="43"/>
                                      <a:pt x="546" y="43"/>
                                    </a:cubicBezTo>
                                    <a:cubicBezTo>
                                      <a:pt x="547" y="46"/>
                                      <a:pt x="547" y="46"/>
                                      <a:pt x="547" y="46"/>
                                    </a:cubicBezTo>
                                    <a:cubicBezTo>
                                      <a:pt x="549" y="47"/>
                                      <a:pt x="550" y="49"/>
                                      <a:pt x="551" y="50"/>
                                    </a:cubicBezTo>
                                    <a:cubicBezTo>
                                      <a:pt x="553" y="54"/>
                                      <a:pt x="555" y="57"/>
                                      <a:pt x="557" y="61"/>
                                    </a:cubicBezTo>
                                    <a:cubicBezTo>
                                      <a:pt x="561" y="68"/>
                                      <a:pt x="564" y="75"/>
                                      <a:pt x="567" y="83"/>
                                    </a:cubicBezTo>
                                    <a:cubicBezTo>
                                      <a:pt x="577" y="112"/>
                                      <a:pt x="581" y="143"/>
                                      <a:pt x="583" y="173"/>
                                    </a:cubicBezTo>
                                    <a:cubicBezTo>
                                      <a:pt x="584" y="196"/>
                                      <a:pt x="583" y="218"/>
                                      <a:pt x="580" y="239"/>
                                    </a:cubicBezTo>
                                    <a:cubicBezTo>
                                      <a:pt x="578" y="253"/>
                                      <a:pt x="576" y="266"/>
                                      <a:pt x="573" y="278"/>
                                    </a:cubicBezTo>
                                    <a:cubicBezTo>
                                      <a:pt x="569" y="290"/>
                                      <a:pt x="566" y="302"/>
                                      <a:pt x="560" y="314"/>
                                    </a:cubicBezTo>
                                    <a:cubicBezTo>
                                      <a:pt x="558" y="318"/>
                                      <a:pt x="556" y="322"/>
                                      <a:pt x="553" y="326"/>
                                    </a:cubicBezTo>
                                    <a:cubicBezTo>
                                      <a:pt x="552" y="328"/>
                                      <a:pt x="551" y="329"/>
                                      <a:pt x="549" y="331"/>
                                    </a:cubicBezTo>
                                    <a:cubicBezTo>
                                      <a:pt x="548" y="333"/>
                                      <a:pt x="546" y="335"/>
                                      <a:pt x="545" y="336"/>
                                    </a:cubicBezTo>
                                    <a:cubicBezTo>
                                      <a:pt x="543" y="338"/>
                                      <a:pt x="539" y="340"/>
                                      <a:pt x="535" y="342"/>
                                    </a:cubicBezTo>
                                    <a:cubicBezTo>
                                      <a:pt x="531" y="344"/>
                                      <a:pt x="527" y="346"/>
                                      <a:pt x="524" y="347"/>
                                    </a:cubicBezTo>
                                    <a:cubicBezTo>
                                      <a:pt x="521" y="348"/>
                                      <a:pt x="518" y="349"/>
                                      <a:pt x="515" y="350"/>
                                    </a:cubicBezTo>
                                    <a:cubicBezTo>
                                      <a:pt x="511" y="352"/>
                                      <a:pt x="506" y="353"/>
                                      <a:pt x="502" y="354"/>
                                    </a:cubicBezTo>
                                    <a:cubicBezTo>
                                      <a:pt x="489" y="357"/>
                                      <a:pt x="476" y="360"/>
                                      <a:pt x="463" y="363"/>
                                    </a:cubicBezTo>
                                    <a:cubicBezTo>
                                      <a:pt x="449" y="365"/>
                                      <a:pt x="435" y="368"/>
                                      <a:pt x="420" y="369"/>
                                    </a:cubicBezTo>
                                    <a:cubicBezTo>
                                      <a:pt x="412" y="370"/>
                                      <a:pt x="405" y="372"/>
                                      <a:pt x="397" y="372"/>
                                    </a:cubicBezTo>
                                    <a:cubicBezTo>
                                      <a:pt x="391" y="373"/>
                                      <a:pt x="386" y="373"/>
                                      <a:pt x="380" y="374"/>
                                    </a:cubicBezTo>
                                    <a:cubicBezTo>
                                      <a:pt x="365" y="375"/>
                                      <a:pt x="349" y="377"/>
                                      <a:pt x="334" y="377"/>
                                    </a:cubicBezTo>
                                    <a:cubicBezTo>
                                      <a:pt x="314" y="379"/>
                                      <a:pt x="294" y="379"/>
                                      <a:pt x="274" y="379"/>
                                    </a:cubicBezTo>
                                    <a:cubicBezTo>
                                      <a:pt x="252" y="379"/>
                                      <a:pt x="225" y="378"/>
                                      <a:pt x="204" y="377"/>
                                    </a:cubicBezTo>
                                    <a:cubicBezTo>
                                      <a:pt x="187" y="375"/>
                                      <a:pt x="169" y="374"/>
                                      <a:pt x="150" y="371"/>
                                    </a:cubicBezTo>
                                    <a:cubicBezTo>
                                      <a:pt x="145" y="370"/>
                                      <a:pt x="145" y="370"/>
                                      <a:pt x="145" y="370"/>
                                    </a:cubicBezTo>
                                    <a:cubicBezTo>
                                      <a:pt x="131" y="368"/>
                                      <a:pt x="116" y="364"/>
                                      <a:pt x="102" y="361"/>
                                    </a:cubicBezTo>
                                    <a:cubicBezTo>
                                      <a:pt x="88" y="357"/>
                                      <a:pt x="75" y="352"/>
                                      <a:pt x="65" y="346"/>
                                    </a:cubicBezTo>
                                    <a:cubicBezTo>
                                      <a:pt x="57" y="342"/>
                                      <a:pt x="51" y="338"/>
                                      <a:pt x="46" y="333"/>
                                    </a:cubicBezTo>
                                    <a:cubicBezTo>
                                      <a:pt x="40" y="328"/>
                                      <a:pt x="35" y="321"/>
                                      <a:pt x="32" y="314"/>
                                    </a:cubicBezTo>
                                    <a:cubicBezTo>
                                      <a:pt x="30" y="312"/>
                                      <a:pt x="29" y="310"/>
                                      <a:pt x="28" y="307"/>
                                    </a:cubicBezTo>
                                    <a:cubicBezTo>
                                      <a:pt x="25" y="300"/>
                                      <a:pt x="23" y="292"/>
                                      <a:pt x="21" y="283"/>
                                    </a:cubicBezTo>
                                    <a:cubicBezTo>
                                      <a:pt x="18" y="270"/>
                                      <a:pt x="17" y="255"/>
                                      <a:pt x="16" y="239"/>
                                    </a:cubicBezTo>
                                    <a:cubicBezTo>
                                      <a:pt x="16" y="226"/>
                                      <a:pt x="17" y="207"/>
                                      <a:pt x="19" y="193"/>
                                    </a:cubicBezTo>
                                    <a:cubicBezTo>
                                      <a:pt x="21" y="169"/>
                                      <a:pt x="25" y="144"/>
                                      <a:pt x="31" y="120"/>
                                    </a:cubicBezTo>
                                    <a:cubicBezTo>
                                      <a:pt x="36" y="96"/>
                                      <a:pt x="36" y="96"/>
                                      <a:pt x="36" y="96"/>
                                    </a:cubicBezTo>
                                    <a:cubicBezTo>
                                      <a:pt x="39" y="87"/>
                                      <a:pt x="41" y="77"/>
                                      <a:pt x="44" y="67"/>
                                    </a:cubicBezTo>
                                    <a:cubicBezTo>
                                      <a:pt x="45" y="63"/>
                                      <a:pt x="45" y="63"/>
                                      <a:pt x="45" y="63"/>
                                    </a:cubicBezTo>
                                    <a:cubicBezTo>
                                      <a:pt x="45" y="63"/>
                                      <a:pt x="45" y="63"/>
                                      <a:pt x="45" y="63"/>
                                    </a:cubicBezTo>
                                    <a:cubicBezTo>
                                      <a:pt x="46" y="63"/>
                                      <a:pt x="46" y="63"/>
                                      <a:pt x="46" y="63"/>
                                    </a:cubicBezTo>
                                    <a:cubicBezTo>
                                      <a:pt x="46" y="62"/>
                                      <a:pt x="46" y="62"/>
                                      <a:pt x="46" y="62"/>
                                    </a:cubicBezTo>
                                    <a:cubicBezTo>
                                      <a:pt x="46" y="61"/>
                                      <a:pt x="46" y="60"/>
                                      <a:pt x="47" y="60"/>
                                    </a:cubicBezTo>
                                    <a:cubicBezTo>
                                      <a:pt x="48" y="60"/>
                                      <a:pt x="47" y="59"/>
                                      <a:pt x="47" y="58"/>
                                    </a:cubicBezTo>
                                    <a:cubicBezTo>
                                      <a:pt x="47" y="58"/>
                                      <a:pt x="48" y="58"/>
                                      <a:pt x="48" y="58"/>
                                    </a:cubicBezTo>
                                    <a:cubicBezTo>
                                      <a:pt x="48" y="58"/>
                                      <a:pt x="48" y="57"/>
                                      <a:pt x="48" y="57"/>
                                    </a:cubicBezTo>
                                    <a:cubicBezTo>
                                      <a:pt x="49" y="57"/>
                                      <a:pt x="49" y="57"/>
                                      <a:pt x="49" y="56"/>
                                    </a:cubicBezTo>
                                    <a:cubicBezTo>
                                      <a:pt x="49" y="56"/>
                                      <a:pt x="49" y="56"/>
                                      <a:pt x="49" y="55"/>
                                    </a:cubicBezTo>
                                    <a:cubicBezTo>
                                      <a:pt x="49" y="55"/>
                                      <a:pt x="50" y="55"/>
                                      <a:pt x="50" y="54"/>
                                    </a:cubicBezTo>
                                    <a:cubicBezTo>
                                      <a:pt x="50" y="54"/>
                                      <a:pt x="50" y="53"/>
                                      <a:pt x="50" y="53"/>
                                    </a:cubicBezTo>
                                    <a:cubicBezTo>
                                      <a:pt x="50" y="52"/>
                                      <a:pt x="50" y="52"/>
                                      <a:pt x="50" y="52"/>
                                    </a:cubicBezTo>
                                    <a:cubicBezTo>
                                      <a:pt x="50" y="51"/>
                                      <a:pt x="50" y="51"/>
                                      <a:pt x="50" y="50"/>
                                    </a:cubicBezTo>
                                    <a:cubicBezTo>
                                      <a:pt x="50" y="50"/>
                                      <a:pt x="50" y="49"/>
                                      <a:pt x="50" y="49"/>
                                    </a:cubicBezTo>
                                    <a:cubicBezTo>
                                      <a:pt x="49" y="48"/>
                                      <a:pt x="50" y="48"/>
                                      <a:pt x="50" y="48"/>
                                    </a:cubicBezTo>
                                    <a:cubicBezTo>
                                      <a:pt x="49" y="47"/>
                                      <a:pt x="48" y="46"/>
                                      <a:pt x="48" y="45"/>
                                    </a:cubicBezTo>
                                    <a:cubicBezTo>
                                      <a:pt x="48" y="44"/>
                                      <a:pt x="47" y="44"/>
                                      <a:pt x="47" y="44"/>
                                    </a:cubicBezTo>
                                    <a:cubicBezTo>
                                      <a:pt x="47" y="44"/>
                                      <a:pt x="47" y="43"/>
                                      <a:pt x="47" y="43"/>
                                    </a:cubicBezTo>
                                    <a:cubicBezTo>
                                      <a:pt x="46" y="43"/>
                                      <a:pt x="46" y="43"/>
                                      <a:pt x="45" y="42"/>
                                    </a:cubicBezTo>
                                    <a:cubicBezTo>
                                      <a:pt x="45" y="42"/>
                                      <a:pt x="45" y="42"/>
                                      <a:pt x="45" y="42"/>
                                    </a:cubicBezTo>
                                    <a:cubicBezTo>
                                      <a:pt x="44" y="42"/>
                                      <a:pt x="43" y="42"/>
                                      <a:pt x="42" y="41"/>
                                    </a:cubicBezTo>
                                    <a:cubicBezTo>
                                      <a:pt x="41" y="42"/>
                                      <a:pt x="41" y="41"/>
                                      <a:pt x="40" y="41"/>
                                    </a:cubicBezTo>
                                    <a:cubicBezTo>
                                      <a:pt x="40" y="41"/>
                                      <a:pt x="40" y="42"/>
                                      <a:pt x="39" y="42"/>
                                    </a:cubicBezTo>
                                    <a:cubicBezTo>
                                      <a:pt x="39" y="42"/>
                                      <a:pt x="38" y="42"/>
                                      <a:pt x="38" y="42"/>
                                    </a:cubicBezTo>
                                    <a:cubicBezTo>
                                      <a:pt x="38" y="42"/>
                                      <a:pt x="38" y="42"/>
                                      <a:pt x="37" y="42"/>
                                    </a:cubicBezTo>
                                    <a:cubicBezTo>
                                      <a:pt x="37" y="43"/>
                                      <a:pt x="37" y="43"/>
                                      <a:pt x="36" y="43"/>
                                    </a:cubicBezTo>
                                    <a:cubicBezTo>
                                      <a:pt x="36" y="43"/>
                                      <a:pt x="36" y="43"/>
                                      <a:pt x="36" y="43"/>
                                    </a:cubicBezTo>
                                    <a:cubicBezTo>
                                      <a:pt x="35" y="44"/>
                                      <a:pt x="34" y="44"/>
                                      <a:pt x="33" y="45"/>
                                    </a:cubicBezTo>
                                    <a:cubicBezTo>
                                      <a:pt x="33" y="45"/>
                                      <a:pt x="33" y="45"/>
                                      <a:pt x="33" y="46"/>
                                    </a:cubicBezTo>
                                    <a:cubicBezTo>
                                      <a:pt x="33" y="46"/>
                                      <a:pt x="33" y="48"/>
                                      <a:pt x="32" y="48"/>
                                    </a:cubicBezTo>
                                    <a:cubicBezTo>
                                      <a:pt x="32" y="48"/>
                                      <a:pt x="32" y="48"/>
                                      <a:pt x="32" y="48"/>
                                    </a:cubicBezTo>
                                    <a:cubicBezTo>
                                      <a:pt x="32" y="48"/>
                                      <a:pt x="31" y="48"/>
                                      <a:pt x="31" y="49"/>
                                    </a:cubicBezTo>
                                    <a:cubicBezTo>
                                      <a:pt x="31" y="49"/>
                                      <a:pt x="31" y="49"/>
                                      <a:pt x="31" y="49"/>
                                    </a:cubicBezTo>
                                    <a:cubicBezTo>
                                      <a:pt x="31" y="50"/>
                                      <a:pt x="31" y="50"/>
                                      <a:pt x="31" y="51"/>
                                    </a:cubicBezTo>
                                    <a:cubicBezTo>
                                      <a:pt x="31" y="51"/>
                                      <a:pt x="31" y="51"/>
                                      <a:pt x="31" y="51"/>
                                    </a:cubicBezTo>
                                    <a:cubicBezTo>
                                      <a:pt x="31" y="52"/>
                                      <a:pt x="30" y="53"/>
                                      <a:pt x="30" y="53"/>
                                    </a:cubicBezTo>
                                    <a:cubicBezTo>
                                      <a:pt x="30" y="53"/>
                                      <a:pt x="30" y="53"/>
                                      <a:pt x="30" y="54"/>
                                    </a:cubicBezTo>
                                    <a:cubicBezTo>
                                      <a:pt x="30" y="54"/>
                                      <a:pt x="30" y="54"/>
                                      <a:pt x="30" y="54"/>
                                    </a:cubicBezTo>
                                    <a:cubicBezTo>
                                      <a:pt x="31" y="55"/>
                                      <a:pt x="30" y="56"/>
                                      <a:pt x="30" y="57"/>
                                    </a:cubicBezTo>
                                    <a:cubicBezTo>
                                      <a:pt x="30" y="58"/>
                                      <a:pt x="30" y="58"/>
                                      <a:pt x="30" y="58"/>
                                    </a:cubicBezTo>
                                    <a:cubicBezTo>
                                      <a:pt x="30" y="58"/>
                                      <a:pt x="30" y="58"/>
                                      <a:pt x="30" y="58"/>
                                    </a:cubicBezTo>
                                    <a:cubicBezTo>
                                      <a:pt x="30" y="59"/>
                                      <a:pt x="30" y="59"/>
                                      <a:pt x="30" y="59"/>
                                    </a:cubicBezTo>
                                    <a:cubicBezTo>
                                      <a:pt x="29" y="61"/>
                                      <a:pt x="29" y="61"/>
                                      <a:pt x="29" y="61"/>
                                    </a:cubicBezTo>
                                    <a:cubicBezTo>
                                      <a:pt x="26" y="70"/>
                                      <a:pt x="26" y="70"/>
                                      <a:pt x="26" y="70"/>
                                    </a:cubicBezTo>
                                    <a:cubicBezTo>
                                      <a:pt x="24" y="78"/>
                                      <a:pt x="24" y="78"/>
                                      <a:pt x="24" y="78"/>
                                    </a:cubicBezTo>
                                    <a:cubicBezTo>
                                      <a:pt x="23" y="82"/>
                                      <a:pt x="22" y="88"/>
                                      <a:pt x="20" y="94"/>
                                    </a:cubicBezTo>
                                    <a:cubicBezTo>
                                      <a:pt x="18" y="103"/>
                                      <a:pt x="16" y="112"/>
                                      <a:pt x="15" y="119"/>
                                    </a:cubicBezTo>
                                    <a:cubicBezTo>
                                      <a:pt x="12" y="132"/>
                                      <a:pt x="10" y="141"/>
                                      <a:pt x="9" y="151"/>
                                    </a:cubicBezTo>
                                    <a:cubicBezTo>
                                      <a:pt x="8" y="155"/>
                                      <a:pt x="7" y="158"/>
                                      <a:pt x="7" y="163"/>
                                    </a:cubicBezTo>
                                    <a:cubicBezTo>
                                      <a:pt x="5" y="174"/>
                                      <a:pt x="5" y="174"/>
                                      <a:pt x="5" y="174"/>
                                    </a:cubicBezTo>
                                    <a:cubicBezTo>
                                      <a:pt x="5" y="178"/>
                                      <a:pt x="4" y="182"/>
                                      <a:pt x="3" y="186"/>
                                    </a:cubicBezTo>
                                    <a:cubicBezTo>
                                      <a:pt x="3" y="194"/>
                                      <a:pt x="3" y="194"/>
                                      <a:pt x="3" y="194"/>
                                    </a:cubicBezTo>
                                    <a:cubicBezTo>
                                      <a:pt x="2" y="197"/>
                                      <a:pt x="2" y="199"/>
                                      <a:pt x="2" y="202"/>
                                    </a:cubicBezTo>
                                    <a:cubicBezTo>
                                      <a:pt x="2" y="206"/>
                                      <a:pt x="2" y="209"/>
                                      <a:pt x="1" y="213"/>
                                    </a:cubicBezTo>
                                    <a:cubicBezTo>
                                      <a:pt x="1" y="225"/>
                                      <a:pt x="0" y="239"/>
                                      <a:pt x="2" y="252"/>
                                    </a:cubicBezTo>
                                    <a:cubicBezTo>
                                      <a:pt x="2" y="263"/>
                                      <a:pt x="3" y="273"/>
                                      <a:pt x="5" y="284"/>
                                    </a:cubicBezTo>
                                    <a:cubicBezTo>
                                      <a:pt x="8" y="295"/>
                                      <a:pt x="11" y="306"/>
                                      <a:pt x="17" y="318"/>
                                    </a:cubicBezTo>
                                    <a:cubicBezTo>
                                      <a:pt x="20" y="325"/>
                                      <a:pt x="22" y="329"/>
                                      <a:pt x="27" y="335"/>
                                    </a:cubicBezTo>
                                    <a:cubicBezTo>
                                      <a:pt x="28" y="336"/>
                                      <a:pt x="28" y="336"/>
                                      <a:pt x="30" y="338"/>
                                    </a:cubicBezTo>
                                    <a:cubicBezTo>
                                      <a:pt x="39" y="349"/>
                                      <a:pt x="52" y="357"/>
                                      <a:pt x="65" y="363"/>
                                    </a:cubicBezTo>
                                    <a:cubicBezTo>
                                      <a:pt x="66" y="363"/>
                                      <a:pt x="66" y="364"/>
                                      <a:pt x="67" y="364"/>
                                    </a:cubicBezTo>
                                    <a:cubicBezTo>
                                      <a:pt x="85" y="372"/>
                                      <a:pt x="109" y="378"/>
                                      <a:pt x="124" y="381"/>
                                    </a:cubicBezTo>
                                    <a:cubicBezTo>
                                      <a:pt x="135" y="384"/>
                                      <a:pt x="149" y="386"/>
                                      <a:pt x="163" y="388"/>
                                    </a:cubicBezTo>
                                    <a:cubicBezTo>
                                      <a:pt x="169" y="388"/>
                                      <a:pt x="176" y="389"/>
                                      <a:pt x="182" y="390"/>
                                    </a:cubicBezTo>
                                    <a:cubicBezTo>
                                      <a:pt x="195" y="391"/>
                                      <a:pt x="211" y="392"/>
                                      <a:pt x="223" y="393"/>
                                    </a:cubicBezTo>
                                    <a:cubicBezTo>
                                      <a:pt x="233" y="393"/>
                                      <a:pt x="233" y="393"/>
                                      <a:pt x="233" y="393"/>
                                    </a:cubicBezTo>
                                    <a:cubicBezTo>
                                      <a:pt x="239" y="393"/>
                                      <a:pt x="246" y="393"/>
                                      <a:pt x="253" y="393"/>
                                    </a:cubicBezTo>
                                    <a:cubicBezTo>
                                      <a:pt x="278" y="394"/>
                                      <a:pt x="308" y="393"/>
                                      <a:pt x="330" y="392"/>
                                    </a:cubicBezTo>
                                    <a:cubicBezTo>
                                      <a:pt x="337" y="392"/>
                                      <a:pt x="343" y="391"/>
                                      <a:pt x="351" y="391"/>
                                    </a:cubicBezTo>
                                    <a:cubicBezTo>
                                      <a:pt x="364" y="390"/>
                                      <a:pt x="377" y="389"/>
                                      <a:pt x="390" y="387"/>
                                    </a:cubicBezTo>
                                    <a:cubicBezTo>
                                      <a:pt x="399" y="386"/>
                                      <a:pt x="399" y="386"/>
                                      <a:pt x="399" y="386"/>
                                    </a:cubicBezTo>
                                    <a:cubicBezTo>
                                      <a:pt x="407" y="385"/>
                                      <a:pt x="414" y="385"/>
                                      <a:pt x="422" y="384"/>
                                    </a:cubicBezTo>
                                    <a:cubicBezTo>
                                      <a:pt x="442" y="381"/>
                                      <a:pt x="462" y="377"/>
                                      <a:pt x="480" y="374"/>
                                    </a:cubicBezTo>
                                    <a:cubicBezTo>
                                      <a:pt x="492" y="371"/>
                                      <a:pt x="507" y="368"/>
                                      <a:pt x="522" y="363"/>
                                    </a:cubicBezTo>
                                    <a:cubicBezTo>
                                      <a:pt x="529" y="360"/>
                                      <a:pt x="536" y="357"/>
                                      <a:pt x="544" y="354"/>
                                    </a:cubicBezTo>
                                    <a:cubicBezTo>
                                      <a:pt x="547" y="352"/>
                                      <a:pt x="551" y="349"/>
                                      <a:pt x="554" y="347"/>
                                    </a:cubicBezTo>
                                    <a:cubicBezTo>
                                      <a:pt x="555" y="346"/>
                                      <a:pt x="556" y="345"/>
                                      <a:pt x="557" y="344"/>
                                    </a:cubicBezTo>
                                    <a:cubicBezTo>
                                      <a:pt x="559" y="342"/>
                                      <a:pt x="559" y="342"/>
                                      <a:pt x="559" y="342"/>
                                    </a:cubicBezTo>
                                    <a:cubicBezTo>
                                      <a:pt x="560" y="341"/>
                                      <a:pt x="561" y="339"/>
                                      <a:pt x="562" y="338"/>
                                    </a:cubicBezTo>
                                    <a:cubicBezTo>
                                      <a:pt x="566" y="332"/>
                                      <a:pt x="569" y="327"/>
                                      <a:pt x="572" y="321"/>
                                    </a:cubicBezTo>
                                    <a:cubicBezTo>
                                      <a:pt x="582" y="302"/>
                                      <a:pt x="588" y="276"/>
                                      <a:pt x="591" y="256"/>
                                    </a:cubicBezTo>
                                    <a:cubicBezTo>
                                      <a:pt x="595" y="234"/>
                                      <a:pt x="597" y="211"/>
                                      <a:pt x="597" y="189"/>
                                    </a:cubicBezTo>
                                    <a:cubicBezTo>
                                      <a:pt x="597" y="166"/>
                                      <a:pt x="595" y="144"/>
                                      <a:pt x="591" y="121"/>
                                    </a:cubicBezTo>
                                    <a:close/>
                                    <a:moveTo>
                                      <a:pt x="228" y="22"/>
                                    </a:moveTo>
                                    <a:cubicBezTo>
                                      <a:pt x="228" y="22"/>
                                      <a:pt x="228" y="22"/>
                                      <a:pt x="228" y="22"/>
                                    </a:cubicBezTo>
                                    <a:cubicBezTo>
                                      <a:pt x="228" y="22"/>
                                      <a:pt x="228" y="22"/>
                                      <a:pt x="228" y="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254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9B0F11A" w14:textId="77777777" w:rsidR="00700099" w:rsidRPr="00700099" w:rsidRDefault="00700099" w:rsidP="0070009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標楷體" w:hAnsiTheme="minorHAnsi"/>
                                      <w:lang w:eastAsia="zh-HK"/>
                                    </w:rPr>
                                  </w:pPr>
                                  <w:r w:rsidRPr="00700099">
                                    <w:rPr>
                                      <w:rFonts w:asciiTheme="minorHAnsi" w:eastAsia="標楷體" w:hAnsiTheme="minorHAnsi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lang w:val="en-GB" w:eastAsia="zh-HK"/>
                                    </w:rPr>
                                    <w:t>Pla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" name="文字方塊 15"/>
                        <wps:cNvSpPr txBox="1"/>
                        <wps:spPr>
                          <a:xfrm>
                            <a:off x="2346385" y="1337094"/>
                            <a:ext cx="1967384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C8E500" w14:textId="77777777" w:rsidR="00700099" w:rsidRPr="009260EB" w:rsidRDefault="009260EB" w:rsidP="00700099">
                              <w:pPr>
                                <w:snapToGrid w:val="0"/>
                                <w:spacing w:after="80" w:line="240" w:lineRule="auto"/>
                                <w:rPr>
                                  <w:rFonts w:eastAsia="標楷體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</w:pPr>
                              <w:r w:rsidRPr="009260EB">
                                <w:rPr>
                                  <w:rFonts w:eastAsia="標楷體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  <w:t>Teacher information:</w:t>
                              </w:r>
                            </w:p>
                            <w:p w14:paraId="0B060779" w14:textId="77777777" w:rsidR="00700099" w:rsidRPr="009260EB" w:rsidRDefault="00700099" w:rsidP="00700099">
                              <w:pPr>
                                <w:snapToGrid w:val="0"/>
                                <w:spacing w:after="0" w:line="240" w:lineRule="auto"/>
                                <w:rPr>
                                  <w:rFonts w:eastAsia="標楷體"/>
                                  <w:sz w:val="24"/>
                                  <w:szCs w:val="2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E144A" id="群組 2071" o:spid="_x0000_s1030" style="position:absolute;margin-left:-36.55pt;margin-top:199.7pt;width:339.6pt;height:211.4pt;z-index:251751936;mso-width-relative:margin;mso-height-relative:margin" coordsize="43137,2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">
                <v:group id="群組 2058" o:spid="_x0000_s1031" style="position:absolute;width:39122;height:26854" coordsize="39122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Td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mBvehCcg0ycAAAD//wMAUEsBAi0AFAAGAAgAAAAhANvh9svuAAAAhQEAABMAAAAAAAAAAAAA&#10;AAAAAAAAAFtDb250ZW50X1R5cGVzXS54bWxQSwECLQAUAAYACAAAACEAWvQsW78AAAAVAQAACwAA&#10;AAAAAAAAAAAAAAAfAQAAX3JlbHMvLnJlbHNQSwECLQAUAAYACAAAACEA+zU3acMAAADdAAAADwAA&#10;AAAAAAAAAAAAAAAHAgAAZHJzL2Rvd25yZXYueG1sUEsFBgAAAAADAAMAtwAAAPcCAAAAAA==&#10;">
                  <v:group id="群組 38" o:spid="_x0000_s1032" style="position:absolute;width:39122;height:26854" coordsize="39122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群組 39" o:spid="_x0000_s1033" style="position:absolute;width:39122;height:26854" coordorigin="136" coordsize="39131,2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文字方塊 41" o:spid="_x0000_s1034" type="#_x0000_t202" style="position:absolute;left:19555;top:30;width:19684;height:1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" fillcolor="#b6dde8 [1304]" strokecolor="black [3213]" strokeweight=".5pt">
                        <v:textbox>
                          <w:txbxContent>
                            <w:p w14:paraId="7F7161E5" w14:textId="77777777" w:rsidR="00FB6F3E" w:rsidRPr="009260EB" w:rsidRDefault="00FB6F3E" w:rsidP="009260EB">
                              <w:pPr>
                                <w:ind w:rightChars="-44" w:right="-97"/>
                                <w:rPr>
                                  <w:rFonts w:ascii="標楷體" w:eastAsia="SimSun" w:hAnsi="標楷體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40" o:spid="_x0000_s1035" type="#_x0000_t202" style="position:absolute;left:136;width:19450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" fillcolor="#d99594 [1941]" strokecolor="black [3213]" strokeweight=".5pt">
                        <v:textbox>
                          <w:txbxContent>
                            <w:p w14:paraId="266D1993" w14:textId="77777777" w:rsidR="00FB6F3E" w:rsidRPr="009260EB" w:rsidRDefault="00700099" w:rsidP="00FB6F3E">
                              <w:pPr>
                                <w:snapToGrid w:val="0"/>
                                <w:spacing w:after="0" w:line="240" w:lineRule="auto"/>
                                <w:ind w:rightChars="-28" w:right="-62"/>
                                <w:rPr>
                                  <w:rFonts w:eastAsia="標楷體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</w:pPr>
                              <w:r w:rsidRPr="009260EB">
                                <w:rPr>
                                  <w:rFonts w:eastAsia="標楷體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  <w:t>SENCO:</w:t>
                              </w:r>
                            </w:p>
                            <w:p w14:paraId="427ADA98" w14:textId="77777777" w:rsidR="00700099" w:rsidRPr="00700099" w:rsidRDefault="00700099" w:rsidP="00FB6F3E">
                              <w:pPr>
                                <w:snapToGrid w:val="0"/>
                                <w:spacing w:after="0" w:line="240" w:lineRule="auto"/>
                                <w:ind w:rightChars="-28" w:right="-62"/>
                                <w:rPr>
                                  <w:rFonts w:eastAsia="標楷體"/>
                                  <w:sz w:val="16"/>
                                  <w:szCs w:val="20"/>
                                  <w:lang w:eastAsia="zh-TW"/>
                                </w:rPr>
                              </w:pPr>
                              <w:r w:rsidRPr="00700099"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Provision map</w:t>
                              </w:r>
                              <w:r w:rsidRPr="003253B2">
                                <w:rPr>
                                  <w:rFonts w:eastAsia="標楷體"/>
                                  <w:i/>
                                  <w:color w:val="0000FF"/>
                                  <w:sz w:val="20"/>
                                  <w:szCs w:val="20"/>
                                  <w:lang w:eastAsia="zh-TW"/>
                                </w:rPr>
                                <w:t xml:space="preserve"> </w:t>
                              </w:r>
                              <w:r w:rsidR="003253B2" w:rsidRPr="003253B2">
                                <w:rPr>
                                  <w:rFonts w:eastAsia="標楷體"/>
                                  <w:i/>
                                  <w:color w:val="0000FF"/>
                                  <w:sz w:val="20"/>
                                  <w:szCs w:val="20"/>
                                  <w:lang w:eastAsia="zh-TW"/>
                                </w:rPr>
                                <w:t xml:space="preserve">(Practical Toolkits 7.2 and 7.3) </w:t>
                              </w:r>
                              <w:r w:rsidRPr="00700099"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shows if the student is having any intervention outside the classroom, what progress is shown on the whole school provision map?</w:t>
                              </w:r>
                            </w:p>
                          </w:txbxContent>
                        </v:textbox>
                      </v:shape>
                      <v:shape id="文字方塊 44" o:spid="_x0000_s1036" type="#_x0000_t202" style="position:absolute;left:136;top:13443;width:19483;height:1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" fillcolor="#9fc" strokecolor="black [3213]" strokeweight=".5pt">
                        <v:textbox>
                          <w:txbxContent>
                            <w:p w14:paraId="4AEF07E6" w14:textId="77777777" w:rsidR="009260EB" w:rsidRPr="009260EB" w:rsidRDefault="009260EB" w:rsidP="00FB6F3E">
                              <w:pPr>
                                <w:snapToGrid w:val="0"/>
                                <w:spacing w:after="0" w:line="240" w:lineRule="auto"/>
                                <w:ind w:rightChars="-82" w:right="-180"/>
                                <w:rPr>
                                  <w:rFonts w:eastAsia="標楷體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</w:pPr>
                              <w:r w:rsidRPr="009260EB">
                                <w:rPr>
                                  <w:rFonts w:eastAsia="標楷體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  <w:t>Parents</w:t>
                              </w:r>
                              <w:r w:rsidRPr="009260EB">
                                <w:rPr>
                                  <w:rFonts w:eastAsia="標楷體" w:hint="eastAsia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  <w:t>:</w:t>
                              </w:r>
                            </w:p>
                            <w:p w14:paraId="4F0EDFFD" w14:textId="77777777" w:rsidR="009260EB" w:rsidRDefault="009260EB" w:rsidP="00FB6F3E">
                              <w:pPr>
                                <w:snapToGrid w:val="0"/>
                                <w:spacing w:after="0" w:line="240" w:lineRule="auto"/>
                                <w:ind w:rightChars="-82" w:right="-180"/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Parents views and experiences shared via the One Page Profile</w:t>
                              </w:r>
                              <w:r w:rsidR="003253B2">
                                <w:rPr>
                                  <w:rFonts w:eastAsia="標楷體"/>
                                  <w:i/>
                                  <w:color w:val="0000FF"/>
                                  <w:sz w:val="20"/>
                                  <w:szCs w:val="20"/>
                                  <w:lang w:eastAsia="zh-TW"/>
                                </w:rPr>
                                <w:t xml:space="preserve"> </w:t>
                              </w:r>
                              <w:r w:rsidR="003253B2" w:rsidRPr="003253B2">
                                <w:rPr>
                                  <w:rFonts w:eastAsia="標楷體"/>
                                  <w:i/>
                                  <w:color w:val="0000FF"/>
                                  <w:sz w:val="20"/>
                                  <w:szCs w:val="20"/>
                                  <w:lang w:eastAsia="zh-TW"/>
                                </w:rPr>
                                <w:t xml:space="preserve">(Practical Toolkits </w:t>
                              </w:r>
                              <w:r w:rsidR="003253B2">
                                <w:rPr>
                                  <w:rFonts w:eastAsia="標楷體"/>
                                  <w:i/>
                                  <w:color w:val="0000FF"/>
                                  <w:sz w:val="20"/>
                                  <w:szCs w:val="20"/>
                                  <w:lang w:eastAsia="zh-TW"/>
                                </w:rPr>
                                <w:t>5.1</w:t>
                              </w:r>
                              <w:r w:rsidR="003253B2" w:rsidRPr="003253B2">
                                <w:rPr>
                                  <w:rFonts w:eastAsia="標楷體"/>
                                  <w:i/>
                                  <w:color w:val="0000FF"/>
                                  <w:sz w:val="20"/>
                                  <w:szCs w:val="20"/>
                                  <w:lang w:eastAsia="zh-TW"/>
                                </w:rPr>
                                <w:t>)</w:t>
                              </w: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 xml:space="preserve"> using the structured listening conversation.</w:t>
                              </w:r>
                            </w:p>
                            <w:p w14:paraId="08B3DA29" w14:textId="77777777" w:rsidR="00FB6F3E" w:rsidRPr="009260EB" w:rsidRDefault="009260EB" w:rsidP="003253B2">
                              <w:pPr>
                                <w:snapToGrid w:val="0"/>
                                <w:spacing w:after="0" w:line="240" w:lineRule="auto"/>
                                <w:ind w:rightChars="-29" w:right="-64"/>
                                <w:rPr>
                                  <w:rFonts w:eastAsia="標楷體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 xml:space="preserve">What progress do the </w:t>
                              </w:r>
                              <w:r w:rsidR="003253B2"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parents see in the students and why do they think this?</w:t>
                              </w:r>
                            </w:p>
                          </w:txbxContent>
                        </v:textbox>
                      </v:shape>
                      <v:shape id="文字方塊 45" o:spid="_x0000_s1037" type="#_x0000_t202" style="position:absolute;left:19584;top:13443;width:19684;height:1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" fillcolor="#ff9" strokecolor="black [3213]" strokeweight=".5pt">
                        <v:textbox>
                          <w:txbxContent>
                            <w:p w14:paraId="7F347B4D" w14:textId="77777777" w:rsidR="009260EB" w:rsidRPr="009260EB" w:rsidRDefault="009260EB" w:rsidP="009260EB">
                              <w:pPr>
                                <w:snapToGrid w:val="0"/>
                                <w:spacing w:after="0" w:line="240" w:lineRule="auto"/>
                                <w:rPr>
                                  <w:rFonts w:eastAsia="標楷體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</w:p>
                            <w:p w14:paraId="1B6B41DF" w14:textId="77777777" w:rsidR="009260EB" w:rsidRPr="009260EB" w:rsidRDefault="003253B2" w:rsidP="009260EB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spacing w:after="0" w:line="240" w:lineRule="auto"/>
                                <w:ind w:leftChars="0" w:left="284" w:rightChars="-44" w:right="-97" w:hanging="284"/>
                                <w:rPr>
                                  <w:rFonts w:eastAsia="SimSun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Tests</w:t>
                              </w:r>
                            </w:p>
                            <w:p w14:paraId="7CCAB617" w14:textId="77777777" w:rsidR="009260EB" w:rsidRPr="009260EB" w:rsidRDefault="003253B2" w:rsidP="009260EB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spacing w:after="0" w:line="240" w:lineRule="auto"/>
                                <w:ind w:leftChars="0" w:left="284" w:rightChars="-44" w:right="-97" w:hanging="284"/>
                                <w:rPr>
                                  <w:rFonts w:eastAsia="SimSun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Observation</w:t>
                              </w:r>
                            </w:p>
                            <w:p w14:paraId="07B88566" w14:textId="77777777" w:rsidR="009260EB" w:rsidRPr="009260EB" w:rsidRDefault="003253B2" w:rsidP="009260EB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spacing w:after="0" w:line="240" w:lineRule="auto"/>
                                <w:ind w:leftChars="0" w:left="284" w:rightChars="-44" w:right="-97" w:hanging="284"/>
                                <w:rPr>
                                  <w:rFonts w:eastAsia="SimSun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Homework</w:t>
                              </w:r>
                            </w:p>
                            <w:p w14:paraId="4CE2430A" w14:textId="77777777" w:rsidR="009260EB" w:rsidRPr="009260EB" w:rsidRDefault="009260EB" w:rsidP="009260EB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spacing w:after="0" w:line="240" w:lineRule="auto"/>
                                <w:ind w:leftChars="0" w:left="284" w:rightChars="-44" w:right="-97" w:hanging="284"/>
                                <w:rPr>
                                  <w:rFonts w:eastAsia="SimSun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Q</w:t>
                              </w:r>
                              <w:r w:rsidR="003253B2"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uestions answered in the lesson</w:t>
                              </w:r>
                            </w:p>
                            <w:p w14:paraId="1F32BE30" w14:textId="77777777" w:rsidR="009260EB" w:rsidRPr="009260EB" w:rsidRDefault="003253B2" w:rsidP="009260EB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spacing w:after="0" w:line="240" w:lineRule="auto"/>
                                <w:ind w:leftChars="0" w:left="284" w:rightChars="-44" w:right="-97" w:hanging="284"/>
                                <w:rPr>
                                  <w:rFonts w:eastAsia="SimSun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Classwork in books</w:t>
                              </w:r>
                            </w:p>
                            <w:p w14:paraId="78B6EBF6" w14:textId="0229B3CE" w:rsidR="009260EB" w:rsidRPr="009260EB" w:rsidRDefault="009260EB" w:rsidP="009260EB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spacing w:after="0" w:line="240" w:lineRule="auto"/>
                                <w:ind w:leftChars="0" w:left="284" w:rightChars="-44" w:right="-97" w:hanging="284"/>
                                <w:rPr>
                                  <w:rFonts w:eastAsia="SimSun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Other: please state</w:t>
                              </w:r>
                            </w:p>
                            <w:p w14:paraId="1C8722DF" w14:textId="77777777" w:rsidR="00FB6F3E" w:rsidRPr="009260EB" w:rsidRDefault="00FB6F3E" w:rsidP="009260EB">
                              <w:pPr>
                                <w:snapToGrid w:val="0"/>
                                <w:spacing w:after="0" w:line="240" w:lineRule="auto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文字方塊 48" o:spid="_x0000_s1038" type="#_x0000_t202" style="position:absolute;left:19579;width:19537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14:paraId="5E510502" w14:textId="77777777" w:rsidR="00FB6F3E" w:rsidRPr="009260EB" w:rsidRDefault="00700099" w:rsidP="00700099">
                            <w:pPr>
                              <w:snapToGrid w:val="0"/>
                              <w:spacing w:after="0" w:line="240" w:lineRule="auto"/>
                              <w:rPr>
                                <w:rFonts w:eastAsia="標楷體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9260EB">
                              <w:rPr>
                                <w:rFonts w:eastAsia="標楷體" w:hint="eastAsia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Student information:</w:t>
                            </w:r>
                          </w:p>
                          <w:p w14:paraId="653A04E7" w14:textId="77777777" w:rsidR="00700099" w:rsidRDefault="009260EB" w:rsidP="009260EB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0" w:line="240" w:lineRule="auto"/>
                              <w:ind w:leftChars="0" w:left="284" w:hanging="284"/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TW"/>
                              </w:rPr>
                              <w:t>One Page Profile</w:t>
                            </w:r>
                            <w:r w:rsidR="003253B2"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="003253B2">
                              <w:rPr>
                                <w:rFonts w:eastAsia="標楷體"/>
                                <w:i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  <w:t>(Practical Toolkits 5.1</w:t>
                            </w:r>
                            <w:r w:rsidR="003253B2" w:rsidRPr="003253B2">
                              <w:rPr>
                                <w:rFonts w:eastAsia="標楷體"/>
                                <w:i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  <w:p w14:paraId="7DDAF053" w14:textId="77777777" w:rsidR="009260EB" w:rsidRDefault="009260EB" w:rsidP="009260EB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0" w:line="240" w:lineRule="auto"/>
                              <w:ind w:leftChars="0" w:left="284" w:hanging="284"/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  <w:t>Person Centred Learning Plan</w:t>
                            </w:r>
                            <w:r w:rsidR="003253B2"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="003253B2">
                              <w:rPr>
                                <w:rFonts w:eastAsia="標楷體"/>
                                <w:i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  <w:t>(Practical Toolkits 6.4 and 6.5</w:t>
                            </w:r>
                            <w:r w:rsidR="003253B2" w:rsidRPr="003253B2">
                              <w:rPr>
                                <w:rFonts w:eastAsia="標楷體"/>
                                <w:i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  <w:p w14:paraId="53429B42" w14:textId="77777777" w:rsidR="009260EB" w:rsidRDefault="009260EB" w:rsidP="009260EB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0" w:line="240" w:lineRule="auto"/>
                              <w:ind w:leftChars="0" w:left="284" w:hanging="284"/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  <w:t>My Little Book of Progress</w:t>
                            </w:r>
                          </w:p>
                          <w:p w14:paraId="3D4B1D9A" w14:textId="77777777" w:rsidR="003253B2" w:rsidRDefault="003253B2" w:rsidP="003253B2">
                            <w:pPr>
                              <w:pStyle w:val="a8"/>
                              <w:snapToGrid w:val="0"/>
                              <w:spacing w:after="0" w:line="240" w:lineRule="auto"/>
                              <w:ind w:leftChars="0" w:left="284"/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標楷體"/>
                                <w:i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  <w:t>(Practical Toolkits 8.7</w:t>
                            </w:r>
                            <w:r w:rsidRPr="003253B2">
                              <w:rPr>
                                <w:rFonts w:eastAsia="標楷體"/>
                                <w:i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  <w:p w14:paraId="05BB62A2" w14:textId="14E39AE3" w:rsidR="00FB6F3E" w:rsidRPr="009260EB" w:rsidRDefault="009260EB" w:rsidP="003253B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0" w:line="240" w:lineRule="auto"/>
                              <w:ind w:leftChars="0" w:left="851" w:rightChars="-44" w:right="-97" w:hanging="284"/>
                              <w:rPr>
                                <w:rFonts w:eastAsia="SimSun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  <w:t>Other: p</w:t>
                            </w:r>
                            <w:r w:rsidRPr="009260EB"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  <w:t>lease state</w:t>
                            </w:r>
                          </w:p>
                        </w:txbxContent>
                      </v:textbox>
                    </v:shape>
                  </v:group>
                  <v:group id="群組 2055" o:spid="_x0000_s1039" style="position:absolute;left:14923;top:10955;width:8846;height:5135" coordorigin="-296,2782" coordsize="8845,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j3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">
                    <v:roundrect id="圓角矩形 2056" o:spid="_x0000_s1040" style="position:absolute;top:3180;width:8242;height:42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" fillcolor="white [3212]" strokecolor="white [3212]" strokeweight="2pt"/>
                    <v:shape id="Freeform 24" o:spid="_x0000_s1041" style="position:absolute;left:-296;top:2782;width:8845;height:5135;flip:x;visibility:visible;mso-wrap-style:square;v-text-anchor:middle" coordsize="597,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" adj="-11796480,,5400" path="m382,13v-1,,-3,,-6,c377,13,380,13,382,13xm297,4v-3,,-4,,-7,c289,4,295,4,297,4xm281,5v2,-1,6,-1,6,-1c286,4,281,4,281,5xm255,9v2,,5,-1,6,-1c260,8,255,9,255,9xm238,8v5,,9,-1,11,-1c245,7,240,8,238,8xm197,23v4,,16,-2,21,-2c212,21,204,22,197,23xm195,19v-5,,-5,,-5,c187,20,173,21,174,21v9,-1,22,-2,29,-3c200,18,198,18,195,19xm116,28v-3,,-3,,-3,c112,28,113,28,113,28v3,,3,,3,xm75,36v,,,,,c75,36,75,36,75,36v,,,,,xm75,36v,,,,,c75,36,75,36,75,36v-1,,,,,xm75,36v,,,,,c75,36,75,36,76,36v,,,,,c81,35,81,35,81,35r-6,1xm76,33v,,,,,c76,33,76,33,76,33v,,,,,c75,33,75,33,75,33v,,,,,c75,33,75,33,76,33xm76,39v,,,,,c76,39,76,39,76,39xm75,34v,,,,,c75,34,75,34,75,34xm75,33v,,,,,c75,33,75,33,75,33xm76,41v,,,,,c76,41,76,41,76,41xm76,39v-1,,-1,,-1,1c75,40,75,40,76,39xm74,34v,,,-1,,c74,34,74,34,74,34xm74,36v,,,,,c74,36,74,36,74,36xm74,35v,,-1,,-1,c73,35,74,36,74,35xm73,35v,,,,,c73,35,73,35,73,35v,,,,,xm73,39v,,,-1,,xm72,41v,,,,1,-1c72,40,72,41,72,41xm72,41v,,1,,,xm72,43v,,,,,1c72,44,72,43,72,43xm71,43v,,,1,,xm165,30v-7,1,-12,2,-16,2c153,32,158,31,161,31v1,,3,-1,4,-1xm74,38v,,1,1,1,c75,38,75,38,75,38v,,,,1,c76,38,75,38,75,38v1,,1,1,1,1c76,38,76,38,76,38v,,,,,c76,38,74,38,74,38xm74,34v,,1,,1,c75,34,74,34,75,34v,,-1,,-1,xm71,35v,,,,,c72,35,72,35,73,35v,,,,,c73,34,74,35,74,34v-1,1,-2,,-2,1c72,35,71,35,71,35v,,-1,,-1,c70,35,71,35,71,35xm72,41v,,,,,c72,41,72,41,72,41xm591,121c587,99,581,77,570,56v-2,-5,-5,-10,-9,-14c560,39,558,37,556,35v-2,-3,-4,-5,-6,-7c540,20,529,16,519,13,512,10,501,8,495,7v-1,,-5,-1,-8,-1c476,4,462,2,449,1v-4,,-12,,-17,c429,,435,1,431,v-9,,-39,,-53,c379,,379,,378,v-3,,-5,1,-8,1c345,1,328,3,307,4v-3,,-10,1,-12,1c299,5,304,4,303,5v-6,,-14,1,-18,1c277,7,273,7,266,8v-2,,2,,-2,c253,9,248,10,238,10v-3,1,-14,2,-17,2c217,13,224,12,221,12v-8,1,-16,2,-25,3c194,16,193,16,190,16v-2,,,,-3,c184,17,190,16,189,17v-5,,-4,,-6,1c177,18,173,19,167,20v-17,2,-17,2,-17,2c145,23,143,23,138,24v-13,1,-13,1,-13,1c122,26,127,25,123,26v-17,2,-34,5,-46,7c96,30,110,28,127,25v2,,7,-1,10,-1c138,24,134,24,138,24v1,,1,,3,-1c139,24,143,24,144,24v14,-2,25,-4,38,-5c184,18,180,19,183,18v14,-1,14,-1,14,-1c198,17,202,16,200,17v-16,2,-39,5,-59,7c135,25,129,26,125,27v9,-2,16,-2,24,-3c159,23,170,21,180,20v6,-1,6,-1,6,-1c194,18,194,18,194,18v4,,4,,4,c210,16,210,16,210,16v24,-2,24,-2,24,-2c236,14,235,14,233,14v-22,3,-22,3,-22,3c212,17,213,17,213,17v-4,,-5,,-7,c214,17,213,17,211,17v-19,2,-43,5,-58,7c151,25,150,25,147,25v-18,3,-37,5,-56,8c160,24,160,24,160,24v1,,,,2,c173,22,186,21,194,20v11,-1,11,-1,11,-1c231,16,250,15,275,13v,,2,,3,c272,14,272,14,272,14v-4,,-8,1,-12,1c239,17,209,20,183,23v-3,1,-1,1,1,1c197,22,209,21,222,20v5,,,1,-10,2c194,24,165,27,154,28v-26,4,-51,7,-76,11c76,40,76,40,76,40v-1,,-1,,-1,c73,40,73,40,73,40v1,,1,,2,c76,40,76,40,76,40v7,-1,7,-1,7,-1c83,39,84,39,86,38v25,-3,53,-7,75,-10c170,27,188,24,198,24v-3,1,-10,2,-20,3c188,26,197,25,205,24v7,-1,19,-2,23,-2c228,22,227,22,228,22v1,,5,-1,6,-1c238,21,237,21,241,20v6,,6,,9,c270,18,289,16,309,15v6,,6,,6,c317,15,315,15,318,15v1,,1,,3,-1c345,13,345,13,345,13v19,,41,-1,57,-1c405,12,401,13,405,13v27,,55,1,83,6c490,20,488,20,491,20v4,1,3,,7,1c500,22,502,22,503,23v8,1,15,4,22,7c532,33,539,37,544,42v,,1,1,2,1c547,46,547,46,547,46v2,1,3,3,4,4c553,54,555,57,557,61v4,7,7,14,10,22c577,112,581,143,583,173v1,23,,45,-3,66c578,253,576,266,573,278v-4,12,-7,24,-13,36c558,318,556,322,553,326v-1,2,-2,3,-4,5c548,333,546,335,545,336v-2,2,-6,4,-10,6c531,344,527,346,524,347v-3,1,-6,2,-9,3c511,352,506,353,502,354v-13,3,-26,6,-39,9c449,365,435,368,420,369v-8,1,-15,3,-23,3c391,373,386,373,380,374v-15,1,-31,3,-46,3c314,379,294,379,274,379v-22,,-49,-1,-70,-2c187,375,169,374,150,371v-5,-1,-5,-1,-5,-1c131,368,116,364,102,361,88,357,75,352,65,346,57,342,51,338,46,333,40,328,35,321,32,314v-2,-2,-3,-4,-4,-7c25,300,23,292,21,283,18,270,17,255,16,239v,-13,1,-32,3,-46c21,169,25,144,31,120,36,96,36,96,36,96v3,-9,5,-19,8,-29c45,63,45,63,45,63v,,,,,c46,63,46,63,46,63v,-1,,-1,,-1c46,61,46,60,47,60v1,,,-1,,-2c47,58,48,58,48,58v,,,-1,,-1c49,57,49,57,49,56v,,,,,-1c49,55,50,55,50,54v,,,-1,,-1c50,52,50,52,50,52v,-1,,-1,,-2c50,50,50,49,50,49v-1,-1,,-1,,-1c49,47,48,46,48,45v,-1,-1,-1,-1,-1c47,44,47,43,47,43v-1,,-1,,-2,-1c45,42,45,42,45,42v-1,,-2,,-3,-1c41,42,41,41,40,41v,,,1,-1,1c39,42,38,42,38,42v,,,,-1,c37,43,37,43,36,43v,,,,,c35,44,34,44,33,45v,,,,,1c33,46,33,48,32,48v,,,,,c32,48,31,48,31,49v,,,,,c31,50,31,50,31,51v,,,,,c31,52,30,53,30,53v,,,,,1c30,54,30,54,30,54v1,1,,2,,3c30,58,30,58,30,58v,,,,,c30,59,30,59,30,59v-1,2,-1,2,-1,2c26,70,26,70,26,70v-2,8,-2,8,-2,8c23,82,22,88,20,94v-2,9,-4,18,-5,25c12,132,10,141,9,151v-1,4,-2,7,-2,12c5,174,5,174,5,174v,4,-1,8,-2,12c3,194,3,194,3,194v-1,3,-1,5,-1,8c2,206,2,209,1,213v,12,-1,26,1,39c2,263,3,273,5,284v3,11,6,22,12,34c20,325,22,329,27,335v1,1,1,1,3,3c39,349,52,357,65,363v1,,1,1,2,1c85,372,109,378,124,381v11,3,25,5,39,7c169,388,176,389,182,390v13,1,29,2,41,3c233,393,233,393,233,393v6,,13,,20,c278,394,308,393,330,392v7,,13,-1,21,-1c364,390,377,389,390,387v9,-1,9,-1,9,-1c407,385,414,385,422,384v20,-3,40,-7,58,-10c492,371,507,368,522,363v7,-3,14,-6,22,-9c547,352,551,349,554,347v1,-1,2,-2,3,-3c559,342,559,342,559,342v1,-1,2,-3,3,-4c566,332,569,327,572,321v10,-19,16,-45,19,-65c595,234,597,211,597,189v,-23,-2,-45,-6,-68xm228,22v,,,,,c228,22,228,22,228,22xe" fillcolor="#31849b [2408]" strokecolor="#31849b [2408]">
                      <v:stroke joinstyle="miter"/>
                      <v:shadow on="t" color="black" opacity="26214f" origin="-.5,-.5" offset=".49892mm,.49892mm"/>
                      <v:formulas/>
                      <v:path arrowok="t" o:connecttype="custom" o:connectlocs="440068,5213;377837,11730;291897,29976;171879,36492;111128,46918;111128,46918;112610,43008;112610,43008;111128,44312;112610,53435;109647,44312;109647,45615;108165,50828;106683,56041;220775,41705;112610,49525;109647,44312;108165,45615;105202,45615;831240,54738;665289,1303;454886,5213;352647,13033;280044,22156;182251,33885;213367,31279;185214,35189;311159,20853;312641,22156;287452,26066;271153,29976;112610,52131;127427,49525;337830,28672;471184,19549;727521,26066;810496,59951;849021,362313;776417,452240;563051,487428;151135,470486;23707,311485;66677,82107;71122,74287;74086,65164;66677,54738;54823,54738;47415,62558;44451,70377;42970,79500;10372,212435;2963,328428;99275,474395;374873,512191;711222,487428;832722,440510;337830,28672" o:connectangles="0,0,0,0,0,0,0,0,0,0,0,0,0,0,0,0,0,0,0,0,0,0,0,0,0,0,0,0,0,0,0,0,0,0,0,0,0,0,0,0,0,0,0,0,0,0,0,0,0,0,0,0,0,0,0,0,0" textboxrect="0,0,597,394"/>
                      <o:lock v:ext="edit" verticies="t"/>
                      <v:textbox>
                        <w:txbxContent>
                          <w:p w14:paraId="69B0F11A" w14:textId="77777777" w:rsidR="00700099" w:rsidRPr="00700099" w:rsidRDefault="00700099" w:rsidP="007000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標楷體" w:hAnsiTheme="minorHAnsi"/>
                                <w:lang w:eastAsia="zh-HK"/>
                              </w:rPr>
                            </w:pPr>
                            <w:r w:rsidRPr="00700099">
                              <w:rPr>
                                <w:rFonts w:asciiTheme="minorHAnsi" w:eastAsia="標楷體" w:hAnsiTheme="minorHAns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n-GB" w:eastAsia="zh-HK"/>
                              </w:rPr>
                              <w:t>Plan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15" o:spid="_x0000_s1042" type="#_x0000_t202" style="position:absolute;left:23463;top:13370;width:1967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9C8E500" w14:textId="77777777" w:rsidR="00700099" w:rsidRPr="009260EB" w:rsidRDefault="009260EB" w:rsidP="00700099">
                        <w:pPr>
                          <w:snapToGrid w:val="0"/>
                          <w:spacing w:after="80" w:line="240" w:lineRule="auto"/>
                          <w:rPr>
                            <w:rFonts w:eastAsia="標楷體"/>
                            <w:b/>
                            <w:sz w:val="24"/>
                            <w:szCs w:val="20"/>
                            <w:u w:val="single"/>
                            <w:lang w:eastAsia="zh-TW"/>
                          </w:rPr>
                        </w:pPr>
                        <w:r w:rsidRPr="009260EB">
                          <w:rPr>
                            <w:rFonts w:eastAsia="標楷體"/>
                            <w:b/>
                            <w:sz w:val="24"/>
                            <w:szCs w:val="20"/>
                            <w:u w:val="single"/>
                            <w:lang w:eastAsia="zh-TW"/>
                          </w:rPr>
                          <w:t>Teacher information:</w:t>
                        </w:r>
                      </w:p>
                      <w:p w14:paraId="0B060779" w14:textId="77777777" w:rsidR="00700099" w:rsidRPr="009260EB" w:rsidRDefault="00700099" w:rsidP="00700099">
                        <w:pPr>
                          <w:snapToGrid w:val="0"/>
                          <w:spacing w:after="0" w:line="240" w:lineRule="auto"/>
                          <w:rPr>
                            <w:rFonts w:eastAsia="標楷體"/>
                            <w:sz w:val="24"/>
                            <w:szCs w:val="20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253B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117933BD" wp14:editId="71C2A449">
                <wp:simplePos x="0" y="0"/>
                <wp:positionH relativeFrom="column">
                  <wp:posOffset>5430375</wp:posOffset>
                </wp:positionH>
                <wp:positionV relativeFrom="paragraph">
                  <wp:posOffset>2555752</wp:posOffset>
                </wp:positionV>
                <wp:extent cx="4312285" cy="2684145"/>
                <wp:effectExtent l="0" t="0" r="0" b="20955"/>
                <wp:wrapNone/>
                <wp:docPr id="2075" name="群組 2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285" cy="2684145"/>
                          <a:chOff x="0" y="0"/>
                          <a:chExt cx="4313769" cy="2685415"/>
                        </a:xfrm>
                      </wpg:grpSpPr>
                      <wpg:grpSp>
                        <wpg:cNvPr id="2076" name="群組 2076"/>
                        <wpg:cNvGrpSpPr/>
                        <wpg:grpSpPr>
                          <a:xfrm>
                            <a:off x="0" y="0"/>
                            <a:ext cx="3912235" cy="2685415"/>
                            <a:chOff x="0" y="0"/>
                            <a:chExt cx="3912235" cy="2685415"/>
                          </a:xfrm>
                        </wpg:grpSpPr>
                        <wpg:grpSp>
                          <wpg:cNvPr id="2077" name="群組 2077"/>
                          <wpg:cNvGrpSpPr/>
                          <wpg:grpSpPr>
                            <a:xfrm>
                              <a:off x="0" y="0"/>
                              <a:ext cx="3912235" cy="2685415"/>
                              <a:chOff x="0" y="0"/>
                              <a:chExt cx="3912235" cy="2685415"/>
                            </a:xfrm>
                          </wpg:grpSpPr>
                          <wpg:grpSp>
                            <wpg:cNvPr id="2078" name="群組 2078"/>
                            <wpg:cNvGrpSpPr/>
                            <wpg:grpSpPr>
                              <a:xfrm>
                                <a:off x="0" y="0"/>
                                <a:ext cx="3912235" cy="2685415"/>
                                <a:chOff x="13646" y="0"/>
                                <a:chExt cx="3913191" cy="2686147"/>
                              </a:xfrm>
                            </wpg:grpSpPr>
                            <wps:wsp>
                              <wps:cNvPr id="2079" name="文字方塊 2079"/>
                              <wps:cNvSpPr txBox="1"/>
                              <wps:spPr>
                                <a:xfrm>
                                  <a:off x="1957892" y="2026"/>
                                  <a:ext cx="1968386" cy="1343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A9C2D9A" w14:textId="77777777" w:rsidR="003253B2" w:rsidRPr="009260EB" w:rsidRDefault="003253B2" w:rsidP="003253B2">
                                    <w:pPr>
                                      <w:ind w:rightChars="-44" w:right="-97"/>
                                      <w:rPr>
                                        <w:rFonts w:ascii="標楷體" w:eastAsia="SimSun" w:hAnsi="標楷體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文字方塊 288"/>
                              <wps:cNvSpPr txBox="1"/>
                              <wps:spPr>
                                <a:xfrm>
                                  <a:off x="13647" y="0"/>
                                  <a:ext cx="1945005" cy="1343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2B9D915" w14:textId="77777777" w:rsidR="003253B2" w:rsidRPr="009260EB" w:rsidRDefault="003253B2" w:rsidP="003253B2">
                                    <w:pPr>
                                      <w:snapToGrid w:val="0"/>
                                      <w:spacing w:after="0" w:line="240" w:lineRule="auto"/>
                                      <w:ind w:rightChars="-28" w:right="-62"/>
                                      <w:rPr>
                                        <w:rFonts w:eastAsia="標楷體"/>
                                        <w:b/>
                                        <w:sz w:val="24"/>
                                        <w:szCs w:val="20"/>
                                        <w:u w:val="single"/>
                                        <w:lang w:eastAsia="zh-TW"/>
                                      </w:rPr>
                                    </w:pPr>
                                    <w:r w:rsidRPr="009260EB">
                                      <w:rPr>
                                        <w:rFonts w:eastAsia="標楷體"/>
                                        <w:b/>
                                        <w:sz w:val="24"/>
                                        <w:szCs w:val="20"/>
                                        <w:u w:val="single"/>
                                        <w:lang w:eastAsia="zh-TW"/>
                                      </w:rPr>
                                      <w:t>SENCO:</w:t>
                                    </w:r>
                                  </w:p>
                                  <w:p w14:paraId="3EC9EB79" w14:textId="77777777" w:rsidR="003253B2" w:rsidRDefault="003253B2" w:rsidP="003253B2">
                                    <w:pPr>
                                      <w:snapToGrid w:val="0"/>
                                      <w:spacing w:after="0" w:line="240" w:lineRule="auto"/>
                                      <w:ind w:rightChars="-28" w:right="-62"/>
                                      <w:rPr>
                                        <w:rFonts w:eastAsia="標楷體"/>
                                        <w:i/>
                                        <w:color w:val="0000FF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 w:rsidRPr="00700099"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Provision map</w:t>
                                    </w:r>
                                    <w:r w:rsidRPr="003253B2">
                                      <w:rPr>
                                        <w:rFonts w:eastAsia="標楷體"/>
                                        <w:i/>
                                        <w:color w:val="0000FF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eastAsia="標楷體"/>
                                        <w:i/>
                                        <w:color w:val="0000FF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Practical Toolkits 7.2 and 7.3)</w:t>
                                    </w:r>
                                  </w:p>
                                  <w:p w14:paraId="635B4990" w14:textId="77777777" w:rsidR="003253B2" w:rsidRDefault="003253B2" w:rsidP="003253B2">
                                    <w:pPr>
                                      <w:pStyle w:val="a8"/>
                                      <w:numPr>
                                        <w:ilvl w:val="0"/>
                                        <w:numId w:val="4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28" w:right="-62" w:hanging="284"/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 w:rsidRPr="003253B2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Baseline</w:t>
                                    </w:r>
                                  </w:p>
                                  <w:p w14:paraId="4021F387" w14:textId="77777777" w:rsidR="003253B2" w:rsidRDefault="003253B2" w:rsidP="003253B2">
                                    <w:pPr>
                                      <w:pStyle w:val="a8"/>
                                      <w:numPr>
                                        <w:ilvl w:val="0"/>
                                        <w:numId w:val="4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28" w:right="-62" w:hanging="284"/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Expected outcomes</w:t>
                                    </w:r>
                                  </w:p>
                                  <w:p w14:paraId="71885031" w14:textId="77777777" w:rsidR="003253B2" w:rsidRDefault="003253B2" w:rsidP="003253B2">
                                    <w:pPr>
                                      <w:pStyle w:val="a8"/>
                                      <w:numPr>
                                        <w:ilvl w:val="0"/>
                                        <w:numId w:val="4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28" w:right="-62" w:hanging="284"/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Actual outcomes</w:t>
                                    </w:r>
                                  </w:p>
                                  <w:p w14:paraId="157952F4" w14:textId="77777777" w:rsidR="003253B2" w:rsidRDefault="003253B2" w:rsidP="003253B2">
                                    <w:pPr>
                                      <w:pStyle w:val="a8"/>
                                      <w:numPr>
                                        <w:ilvl w:val="0"/>
                                        <w:numId w:val="4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28" w:right="-62" w:hanging="284"/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Analysis</w:t>
                                    </w:r>
                                  </w:p>
                                  <w:p w14:paraId="6A700486" w14:textId="77777777" w:rsidR="003253B2" w:rsidRPr="003253B2" w:rsidRDefault="003253B2" w:rsidP="003253B2">
                                    <w:pPr>
                                      <w:pStyle w:val="a8"/>
                                      <w:numPr>
                                        <w:ilvl w:val="0"/>
                                        <w:numId w:val="4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28" w:right="-62" w:hanging="284"/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Next ste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文字方塊 289"/>
                              <wps:cNvSpPr txBox="1"/>
                              <wps:spPr>
                                <a:xfrm>
                                  <a:off x="13646" y="1344304"/>
                                  <a:ext cx="1948342" cy="13418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CC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D68D66D" w14:textId="77777777" w:rsidR="003253B2" w:rsidRPr="009260EB" w:rsidRDefault="003253B2" w:rsidP="003253B2">
                                    <w:pPr>
                                      <w:snapToGrid w:val="0"/>
                                      <w:spacing w:after="0" w:line="240" w:lineRule="auto"/>
                                      <w:ind w:rightChars="-82" w:right="-180"/>
                                      <w:rPr>
                                        <w:rFonts w:eastAsia="標楷體"/>
                                        <w:b/>
                                        <w:sz w:val="24"/>
                                        <w:szCs w:val="20"/>
                                        <w:u w:val="single"/>
                                        <w:lang w:eastAsia="zh-TW"/>
                                      </w:rPr>
                                    </w:pPr>
                                    <w:r w:rsidRPr="009260EB">
                                      <w:rPr>
                                        <w:rFonts w:eastAsia="標楷體"/>
                                        <w:b/>
                                        <w:sz w:val="24"/>
                                        <w:szCs w:val="20"/>
                                        <w:u w:val="single"/>
                                        <w:lang w:eastAsia="zh-TW"/>
                                      </w:rPr>
                                      <w:t>Parents</w:t>
                                    </w:r>
                                    <w:r w:rsidRPr="009260EB">
                                      <w:rPr>
                                        <w:rFonts w:eastAsia="標楷體" w:hint="eastAsia"/>
                                        <w:b/>
                                        <w:sz w:val="24"/>
                                        <w:szCs w:val="20"/>
                                        <w:u w:val="single"/>
                                        <w:lang w:eastAsia="zh-TW"/>
                                      </w:rPr>
                                      <w:t>:</w:t>
                                    </w:r>
                                  </w:p>
                                  <w:p w14:paraId="59F6D83B" w14:textId="77777777" w:rsidR="003253B2" w:rsidRDefault="003253B2" w:rsidP="003253B2">
                                    <w:pPr>
                                      <w:snapToGrid w:val="0"/>
                                      <w:spacing w:after="0" w:line="240" w:lineRule="auto"/>
                                      <w:ind w:rightChars="-82" w:right="-180"/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Parents views and experiences shared via the One Page Profile</w:t>
                                    </w:r>
                                    <w:r>
                                      <w:rPr>
                                        <w:rFonts w:eastAsia="標楷體"/>
                                        <w:i/>
                                        <w:color w:val="0000FF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 xml:space="preserve"> </w:t>
                                    </w:r>
                                    <w:r w:rsidRPr="003253B2">
                                      <w:rPr>
                                        <w:rFonts w:eastAsia="標楷體"/>
                                        <w:i/>
                                        <w:color w:val="0000FF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 xml:space="preserve">(Practical Toolkits </w:t>
                                    </w:r>
                                    <w:r>
                                      <w:rPr>
                                        <w:rFonts w:eastAsia="標楷體"/>
                                        <w:i/>
                                        <w:color w:val="0000FF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5.1</w:t>
                                    </w:r>
                                    <w:r w:rsidRPr="003253B2">
                                      <w:rPr>
                                        <w:rFonts w:eastAsia="標楷體"/>
                                        <w:i/>
                                        <w:color w:val="0000FF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 xml:space="preserve"> using the structured listening conversation.</w:t>
                                    </w:r>
                                  </w:p>
                                  <w:p w14:paraId="6DD237F5" w14:textId="77777777" w:rsidR="003253B2" w:rsidRPr="009260EB" w:rsidRDefault="003253B2" w:rsidP="003253B2">
                                    <w:pPr>
                                      <w:snapToGrid w:val="0"/>
                                      <w:spacing w:after="0" w:line="240" w:lineRule="auto"/>
                                      <w:ind w:rightChars="-29" w:right="-64"/>
                                      <w:rPr>
                                        <w:rFonts w:eastAsia="標楷體"/>
                                        <w:sz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What progress do the parents see in the students and why do they think this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文字方塊 290"/>
                              <wps:cNvSpPr txBox="1"/>
                              <wps:spPr>
                                <a:xfrm>
                                  <a:off x="1958444" y="1344305"/>
                                  <a:ext cx="1968393" cy="1341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F72B58E" w14:textId="77777777" w:rsidR="003253B2" w:rsidRPr="009260EB" w:rsidRDefault="003253B2" w:rsidP="003253B2">
                                    <w:pPr>
                                      <w:snapToGrid w:val="0"/>
                                      <w:spacing w:after="0" w:line="240" w:lineRule="auto"/>
                                      <w:rPr>
                                        <w:rFonts w:eastAsia="標楷體"/>
                                        <w:sz w:val="24"/>
                                        <w:szCs w:val="24"/>
                                        <w:lang w:eastAsia="zh-TW"/>
                                      </w:rPr>
                                    </w:pPr>
                                  </w:p>
                                  <w:p w14:paraId="7EABE173" w14:textId="77777777" w:rsidR="003253B2" w:rsidRPr="009260EB" w:rsidRDefault="003253B2" w:rsidP="003253B2">
                                    <w:pPr>
                                      <w:pStyle w:val="a8"/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44" w:right="-97" w:hanging="284"/>
                                      <w:rPr>
                                        <w:rFonts w:eastAsia="SimSun"/>
                                        <w:sz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Tests</w:t>
                                    </w:r>
                                  </w:p>
                                  <w:p w14:paraId="22F4E2F4" w14:textId="77777777" w:rsidR="003253B2" w:rsidRPr="009260EB" w:rsidRDefault="003253B2" w:rsidP="003253B2">
                                    <w:pPr>
                                      <w:pStyle w:val="a8"/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44" w:right="-97" w:hanging="284"/>
                                      <w:rPr>
                                        <w:rFonts w:eastAsia="SimSun"/>
                                        <w:sz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Observation</w:t>
                                    </w:r>
                                  </w:p>
                                  <w:p w14:paraId="27B36CF4" w14:textId="77777777" w:rsidR="003253B2" w:rsidRPr="009260EB" w:rsidRDefault="003253B2" w:rsidP="003253B2">
                                    <w:pPr>
                                      <w:pStyle w:val="a8"/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44" w:right="-97" w:hanging="284"/>
                                      <w:rPr>
                                        <w:rFonts w:eastAsia="SimSun"/>
                                        <w:sz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Homework</w:t>
                                    </w:r>
                                  </w:p>
                                  <w:p w14:paraId="29679CF7" w14:textId="77777777" w:rsidR="003253B2" w:rsidRPr="003253B2" w:rsidRDefault="003253B2" w:rsidP="003253B2">
                                    <w:pPr>
                                      <w:pStyle w:val="a8"/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44" w:right="-97" w:hanging="284"/>
                                      <w:rPr>
                                        <w:rFonts w:eastAsia="SimSun"/>
                                        <w:sz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Confidence</w:t>
                                    </w:r>
                                  </w:p>
                                  <w:p w14:paraId="06FD7EC9" w14:textId="77777777" w:rsidR="003253B2" w:rsidRPr="003253B2" w:rsidRDefault="003253B2" w:rsidP="003253B2">
                                    <w:pPr>
                                      <w:pStyle w:val="a8"/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44" w:right="-97" w:hanging="284"/>
                                      <w:rPr>
                                        <w:rFonts w:eastAsia="SimSun"/>
                                        <w:sz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Independence</w:t>
                                    </w:r>
                                  </w:p>
                                  <w:p w14:paraId="45F58A55" w14:textId="77777777" w:rsidR="003253B2" w:rsidRPr="003253B2" w:rsidRDefault="003253B2" w:rsidP="003253B2">
                                    <w:pPr>
                                      <w:pStyle w:val="a8"/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spacing w:after="0" w:line="240" w:lineRule="auto"/>
                                      <w:ind w:leftChars="0" w:left="284" w:rightChars="-44" w:right="-97" w:hanging="284"/>
                                      <w:rPr>
                                        <w:rFonts w:eastAsia="SimSun"/>
                                        <w:sz w:val="20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Progress</w:t>
                                    </w:r>
                                  </w:p>
                                  <w:p w14:paraId="77C8CA40" w14:textId="77777777" w:rsidR="003253B2" w:rsidRPr="009260EB" w:rsidRDefault="003253B2" w:rsidP="003253B2">
                                    <w:pPr>
                                      <w:snapToGrid w:val="0"/>
                                      <w:spacing w:after="0" w:line="240" w:lineRule="auto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1" name="文字方塊 291"/>
                            <wps:cNvSpPr txBox="1"/>
                            <wps:spPr>
                              <a:xfrm>
                                <a:off x="1957916" y="0"/>
                                <a:ext cx="1953761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237C2" w14:textId="77777777" w:rsidR="003253B2" w:rsidRPr="009260EB" w:rsidRDefault="003253B2" w:rsidP="003253B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eastAsia="標楷體"/>
                                      <w:b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</w:pPr>
                                  <w:r w:rsidRPr="009260EB">
                                    <w:rPr>
                                      <w:rFonts w:eastAsia="標楷體" w:hint="eastAsia"/>
                                      <w:b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>Student information:</w:t>
                                  </w:r>
                                </w:p>
                                <w:p w14:paraId="60D1E6B7" w14:textId="77777777" w:rsidR="003253B2" w:rsidRDefault="003253B2" w:rsidP="003253B2">
                                  <w:pPr>
                                    <w:pStyle w:val="a8"/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after="0" w:line="240" w:lineRule="auto"/>
                                    <w:ind w:leftChars="0" w:left="284" w:hanging="284"/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Person Centred Learning Plan </w:t>
                                  </w:r>
                                  <w:r>
                                    <w:rPr>
                                      <w:rFonts w:eastAsia="標楷體"/>
                                      <w:i/>
                                      <w:color w:val="0000FF"/>
                                      <w:sz w:val="20"/>
                                      <w:szCs w:val="20"/>
                                      <w:lang w:eastAsia="zh-TW"/>
                                    </w:rPr>
                                    <w:t>(Practical Toolkits 6.4 and 6.5</w:t>
                                  </w:r>
                                  <w:r w:rsidRPr="003253B2">
                                    <w:rPr>
                                      <w:rFonts w:eastAsia="標楷體"/>
                                      <w:i/>
                                      <w:color w:val="0000FF"/>
                                      <w:sz w:val="20"/>
                                      <w:szCs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14:paraId="56A09645" w14:textId="77777777" w:rsidR="0089614E" w:rsidRDefault="003253B2" w:rsidP="007F7CDC">
                                  <w:pPr>
                                    <w:pStyle w:val="a8"/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after="0" w:line="240" w:lineRule="auto"/>
                                    <w:ind w:leftChars="0" w:left="284" w:hanging="284"/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3253B2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One Page Profile</w:t>
                                  </w:r>
                                  <w:r w:rsidRPr="003253B2"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Update</w:t>
                                  </w:r>
                                </w:p>
                                <w:p w14:paraId="5F6AF66C" w14:textId="79413BD0" w:rsidR="007F7CDC" w:rsidRDefault="007F7CDC" w:rsidP="0089614E">
                                  <w:pPr>
                                    <w:pStyle w:val="a8"/>
                                    <w:snapToGrid w:val="0"/>
                                    <w:spacing w:after="0" w:line="240" w:lineRule="auto"/>
                                    <w:ind w:leftChars="0" w:left="284"/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i/>
                                      <w:color w:val="0000FF"/>
                                      <w:sz w:val="20"/>
                                      <w:szCs w:val="20"/>
                                      <w:lang w:eastAsia="zh-TW"/>
                                    </w:rPr>
                                    <w:t>(Practical Toolkits 5.1</w:t>
                                  </w:r>
                                  <w:r w:rsidRPr="003253B2">
                                    <w:rPr>
                                      <w:rFonts w:eastAsia="標楷體"/>
                                      <w:i/>
                                      <w:color w:val="0000FF"/>
                                      <w:sz w:val="20"/>
                                      <w:szCs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14:paraId="6F8CE121" w14:textId="257C673A" w:rsidR="003253B2" w:rsidRDefault="003253B2" w:rsidP="0089614E">
                                  <w:pPr>
                                    <w:pStyle w:val="a8"/>
                                    <w:snapToGrid w:val="0"/>
                                    <w:spacing w:after="0" w:line="240" w:lineRule="auto"/>
                                    <w:ind w:leftChars="0" w:left="284"/>
                                    <w:rPr>
                                      <w:rFonts w:eastAsia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2" name="群組 292"/>
                          <wpg:cNvGrpSpPr/>
                          <wpg:grpSpPr>
                            <a:xfrm>
                              <a:off x="1492370" y="1095555"/>
                              <a:ext cx="884582" cy="513494"/>
                              <a:chOff x="-29652" y="278295"/>
                              <a:chExt cx="884582" cy="513494"/>
                            </a:xfrm>
                          </wpg:grpSpPr>
                          <wps:wsp>
                            <wps:cNvPr id="293" name="圓角矩形 293"/>
                            <wps:cNvSpPr/>
                            <wps:spPr>
                              <a:xfrm>
                                <a:off x="0" y="318052"/>
                                <a:ext cx="824230" cy="4273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Freeform 24"/>
                            <wps:cNvSpPr>
                              <a:spLocks noEditPoints="1"/>
                            </wps:cNvSpPr>
                            <wps:spPr bwMode="auto">
                              <a:xfrm flipH="1">
                                <a:off x="-29652" y="278295"/>
                                <a:ext cx="884582" cy="513494"/>
                              </a:xfrm>
                              <a:custGeom>
                                <a:avLst/>
                                <a:gdLst>
                                  <a:gd name="T0" fmla="*/ 297 w 597"/>
                                  <a:gd name="T1" fmla="*/ 4 h 394"/>
                                  <a:gd name="T2" fmla="*/ 255 w 597"/>
                                  <a:gd name="T3" fmla="*/ 9 h 394"/>
                                  <a:gd name="T4" fmla="*/ 197 w 597"/>
                                  <a:gd name="T5" fmla="*/ 23 h 394"/>
                                  <a:gd name="T6" fmla="*/ 116 w 597"/>
                                  <a:gd name="T7" fmla="*/ 28 h 394"/>
                                  <a:gd name="T8" fmla="*/ 75 w 597"/>
                                  <a:gd name="T9" fmla="*/ 36 h 394"/>
                                  <a:gd name="T10" fmla="*/ 75 w 597"/>
                                  <a:gd name="T11" fmla="*/ 36 h 394"/>
                                  <a:gd name="T12" fmla="*/ 76 w 597"/>
                                  <a:gd name="T13" fmla="*/ 33 h 394"/>
                                  <a:gd name="T14" fmla="*/ 76 w 597"/>
                                  <a:gd name="T15" fmla="*/ 33 h 394"/>
                                  <a:gd name="T16" fmla="*/ 75 w 597"/>
                                  <a:gd name="T17" fmla="*/ 34 h 394"/>
                                  <a:gd name="T18" fmla="*/ 76 w 597"/>
                                  <a:gd name="T19" fmla="*/ 41 h 394"/>
                                  <a:gd name="T20" fmla="*/ 74 w 597"/>
                                  <a:gd name="T21" fmla="*/ 34 h 394"/>
                                  <a:gd name="T22" fmla="*/ 74 w 597"/>
                                  <a:gd name="T23" fmla="*/ 35 h 394"/>
                                  <a:gd name="T24" fmla="*/ 73 w 597"/>
                                  <a:gd name="T25" fmla="*/ 39 h 394"/>
                                  <a:gd name="T26" fmla="*/ 72 w 597"/>
                                  <a:gd name="T27" fmla="*/ 43 h 394"/>
                                  <a:gd name="T28" fmla="*/ 149 w 597"/>
                                  <a:gd name="T29" fmla="*/ 32 h 394"/>
                                  <a:gd name="T30" fmla="*/ 76 w 597"/>
                                  <a:gd name="T31" fmla="*/ 38 h 394"/>
                                  <a:gd name="T32" fmla="*/ 74 w 597"/>
                                  <a:gd name="T33" fmla="*/ 34 h 394"/>
                                  <a:gd name="T34" fmla="*/ 73 w 597"/>
                                  <a:gd name="T35" fmla="*/ 35 h 394"/>
                                  <a:gd name="T36" fmla="*/ 71 w 597"/>
                                  <a:gd name="T37" fmla="*/ 35 h 394"/>
                                  <a:gd name="T38" fmla="*/ 561 w 597"/>
                                  <a:gd name="T39" fmla="*/ 42 h 394"/>
                                  <a:gd name="T40" fmla="*/ 449 w 597"/>
                                  <a:gd name="T41" fmla="*/ 1 h 394"/>
                                  <a:gd name="T42" fmla="*/ 307 w 597"/>
                                  <a:gd name="T43" fmla="*/ 4 h 394"/>
                                  <a:gd name="T44" fmla="*/ 238 w 597"/>
                                  <a:gd name="T45" fmla="*/ 10 h 394"/>
                                  <a:gd name="T46" fmla="*/ 189 w 597"/>
                                  <a:gd name="T47" fmla="*/ 17 h 394"/>
                                  <a:gd name="T48" fmla="*/ 123 w 597"/>
                                  <a:gd name="T49" fmla="*/ 26 h 394"/>
                                  <a:gd name="T50" fmla="*/ 144 w 597"/>
                                  <a:gd name="T51" fmla="*/ 24 h 394"/>
                                  <a:gd name="T52" fmla="*/ 125 w 597"/>
                                  <a:gd name="T53" fmla="*/ 27 h 394"/>
                                  <a:gd name="T54" fmla="*/ 210 w 597"/>
                                  <a:gd name="T55" fmla="*/ 16 h 394"/>
                                  <a:gd name="T56" fmla="*/ 211 w 597"/>
                                  <a:gd name="T57" fmla="*/ 17 h 394"/>
                                  <a:gd name="T58" fmla="*/ 194 w 597"/>
                                  <a:gd name="T59" fmla="*/ 20 h 394"/>
                                  <a:gd name="T60" fmla="*/ 183 w 597"/>
                                  <a:gd name="T61" fmla="*/ 23 h 394"/>
                                  <a:gd name="T62" fmla="*/ 76 w 597"/>
                                  <a:gd name="T63" fmla="*/ 40 h 394"/>
                                  <a:gd name="T64" fmla="*/ 86 w 597"/>
                                  <a:gd name="T65" fmla="*/ 38 h 394"/>
                                  <a:gd name="T66" fmla="*/ 228 w 597"/>
                                  <a:gd name="T67" fmla="*/ 22 h 394"/>
                                  <a:gd name="T68" fmla="*/ 318 w 597"/>
                                  <a:gd name="T69" fmla="*/ 15 h 394"/>
                                  <a:gd name="T70" fmla="*/ 491 w 597"/>
                                  <a:gd name="T71" fmla="*/ 20 h 394"/>
                                  <a:gd name="T72" fmla="*/ 547 w 597"/>
                                  <a:gd name="T73" fmla="*/ 46 h 394"/>
                                  <a:gd name="T74" fmla="*/ 573 w 597"/>
                                  <a:gd name="T75" fmla="*/ 278 h 394"/>
                                  <a:gd name="T76" fmla="*/ 524 w 597"/>
                                  <a:gd name="T77" fmla="*/ 347 h 394"/>
                                  <a:gd name="T78" fmla="*/ 380 w 597"/>
                                  <a:gd name="T79" fmla="*/ 374 h 394"/>
                                  <a:gd name="T80" fmla="*/ 102 w 597"/>
                                  <a:gd name="T81" fmla="*/ 361 h 394"/>
                                  <a:gd name="T82" fmla="*/ 16 w 597"/>
                                  <a:gd name="T83" fmla="*/ 239 h 394"/>
                                  <a:gd name="T84" fmla="*/ 45 w 597"/>
                                  <a:gd name="T85" fmla="*/ 63 h 394"/>
                                  <a:gd name="T86" fmla="*/ 48 w 597"/>
                                  <a:gd name="T87" fmla="*/ 57 h 394"/>
                                  <a:gd name="T88" fmla="*/ 50 w 597"/>
                                  <a:gd name="T89" fmla="*/ 50 h 394"/>
                                  <a:gd name="T90" fmla="*/ 45 w 597"/>
                                  <a:gd name="T91" fmla="*/ 42 h 394"/>
                                  <a:gd name="T92" fmla="*/ 37 w 597"/>
                                  <a:gd name="T93" fmla="*/ 42 h 394"/>
                                  <a:gd name="T94" fmla="*/ 32 w 597"/>
                                  <a:gd name="T95" fmla="*/ 48 h 394"/>
                                  <a:gd name="T96" fmla="*/ 30 w 597"/>
                                  <a:gd name="T97" fmla="*/ 54 h 394"/>
                                  <a:gd name="T98" fmla="*/ 29 w 597"/>
                                  <a:gd name="T99" fmla="*/ 61 h 394"/>
                                  <a:gd name="T100" fmla="*/ 7 w 597"/>
                                  <a:gd name="T101" fmla="*/ 163 h 394"/>
                                  <a:gd name="T102" fmla="*/ 2 w 597"/>
                                  <a:gd name="T103" fmla="*/ 252 h 394"/>
                                  <a:gd name="T104" fmla="*/ 67 w 597"/>
                                  <a:gd name="T105" fmla="*/ 364 h 394"/>
                                  <a:gd name="T106" fmla="*/ 253 w 597"/>
                                  <a:gd name="T107" fmla="*/ 393 h 394"/>
                                  <a:gd name="T108" fmla="*/ 480 w 597"/>
                                  <a:gd name="T109" fmla="*/ 374 h 394"/>
                                  <a:gd name="T110" fmla="*/ 562 w 597"/>
                                  <a:gd name="T111" fmla="*/ 338 h 394"/>
                                  <a:gd name="T112" fmla="*/ 228 w 597"/>
                                  <a:gd name="T113" fmla="*/ 22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97" h="394">
                                    <a:moveTo>
                                      <a:pt x="382" y="13"/>
                                    </a:moveTo>
                                    <a:cubicBezTo>
                                      <a:pt x="381" y="13"/>
                                      <a:pt x="379" y="13"/>
                                      <a:pt x="376" y="13"/>
                                    </a:cubicBezTo>
                                    <a:cubicBezTo>
                                      <a:pt x="377" y="13"/>
                                      <a:pt x="380" y="13"/>
                                      <a:pt x="382" y="13"/>
                                    </a:cubicBezTo>
                                    <a:close/>
                                    <a:moveTo>
                                      <a:pt x="297" y="4"/>
                                    </a:moveTo>
                                    <a:cubicBezTo>
                                      <a:pt x="294" y="4"/>
                                      <a:pt x="293" y="4"/>
                                      <a:pt x="290" y="4"/>
                                    </a:cubicBezTo>
                                    <a:cubicBezTo>
                                      <a:pt x="289" y="4"/>
                                      <a:pt x="295" y="4"/>
                                      <a:pt x="297" y="4"/>
                                    </a:cubicBezTo>
                                    <a:close/>
                                    <a:moveTo>
                                      <a:pt x="281" y="5"/>
                                    </a:moveTo>
                                    <a:cubicBezTo>
                                      <a:pt x="283" y="4"/>
                                      <a:pt x="287" y="4"/>
                                      <a:pt x="287" y="4"/>
                                    </a:cubicBezTo>
                                    <a:cubicBezTo>
                                      <a:pt x="286" y="4"/>
                                      <a:pt x="281" y="4"/>
                                      <a:pt x="281" y="5"/>
                                    </a:cubicBezTo>
                                    <a:close/>
                                    <a:moveTo>
                                      <a:pt x="255" y="9"/>
                                    </a:moveTo>
                                    <a:cubicBezTo>
                                      <a:pt x="257" y="9"/>
                                      <a:pt x="260" y="8"/>
                                      <a:pt x="261" y="8"/>
                                    </a:cubicBezTo>
                                    <a:cubicBezTo>
                                      <a:pt x="260" y="8"/>
                                      <a:pt x="255" y="9"/>
                                      <a:pt x="255" y="9"/>
                                    </a:cubicBezTo>
                                    <a:close/>
                                    <a:moveTo>
                                      <a:pt x="238" y="8"/>
                                    </a:moveTo>
                                    <a:cubicBezTo>
                                      <a:pt x="243" y="8"/>
                                      <a:pt x="247" y="7"/>
                                      <a:pt x="249" y="7"/>
                                    </a:cubicBezTo>
                                    <a:cubicBezTo>
                                      <a:pt x="245" y="7"/>
                                      <a:pt x="240" y="8"/>
                                      <a:pt x="238" y="8"/>
                                    </a:cubicBezTo>
                                    <a:close/>
                                    <a:moveTo>
                                      <a:pt x="197" y="23"/>
                                    </a:moveTo>
                                    <a:cubicBezTo>
                                      <a:pt x="201" y="23"/>
                                      <a:pt x="213" y="21"/>
                                      <a:pt x="218" y="21"/>
                                    </a:cubicBezTo>
                                    <a:cubicBezTo>
                                      <a:pt x="212" y="21"/>
                                      <a:pt x="204" y="22"/>
                                      <a:pt x="197" y="23"/>
                                    </a:cubicBezTo>
                                    <a:close/>
                                    <a:moveTo>
                                      <a:pt x="195" y="19"/>
                                    </a:moveTo>
                                    <a:cubicBezTo>
                                      <a:pt x="190" y="19"/>
                                      <a:pt x="190" y="19"/>
                                      <a:pt x="190" y="19"/>
                                    </a:cubicBezTo>
                                    <a:cubicBezTo>
                                      <a:pt x="187" y="20"/>
                                      <a:pt x="173" y="21"/>
                                      <a:pt x="174" y="21"/>
                                    </a:cubicBezTo>
                                    <a:cubicBezTo>
                                      <a:pt x="183" y="20"/>
                                      <a:pt x="196" y="19"/>
                                      <a:pt x="203" y="18"/>
                                    </a:cubicBezTo>
                                    <a:cubicBezTo>
                                      <a:pt x="200" y="18"/>
                                      <a:pt x="198" y="18"/>
                                      <a:pt x="195" y="19"/>
                                    </a:cubicBezTo>
                                    <a:close/>
                                    <a:moveTo>
                                      <a:pt x="116" y="28"/>
                                    </a:moveTo>
                                    <a:cubicBezTo>
                                      <a:pt x="113" y="28"/>
                                      <a:pt x="113" y="28"/>
                                      <a:pt x="113" y="28"/>
                                    </a:cubicBezTo>
                                    <a:cubicBezTo>
                                      <a:pt x="112" y="28"/>
                                      <a:pt x="113" y="28"/>
                                      <a:pt x="113" y="28"/>
                                    </a:cubicBezTo>
                                    <a:cubicBezTo>
                                      <a:pt x="116" y="28"/>
                                      <a:pt x="116" y="28"/>
                                      <a:pt x="116" y="28"/>
                                    </a:cubicBezTo>
                                    <a:close/>
                                    <a:moveTo>
                                      <a:pt x="75" y="36"/>
                                    </a:moveTo>
                                    <a:cubicBezTo>
                                      <a:pt x="75" y="36"/>
                                      <a:pt x="75" y="36"/>
                                      <a:pt x="75" y="36"/>
                                    </a:cubicBezTo>
                                    <a:cubicBezTo>
                                      <a:pt x="75" y="36"/>
                                      <a:pt x="75" y="36"/>
                                      <a:pt x="75" y="36"/>
                                    </a:cubicBezTo>
                                    <a:cubicBezTo>
                                      <a:pt x="75" y="36"/>
                                      <a:pt x="75" y="36"/>
                                      <a:pt x="75" y="36"/>
                                    </a:cubicBezTo>
                                    <a:close/>
                                    <a:moveTo>
                                      <a:pt x="75" y="36"/>
                                    </a:moveTo>
                                    <a:cubicBezTo>
                                      <a:pt x="75" y="36"/>
                                      <a:pt x="75" y="36"/>
                                      <a:pt x="75" y="36"/>
                                    </a:cubicBezTo>
                                    <a:cubicBezTo>
                                      <a:pt x="75" y="36"/>
                                      <a:pt x="75" y="36"/>
                                      <a:pt x="75" y="36"/>
                                    </a:cubicBezTo>
                                    <a:cubicBezTo>
                                      <a:pt x="74" y="36"/>
                                      <a:pt x="75" y="36"/>
                                      <a:pt x="75" y="36"/>
                                    </a:cubicBezTo>
                                    <a:close/>
                                    <a:moveTo>
                                      <a:pt x="75" y="36"/>
                                    </a:moveTo>
                                    <a:cubicBezTo>
                                      <a:pt x="75" y="36"/>
                                      <a:pt x="75" y="36"/>
                                      <a:pt x="75" y="36"/>
                                    </a:cubicBezTo>
                                    <a:cubicBezTo>
                                      <a:pt x="75" y="36"/>
                                      <a:pt x="75" y="36"/>
                                      <a:pt x="76" y="36"/>
                                    </a:cubicBezTo>
                                    <a:cubicBezTo>
                                      <a:pt x="76" y="36"/>
                                      <a:pt x="76" y="36"/>
                                      <a:pt x="76" y="36"/>
                                    </a:cubicBezTo>
                                    <a:cubicBezTo>
                                      <a:pt x="81" y="35"/>
                                      <a:pt x="81" y="35"/>
                                      <a:pt x="81" y="35"/>
                                    </a:cubicBezTo>
                                    <a:lnTo>
                                      <a:pt x="75" y="36"/>
                                    </a:lnTo>
                                    <a:close/>
                                    <a:moveTo>
                                      <a:pt x="76" y="33"/>
                                    </a:moveTo>
                                    <a:cubicBezTo>
                                      <a:pt x="76" y="33"/>
                                      <a:pt x="76" y="33"/>
                                      <a:pt x="76" y="33"/>
                                    </a:cubicBezTo>
                                    <a:cubicBezTo>
                                      <a:pt x="76" y="33"/>
                                      <a:pt x="76" y="33"/>
                                      <a:pt x="76" y="33"/>
                                    </a:cubicBezTo>
                                    <a:cubicBezTo>
                                      <a:pt x="76" y="33"/>
                                      <a:pt x="76" y="33"/>
                                      <a:pt x="76" y="33"/>
                                    </a:cubicBezTo>
                                    <a:cubicBezTo>
                                      <a:pt x="75" y="33"/>
                                      <a:pt x="75" y="33"/>
                                      <a:pt x="75" y="33"/>
                                    </a:cubicBezTo>
                                    <a:cubicBezTo>
                                      <a:pt x="75" y="33"/>
                                      <a:pt x="75" y="33"/>
                                      <a:pt x="75" y="33"/>
                                    </a:cubicBezTo>
                                    <a:cubicBezTo>
                                      <a:pt x="75" y="33"/>
                                      <a:pt x="75" y="33"/>
                                      <a:pt x="76" y="33"/>
                                    </a:cubicBezTo>
                                    <a:close/>
                                    <a:moveTo>
                                      <a:pt x="76" y="39"/>
                                    </a:moveTo>
                                    <a:cubicBezTo>
                                      <a:pt x="76" y="39"/>
                                      <a:pt x="76" y="39"/>
                                      <a:pt x="76" y="39"/>
                                    </a:cubicBezTo>
                                    <a:cubicBezTo>
                                      <a:pt x="76" y="39"/>
                                      <a:pt x="76" y="39"/>
                                      <a:pt x="76" y="39"/>
                                    </a:cubicBezTo>
                                    <a:close/>
                                    <a:moveTo>
                                      <a:pt x="75" y="34"/>
                                    </a:moveTo>
                                    <a:cubicBezTo>
                                      <a:pt x="75" y="34"/>
                                      <a:pt x="75" y="34"/>
                                      <a:pt x="75" y="34"/>
                                    </a:cubicBezTo>
                                    <a:cubicBezTo>
                                      <a:pt x="75" y="34"/>
                                      <a:pt x="75" y="34"/>
                                      <a:pt x="75" y="34"/>
                                    </a:cubicBezTo>
                                    <a:close/>
                                    <a:moveTo>
                                      <a:pt x="75" y="33"/>
                                    </a:moveTo>
                                    <a:cubicBezTo>
                                      <a:pt x="75" y="33"/>
                                      <a:pt x="75" y="33"/>
                                      <a:pt x="75" y="33"/>
                                    </a:cubicBezTo>
                                    <a:cubicBezTo>
                                      <a:pt x="75" y="33"/>
                                      <a:pt x="75" y="33"/>
                                      <a:pt x="75" y="33"/>
                                    </a:cubicBezTo>
                                    <a:close/>
                                    <a:moveTo>
                                      <a:pt x="76" y="41"/>
                                    </a:moveTo>
                                    <a:cubicBezTo>
                                      <a:pt x="76" y="41"/>
                                      <a:pt x="76" y="41"/>
                                      <a:pt x="76" y="41"/>
                                    </a:cubicBezTo>
                                    <a:cubicBezTo>
                                      <a:pt x="76" y="41"/>
                                      <a:pt x="76" y="41"/>
                                      <a:pt x="76" y="41"/>
                                    </a:cubicBezTo>
                                    <a:close/>
                                    <a:moveTo>
                                      <a:pt x="76" y="39"/>
                                    </a:moveTo>
                                    <a:cubicBezTo>
                                      <a:pt x="75" y="39"/>
                                      <a:pt x="75" y="39"/>
                                      <a:pt x="75" y="40"/>
                                    </a:cubicBezTo>
                                    <a:cubicBezTo>
                                      <a:pt x="75" y="40"/>
                                      <a:pt x="75" y="40"/>
                                      <a:pt x="76" y="39"/>
                                    </a:cubicBezTo>
                                    <a:close/>
                                    <a:moveTo>
                                      <a:pt x="74" y="34"/>
                                    </a:moveTo>
                                    <a:cubicBezTo>
                                      <a:pt x="74" y="34"/>
                                      <a:pt x="74" y="33"/>
                                      <a:pt x="74" y="34"/>
                                    </a:cubicBezTo>
                                    <a:cubicBezTo>
                                      <a:pt x="74" y="34"/>
                                      <a:pt x="74" y="34"/>
                                      <a:pt x="74" y="34"/>
                                    </a:cubicBezTo>
                                    <a:close/>
                                    <a:moveTo>
                                      <a:pt x="74" y="36"/>
                                    </a:moveTo>
                                    <a:cubicBezTo>
                                      <a:pt x="74" y="36"/>
                                      <a:pt x="74" y="36"/>
                                      <a:pt x="74" y="36"/>
                                    </a:cubicBezTo>
                                    <a:cubicBezTo>
                                      <a:pt x="74" y="36"/>
                                      <a:pt x="74" y="36"/>
                                      <a:pt x="74" y="36"/>
                                    </a:cubicBezTo>
                                    <a:close/>
                                    <a:moveTo>
                                      <a:pt x="74" y="35"/>
                                    </a:moveTo>
                                    <a:cubicBezTo>
                                      <a:pt x="74" y="35"/>
                                      <a:pt x="73" y="35"/>
                                      <a:pt x="73" y="35"/>
                                    </a:cubicBezTo>
                                    <a:cubicBezTo>
                                      <a:pt x="73" y="35"/>
                                      <a:pt x="74" y="36"/>
                                      <a:pt x="74" y="35"/>
                                    </a:cubicBezTo>
                                    <a:close/>
                                    <a:moveTo>
                                      <a:pt x="73" y="35"/>
                                    </a:moveTo>
                                    <a:cubicBezTo>
                                      <a:pt x="73" y="35"/>
                                      <a:pt x="73" y="35"/>
                                      <a:pt x="73" y="35"/>
                                    </a:cubicBezTo>
                                    <a:cubicBezTo>
                                      <a:pt x="73" y="35"/>
                                      <a:pt x="73" y="35"/>
                                      <a:pt x="73" y="35"/>
                                    </a:cubicBezTo>
                                    <a:cubicBezTo>
                                      <a:pt x="73" y="35"/>
                                      <a:pt x="73" y="35"/>
                                      <a:pt x="73" y="35"/>
                                    </a:cubicBezTo>
                                    <a:close/>
                                    <a:moveTo>
                                      <a:pt x="73" y="39"/>
                                    </a:moveTo>
                                    <a:cubicBezTo>
                                      <a:pt x="73" y="39"/>
                                      <a:pt x="73" y="38"/>
                                      <a:pt x="73" y="39"/>
                                    </a:cubicBezTo>
                                    <a:close/>
                                    <a:moveTo>
                                      <a:pt x="72" y="41"/>
                                    </a:moveTo>
                                    <a:cubicBezTo>
                                      <a:pt x="72" y="41"/>
                                      <a:pt x="72" y="41"/>
                                      <a:pt x="73" y="40"/>
                                    </a:cubicBezTo>
                                    <a:cubicBezTo>
                                      <a:pt x="72" y="40"/>
                                      <a:pt x="72" y="41"/>
                                      <a:pt x="72" y="41"/>
                                    </a:cubicBezTo>
                                    <a:close/>
                                    <a:moveTo>
                                      <a:pt x="72" y="41"/>
                                    </a:moveTo>
                                    <a:cubicBezTo>
                                      <a:pt x="72" y="41"/>
                                      <a:pt x="73" y="41"/>
                                      <a:pt x="72" y="41"/>
                                    </a:cubicBezTo>
                                    <a:close/>
                                    <a:moveTo>
                                      <a:pt x="72" y="43"/>
                                    </a:moveTo>
                                    <a:cubicBezTo>
                                      <a:pt x="72" y="43"/>
                                      <a:pt x="72" y="43"/>
                                      <a:pt x="72" y="44"/>
                                    </a:cubicBezTo>
                                    <a:cubicBezTo>
                                      <a:pt x="72" y="44"/>
                                      <a:pt x="72" y="43"/>
                                      <a:pt x="72" y="43"/>
                                    </a:cubicBezTo>
                                    <a:close/>
                                    <a:moveTo>
                                      <a:pt x="71" y="43"/>
                                    </a:moveTo>
                                    <a:cubicBezTo>
                                      <a:pt x="71" y="43"/>
                                      <a:pt x="71" y="44"/>
                                      <a:pt x="71" y="43"/>
                                    </a:cubicBezTo>
                                    <a:close/>
                                    <a:moveTo>
                                      <a:pt x="165" y="30"/>
                                    </a:moveTo>
                                    <a:cubicBezTo>
                                      <a:pt x="158" y="31"/>
                                      <a:pt x="153" y="32"/>
                                      <a:pt x="149" y="32"/>
                                    </a:cubicBezTo>
                                    <a:cubicBezTo>
                                      <a:pt x="153" y="32"/>
                                      <a:pt x="158" y="31"/>
                                      <a:pt x="161" y="31"/>
                                    </a:cubicBezTo>
                                    <a:cubicBezTo>
                                      <a:pt x="162" y="31"/>
                                      <a:pt x="164" y="30"/>
                                      <a:pt x="165" y="30"/>
                                    </a:cubicBezTo>
                                    <a:close/>
                                    <a:moveTo>
                                      <a:pt x="74" y="38"/>
                                    </a:moveTo>
                                    <a:cubicBezTo>
                                      <a:pt x="74" y="38"/>
                                      <a:pt x="75" y="39"/>
                                      <a:pt x="75" y="38"/>
                                    </a:cubicBezTo>
                                    <a:cubicBezTo>
                                      <a:pt x="75" y="38"/>
                                      <a:pt x="75" y="38"/>
                                      <a:pt x="75" y="38"/>
                                    </a:cubicBezTo>
                                    <a:cubicBezTo>
                                      <a:pt x="75" y="38"/>
                                      <a:pt x="75" y="38"/>
                                      <a:pt x="76" y="38"/>
                                    </a:cubicBezTo>
                                    <a:cubicBezTo>
                                      <a:pt x="76" y="38"/>
                                      <a:pt x="75" y="38"/>
                                      <a:pt x="75" y="38"/>
                                    </a:cubicBezTo>
                                    <a:cubicBezTo>
                                      <a:pt x="76" y="38"/>
                                      <a:pt x="76" y="39"/>
                                      <a:pt x="76" y="39"/>
                                    </a:cubicBezTo>
                                    <a:cubicBezTo>
                                      <a:pt x="76" y="38"/>
                                      <a:pt x="76" y="38"/>
                                      <a:pt x="76" y="38"/>
                                    </a:cubicBezTo>
                                    <a:cubicBezTo>
                                      <a:pt x="76" y="38"/>
                                      <a:pt x="76" y="38"/>
                                      <a:pt x="76" y="38"/>
                                    </a:cubicBezTo>
                                    <a:cubicBezTo>
                                      <a:pt x="76" y="38"/>
                                      <a:pt x="74" y="38"/>
                                      <a:pt x="74" y="38"/>
                                    </a:cubicBezTo>
                                    <a:close/>
                                    <a:moveTo>
                                      <a:pt x="74" y="34"/>
                                    </a:moveTo>
                                    <a:cubicBezTo>
                                      <a:pt x="74" y="34"/>
                                      <a:pt x="75" y="34"/>
                                      <a:pt x="75" y="34"/>
                                    </a:cubicBezTo>
                                    <a:cubicBezTo>
                                      <a:pt x="75" y="34"/>
                                      <a:pt x="74" y="34"/>
                                      <a:pt x="75" y="34"/>
                                    </a:cubicBezTo>
                                    <a:cubicBezTo>
                                      <a:pt x="75" y="34"/>
                                      <a:pt x="74" y="34"/>
                                      <a:pt x="74" y="34"/>
                                    </a:cubicBezTo>
                                    <a:close/>
                                    <a:moveTo>
                                      <a:pt x="71" y="35"/>
                                    </a:moveTo>
                                    <a:cubicBezTo>
                                      <a:pt x="71" y="35"/>
                                      <a:pt x="71" y="35"/>
                                      <a:pt x="71" y="35"/>
                                    </a:cubicBezTo>
                                    <a:cubicBezTo>
                                      <a:pt x="72" y="35"/>
                                      <a:pt x="72" y="35"/>
                                      <a:pt x="73" y="35"/>
                                    </a:cubicBezTo>
                                    <a:cubicBezTo>
                                      <a:pt x="73" y="35"/>
                                      <a:pt x="73" y="35"/>
                                      <a:pt x="73" y="35"/>
                                    </a:cubicBezTo>
                                    <a:cubicBezTo>
                                      <a:pt x="73" y="34"/>
                                      <a:pt x="74" y="35"/>
                                      <a:pt x="74" y="34"/>
                                    </a:cubicBezTo>
                                    <a:cubicBezTo>
                                      <a:pt x="73" y="35"/>
                                      <a:pt x="72" y="34"/>
                                      <a:pt x="72" y="35"/>
                                    </a:cubicBezTo>
                                    <a:cubicBezTo>
                                      <a:pt x="72" y="35"/>
                                      <a:pt x="71" y="35"/>
                                      <a:pt x="71" y="35"/>
                                    </a:cubicBezTo>
                                    <a:cubicBezTo>
                                      <a:pt x="71" y="35"/>
                                      <a:pt x="70" y="35"/>
                                      <a:pt x="70" y="35"/>
                                    </a:cubicBezTo>
                                    <a:cubicBezTo>
                                      <a:pt x="70" y="35"/>
                                      <a:pt x="71" y="35"/>
                                      <a:pt x="71" y="35"/>
                                    </a:cubicBezTo>
                                    <a:close/>
                                    <a:moveTo>
                                      <a:pt x="72" y="41"/>
                                    </a:moveTo>
                                    <a:cubicBezTo>
                                      <a:pt x="72" y="41"/>
                                      <a:pt x="72" y="41"/>
                                      <a:pt x="72" y="41"/>
                                    </a:cubicBezTo>
                                    <a:cubicBezTo>
                                      <a:pt x="72" y="41"/>
                                      <a:pt x="72" y="41"/>
                                      <a:pt x="72" y="41"/>
                                    </a:cubicBezTo>
                                    <a:close/>
                                    <a:moveTo>
                                      <a:pt x="591" y="121"/>
                                    </a:moveTo>
                                    <a:cubicBezTo>
                                      <a:pt x="587" y="99"/>
                                      <a:pt x="581" y="77"/>
                                      <a:pt x="570" y="56"/>
                                    </a:cubicBezTo>
                                    <a:cubicBezTo>
                                      <a:pt x="568" y="51"/>
                                      <a:pt x="565" y="46"/>
                                      <a:pt x="561" y="42"/>
                                    </a:cubicBezTo>
                                    <a:cubicBezTo>
                                      <a:pt x="560" y="39"/>
                                      <a:pt x="558" y="37"/>
                                      <a:pt x="556" y="35"/>
                                    </a:cubicBezTo>
                                    <a:cubicBezTo>
                                      <a:pt x="554" y="32"/>
                                      <a:pt x="552" y="30"/>
                                      <a:pt x="550" y="28"/>
                                    </a:cubicBezTo>
                                    <a:cubicBezTo>
                                      <a:pt x="540" y="20"/>
                                      <a:pt x="529" y="16"/>
                                      <a:pt x="519" y="13"/>
                                    </a:cubicBezTo>
                                    <a:cubicBezTo>
                                      <a:pt x="512" y="10"/>
                                      <a:pt x="501" y="8"/>
                                      <a:pt x="495" y="7"/>
                                    </a:cubicBezTo>
                                    <a:cubicBezTo>
                                      <a:pt x="494" y="7"/>
                                      <a:pt x="490" y="6"/>
                                      <a:pt x="487" y="6"/>
                                    </a:cubicBezTo>
                                    <a:cubicBezTo>
                                      <a:pt x="476" y="4"/>
                                      <a:pt x="462" y="2"/>
                                      <a:pt x="449" y="1"/>
                                    </a:cubicBezTo>
                                    <a:cubicBezTo>
                                      <a:pt x="445" y="1"/>
                                      <a:pt x="437" y="1"/>
                                      <a:pt x="432" y="1"/>
                                    </a:cubicBezTo>
                                    <a:cubicBezTo>
                                      <a:pt x="429" y="0"/>
                                      <a:pt x="435" y="1"/>
                                      <a:pt x="431" y="0"/>
                                    </a:cubicBezTo>
                                    <a:cubicBezTo>
                                      <a:pt x="422" y="0"/>
                                      <a:pt x="392" y="0"/>
                                      <a:pt x="378" y="0"/>
                                    </a:cubicBezTo>
                                    <a:cubicBezTo>
                                      <a:pt x="379" y="0"/>
                                      <a:pt x="379" y="0"/>
                                      <a:pt x="378" y="0"/>
                                    </a:cubicBezTo>
                                    <a:cubicBezTo>
                                      <a:pt x="375" y="0"/>
                                      <a:pt x="373" y="1"/>
                                      <a:pt x="370" y="1"/>
                                    </a:cubicBezTo>
                                    <a:cubicBezTo>
                                      <a:pt x="345" y="1"/>
                                      <a:pt x="328" y="3"/>
                                      <a:pt x="307" y="4"/>
                                    </a:cubicBezTo>
                                    <a:cubicBezTo>
                                      <a:pt x="304" y="4"/>
                                      <a:pt x="297" y="5"/>
                                      <a:pt x="295" y="5"/>
                                    </a:cubicBezTo>
                                    <a:cubicBezTo>
                                      <a:pt x="299" y="5"/>
                                      <a:pt x="304" y="4"/>
                                      <a:pt x="303" y="5"/>
                                    </a:cubicBezTo>
                                    <a:cubicBezTo>
                                      <a:pt x="297" y="5"/>
                                      <a:pt x="289" y="6"/>
                                      <a:pt x="285" y="6"/>
                                    </a:cubicBezTo>
                                    <a:cubicBezTo>
                                      <a:pt x="277" y="7"/>
                                      <a:pt x="273" y="7"/>
                                      <a:pt x="266" y="8"/>
                                    </a:cubicBezTo>
                                    <a:cubicBezTo>
                                      <a:pt x="264" y="8"/>
                                      <a:pt x="268" y="8"/>
                                      <a:pt x="264" y="8"/>
                                    </a:cubicBezTo>
                                    <a:cubicBezTo>
                                      <a:pt x="253" y="9"/>
                                      <a:pt x="248" y="10"/>
                                      <a:pt x="238" y="10"/>
                                    </a:cubicBezTo>
                                    <a:cubicBezTo>
                                      <a:pt x="235" y="11"/>
                                      <a:pt x="224" y="12"/>
                                      <a:pt x="221" y="12"/>
                                    </a:cubicBezTo>
                                    <a:cubicBezTo>
                                      <a:pt x="217" y="13"/>
                                      <a:pt x="224" y="12"/>
                                      <a:pt x="221" y="12"/>
                                    </a:cubicBezTo>
                                    <a:cubicBezTo>
                                      <a:pt x="213" y="13"/>
                                      <a:pt x="205" y="14"/>
                                      <a:pt x="196" y="15"/>
                                    </a:cubicBezTo>
                                    <a:cubicBezTo>
                                      <a:pt x="194" y="16"/>
                                      <a:pt x="193" y="16"/>
                                      <a:pt x="190" y="16"/>
                                    </a:cubicBezTo>
                                    <a:cubicBezTo>
                                      <a:pt x="188" y="16"/>
                                      <a:pt x="190" y="16"/>
                                      <a:pt x="187" y="16"/>
                                    </a:cubicBezTo>
                                    <a:cubicBezTo>
                                      <a:pt x="184" y="17"/>
                                      <a:pt x="190" y="16"/>
                                      <a:pt x="189" y="17"/>
                                    </a:cubicBezTo>
                                    <a:cubicBezTo>
                                      <a:pt x="184" y="17"/>
                                      <a:pt x="185" y="17"/>
                                      <a:pt x="183" y="18"/>
                                    </a:cubicBezTo>
                                    <a:cubicBezTo>
                                      <a:pt x="177" y="18"/>
                                      <a:pt x="173" y="19"/>
                                      <a:pt x="167" y="20"/>
                                    </a:cubicBezTo>
                                    <a:cubicBezTo>
                                      <a:pt x="150" y="22"/>
                                      <a:pt x="150" y="22"/>
                                      <a:pt x="150" y="22"/>
                                    </a:cubicBezTo>
                                    <a:cubicBezTo>
                                      <a:pt x="145" y="23"/>
                                      <a:pt x="143" y="23"/>
                                      <a:pt x="138" y="24"/>
                                    </a:cubicBezTo>
                                    <a:cubicBezTo>
                                      <a:pt x="125" y="25"/>
                                      <a:pt x="125" y="25"/>
                                      <a:pt x="125" y="25"/>
                                    </a:cubicBezTo>
                                    <a:cubicBezTo>
                                      <a:pt x="122" y="26"/>
                                      <a:pt x="127" y="25"/>
                                      <a:pt x="123" y="26"/>
                                    </a:cubicBezTo>
                                    <a:cubicBezTo>
                                      <a:pt x="106" y="28"/>
                                      <a:pt x="89" y="31"/>
                                      <a:pt x="77" y="33"/>
                                    </a:cubicBezTo>
                                    <a:cubicBezTo>
                                      <a:pt x="96" y="30"/>
                                      <a:pt x="110" y="28"/>
                                      <a:pt x="127" y="25"/>
                                    </a:cubicBezTo>
                                    <a:cubicBezTo>
                                      <a:pt x="129" y="25"/>
                                      <a:pt x="134" y="24"/>
                                      <a:pt x="137" y="24"/>
                                    </a:cubicBezTo>
                                    <a:cubicBezTo>
                                      <a:pt x="138" y="24"/>
                                      <a:pt x="134" y="24"/>
                                      <a:pt x="138" y="24"/>
                                    </a:cubicBezTo>
                                    <a:cubicBezTo>
                                      <a:pt x="139" y="24"/>
                                      <a:pt x="139" y="24"/>
                                      <a:pt x="141" y="23"/>
                                    </a:cubicBezTo>
                                    <a:cubicBezTo>
                                      <a:pt x="139" y="24"/>
                                      <a:pt x="143" y="24"/>
                                      <a:pt x="144" y="24"/>
                                    </a:cubicBezTo>
                                    <a:cubicBezTo>
                                      <a:pt x="158" y="22"/>
                                      <a:pt x="169" y="20"/>
                                      <a:pt x="182" y="19"/>
                                    </a:cubicBezTo>
                                    <a:cubicBezTo>
                                      <a:pt x="184" y="18"/>
                                      <a:pt x="180" y="19"/>
                                      <a:pt x="183" y="18"/>
                                    </a:cubicBezTo>
                                    <a:cubicBezTo>
                                      <a:pt x="197" y="17"/>
                                      <a:pt x="197" y="17"/>
                                      <a:pt x="197" y="17"/>
                                    </a:cubicBezTo>
                                    <a:cubicBezTo>
                                      <a:pt x="198" y="17"/>
                                      <a:pt x="202" y="16"/>
                                      <a:pt x="200" y="17"/>
                                    </a:cubicBezTo>
                                    <a:cubicBezTo>
                                      <a:pt x="184" y="19"/>
                                      <a:pt x="161" y="22"/>
                                      <a:pt x="141" y="24"/>
                                    </a:cubicBezTo>
                                    <a:cubicBezTo>
                                      <a:pt x="135" y="25"/>
                                      <a:pt x="129" y="26"/>
                                      <a:pt x="125" y="27"/>
                                    </a:cubicBezTo>
                                    <a:cubicBezTo>
                                      <a:pt x="134" y="25"/>
                                      <a:pt x="141" y="25"/>
                                      <a:pt x="149" y="24"/>
                                    </a:cubicBezTo>
                                    <a:cubicBezTo>
                                      <a:pt x="159" y="23"/>
                                      <a:pt x="170" y="21"/>
                                      <a:pt x="180" y="20"/>
                                    </a:cubicBezTo>
                                    <a:cubicBezTo>
                                      <a:pt x="186" y="19"/>
                                      <a:pt x="186" y="19"/>
                                      <a:pt x="186" y="19"/>
                                    </a:cubicBezTo>
                                    <a:cubicBezTo>
                                      <a:pt x="194" y="18"/>
                                      <a:pt x="194" y="18"/>
                                      <a:pt x="194" y="18"/>
                                    </a:cubicBezTo>
                                    <a:cubicBezTo>
                                      <a:pt x="198" y="18"/>
                                      <a:pt x="198" y="18"/>
                                      <a:pt x="198" y="18"/>
                                    </a:cubicBezTo>
                                    <a:cubicBezTo>
                                      <a:pt x="210" y="16"/>
                                      <a:pt x="210" y="16"/>
                                      <a:pt x="210" y="16"/>
                                    </a:cubicBezTo>
                                    <a:cubicBezTo>
                                      <a:pt x="234" y="14"/>
                                      <a:pt x="234" y="14"/>
                                      <a:pt x="234" y="14"/>
                                    </a:cubicBezTo>
                                    <a:cubicBezTo>
                                      <a:pt x="236" y="14"/>
                                      <a:pt x="235" y="14"/>
                                      <a:pt x="233" y="14"/>
                                    </a:cubicBezTo>
                                    <a:cubicBezTo>
                                      <a:pt x="211" y="17"/>
                                      <a:pt x="211" y="17"/>
                                      <a:pt x="211" y="17"/>
                                    </a:cubicBezTo>
                                    <a:cubicBezTo>
                                      <a:pt x="212" y="17"/>
                                      <a:pt x="213" y="17"/>
                                      <a:pt x="213" y="17"/>
                                    </a:cubicBezTo>
                                    <a:cubicBezTo>
                                      <a:pt x="209" y="17"/>
                                      <a:pt x="208" y="17"/>
                                      <a:pt x="206" y="17"/>
                                    </a:cubicBezTo>
                                    <a:cubicBezTo>
                                      <a:pt x="214" y="17"/>
                                      <a:pt x="213" y="17"/>
                                      <a:pt x="211" y="17"/>
                                    </a:cubicBezTo>
                                    <a:cubicBezTo>
                                      <a:pt x="192" y="19"/>
                                      <a:pt x="168" y="22"/>
                                      <a:pt x="153" y="24"/>
                                    </a:cubicBezTo>
                                    <a:cubicBezTo>
                                      <a:pt x="151" y="25"/>
                                      <a:pt x="150" y="25"/>
                                      <a:pt x="147" y="25"/>
                                    </a:cubicBezTo>
                                    <a:cubicBezTo>
                                      <a:pt x="129" y="28"/>
                                      <a:pt x="110" y="30"/>
                                      <a:pt x="91" y="33"/>
                                    </a:cubicBezTo>
                                    <a:cubicBezTo>
                                      <a:pt x="160" y="24"/>
                                      <a:pt x="160" y="24"/>
                                      <a:pt x="160" y="24"/>
                                    </a:cubicBezTo>
                                    <a:cubicBezTo>
                                      <a:pt x="161" y="24"/>
                                      <a:pt x="160" y="24"/>
                                      <a:pt x="162" y="24"/>
                                    </a:cubicBezTo>
                                    <a:cubicBezTo>
                                      <a:pt x="173" y="22"/>
                                      <a:pt x="186" y="21"/>
                                      <a:pt x="194" y="20"/>
                                    </a:cubicBezTo>
                                    <a:cubicBezTo>
                                      <a:pt x="205" y="19"/>
                                      <a:pt x="205" y="19"/>
                                      <a:pt x="205" y="19"/>
                                    </a:cubicBezTo>
                                    <a:cubicBezTo>
                                      <a:pt x="231" y="16"/>
                                      <a:pt x="250" y="15"/>
                                      <a:pt x="275" y="13"/>
                                    </a:cubicBezTo>
                                    <a:cubicBezTo>
                                      <a:pt x="275" y="13"/>
                                      <a:pt x="277" y="13"/>
                                      <a:pt x="278" y="13"/>
                                    </a:cubicBezTo>
                                    <a:cubicBezTo>
                                      <a:pt x="272" y="14"/>
                                      <a:pt x="272" y="14"/>
                                      <a:pt x="272" y="14"/>
                                    </a:cubicBezTo>
                                    <a:cubicBezTo>
                                      <a:pt x="268" y="14"/>
                                      <a:pt x="264" y="15"/>
                                      <a:pt x="260" y="15"/>
                                    </a:cubicBezTo>
                                    <a:cubicBezTo>
                                      <a:pt x="239" y="17"/>
                                      <a:pt x="209" y="20"/>
                                      <a:pt x="183" y="23"/>
                                    </a:cubicBezTo>
                                    <a:cubicBezTo>
                                      <a:pt x="180" y="24"/>
                                      <a:pt x="182" y="24"/>
                                      <a:pt x="184" y="24"/>
                                    </a:cubicBezTo>
                                    <a:cubicBezTo>
                                      <a:pt x="197" y="22"/>
                                      <a:pt x="209" y="21"/>
                                      <a:pt x="222" y="20"/>
                                    </a:cubicBezTo>
                                    <a:cubicBezTo>
                                      <a:pt x="227" y="20"/>
                                      <a:pt x="222" y="21"/>
                                      <a:pt x="212" y="22"/>
                                    </a:cubicBezTo>
                                    <a:cubicBezTo>
                                      <a:pt x="194" y="24"/>
                                      <a:pt x="165" y="27"/>
                                      <a:pt x="154" y="28"/>
                                    </a:cubicBezTo>
                                    <a:cubicBezTo>
                                      <a:pt x="128" y="32"/>
                                      <a:pt x="103" y="35"/>
                                      <a:pt x="78" y="39"/>
                                    </a:cubicBezTo>
                                    <a:cubicBezTo>
                                      <a:pt x="76" y="40"/>
                                      <a:pt x="76" y="40"/>
                                      <a:pt x="76" y="40"/>
                                    </a:cubicBezTo>
                                    <a:cubicBezTo>
                                      <a:pt x="75" y="40"/>
                                      <a:pt x="75" y="40"/>
                                      <a:pt x="75" y="40"/>
                                    </a:cubicBezTo>
                                    <a:cubicBezTo>
                                      <a:pt x="73" y="40"/>
                                      <a:pt x="73" y="40"/>
                                      <a:pt x="73" y="40"/>
                                    </a:cubicBezTo>
                                    <a:cubicBezTo>
                                      <a:pt x="74" y="40"/>
                                      <a:pt x="74" y="40"/>
                                      <a:pt x="75" y="40"/>
                                    </a:cubicBezTo>
                                    <a:cubicBezTo>
                                      <a:pt x="76" y="40"/>
                                      <a:pt x="76" y="40"/>
                                      <a:pt x="76" y="40"/>
                                    </a:cubicBezTo>
                                    <a:cubicBezTo>
                                      <a:pt x="83" y="39"/>
                                      <a:pt x="83" y="39"/>
                                      <a:pt x="83" y="39"/>
                                    </a:cubicBezTo>
                                    <a:cubicBezTo>
                                      <a:pt x="83" y="39"/>
                                      <a:pt x="84" y="39"/>
                                      <a:pt x="86" y="38"/>
                                    </a:cubicBezTo>
                                    <a:cubicBezTo>
                                      <a:pt x="111" y="35"/>
                                      <a:pt x="139" y="31"/>
                                      <a:pt x="161" y="28"/>
                                    </a:cubicBezTo>
                                    <a:cubicBezTo>
                                      <a:pt x="170" y="27"/>
                                      <a:pt x="188" y="24"/>
                                      <a:pt x="198" y="24"/>
                                    </a:cubicBezTo>
                                    <a:cubicBezTo>
                                      <a:pt x="195" y="25"/>
                                      <a:pt x="188" y="26"/>
                                      <a:pt x="178" y="27"/>
                                    </a:cubicBezTo>
                                    <a:cubicBezTo>
                                      <a:pt x="188" y="26"/>
                                      <a:pt x="197" y="25"/>
                                      <a:pt x="205" y="24"/>
                                    </a:cubicBezTo>
                                    <a:cubicBezTo>
                                      <a:pt x="212" y="23"/>
                                      <a:pt x="224" y="22"/>
                                      <a:pt x="228" y="22"/>
                                    </a:cubicBezTo>
                                    <a:cubicBezTo>
                                      <a:pt x="228" y="22"/>
                                      <a:pt x="227" y="22"/>
                                      <a:pt x="228" y="22"/>
                                    </a:cubicBezTo>
                                    <a:cubicBezTo>
                                      <a:pt x="229" y="22"/>
                                      <a:pt x="233" y="21"/>
                                      <a:pt x="234" y="21"/>
                                    </a:cubicBezTo>
                                    <a:cubicBezTo>
                                      <a:pt x="238" y="21"/>
                                      <a:pt x="237" y="21"/>
                                      <a:pt x="241" y="20"/>
                                    </a:cubicBezTo>
                                    <a:cubicBezTo>
                                      <a:pt x="247" y="20"/>
                                      <a:pt x="247" y="20"/>
                                      <a:pt x="250" y="20"/>
                                    </a:cubicBezTo>
                                    <a:cubicBezTo>
                                      <a:pt x="270" y="18"/>
                                      <a:pt x="289" y="16"/>
                                      <a:pt x="309" y="15"/>
                                    </a:cubicBezTo>
                                    <a:cubicBezTo>
                                      <a:pt x="315" y="15"/>
                                      <a:pt x="315" y="15"/>
                                      <a:pt x="315" y="15"/>
                                    </a:cubicBezTo>
                                    <a:cubicBezTo>
                                      <a:pt x="317" y="15"/>
                                      <a:pt x="315" y="15"/>
                                      <a:pt x="318" y="15"/>
                                    </a:cubicBezTo>
                                    <a:cubicBezTo>
                                      <a:pt x="319" y="15"/>
                                      <a:pt x="319" y="15"/>
                                      <a:pt x="321" y="14"/>
                                    </a:cubicBezTo>
                                    <a:cubicBezTo>
                                      <a:pt x="345" y="13"/>
                                      <a:pt x="345" y="13"/>
                                      <a:pt x="345" y="13"/>
                                    </a:cubicBezTo>
                                    <a:cubicBezTo>
                                      <a:pt x="364" y="13"/>
                                      <a:pt x="386" y="12"/>
                                      <a:pt x="402" y="12"/>
                                    </a:cubicBezTo>
                                    <a:cubicBezTo>
                                      <a:pt x="405" y="12"/>
                                      <a:pt x="401" y="13"/>
                                      <a:pt x="405" y="13"/>
                                    </a:cubicBezTo>
                                    <a:cubicBezTo>
                                      <a:pt x="432" y="13"/>
                                      <a:pt x="460" y="14"/>
                                      <a:pt x="488" y="19"/>
                                    </a:cubicBezTo>
                                    <a:cubicBezTo>
                                      <a:pt x="490" y="20"/>
                                      <a:pt x="488" y="20"/>
                                      <a:pt x="491" y="20"/>
                                    </a:cubicBezTo>
                                    <a:cubicBezTo>
                                      <a:pt x="495" y="21"/>
                                      <a:pt x="494" y="20"/>
                                      <a:pt x="498" y="21"/>
                                    </a:cubicBezTo>
                                    <a:cubicBezTo>
                                      <a:pt x="500" y="22"/>
                                      <a:pt x="502" y="22"/>
                                      <a:pt x="503" y="23"/>
                                    </a:cubicBezTo>
                                    <a:cubicBezTo>
                                      <a:pt x="511" y="24"/>
                                      <a:pt x="518" y="27"/>
                                      <a:pt x="525" y="30"/>
                                    </a:cubicBezTo>
                                    <a:cubicBezTo>
                                      <a:pt x="532" y="33"/>
                                      <a:pt x="539" y="37"/>
                                      <a:pt x="544" y="42"/>
                                    </a:cubicBezTo>
                                    <a:cubicBezTo>
                                      <a:pt x="544" y="42"/>
                                      <a:pt x="545" y="43"/>
                                      <a:pt x="546" y="43"/>
                                    </a:cubicBezTo>
                                    <a:cubicBezTo>
                                      <a:pt x="547" y="46"/>
                                      <a:pt x="547" y="46"/>
                                      <a:pt x="547" y="46"/>
                                    </a:cubicBezTo>
                                    <a:cubicBezTo>
                                      <a:pt x="549" y="47"/>
                                      <a:pt x="550" y="49"/>
                                      <a:pt x="551" y="50"/>
                                    </a:cubicBezTo>
                                    <a:cubicBezTo>
                                      <a:pt x="553" y="54"/>
                                      <a:pt x="555" y="57"/>
                                      <a:pt x="557" y="61"/>
                                    </a:cubicBezTo>
                                    <a:cubicBezTo>
                                      <a:pt x="561" y="68"/>
                                      <a:pt x="564" y="75"/>
                                      <a:pt x="567" y="83"/>
                                    </a:cubicBezTo>
                                    <a:cubicBezTo>
                                      <a:pt x="577" y="112"/>
                                      <a:pt x="581" y="143"/>
                                      <a:pt x="583" y="173"/>
                                    </a:cubicBezTo>
                                    <a:cubicBezTo>
                                      <a:pt x="584" y="196"/>
                                      <a:pt x="583" y="218"/>
                                      <a:pt x="580" y="239"/>
                                    </a:cubicBezTo>
                                    <a:cubicBezTo>
                                      <a:pt x="578" y="253"/>
                                      <a:pt x="576" y="266"/>
                                      <a:pt x="573" y="278"/>
                                    </a:cubicBezTo>
                                    <a:cubicBezTo>
                                      <a:pt x="569" y="290"/>
                                      <a:pt x="566" y="302"/>
                                      <a:pt x="560" y="314"/>
                                    </a:cubicBezTo>
                                    <a:cubicBezTo>
                                      <a:pt x="558" y="318"/>
                                      <a:pt x="556" y="322"/>
                                      <a:pt x="553" y="326"/>
                                    </a:cubicBezTo>
                                    <a:cubicBezTo>
                                      <a:pt x="552" y="328"/>
                                      <a:pt x="551" y="329"/>
                                      <a:pt x="549" y="331"/>
                                    </a:cubicBezTo>
                                    <a:cubicBezTo>
                                      <a:pt x="548" y="333"/>
                                      <a:pt x="546" y="335"/>
                                      <a:pt x="545" y="336"/>
                                    </a:cubicBezTo>
                                    <a:cubicBezTo>
                                      <a:pt x="543" y="338"/>
                                      <a:pt x="539" y="340"/>
                                      <a:pt x="535" y="342"/>
                                    </a:cubicBezTo>
                                    <a:cubicBezTo>
                                      <a:pt x="531" y="344"/>
                                      <a:pt x="527" y="346"/>
                                      <a:pt x="524" y="347"/>
                                    </a:cubicBezTo>
                                    <a:cubicBezTo>
                                      <a:pt x="521" y="348"/>
                                      <a:pt x="518" y="349"/>
                                      <a:pt x="515" y="350"/>
                                    </a:cubicBezTo>
                                    <a:cubicBezTo>
                                      <a:pt x="511" y="352"/>
                                      <a:pt x="506" y="353"/>
                                      <a:pt x="502" y="354"/>
                                    </a:cubicBezTo>
                                    <a:cubicBezTo>
                                      <a:pt x="489" y="357"/>
                                      <a:pt x="476" y="360"/>
                                      <a:pt x="463" y="363"/>
                                    </a:cubicBezTo>
                                    <a:cubicBezTo>
                                      <a:pt x="449" y="365"/>
                                      <a:pt x="435" y="368"/>
                                      <a:pt x="420" y="369"/>
                                    </a:cubicBezTo>
                                    <a:cubicBezTo>
                                      <a:pt x="412" y="370"/>
                                      <a:pt x="405" y="372"/>
                                      <a:pt x="397" y="372"/>
                                    </a:cubicBezTo>
                                    <a:cubicBezTo>
                                      <a:pt x="391" y="373"/>
                                      <a:pt x="386" y="373"/>
                                      <a:pt x="380" y="374"/>
                                    </a:cubicBezTo>
                                    <a:cubicBezTo>
                                      <a:pt x="365" y="375"/>
                                      <a:pt x="349" y="377"/>
                                      <a:pt x="334" y="377"/>
                                    </a:cubicBezTo>
                                    <a:cubicBezTo>
                                      <a:pt x="314" y="379"/>
                                      <a:pt x="294" y="379"/>
                                      <a:pt x="274" y="379"/>
                                    </a:cubicBezTo>
                                    <a:cubicBezTo>
                                      <a:pt x="252" y="379"/>
                                      <a:pt x="225" y="378"/>
                                      <a:pt x="204" y="377"/>
                                    </a:cubicBezTo>
                                    <a:cubicBezTo>
                                      <a:pt x="187" y="375"/>
                                      <a:pt x="169" y="374"/>
                                      <a:pt x="150" y="371"/>
                                    </a:cubicBezTo>
                                    <a:cubicBezTo>
                                      <a:pt x="145" y="370"/>
                                      <a:pt x="145" y="370"/>
                                      <a:pt x="145" y="370"/>
                                    </a:cubicBezTo>
                                    <a:cubicBezTo>
                                      <a:pt x="131" y="368"/>
                                      <a:pt x="116" y="364"/>
                                      <a:pt x="102" y="361"/>
                                    </a:cubicBezTo>
                                    <a:cubicBezTo>
                                      <a:pt x="88" y="357"/>
                                      <a:pt x="75" y="352"/>
                                      <a:pt x="65" y="346"/>
                                    </a:cubicBezTo>
                                    <a:cubicBezTo>
                                      <a:pt x="57" y="342"/>
                                      <a:pt x="51" y="338"/>
                                      <a:pt x="46" y="333"/>
                                    </a:cubicBezTo>
                                    <a:cubicBezTo>
                                      <a:pt x="40" y="328"/>
                                      <a:pt x="35" y="321"/>
                                      <a:pt x="32" y="314"/>
                                    </a:cubicBezTo>
                                    <a:cubicBezTo>
                                      <a:pt x="30" y="312"/>
                                      <a:pt x="29" y="310"/>
                                      <a:pt x="28" y="307"/>
                                    </a:cubicBezTo>
                                    <a:cubicBezTo>
                                      <a:pt x="25" y="300"/>
                                      <a:pt x="23" y="292"/>
                                      <a:pt x="21" y="283"/>
                                    </a:cubicBezTo>
                                    <a:cubicBezTo>
                                      <a:pt x="18" y="270"/>
                                      <a:pt x="17" y="255"/>
                                      <a:pt x="16" y="239"/>
                                    </a:cubicBezTo>
                                    <a:cubicBezTo>
                                      <a:pt x="16" y="226"/>
                                      <a:pt x="17" y="207"/>
                                      <a:pt x="19" y="193"/>
                                    </a:cubicBezTo>
                                    <a:cubicBezTo>
                                      <a:pt x="21" y="169"/>
                                      <a:pt x="25" y="144"/>
                                      <a:pt x="31" y="120"/>
                                    </a:cubicBezTo>
                                    <a:cubicBezTo>
                                      <a:pt x="36" y="96"/>
                                      <a:pt x="36" y="96"/>
                                      <a:pt x="36" y="96"/>
                                    </a:cubicBezTo>
                                    <a:cubicBezTo>
                                      <a:pt x="39" y="87"/>
                                      <a:pt x="41" y="77"/>
                                      <a:pt x="44" y="67"/>
                                    </a:cubicBezTo>
                                    <a:cubicBezTo>
                                      <a:pt x="45" y="63"/>
                                      <a:pt x="45" y="63"/>
                                      <a:pt x="45" y="63"/>
                                    </a:cubicBezTo>
                                    <a:cubicBezTo>
                                      <a:pt x="45" y="63"/>
                                      <a:pt x="45" y="63"/>
                                      <a:pt x="45" y="63"/>
                                    </a:cubicBezTo>
                                    <a:cubicBezTo>
                                      <a:pt x="46" y="63"/>
                                      <a:pt x="46" y="63"/>
                                      <a:pt x="46" y="63"/>
                                    </a:cubicBezTo>
                                    <a:cubicBezTo>
                                      <a:pt x="46" y="62"/>
                                      <a:pt x="46" y="62"/>
                                      <a:pt x="46" y="62"/>
                                    </a:cubicBezTo>
                                    <a:cubicBezTo>
                                      <a:pt x="46" y="61"/>
                                      <a:pt x="46" y="60"/>
                                      <a:pt x="47" y="60"/>
                                    </a:cubicBezTo>
                                    <a:cubicBezTo>
                                      <a:pt x="48" y="60"/>
                                      <a:pt x="47" y="59"/>
                                      <a:pt x="47" y="58"/>
                                    </a:cubicBezTo>
                                    <a:cubicBezTo>
                                      <a:pt x="47" y="58"/>
                                      <a:pt x="48" y="58"/>
                                      <a:pt x="48" y="58"/>
                                    </a:cubicBezTo>
                                    <a:cubicBezTo>
                                      <a:pt x="48" y="58"/>
                                      <a:pt x="48" y="57"/>
                                      <a:pt x="48" y="57"/>
                                    </a:cubicBezTo>
                                    <a:cubicBezTo>
                                      <a:pt x="49" y="57"/>
                                      <a:pt x="49" y="57"/>
                                      <a:pt x="49" y="56"/>
                                    </a:cubicBezTo>
                                    <a:cubicBezTo>
                                      <a:pt x="49" y="56"/>
                                      <a:pt x="49" y="56"/>
                                      <a:pt x="49" y="55"/>
                                    </a:cubicBezTo>
                                    <a:cubicBezTo>
                                      <a:pt x="49" y="55"/>
                                      <a:pt x="50" y="55"/>
                                      <a:pt x="50" y="54"/>
                                    </a:cubicBezTo>
                                    <a:cubicBezTo>
                                      <a:pt x="50" y="54"/>
                                      <a:pt x="50" y="53"/>
                                      <a:pt x="50" y="53"/>
                                    </a:cubicBezTo>
                                    <a:cubicBezTo>
                                      <a:pt x="50" y="52"/>
                                      <a:pt x="50" y="52"/>
                                      <a:pt x="50" y="52"/>
                                    </a:cubicBezTo>
                                    <a:cubicBezTo>
                                      <a:pt x="50" y="51"/>
                                      <a:pt x="50" y="51"/>
                                      <a:pt x="50" y="50"/>
                                    </a:cubicBezTo>
                                    <a:cubicBezTo>
                                      <a:pt x="50" y="50"/>
                                      <a:pt x="50" y="49"/>
                                      <a:pt x="50" y="49"/>
                                    </a:cubicBezTo>
                                    <a:cubicBezTo>
                                      <a:pt x="49" y="48"/>
                                      <a:pt x="50" y="48"/>
                                      <a:pt x="50" y="48"/>
                                    </a:cubicBezTo>
                                    <a:cubicBezTo>
                                      <a:pt x="49" y="47"/>
                                      <a:pt x="48" y="46"/>
                                      <a:pt x="48" y="45"/>
                                    </a:cubicBezTo>
                                    <a:cubicBezTo>
                                      <a:pt x="48" y="44"/>
                                      <a:pt x="47" y="44"/>
                                      <a:pt x="47" y="44"/>
                                    </a:cubicBezTo>
                                    <a:cubicBezTo>
                                      <a:pt x="47" y="44"/>
                                      <a:pt x="47" y="43"/>
                                      <a:pt x="47" y="43"/>
                                    </a:cubicBezTo>
                                    <a:cubicBezTo>
                                      <a:pt x="46" y="43"/>
                                      <a:pt x="46" y="43"/>
                                      <a:pt x="45" y="42"/>
                                    </a:cubicBezTo>
                                    <a:cubicBezTo>
                                      <a:pt x="45" y="42"/>
                                      <a:pt x="45" y="42"/>
                                      <a:pt x="45" y="42"/>
                                    </a:cubicBezTo>
                                    <a:cubicBezTo>
                                      <a:pt x="44" y="42"/>
                                      <a:pt x="43" y="42"/>
                                      <a:pt x="42" y="41"/>
                                    </a:cubicBezTo>
                                    <a:cubicBezTo>
                                      <a:pt x="41" y="42"/>
                                      <a:pt x="41" y="41"/>
                                      <a:pt x="40" y="41"/>
                                    </a:cubicBezTo>
                                    <a:cubicBezTo>
                                      <a:pt x="40" y="41"/>
                                      <a:pt x="40" y="42"/>
                                      <a:pt x="39" y="42"/>
                                    </a:cubicBezTo>
                                    <a:cubicBezTo>
                                      <a:pt x="39" y="42"/>
                                      <a:pt x="38" y="42"/>
                                      <a:pt x="38" y="42"/>
                                    </a:cubicBezTo>
                                    <a:cubicBezTo>
                                      <a:pt x="38" y="42"/>
                                      <a:pt x="38" y="42"/>
                                      <a:pt x="37" y="42"/>
                                    </a:cubicBezTo>
                                    <a:cubicBezTo>
                                      <a:pt x="37" y="43"/>
                                      <a:pt x="37" y="43"/>
                                      <a:pt x="36" y="43"/>
                                    </a:cubicBezTo>
                                    <a:cubicBezTo>
                                      <a:pt x="36" y="43"/>
                                      <a:pt x="36" y="43"/>
                                      <a:pt x="36" y="43"/>
                                    </a:cubicBezTo>
                                    <a:cubicBezTo>
                                      <a:pt x="35" y="44"/>
                                      <a:pt x="34" y="44"/>
                                      <a:pt x="33" y="45"/>
                                    </a:cubicBezTo>
                                    <a:cubicBezTo>
                                      <a:pt x="33" y="45"/>
                                      <a:pt x="33" y="45"/>
                                      <a:pt x="33" y="46"/>
                                    </a:cubicBezTo>
                                    <a:cubicBezTo>
                                      <a:pt x="33" y="46"/>
                                      <a:pt x="33" y="48"/>
                                      <a:pt x="32" y="48"/>
                                    </a:cubicBezTo>
                                    <a:cubicBezTo>
                                      <a:pt x="32" y="48"/>
                                      <a:pt x="32" y="48"/>
                                      <a:pt x="32" y="48"/>
                                    </a:cubicBezTo>
                                    <a:cubicBezTo>
                                      <a:pt x="32" y="48"/>
                                      <a:pt x="31" y="48"/>
                                      <a:pt x="31" y="49"/>
                                    </a:cubicBezTo>
                                    <a:cubicBezTo>
                                      <a:pt x="31" y="49"/>
                                      <a:pt x="31" y="49"/>
                                      <a:pt x="31" y="49"/>
                                    </a:cubicBezTo>
                                    <a:cubicBezTo>
                                      <a:pt x="31" y="50"/>
                                      <a:pt x="31" y="50"/>
                                      <a:pt x="31" y="51"/>
                                    </a:cubicBezTo>
                                    <a:cubicBezTo>
                                      <a:pt x="31" y="51"/>
                                      <a:pt x="31" y="51"/>
                                      <a:pt x="31" y="51"/>
                                    </a:cubicBezTo>
                                    <a:cubicBezTo>
                                      <a:pt x="31" y="52"/>
                                      <a:pt x="30" y="53"/>
                                      <a:pt x="30" y="53"/>
                                    </a:cubicBezTo>
                                    <a:cubicBezTo>
                                      <a:pt x="30" y="53"/>
                                      <a:pt x="30" y="53"/>
                                      <a:pt x="30" y="54"/>
                                    </a:cubicBezTo>
                                    <a:cubicBezTo>
                                      <a:pt x="30" y="54"/>
                                      <a:pt x="30" y="54"/>
                                      <a:pt x="30" y="54"/>
                                    </a:cubicBezTo>
                                    <a:cubicBezTo>
                                      <a:pt x="31" y="55"/>
                                      <a:pt x="30" y="56"/>
                                      <a:pt x="30" y="57"/>
                                    </a:cubicBezTo>
                                    <a:cubicBezTo>
                                      <a:pt x="30" y="58"/>
                                      <a:pt x="30" y="58"/>
                                      <a:pt x="30" y="58"/>
                                    </a:cubicBezTo>
                                    <a:cubicBezTo>
                                      <a:pt x="30" y="58"/>
                                      <a:pt x="30" y="58"/>
                                      <a:pt x="30" y="58"/>
                                    </a:cubicBezTo>
                                    <a:cubicBezTo>
                                      <a:pt x="30" y="59"/>
                                      <a:pt x="30" y="59"/>
                                      <a:pt x="30" y="59"/>
                                    </a:cubicBezTo>
                                    <a:cubicBezTo>
                                      <a:pt x="29" y="61"/>
                                      <a:pt x="29" y="61"/>
                                      <a:pt x="29" y="61"/>
                                    </a:cubicBezTo>
                                    <a:cubicBezTo>
                                      <a:pt x="26" y="70"/>
                                      <a:pt x="26" y="70"/>
                                      <a:pt x="26" y="70"/>
                                    </a:cubicBezTo>
                                    <a:cubicBezTo>
                                      <a:pt x="24" y="78"/>
                                      <a:pt x="24" y="78"/>
                                      <a:pt x="24" y="78"/>
                                    </a:cubicBezTo>
                                    <a:cubicBezTo>
                                      <a:pt x="23" y="82"/>
                                      <a:pt x="22" y="88"/>
                                      <a:pt x="20" y="94"/>
                                    </a:cubicBezTo>
                                    <a:cubicBezTo>
                                      <a:pt x="18" y="103"/>
                                      <a:pt x="16" y="112"/>
                                      <a:pt x="15" y="119"/>
                                    </a:cubicBezTo>
                                    <a:cubicBezTo>
                                      <a:pt x="12" y="132"/>
                                      <a:pt x="10" y="141"/>
                                      <a:pt x="9" y="151"/>
                                    </a:cubicBezTo>
                                    <a:cubicBezTo>
                                      <a:pt x="8" y="155"/>
                                      <a:pt x="7" y="158"/>
                                      <a:pt x="7" y="163"/>
                                    </a:cubicBezTo>
                                    <a:cubicBezTo>
                                      <a:pt x="5" y="174"/>
                                      <a:pt x="5" y="174"/>
                                      <a:pt x="5" y="174"/>
                                    </a:cubicBezTo>
                                    <a:cubicBezTo>
                                      <a:pt x="5" y="178"/>
                                      <a:pt x="4" y="182"/>
                                      <a:pt x="3" y="186"/>
                                    </a:cubicBezTo>
                                    <a:cubicBezTo>
                                      <a:pt x="3" y="194"/>
                                      <a:pt x="3" y="194"/>
                                      <a:pt x="3" y="194"/>
                                    </a:cubicBezTo>
                                    <a:cubicBezTo>
                                      <a:pt x="2" y="197"/>
                                      <a:pt x="2" y="199"/>
                                      <a:pt x="2" y="202"/>
                                    </a:cubicBezTo>
                                    <a:cubicBezTo>
                                      <a:pt x="2" y="206"/>
                                      <a:pt x="2" y="209"/>
                                      <a:pt x="1" y="213"/>
                                    </a:cubicBezTo>
                                    <a:cubicBezTo>
                                      <a:pt x="1" y="225"/>
                                      <a:pt x="0" y="239"/>
                                      <a:pt x="2" y="252"/>
                                    </a:cubicBezTo>
                                    <a:cubicBezTo>
                                      <a:pt x="2" y="263"/>
                                      <a:pt x="3" y="273"/>
                                      <a:pt x="5" y="284"/>
                                    </a:cubicBezTo>
                                    <a:cubicBezTo>
                                      <a:pt x="8" y="295"/>
                                      <a:pt x="11" y="306"/>
                                      <a:pt x="17" y="318"/>
                                    </a:cubicBezTo>
                                    <a:cubicBezTo>
                                      <a:pt x="20" y="325"/>
                                      <a:pt x="22" y="329"/>
                                      <a:pt x="27" y="335"/>
                                    </a:cubicBezTo>
                                    <a:cubicBezTo>
                                      <a:pt x="28" y="336"/>
                                      <a:pt x="28" y="336"/>
                                      <a:pt x="30" y="338"/>
                                    </a:cubicBezTo>
                                    <a:cubicBezTo>
                                      <a:pt x="39" y="349"/>
                                      <a:pt x="52" y="357"/>
                                      <a:pt x="65" y="363"/>
                                    </a:cubicBezTo>
                                    <a:cubicBezTo>
                                      <a:pt x="66" y="363"/>
                                      <a:pt x="66" y="364"/>
                                      <a:pt x="67" y="364"/>
                                    </a:cubicBezTo>
                                    <a:cubicBezTo>
                                      <a:pt x="85" y="372"/>
                                      <a:pt x="109" y="378"/>
                                      <a:pt x="124" y="381"/>
                                    </a:cubicBezTo>
                                    <a:cubicBezTo>
                                      <a:pt x="135" y="384"/>
                                      <a:pt x="149" y="386"/>
                                      <a:pt x="163" y="388"/>
                                    </a:cubicBezTo>
                                    <a:cubicBezTo>
                                      <a:pt x="169" y="388"/>
                                      <a:pt x="176" y="389"/>
                                      <a:pt x="182" y="390"/>
                                    </a:cubicBezTo>
                                    <a:cubicBezTo>
                                      <a:pt x="195" y="391"/>
                                      <a:pt x="211" y="392"/>
                                      <a:pt x="223" y="393"/>
                                    </a:cubicBezTo>
                                    <a:cubicBezTo>
                                      <a:pt x="233" y="393"/>
                                      <a:pt x="233" y="393"/>
                                      <a:pt x="233" y="393"/>
                                    </a:cubicBezTo>
                                    <a:cubicBezTo>
                                      <a:pt x="239" y="393"/>
                                      <a:pt x="246" y="393"/>
                                      <a:pt x="253" y="393"/>
                                    </a:cubicBezTo>
                                    <a:cubicBezTo>
                                      <a:pt x="278" y="394"/>
                                      <a:pt x="308" y="393"/>
                                      <a:pt x="330" y="392"/>
                                    </a:cubicBezTo>
                                    <a:cubicBezTo>
                                      <a:pt x="337" y="392"/>
                                      <a:pt x="343" y="391"/>
                                      <a:pt x="351" y="391"/>
                                    </a:cubicBezTo>
                                    <a:cubicBezTo>
                                      <a:pt x="364" y="390"/>
                                      <a:pt x="377" y="389"/>
                                      <a:pt x="390" y="387"/>
                                    </a:cubicBezTo>
                                    <a:cubicBezTo>
                                      <a:pt x="399" y="386"/>
                                      <a:pt x="399" y="386"/>
                                      <a:pt x="399" y="386"/>
                                    </a:cubicBezTo>
                                    <a:cubicBezTo>
                                      <a:pt x="407" y="385"/>
                                      <a:pt x="414" y="385"/>
                                      <a:pt x="422" y="384"/>
                                    </a:cubicBezTo>
                                    <a:cubicBezTo>
                                      <a:pt x="442" y="381"/>
                                      <a:pt x="462" y="377"/>
                                      <a:pt x="480" y="374"/>
                                    </a:cubicBezTo>
                                    <a:cubicBezTo>
                                      <a:pt x="492" y="371"/>
                                      <a:pt x="507" y="368"/>
                                      <a:pt x="522" y="363"/>
                                    </a:cubicBezTo>
                                    <a:cubicBezTo>
                                      <a:pt x="529" y="360"/>
                                      <a:pt x="536" y="357"/>
                                      <a:pt x="544" y="354"/>
                                    </a:cubicBezTo>
                                    <a:cubicBezTo>
                                      <a:pt x="547" y="352"/>
                                      <a:pt x="551" y="349"/>
                                      <a:pt x="554" y="347"/>
                                    </a:cubicBezTo>
                                    <a:cubicBezTo>
                                      <a:pt x="555" y="346"/>
                                      <a:pt x="556" y="345"/>
                                      <a:pt x="557" y="344"/>
                                    </a:cubicBezTo>
                                    <a:cubicBezTo>
                                      <a:pt x="559" y="342"/>
                                      <a:pt x="559" y="342"/>
                                      <a:pt x="559" y="342"/>
                                    </a:cubicBezTo>
                                    <a:cubicBezTo>
                                      <a:pt x="560" y="341"/>
                                      <a:pt x="561" y="339"/>
                                      <a:pt x="562" y="338"/>
                                    </a:cubicBezTo>
                                    <a:cubicBezTo>
                                      <a:pt x="566" y="332"/>
                                      <a:pt x="569" y="327"/>
                                      <a:pt x="572" y="321"/>
                                    </a:cubicBezTo>
                                    <a:cubicBezTo>
                                      <a:pt x="582" y="302"/>
                                      <a:pt x="588" y="276"/>
                                      <a:pt x="591" y="256"/>
                                    </a:cubicBezTo>
                                    <a:cubicBezTo>
                                      <a:pt x="595" y="234"/>
                                      <a:pt x="597" y="211"/>
                                      <a:pt x="597" y="189"/>
                                    </a:cubicBezTo>
                                    <a:cubicBezTo>
                                      <a:pt x="597" y="166"/>
                                      <a:pt x="595" y="144"/>
                                      <a:pt x="591" y="121"/>
                                    </a:cubicBezTo>
                                    <a:close/>
                                    <a:moveTo>
                                      <a:pt x="228" y="22"/>
                                    </a:moveTo>
                                    <a:cubicBezTo>
                                      <a:pt x="228" y="22"/>
                                      <a:pt x="228" y="22"/>
                                      <a:pt x="228" y="22"/>
                                    </a:cubicBezTo>
                                    <a:cubicBezTo>
                                      <a:pt x="228" y="22"/>
                                      <a:pt x="228" y="22"/>
                                      <a:pt x="228" y="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254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05E86A3" w14:textId="77777777" w:rsidR="003253B2" w:rsidRPr="00700099" w:rsidRDefault="003253B2" w:rsidP="003253B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標楷體" w:hAnsiTheme="minorHAnsi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Theme="minorHAnsi" w:eastAsia="標楷體" w:hAnsiTheme="minorHAnsi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lang w:val="en-GB" w:eastAsia="zh-HK"/>
                                    </w:rPr>
                                    <w:t>Review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5" name="文字方塊 295"/>
                        <wps:cNvSpPr txBox="1"/>
                        <wps:spPr>
                          <a:xfrm>
                            <a:off x="2346385" y="1337094"/>
                            <a:ext cx="1967384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B0E9A2" w14:textId="77777777" w:rsidR="003253B2" w:rsidRPr="009260EB" w:rsidRDefault="003253B2" w:rsidP="003253B2">
                              <w:pPr>
                                <w:snapToGrid w:val="0"/>
                                <w:spacing w:after="80" w:line="240" w:lineRule="auto"/>
                                <w:rPr>
                                  <w:rFonts w:eastAsia="標楷體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</w:pPr>
                              <w:r w:rsidRPr="009260EB">
                                <w:rPr>
                                  <w:rFonts w:eastAsia="標楷體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  <w:t>Teacher information:</w:t>
                              </w:r>
                            </w:p>
                            <w:p w14:paraId="0FFFBE20" w14:textId="77777777" w:rsidR="003253B2" w:rsidRPr="009260EB" w:rsidRDefault="003253B2" w:rsidP="003253B2">
                              <w:pPr>
                                <w:snapToGrid w:val="0"/>
                                <w:spacing w:after="0" w:line="240" w:lineRule="auto"/>
                                <w:rPr>
                                  <w:rFonts w:eastAsia="標楷體"/>
                                  <w:sz w:val="24"/>
                                  <w:szCs w:val="2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933BD" id="群組 2075" o:spid="_x0000_s1043" style="position:absolute;margin-left:427.6pt;margin-top:201.25pt;width:339.55pt;height:211.35pt;z-index:251766272;mso-width-relative:margin;mso-height-relative:margin" coordsize="43137,2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">
                <v:group id="群組 2076" o:spid="_x0000_s1044" style="position:absolute;width:39122;height:26854" coordsize="39122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rg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ryn8vglPQK5/AAAA//8DAFBLAQItABQABgAIAAAAIQDb4fbL7gAAAIUBAAATAAAAAAAA&#10;AAAAAAAAAAAAAABbQ29udGVudF9UeXBlc10ueG1sUEsBAi0AFAAGAAgAAAAhAFr0LFu/AAAAFQEA&#10;AAsAAAAAAAAAAAAAAAAAHwEAAF9yZWxzLy5yZWxzUEsBAi0AFAAGAAgAAAAhAK5TWuDHAAAA3QAA&#10;AA8AAAAAAAAAAAAAAAAABwIAAGRycy9kb3ducmV2LnhtbFBLBQYAAAAAAwADALcAAAD7AgAAAAA=&#10;">
                  <v:group id="群組 2077" o:spid="_x0000_s1045" style="position:absolute;width:39122;height:26854" coordsize="39122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97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MEf/3vHAAAA3QAA&#10;AA8AAAAAAAAAAAAAAAAABwIAAGRycy9kb3ducmV2LnhtbFBLBQYAAAAAAwADALcAAAD7AgAAAAA=&#10;">
                    <v:group id="群組 2078" o:spid="_x0000_s1046" style="position:absolute;width:39122;height:26854" coordorigin="136" coordsize="39131,2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      <v:shape id="文字方塊 2079" o:spid="_x0000_s1047" type="#_x0000_t202" style="position:absolute;left:19578;top:20;width:19684;height:1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" fillcolor="#b6dde8 [1304]" strokecolor="black [3213]" strokeweight=".5pt">
                        <v:textbox>
                          <w:txbxContent>
                            <w:p w14:paraId="5A9C2D9A" w14:textId="77777777" w:rsidR="003253B2" w:rsidRPr="009260EB" w:rsidRDefault="003253B2" w:rsidP="003253B2">
                              <w:pPr>
                                <w:ind w:rightChars="-44" w:right="-97"/>
                                <w:rPr>
                                  <w:rFonts w:ascii="標楷體" w:eastAsia="SimSun" w:hAnsi="標楷體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288" o:spid="_x0000_s1048" type="#_x0000_t202" style="position:absolute;left:136;width:19450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" fillcolor="#d99594 [1941]" strokecolor="black [3213]" strokeweight=".5pt">
                        <v:textbox>
                          <w:txbxContent>
                            <w:p w14:paraId="52B9D915" w14:textId="77777777" w:rsidR="003253B2" w:rsidRPr="009260EB" w:rsidRDefault="003253B2" w:rsidP="003253B2">
                              <w:pPr>
                                <w:snapToGrid w:val="0"/>
                                <w:spacing w:after="0" w:line="240" w:lineRule="auto"/>
                                <w:ind w:rightChars="-28" w:right="-62"/>
                                <w:rPr>
                                  <w:rFonts w:eastAsia="標楷體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</w:pPr>
                              <w:r w:rsidRPr="009260EB">
                                <w:rPr>
                                  <w:rFonts w:eastAsia="標楷體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  <w:t>SENCO:</w:t>
                              </w:r>
                            </w:p>
                            <w:p w14:paraId="3EC9EB79" w14:textId="77777777" w:rsidR="003253B2" w:rsidRDefault="003253B2" w:rsidP="003253B2">
                              <w:pPr>
                                <w:snapToGrid w:val="0"/>
                                <w:spacing w:after="0" w:line="240" w:lineRule="auto"/>
                                <w:ind w:rightChars="-28" w:right="-62"/>
                                <w:rPr>
                                  <w:rFonts w:eastAsia="標楷體"/>
                                  <w:i/>
                                  <w:color w:val="0000FF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700099"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Provision map</w:t>
                              </w:r>
                              <w:r w:rsidRPr="003253B2">
                                <w:rPr>
                                  <w:rFonts w:eastAsia="標楷體"/>
                                  <w:i/>
                                  <w:color w:val="0000FF"/>
                                  <w:sz w:val="20"/>
                                  <w:szCs w:val="20"/>
                                  <w:lang w:eastAsia="zh-TW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標楷體"/>
                                  <w:i/>
                                  <w:color w:val="0000FF"/>
                                  <w:sz w:val="20"/>
                                  <w:szCs w:val="20"/>
                                  <w:lang w:eastAsia="zh-TW"/>
                                </w:rPr>
                                <w:t>Practical Toolkits 7.2 and 7.3)</w:t>
                              </w:r>
                            </w:p>
                            <w:p w14:paraId="635B4990" w14:textId="77777777" w:rsidR="003253B2" w:rsidRDefault="003253B2" w:rsidP="003253B2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after="0" w:line="240" w:lineRule="auto"/>
                                <w:ind w:leftChars="0" w:left="284" w:rightChars="-28" w:right="-62" w:hanging="284"/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3253B2">
                                <w:rPr>
                                  <w:rFonts w:eastAsia="標楷體" w:hint="eastAsia"/>
                                  <w:sz w:val="20"/>
                                  <w:szCs w:val="20"/>
                                  <w:lang w:eastAsia="zh-TW"/>
                                </w:rPr>
                                <w:t>Baseline</w:t>
                              </w:r>
                            </w:p>
                            <w:p w14:paraId="4021F387" w14:textId="77777777" w:rsidR="003253B2" w:rsidRDefault="003253B2" w:rsidP="003253B2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after="0" w:line="240" w:lineRule="auto"/>
                                <w:ind w:leftChars="0" w:left="284" w:rightChars="-28" w:right="-62" w:hanging="284"/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Expected outcomes</w:t>
                              </w:r>
                            </w:p>
                            <w:p w14:paraId="71885031" w14:textId="77777777" w:rsidR="003253B2" w:rsidRDefault="003253B2" w:rsidP="003253B2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after="0" w:line="240" w:lineRule="auto"/>
                                <w:ind w:leftChars="0" w:left="284" w:rightChars="-28" w:right="-62" w:hanging="284"/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Actual outcomes</w:t>
                              </w:r>
                            </w:p>
                            <w:p w14:paraId="157952F4" w14:textId="77777777" w:rsidR="003253B2" w:rsidRDefault="003253B2" w:rsidP="003253B2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after="0" w:line="240" w:lineRule="auto"/>
                                <w:ind w:leftChars="0" w:left="284" w:rightChars="-28" w:right="-62" w:hanging="284"/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Analysis</w:t>
                              </w:r>
                            </w:p>
                            <w:p w14:paraId="6A700486" w14:textId="77777777" w:rsidR="003253B2" w:rsidRPr="003253B2" w:rsidRDefault="003253B2" w:rsidP="003253B2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after="0" w:line="240" w:lineRule="auto"/>
                                <w:ind w:leftChars="0" w:left="284" w:rightChars="-28" w:right="-62" w:hanging="284"/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Next steps</w:t>
                              </w:r>
                            </w:p>
                          </w:txbxContent>
                        </v:textbox>
                      </v:shape>
                      <v:shape id="文字方塊 289" o:spid="_x0000_s1049" type="#_x0000_t202" style="position:absolute;left:136;top:13443;width:19483;height:1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" fillcolor="#9fc" strokecolor="black [3213]" strokeweight=".5pt">
                        <v:textbox>
                          <w:txbxContent>
                            <w:p w14:paraId="1D68D66D" w14:textId="77777777" w:rsidR="003253B2" w:rsidRPr="009260EB" w:rsidRDefault="003253B2" w:rsidP="003253B2">
                              <w:pPr>
                                <w:snapToGrid w:val="0"/>
                                <w:spacing w:after="0" w:line="240" w:lineRule="auto"/>
                                <w:ind w:rightChars="-82" w:right="-180"/>
                                <w:rPr>
                                  <w:rFonts w:eastAsia="標楷體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</w:pPr>
                              <w:r w:rsidRPr="009260EB">
                                <w:rPr>
                                  <w:rFonts w:eastAsia="標楷體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  <w:t>Parents</w:t>
                              </w:r>
                              <w:r w:rsidRPr="009260EB">
                                <w:rPr>
                                  <w:rFonts w:eastAsia="標楷體" w:hint="eastAsia"/>
                                  <w:b/>
                                  <w:sz w:val="24"/>
                                  <w:szCs w:val="20"/>
                                  <w:u w:val="single"/>
                                  <w:lang w:eastAsia="zh-TW"/>
                                </w:rPr>
                                <w:t>:</w:t>
                              </w:r>
                            </w:p>
                            <w:p w14:paraId="59F6D83B" w14:textId="77777777" w:rsidR="003253B2" w:rsidRDefault="003253B2" w:rsidP="003253B2">
                              <w:pPr>
                                <w:snapToGrid w:val="0"/>
                                <w:spacing w:after="0" w:line="240" w:lineRule="auto"/>
                                <w:ind w:rightChars="-82" w:right="-180"/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Parents views and experiences shared via the One Page Profile</w:t>
                              </w:r>
                              <w:r>
                                <w:rPr>
                                  <w:rFonts w:eastAsia="標楷體"/>
                                  <w:i/>
                                  <w:color w:val="0000FF"/>
                                  <w:sz w:val="20"/>
                                  <w:szCs w:val="20"/>
                                  <w:lang w:eastAsia="zh-TW"/>
                                </w:rPr>
                                <w:t xml:space="preserve"> </w:t>
                              </w:r>
                              <w:r w:rsidRPr="003253B2">
                                <w:rPr>
                                  <w:rFonts w:eastAsia="標楷體"/>
                                  <w:i/>
                                  <w:color w:val="0000FF"/>
                                  <w:sz w:val="20"/>
                                  <w:szCs w:val="20"/>
                                  <w:lang w:eastAsia="zh-TW"/>
                                </w:rPr>
                                <w:t xml:space="preserve">(Practical Toolkits </w:t>
                              </w:r>
                              <w:r>
                                <w:rPr>
                                  <w:rFonts w:eastAsia="標楷體"/>
                                  <w:i/>
                                  <w:color w:val="0000FF"/>
                                  <w:sz w:val="20"/>
                                  <w:szCs w:val="20"/>
                                  <w:lang w:eastAsia="zh-TW"/>
                                </w:rPr>
                                <w:t>5.1</w:t>
                              </w:r>
                              <w:r w:rsidRPr="003253B2">
                                <w:rPr>
                                  <w:rFonts w:eastAsia="標楷體"/>
                                  <w:i/>
                                  <w:color w:val="0000FF"/>
                                  <w:sz w:val="20"/>
                                  <w:szCs w:val="20"/>
                                  <w:lang w:eastAsia="zh-TW"/>
                                </w:rPr>
                                <w:t>)</w:t>
                              </w: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 xml:space="preserve"> using the structured listening conversation.</w:t>
                              </w:r>
                            </w:p>
                            <w:p w14:paraId="6DD237F5" w14:textId="77777777" w:rsidR="003253B2" w:rsidRPr="009260EB" w:rsidRDefault="003253B2" w:rsidP="003253B2">
                              <w:pPr>
                                <w:snapToGrid w:val="0"/>
                                <w:spacing w:after="0" w:line="240" w:lineRule="auto"/>
                                <w:ind w:rightChars="-29" w:right="-64"/>
                                <w:rPr>
                                  <w:rFonts w:eastAsia="標楷體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What progress do the parents see in the students and why do they think this?</w:t>
                              </w:r>
                            </w:p>
                          </w:txbxContent>
                        </v:textbox>
                      </v:shape>
                      <v:shape id="文字方塊 290" o:spid="_x0000_s1050" type="#_x0000_t202" style="position:absolute;left:19584;top:13443;width:19684;height:1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" fillcolor="#ff9" strokecolor="black [3213]" strokeweight=".5pt">
                        <v:textbox>
                          <w:txbxContent>
                            <w:p w14:paraId="4F72B58E" w14:textId="77777777" w:rsidR="003253B2" w:rsidRPr="009260EB" w:rsidRDefault="003253B2" w:rsidP="003253B2">
                              <w:pPr>
                                <w:snapToGrid w:val="0"/>
                                <w:spacing w:after="0" w:line="240" w:lineRule="auto"/>
                                <w:rPr>
                                  <w:rFonts w:eastAsia="標楷體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</w:p>
                            <w:p w14:paraId="7EABE173" w14:textId="77777777" w:rsidR="003253B2" w:rsidRPr="009260EB" w:rsidRDefault="003253B2" w:rsidP="003253B2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spacing w:after="0" w:line="240" w:lineRule="auto"/>
                                <w:ind w:leftChars="0" w:left="284" w:rightChars="-44" w:right="-97" w:hanging="284"/>
                                <w:rPr>
                                  <w:rFonts w:eastAsia="SimSun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Tests</w:t>
                              </w:r>
                            </w:p>
                            <w:p w14:paraId="22F4E2F4" w14:textId="77777777" w:rsidR="003253B2" w:rsidRPr="009260EB" w:rsidRDefault="003253B2" w:rsidP="003253B2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spacing w:after="0" w:line="240" w:lineRule="auto"/>
                                <w:ind w:leftChars="0" w:left="284" w:rightChars="-44" w:right="-97" w:hanging="284"/>
                                <w:rPr>
                                  <w:rFonts w:eastAsia="SimSun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Observation</w:t>
                              </w:r>
                            </w:p>
                            <w:p w14:paraId="27B36CF4" w14:textId="77777777" w:rsidR="003253B2" w:rsidRPr="009260EB" w:rsidRDefault="003253B2" w:rsidP="003253B2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spacing w:after="0" w:line="240" w:lineRule="auto"/>
                                <w:ind w:leftChars="0" w:left="284" w:rightChars="-44" w:right="-97" w:hanging="284"/>
                                <w:rPr>
                                  <w:rFonts w:eastAsia="SimSun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Homework</w:t>
                              </w:r>
                            </w:p>
                            <w:p w14:paraId="29679CF7" w14:textId="77777777" w:rsidR="003253B2" w:rsidRPr="003253B2" w:rsidRDefault="003253B2" w:rsidP="003253B2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spacing w:after="0" w:line="240" w:lineRule="auto"/>
                                <w:ind w:leftChars="0" w:left="284" w:rightChars="-44" w:right="-97" w:hanging="284"/>
                                <w:rPr>
                                  <w:rFonts w:eastAsia="SimSun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Confidence</w:t>
                              </w:r>
                            </w:p>
                            <w:p w14:paraId="06FD7EC9" w14:textId="77777777" w:rsidR="003253B2" w:rsidRPr="003253B2" w:rsidRDefault="003253B2" w:rsidP="003253B2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spacing w:after="0" w:line="240" w:lineRule="auto"/>
                                <w:ind w:leftChars="0" w:left="284" w:rightChars="-44" w:right="-97" w:hanging="284"/>
                                <w:rPr>
                                  <w:rFonts w:eastAsia="SimSun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Independence</w:t>
                              </w:r>
                            </w:p>
                            <w:p w14:paraId="45F58A55" w14:textId="77777777" w:rsidR="003253B2" w:rsidRPr="003253B2" w:rsidRDefault="003253B2" w:rsidP="003253B2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spacing w:after="0" w:line="240" w:lineRule="auto"/>
                                <w:ind w:leftChars="0" w:left="284" w:rightChars="-44" w:right="-97" w:hanging="284"/>
                                <w:rPr>
                                  <w:rFonts w:eastAsia="SimSun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  <w:lang w:eastAsia="zh-TW"/>
                                </w:rPr>
                                <w:t>Progress</w:t>
                              </w:r>
                            </w:p>
                            <w:p w14:paraId="77C8CA40" w14:textId="77777777" w:rsidR="003253B2" w:rsidRPr="009260EB" w:rsidRDefault="003253B2" w:rsidP="003253B2">
                              <w:pPr>
                                <w:snapToGrid w:val="0"/>
                                <w:spacing w:after="0" w:line="240" w:lineRule="auto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文字方塊 291" o:spid="_x0000_s1051" type="#_x0000_t202" style="position:absolute;left:19579;width:19537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  <v:textbox>
                        <w:txbxContent>
                          <w:p w14:paraId="487237C2" w14:textId="77777777" w:rsidR="003253B2" w:rsidRPr="009260EB" w:rsidRDefault="003253B2" w:rsidP="003253B2">
                            <w:pPr>
                              <w:snapToGrid w:val="0"/>
                              <w:spacing w:after="0" w:line="240" w:lineRule="auto"/>
                              <w:rPr>
                                <w:rFonts w:eastAsia="標楷體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9260EB">
                              <w:rPr>
                                <w:rFonts w:eastAsia="標楷體" w:hint="eastAsia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Student information:</w:t>
                            </w:r>
                          </w:p>
                          <w:p w14:paraId="60D1E6B7" w14:textId="77777777" w:rsidR="003253B2" w:rsidRDefault="003253B2" w:rsidP="003253B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0" w:line="240" w:lineRule="auto"/>
                              <w:ind w:leftChars="0" w:left="284" w:hanging="284"/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  <w:t xml:space="preserve">Person Centred Learning Plan </w:t>
                            </w:r>
                            <w:r>
                              <w:rPr>
                                <w:rFonts w:eastAsia="標楷體"/>
                                <w:i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  <w:t>(Practical Toolkits 6.4 and 6.5</w:t>
                            </w:r>
                            <w:r w:rsidRPr="003253B2">
                              <w:rPr>
                                <w:rFonts w:eastAsia="標楷體"/>
                                <w:i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  <w:p w14:paraId="56A09645" w14:textId="77777777" w:rsidR="0089614E" w:rsidRDefault="003253B2" w:rsidP="007F7CDC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0" w:line="240" w:lineRule="auto"/>
                              <w:ind w:leftChars="0" w:left="284" w:hanging="284"/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3253B2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TW"/>
                              </w:rPr>
                              <w:t>One Page Profile</w:t>
                            </w:r>
                            <w:r w:rsidRPr="003253B2"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  <w:t xml:space="preserve"> Update</w:t>
                            </w:r>
                          </w:p>
                          <w:p w14:paraId="5F6AF66C" w14:textId="79413BD0" w:rsidR="007F7CDC" w:rsidRDefault="007F7CDC" w:rsidP="0089614E">
                            <w:pPr>
                              <w:pStyle w:val="a8"/>
                              <w:snapToGrid w:val="0"/>
                              <w:spacing w:after="0" w:line="240" w:lineRule="auto"/>
                              <w:ind w:leftChars="0" w:left="284"/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標楷體"/>
                                <w:i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  <w:t>(Practical Toolkits 5.1</w:t>
                            </w:r>
                            <w:r w:rsidRPr="003253B2">
                              <w:rPr>
                                <w:rFonts w:eastAsia="標楷體"/>
                                <w:i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  <w:p w14:paraId="6F8CE121" w14:textId="257C673A" w:rsidR="003253B2" w:rsidRDefault="003253B2" w:rsidP="0089614E">
                            <w:pPr>
                              <w:pStyle w:val="a8"/>
                              <w:snapToGrid w:val="0"/>
                              <w:spacing w:after="0" w:line="240" w:lineRule="auto"/>
                              <w:ind w:leftChars="0" w:left="284"/>
                              <w:rPr>
                                <w:rFonts w:eastAsia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群組 292" o:spid="_x0000_s1052" style="position:absolute;left:14923;top:10955;width:8846;height:5135" coordorigin="-296,2782" coordsize="8845,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v:roundrect id="圓角矩形 293" o:spid="_x0000_s1053" style="position:absolute;top:3180;width:8242;height:42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" fillcolor="white [3212]" strokecolor="white [3212]" strokeweight="2pt"/>
                    <v:shape id="Freeform 24" o:spid="_x0000_s1054" style="position:absolute;left:-296;top:2782;width:8845;height:5135;flip:x;visibility:visible;mso-wrap-style:square;v-text-anchor:middle" coordsize="597,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" adj="-11796480,,5400" path="m382,13v-1,,-3,,-6,c377,13,380,13,382,13xm297,4v-3,,-4,,-7,c289,4,295,4,297,4xm281,5v2,-1,6,-1,6,-1c286,4,281,4,281,5xm255,9v2,,5,-1,6,-1c260,8,255,9,255,9xm238,8v5,,9,-1,11,-1c245,7,240,8,238,8xm197,23v4,,16,-2,21,-2c212,21,204,22,197,23xm195,19v-5,,-5,,-5,c187,20,173,21,174,21v9,-1,22,-2,29,-3c200,18,198,18,195,19xm116,28v-3,,-3,,-3,c112,28,113,28,113,28v3,,3,,3,xm75,36v,,,,,c75,36,75,36,75,36v,,,,,xm75,36v,,,,,c75,36,75,36,75,36v-1,,,,,xm75,36v,,,,,c75,36,75,36,76,36v,,,,,c81,35,81,35,81,35r-6,1xm76,33v,,,,,c76,33,76,33,76,33v,,,,,c75,33,75,33,75,33v,,,,,c75,33,75,33,76,33xm76,39v,,,,,c76,39,76,39,76,39xm75,34v,,,,,c75,34,75,34,75,34xm75,33v,,,,,c75,33,75,33,75,33xm76,41v,,,,,c76,41,76,41,76,41xm76,39v-1,,-1,,-1,1c75,40,75,40,76,39xm74,34v,,,-1,,c74,34,74,34,74,34xm74,36v,,,,,c74,36,74,36,74,36xm74,35v,,-1,,-1,c73,35,74,36,74,35xm73,35v,,,,,c73,35,73,35,73,35v,,,,,xm73,39v,,,-1,,xm72,41v,,,,1,-1c72,40,72,41,72,41xm72,41v,,1,,,xm72,43v,,,,,1c72,44,72,43,72,43xm71,43v,,,1,,xm165,30v-7,1,-12,2,-16,2c153,32,158,31,161,31v1,,3,-1,4,-1xm74,38v,,1,1,1,c75,38,75,38,75,38v,,,,1,c76,38,75,38,75,38v1,,1,1,1,1c76,38,76,38,76,38v,,,,,c76,38,74,38,74,38xm74,34v,,1,,1,c75,34,74,34,75,34v,,-1,,-1,xm71,35v,,,,,c72,35,72,35,73,35v,,,,,c73,34,74,35,74,34v-1,1,-2,,-2,1c72,35,71,35,71,35v,,-1,,-1,c70,35,71,35,71,35xm72,41v,,,,,c72,41,72,41,72,41xm591,121c587,99,581,77,570,56v-2,-5,-5,-10,-9,-14c560,39,558,37,556,35v-2,-3,-4,-5,-6,-7c540,20,529,16,519,13,512,10,501,8,495,7v-1,,-5,-1,-8,-1c476,4,462,2,449,1v-4,,-12,,-17,c429,,435,1,431,v-9,,-39,,-53,c379,,379,,378,v-3,,-5,1,-8,1c345,1,328,3,307,4v-3,,-10,1,-12,1c299,5,304,4,303,5v-6,,-14,1,-18,1c277,7,273,7,266,8v-2,,2,,-2,c253,9,248,10,238,10v-3,1,-14,2,-17,2c217,13,224,12,221,12v-8,1,-16,2,-25,3c194,16,193,16,190,16v-2,,,,-3,c184,17,190,16,189,17v-5,,-4,,-6,1c177,18,173,19,167,20v-17,2,-17,2,-17,2c145,23,143,23,138,24v-13,1,-13,1,-13,1c122,26,127,25,123,26v-17,2,-34,5,-46,7c96,30,110,28,127,25v2,,7,-1,10,-1c138,24,134,24,138,24v1,,1,,3,-1c139,24,143,24,144,24v14,-2,25,-4,38,-5c184,18,180,19,183,18v14,-1,14,-1,14,-1c198,17,202,16,200,17v-16,2,-39,5,-59,7c135,25,129,26,125,27v9,-2,16,-2,24,-3c159,23,170,21,180,20v6,-1,6,-1,6,-1c194,18,194,18,194,18v4,,4,,4,c210,16,210,16,210,16v24,-2,24,-2,24,-2c236,14,235,14,233,14v-22,3,-22,3,-22,3c212,17,213,17,213,17v-4,,-5,,-7,c214,17,213,17,211,17v-19,2,-43,5,-58,7c151,25,150,25,147,25v-18,3,-37,5,-56,8c160,24,160,24,160,24v1,,,,2,c173,22,186,21,194,20v11,-1,11,-1,11,-1c231,16,250,15,275,13v,,2,,3,c272,14,272,14,272,14v-4,,-8,1,-12,1c239,17,209,20,183,23v-3,1,-1,1,1,1c197,22,209,21,222,20v5,,,1,-10,2c194,24,165,27,154,28v-26,4,-51,7,-76,11c76,40,76,40,76,40v-1,,-1,,-1,c73,40,73,40,73,40v1,,1,,2,c76,40,76,40,76,40v7,-1,7,-1,7,-1c83,39,84,39,86,38v25,-3,53,-7,75,-10c170,27,188,24,198,24v-3,1,-10,2,-20,3c188,26,197,25,205,24v7,-1,19,-2,23,-2c228,22,227,22,228,22v1,,5,-1,6,-1c238,21,237,21,241,20v6,,6,,9,c270,18,289,16,309,15v6,,6,,6,c317,15,315,15,318,15v1,,1,,3,-1c345,13,345,13,345,13v19,,41,-1,57,-1c405,12,401,13,405,13v27,,55,1,83,6c490,20,488,20,491,20v4,1,3,,7,1c500,22,502,22,503,23v8,1,15,4,22,7c532,33,539,37,544,42v,,1,1,2,1c547,46,547,46,547,46v2,1,3,3,4,4c553,54,555,57,557,61v4,7,7,14,10,22c577,112,581,143,583,173v1,23,,45,-3,66c578,253,576,266,573,278v-4,12,-7,24,-13,36c558,318,556,322,553,326v-1,2,-2,3,-4,5c548,333,546,335,545,336v-2,2,-6,4,-10,6c531,344,527,346,524,347v-3,1,-6,2,-9,3c511,352,506,353,502,354v-13,3,-26,6,-39,9c449,365,435,368,420,369v-8,1,-15,3,-23,3c391,373,386,373,380,374v-15,1,-31,3,-46,3c314,379,294,379,274,379v-22,,-49,-1,-70,-2c187,375,169,374,150,371v-5,-1,-5,-1,-5,-1c131,368,116,364,102,361,88,357,75,352,65,346,57,342,51,338,46,333,40,328,35,321,32,314v-2,-2,-3,-4,-4,-7c25,300,23,292,21,283,18,270,17,255,16,239v,-13,1,-32,3,-46c21,169,25,144,31,120,36,96,36,96,36,96v3,-9,5,-19,8,-29c45,63,45,63,45,63v,,,,,c46,63,46,63,46,63v,-1,,-1,,-1c46,61,46,60,47,60v1,,,-1,,-2c47,58,48,58,48,58v,,,-1,,-1c49,57,49,57,49,56v,,,,,-1c49,55,50,55,50,54v,,,-1,,-1c50,52,50,52,50,52v,-1,,-1,,-2c50,50,50,49,50,49v-1,-1,,-1,,-1c49,47,48,46,48,45v,-1,-1,-1,-1,-1c47,44,47,43,47,43v-1,,-1,,-2,-1c45,42,45,42,45,42v-1,,-2,,-3,-1c41,42,41,41,40,41v,,,1,-1,1c39,42,38,42,38,42v,,,,-1,c37,43,37,43,36,43v,,,,,c35,44,34,44,33,45v,,,,,1c33,46,33,48,32,48v,,,,,c32,48,31,48,31,49v,,,,,c31,50,31,50,31,51v,,,,,c31,52,30,53,30,53v,,,,,1c30,54,30,54,30,54v1,1,,2,,3c30,58,30,58,30,58v,,,,,c30,59,30,59,30,59v-1,2,-1,2,-1,2c26,70,26,70,26,70v-2,8,-2,8,-2,8c23,82,22,88,20,94v-2,9,-4,18,-5,25c12,132,10,141,9,151v-1,4,-2,7,-2,12c5,174,5,174,5,174v,4,-1,8,-2,12c3,194,3,194,3,194v-1,3,-1,5,-1,8c2,206,2,209,1,213v,12,-1,26,1,39c2,263,3,273,5,284v3,11,6,22,12,34c20,325,22,329,27,335v1,1,1,1,3,3c39,349,52,357,65,363v1,,1,1,2,1c85,372,109,378,124,381v11,3,25,5,39,7c169,388,176,389,182,390v13,1,29,2,41,3c233,393,233,393,233,393v6,,13,,20,c278,394,308,393,330,392v7,,13,-1,21,-1c364,390,377,389,390,387v9,-1,9,-1,9,-1c407,385,414,385,422,384v20,-3,40,-7,58,-10c492,371,507,368,522,363v7,-3,14,-6,22,-9c547,352,551,349,554,347v1,-1,2,-2,3,-3c559,342,559,342,559,342v1,-1,2,-3,3,-4c566,332,569,327,572,321v10,-19,16,-45,19,-65c595,234,597,211,597,189v,-23,-2,-45,-6,-68xm228,22v,,,,,c228,22,228,22,228,22xe" fillcolor="#31849b [2408]" strokecolor="#31849b [2408]">
                      <v:stroke joinstyle="miter"/>
                      <v:shadow on="t" color="black" opacity="26214f" origin="-.5,-.5" offset=".49892mm,.49892mm"/>
                      <v:formulas/>
                      <v:path arrowok="t" o:connecttype="custom" o:connectlocs="440068,5213;377837,11730;291897,29976;171879,36492;111128,46918;111128,46918;112610,43008;112610,43008;111128,44312;112610,53435;109647,44312;109647,45615;108165,50828;106683,56041;220775,41705;112610,49525;109647,44312;108165,45615;105202,45615;831240,54738;665289,1303;454886,5213;352647,13033;280044,22156;182251,33885;213367,31279;185214,35189;311159,20853;312641,22156;287452,26066;271153,29976;112610,52131;127427,49525;337830,28672;471184,19549;727521,26066;810496,59951;849021,362313;776417,452240;563051,487428;151135,470486;23707,311485;66677,82107;71122,74287;74086,65164;66677,54738;54823,54738;47415,62558;44451,70377;42970,79500;10372,212435;2963,328428;99275,474395;374873,512191;711222,487428;832722,440510;337830,28672" o:connectangles="0,0,0,0,0,0,0,0,0,0,0,0,0,0,0,0,0,0,0,0,0,0,0,0,0,0,0,0,0,0,0,0,0,0,0,0,0,0,0,0,0,0,0,0,0,0,0,0,0,0,0,0,0,0,0,0,0" textboxrect="0,0,597,394"/>
                      <o:lock v:ext="edit" verticies="t"/>
                      <v:textbox>
                        <w:txbxContent>
                          <w:p w14:paraId="105E86A3" w14:textId="77777777" w:rsidR="003253B2" w:rsidRPr="00700099" w:rsidRDefault="003253B2" w:rsidP="003253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標楷體" w:hAnsiTheme="minorHAnsi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="標楷體" w:hAnsiTheme="minorHAns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n-GB" w:eastAsia="zh-HK"/>
                              </w:rPr>
                              <w:t>Review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95" o:spid="_x0000_s1055" type="#_x0000_t202" style="position:absolute;left:23463;top:13370;width:1967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1AB0E9A2" w14:textId="77777777" w:rsidR="003253B2" w:rsidRPr="009260EB" w:rsidRDefault="003253B2" w:rsidP="003253B2">
                        <w:pPr>
                          <w:snapToGrid w:val="0"/>
                          <w:spacing w:after="80" w:line="240" w:lineRule="auto"/>
                          <w:rPr>
                            <w:rFonts w:eastAsia="標楷體"/>
                            <w:b/>
                            <w:sz w:val="24"/>
                            <w:szCs w:val="20"/>
                            <w:u w:val="single"/>
                            <w:lang w:eastAsia="zh-TW"/>
                          </w:rPr>
                        </w:pPr>
                        <w:r w:rsidRPr="009260EB">
                          <w:rPr>
                            <w:rFonts w:eastAsia="標楷體"/>
                            <w:b/>
                            <w:sz w:val="24"/>
                            <w:szCs w:val="20"/>
                            <w:u w:val="single"/>
                            <w:lang w:eastAsia="zh-TW"/>
                          </w:rPr>
                          <w:t>Teacher information:</w:t>
                        </w:r>
                      </w:p>
                      <w:p w14:paraId="0FFFBE20" w14:textId="77777777" w:rsidR="003253B2" w:rsidRPr="009260EB" w:rsidRDefault="003253B2" w:rsidP="003253B2">
                        <w:pPr>
                          <w:snapToGrid w:val="0"/>
                          <w:spacing w:after="0" w:line="240" w:lineRule="auto"/>
                          <w:rPr>
                            <w:rFonts w:eastAsia="標楷體"/>
                            <w:sz w:val="24"/>
                            <w:szCs w:val="20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253B2" w:rsidRPr="007529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325816D" wp14:editId="60E304A4">
                <wp:simplePos x="0" y="0"/>
                <wp:positionH relativeFrom="column">
                  <wp:posOffset>3458581</wp:posOffset>
                </wp:positionH>
                <wp:positionV relativeFrom="paragraph">
                  <wp:posOffset>3838575</wp:posOffset>
                </wp:positionV>
                <wp:extent cx="417830" cy="97155"/>
                <wp:effectExtent l="0" t="19050" r="1270" b="0"/>
                <wp:wrapNone/>
                <wp:docPr id="31" name="Free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21383646">
                          <a:off x="0" y="0"/>
                          <a:ext cx="417830" cy="97155"/>
                        </a:xfrm>
                        <a:custGeom>
                          <a:avLst/>
                          <a:gdLst>
                            <a:gd name="T0" fmla="*/ 912 w 917"/>
                            <a:gd name="T1" fmla="*/ 163 h 215"/>
                            <a:gd name="T2" fmla="*/ 860 w 917"/>
                            <a:gd name="T3" fmla="*/ 32 h 215"/>
                            <a:gd name="T4" fmla="*/ 827 w 917"/>
                            <a:gd name="T5" fmla="*/ 3 h 215"/>
                            <a:gd name="T6" fmla="*/ 805 w 917"/>
                            <a:gd name="T7" fmla="*/ 15 h 215"/>
                            <a:gd name="T8" fmla="*/ 836 w 917"/>
                            <a:gd name="T9" fmla="*/ 109 h 215"/>
                            <a:gd name="T10" fmla="*/ 828 w 917"/>
                            <a:gd name="T11" fmla="*/ 104 h 215"/>
                            <a:gd name="T12" fmla="*/ 678 w 917"/>
                            <a:gd name="T13" fmla="*/ 54 h 215"/>
                            <a:gd name="T14" fmla="*/ 448 w 917"/>
                            <a:gd name="T15" fmla="*/ 14 h 215"/>
                            <a:gd name="T16" fmla="*/ 207 w 917"/>
                            <a:gd name="T17" fmla="*/ 13 h 215"/>
                            <a:gd name="T18" fmla="*/ 22 w 917"/>
                            <a:gd name="T19" fmla="*/ 80 h 215"/>
                            <a:gd name="T20" fmla="*/ 19 w 917"/>
                            <a:gd name="T21" fmla="*/ 82 h 215"/>
                            <a:gd name="T22" fmla="*/ 66 w 917"/>
                            <a:gd name="T23" fmla="*/ 123 h 215"/>
                            <a:gd name="T24" fmla="*/ 240 w 917"/>
                            <a:gd name="T25" fmla="*/ 58 h 215"/>
                            <a:gd name="T26" fmla="*/ 468 w 917"/>
                            <a:gd name="T27" fmla="*/ 57 h 215"/>
                            <a:gd name="T28" fmla="*/ 685 w 917"/>
                            <a:gd name="T29" fmla="*/ 94 h 215"/>
                            <a:gd name="T30" fmla="*/ 770 w 917"/>
                            <a:gd name="T31" fmla="*/ 118 h 215"/>
                            <a:gd name="T32" fmla="*/ 825 w 917"/>
                            <a:gd name="T33" fmla="*/ 139 h 215"/>
                            <a:gd name="T34" fmla="*/ 838 w 917"/>
                            <a:gd name="T35" fmla="*/ 143 h 215"/>
                            <a:gd name="T36" fmla="*/ 743 w 917"/>
                            <a:gd name="T37" fmla="*/ 169 h 215"/>
                            <a:gd name="T38" fmla="*/ 751 w 917"/>
                            <a:gd name="T39" fmla="*/ 198 h 215"/>
                            <a:gd name="T40" fmla="*/ 790 w 917"/>
                            <a:gd name="T41" fmla="*/ 210 h 215"/>
                            <a:gd name="T42" fmla="*/ 905 w 917"/>
                            <a:gd name="T43" fmla="*/ 182 h 215"/>
                            <a:gd name="T44" fmla="*/ 912 w 917"/>
                            <a:gd name="T45" fmla="*/ 16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17" h="215">
                              <a:moveTo>
                                <a:pt x="912" y="163"/>
                              </a:moveTo>
                              <a:cubicBezTo>
                                <a:pt x="887" y="123"/>
                                <a:pt x="870" y="78"/>
                                <a:pt x="860" y="32"/>
                              </a:cubicBezTo>
                              <a:cubicBezTo>
                                <a:pt x="857" y="18"/>
                                <a:pt x="840" y="7"/>
                                <a:pt x="827" y="3"/>
                              </a:cubicBezTo>
                              <a:cubicBezTo>
                                <a:pt x="817" y="0"/>
                                <a:pt x="802" y="1"/>
                                <a:pt x="805" y="15"/>
                              </a:cubicBezTo>
                              <a:cubicBezTo>
                                <a:pt x="812" y="47"/>
                                <a:pt x="823" y="79"/>
                                <a:pt x="836" y="109"/>
                              </a:cubicBezTo>
                              <a:cubicBezTo>
                                <a:pt x="833" y="107"/>
                                <a:pt x="831" y="105"/>
                                <a:pt x="828" y="104"/>
                              </a:cubicBezTo>
                              <a:cubicBezTo>
                                <a:pt x="781" y="80"/>
                                <a:pt x="729" y="66"/>
                                <a:pt x="678" y="54"/>
                              </a:cubicBezTo>
                              <a:cubicBezTo>
                                <a:pt x="602" y="35"/>
                                <a:pt x="526" y="22"/>
                                <a:pt x="448" y="14"/>
                              </a:cubicBezTo>
                              <a:cubicBezTo>
                                <a:pt x="369" y="5"/>
                                <a:pt x="287" y="3"/>
                                <a:pt x="207" y="13"/>
                              </a:cubicBezTo>
                              <a:cubicBezTo>
                                <a:pt x="143" y="21"/>
                                <a:pt x="74" y="38"/>
                                <a:pt x="22" y="80"/>
                              </a:cubicBezTo>
                              <a:cubicBezTo>
                                <a:pt x="21" y="80"/>
                                <a:pt x="20" y="81"/>
                                <a:pt x="19" y="82"/>
                              </a:cubicBezTo>
                              <a:cubicBezTo>
                                <a:pt x="0" y="98"/>
                                <a:pt x="50" y="137"/>
                                <a:pt x="66" y="123"/>
                              </a:cubicBezTo>
                              <a:cubicBezTo>
                                <a:pt x="114" y="82"/>
                                <a:pt x="178" y="66"/>
                                <a:pt x="240" y="58"/>
                              </a:cubicBezTo>
                              <a:cubicBezTo>
                                <a:pt x="315" y="47"/>
                                <a:pt x="392" y="50"/>
                                <a:pt x="468" y="57"/>
                              </a:cubicBezTo>
                              <a:cubicBezTo>
                                <a:pt x="541" y="64"/>
                                <a:pt x="614" y="77"/>
                                <a:pt x="685" y="94"/>
                              </a:cubicBezTo>
                              <a:cubicBezTo>
                                <a:pt x="714" y="101"/>
                                <a:pt x="742" y="109"/>
                                <a:pt x="770" y="118"/>
                              </a:cubicBezTo>
                              <a:cubicBezTo>
                                <a:pt x="795" y="126"/>
                                <a:pt x="806" y="129"/>
                                <a:pt x="825" y="139"/>
                              </a:cubicBezTo>
                              <a:cubicBezTo>
                                <a:pt x="828" y="140"/>
                                <a:pt x="833" y="142"/>
                                <a:pt x="838" y="143"/>
                              </a:cubicBezTo>
                              <a:cubicBezTo>
                                <a:pt x="806" y="150"/>
                                <a:pt x="774" y="159"/>
                                <a:pt x="743" y="169"/>
                              </a:cubicBezTo>
                              <a:cubicBezTo>
                                <a:pt x="730" y="173"/>
                                <a:pt x="746" y="194"/>
                                <a:pt x="751" y="198"/>
                              </a:cubicBezTo>
                              <a:cubicBezTo>
                                <a:pt x="761" y="207"/>
                                <a:pt x="776" y="215"/>
                                <a:pt x="790" y="210"/>
                              </a:cubicBezTo>
                              <a:cubicBezTo>
                                <a:pt x="827" y="198"/>
                                <a:pt x="866" y="189"/>
                                <a:pt x="905" y="182"/>
                              </a:cubicBezTo>
                              <a:cubicBezTo>
                                <a:pt x="915" y="180"/>
                                <a:pt x="917" y="171"/>
                                <a:pt x="912" y="1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934E61D" id="Freeform 30" o:spid="_x0000_s1026" style="position:absolute;margin-left:272.35pt;margin-top:302.25pt;width:32.9pt;height:7.65pt;rotation:-236316fd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" path="m912,163c887,123,870,78,860,32,857,18,840,7,827,3,817,,802,1,805,15v7,32,18,64,31,94c833,107,831,105,828,104,781,80,729,66,678,54,602,35,526,22,448,14,369,5,287,3,207,13,143,21,74,38,22,80v-1,,-2,1,-3,2c,98,50,137,66,123,114,82,178,66,240,58,315,47,392,50,468,57v73,7,146,20,217,37c714,101,742,109,770,118v25,8,36,11,55,21c828,140,833,142,838,143v-32,7,-64,16,-95,26c730,173,746,194,751,198v10,9,25,17,39,12c827,198,866,189,905,182v10,-2,12,-11,7,-19xe" fillcolor="#002060" stroked="f">
                <v:path arrowok="t" o:connecttype="custom" o:connectlocs="415552,73657;391858,14460;376822,1356;366797,6778;380922,49255;377277,46996;308930,24402;204131,6326;94319,5874;10024,36151;8657,37054;30073,55582;109356,26209;213244,25757;312119,42477;350850,53322;375910,62812;381834,64619;338547,76368;342192,89473;359963,94896;412362,82243;415552,73657" o:connectangles="0,0,0,0,0,0,0,0,0,0,0,0,0,0,0,0,0,0,0,0,0,0,0"/>
                <o:lock v:ext="edit" aspectratio="t"/>
              </v:shape>
            </w:pict>
          </mc:Fallback>
        </mc:AlternateContent>
      </w:r>
      <w:r w:rsidR="003253B2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003603D0" wp14:editId="333CFC2F">
                <wp:simplePos x="0" y="0"/>
                <wp:positionH relativeFrom="column">
                  <wp:posOffset>3936736</wp:posOffset>
                </wp:positionH>
                <wp:positionV relativeFrom="paragraph">
                  <wp:posOffset>3529330</wp:posOffset>
                </wp:positionV>
                <wp:extent cx="982980" cy="706755"/>
                <wp:effectExtent l="0" t="0" r="26670" b="17145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706755"/>
                          <a:chOff x="0" y="0"/>
                          <a:chExt cx="983412" cy="707366"/>
                        </a:xfrm>
                      </wpg:grpSpPr>
                      <wpg:grpSp>
                        <wpg:cNvPr id="42" name="群組 42"/>
                        <wpg:cNvGrpSpPr/>
                        <wpg:grpSpPr>
                          <a:xfrm>
                            <a:off x="0" y="0"/>
                            <a:ext cx="983412" cy="707366"/>
                            <a:chOff x="13646" y="0"/>
                            <a:chExt cx="3913191" cy="2686147"/>
                          </a:xfrm>
                        </wpg:grpSpPr>
                        <wps:wsp>
                          <wps:cNvPr id="43" name="文字方塊 43"/>
                          <wps:cNvSpPr txBox="1"/>
                          <wps:spPr>
                            <a:xfrm>
                              <a:off x="13647" y="0"/>
                              <a:ext cx="1945005" cy="134302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CE1AAE4" w14:textId="77777777" w:rsidR="00FB6F3E" w:rsidRPr="000D15F9" w:rsidRDefault="00FB6F3E" w:rsidP="00FB6F3E">
                                <w:pPr>
                                  <w:snapToGrid w:val="0"/>
                                  <w:spacing w:after="0" w:line="240" w:lineRule="auto"/>
                                  <w:ind w:rightChars="-28" w:right="-62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文字方塊 46"/>
                          <wps:cNvSpPr txBox="1"/>
                          <wps:spPr>
                            <a:xfrm>
                              <a:off x="1958451" y="0"/>
                              <a:ext cx="1968386" cy="134340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1D9F2EF" w14:textId="77777777" w:rsidR="00FB6F3E" w:rsidRPr="004140BE" w:rsidRDefault="00FB6F3E" w:rsidP="00FB6F3E">
                                <w:pPr>
                                  <w:ind w:leftChars="64" w:left="141" w:rightChars="-44" w:right="-97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文字方塊 47"/>
                          <wps:cNvSpPr txBox="1"/>
                          <wps:spPr>
                            <a:xfrm>
                              <a:off x="13646" y="1344304"/>
                              <a:ext cx="1948342" cy="1334135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E3256EE" w14:textId="77777777" w:rsidR="00FB6F3E" w:rsidRPr="004140BE" w:rsidRDefault="00FB6F3E" w:rsidP="00FB6F3E">
                                <w:pPr>
                                  <w:rPr>
                                    <w:rFonts w:ascii="標楷體" w:eastAsia="標楷體" w:hAnsi="標楷體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文字方塊 50"/>
                          <wps:cNvSpPr txBox="1"/>
                          <wps:spPr>
                            <a:xfrm>
                              <a:off x="1958444" y="1344305"/>
                              <a:ext cx="1968393" cy="134184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995C729" w14:textId="77777777" w:rsidR="00FB6F3E" w:rsidRPr="000D15F9" w:rsidRDefault="00FB6F3E" w:rsidP="00FB6F3E">
                                <w:pPr>
                                  <w:snapToGrid w:val="0"/>
                                  <w:spacing w:after="80" w:line="240" w:lineRule="auto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  <w:u w:val="single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198408" y="198408"/>
                            <a:ext cx="603849" cy="320086"/>
                            <a:chOff x="-29653" y="278295"/>
                            <a:chExt cx="884582" cy="513494"/>
                          </a:xfrm>
                        </wpg:grpSpPr>
                        <wps:wsp>
                          <wps:cNvPr id="52" name="圓角矩形 52"/>
                          <wps:cNvSpPr/>
                          <wps:spPr>
                            <a:xfrm>
                              <a:off x="0" y="318052"/>
                              <a:ext cx="824230" cy="42735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 24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-29653" y="278295"/>
                              <a:ext cx="884582" cy="513494"/>
                            </a:xfrm>
                            <a:custGeom>
                              <a:avLst/>
                              <a:gdLst>
                                <a:gd name="T0" fmla="*/ 297 w 597"/>
                                <a:gd name="T1" fmla="*/ 4 h 394"/>
                                <a:gd name="T2" fmla="*/ 255 w 597"/>
                                <a:gd name="T3" fmla="*/ 9 h 394"/>
                                <a:gd name="T4" fmla="*/ 197 w 597"/>
                                <a:gd name="T5" fmla="*/ 23 h 394"/>
                                <a:gd name="T6" fmla="*/ 116 w 597"/>
                                <a:gd name="T7" fmla="*/ 28 h 394"/>
                                <a:gd name="T8" fmla="*/ 75 w 597"/>
                                <a:gd name="T9" fmla="*/ 36 h 394"/>
                                <a:gd name="T10" fmla="*/ 75 w 597"/>
                                <a:gd name="T11" fmla="*/ 36 h 394"/>
                                <a:gd name="T12" fmla="*/ 76 w 597"/>
                                <a:gd name="T13" fmla="*/ 33 h 394"/>
                                <a:gd name="T14" fmla="*/ 76 w 597"/>
                                <a:gd name="T15" fmla="*/ 33 h 394"/>
                                <a:gd name="T16" fmla="*/ 75 w 597"/>
                                <a:gd name="T17" fmla="*/ 34 h 394"/>
                                <a:gd name="T18" fmla="*/ 76 w 597"/>
                                <a:gd name="T19" fmla="*/ 41 h 394"/>
                                <a:gd name="T20" fmla="*/ 74 w 597"/>
                                <a:gd name="T21" fmla="*/ 34 h 394"/>
                                <a:gd name="T22" fmla="*/ 74 w 597"/>
                                <a:gd name="T23" fmla="*/ 35 h 394"/>
                                <a:gd name="T24" fmla="*/ 73 w 597"/>
                                <a:gd name="T25" fmla="*/ 39 h 394"/>
                                <a:gd name="T26" fmla="*/ 72 w 597"/>
                                <a:gd name="T27" fmla="*/ 43 h 394"/>
                                <a:gd name="T28" fmla="*/ 149 w 597"/>
                                <a:gd name="T29" fmla="*/ 32 h 394"/>
                                <a:gd name="T30" fmla="*/ 76 w 597"/>
                                <a:gd name="T31" fmla="*/ 38 h 394"/>
                                <a:gd name="T32" fmla="*/ 74 w 597"/>
                                <a:gd name="T33" fmla="*/ 34 h 394"/>
                                <a:gd name="T34" fmla="*/ 73 w 597"/>
                                <a:gd name="T35" fmla="*/ 35 h 394"/>
                                <a:gd name="T36" fmla="*/ 71 w 597"/>
                                <a:gd name="T37" fmla="*/ 35 h 394"/>
                                <a:gd name="T38" fmla="*/ 561 w 597"/>
                                <a:gd name="T39" fmla="*/ 42 h 394"/>
                                <a:gd name="T40" fmla="*/ 449 w 597"/>
                                <a:gd name="T41" fmla="*/ 1 h 394"/>
                                <a:gd name="T42" fmla="*/ 307 w 597"/>
                                <a:gd name="T43" fmla="*/ 4 h 394"/>
                                <a:gd name="T44" fmla="*/ 238 w 597"/>
                                <a:gd name="T45" fmla="*/ 10 h 394"/>
                                <a:gd name="T46" fmla="*/ 189 w 597"/>
                                <a:gd name="T47" fmla="*/ 17 h 394"/>
                                <a:gd name="T48" fmla="*/ 123 w 597"/>
                                <a:gd name="T49" fmla="*/ 26 h 394"/>
                                <a:gd name="T50" fmla="*/ 144 w 597"/>
                                <a:gd name="T51" fmla="*/ 24 h 394"/>
                                <a:gd name="T52" fmla="*/ 125 w 597"/>
                                <a:gd name="T53" fmla="*/ 27 h 394"/>
                                <a:gd name="T54" fmla="*/ 210 w 597"/>
                                <a:gd name="T55" fmla="*/ 16 h 394"/>
                                <a:gd name="T56" fmla="*/ 211 w 597"/>
                                <a:gd name="T57" fmla="*/ 17 h 394"/>
                                <a:gd name="T58" fmla="*/ 194 w 597"/>
                                <a:gd name="T59" fmla="*/ 20 h 394"/>
                                <a:gd name="T60" fmla="*/ 183 w 597"/>
                                <a:gd name="T61" fmla="*/ 23 h 394"/>
                                <a:gd name="T62" fmla="*/ 76 w 597"/>
                                <a:gd name="T63" fmla="*/ 40 h 394"/>
                                <a:gd name="T64" fmla="*/ 86 w 597"/>
                                <a:gd name="T65" fmla="*/ 38 h 394"/>
                                <a:gd name="T66" fmla="*/ 228 w 597"/>
                                <a:gd name="T67" fmla="*/ 22 h 394"/>
                                <a:gd name="T68" fmla="*/ 318 w 597"/>
                                <a:gd name="T69" fmla="*/ 15 h 394"/>
                                <a:gd name="T70" fmla="*/ 491 w 597"/>
                                <a:gd name="T71" fmla="*/ 20 h 394"/>
                                <a:gd name="T72" fmla="*/ 547 w 597"/>
                                <a:gd name="T73" fmla="*/ 46 h 394"/>
                                <a:gd name="T74" fmla="*/ 573 w 597"/>
                                <a:gd name="T75" fmla="*/ 278 h 394"/>
                                <a:gd name="T76" fmla="*/ 524 w 597"/>
                                <a:gd name="T77" fmla="*/ 347 h 394"/>
                                <a:gd name="T78" fmla="*/ 380 w 597"/>
                                <a:gd name="T79" fmla="*/ 374 h 394"/>
                                <a:gd name="T80" fmla="*/ 102 w 597"/>
                                <a:gd name="T81" fmla="*/ 361 h 394"/>
                                <a:gd name="T82" fmla="*/ 16 w 597"/>
                                <a:gd name="T83" fmla="*/ 239 h 394"/>
                                <a:gd name="T84" fmla="*/ 45 w 597"/>
                                <a:gd name="T85" fmla="*/ 63 h 394"/>
                                <a:gd name="T86" fmla="*/ 48 w 597"/>
                                <a:gd name="T87" fmla="*/ 57 h 394"/>
                                <a:gd name="T88" fmla="*/ 50 w 597"/>
                                <a:gd name="T89" fmla="*/ 50 h 394"/>
                                <a:gd name="T90" fmla="*/ 45 w 597"/>
                                <a:gd name="T91" fmla="*/ 42 h 394"/>
                                <a:gd name="T92" fmla="*/ 37 w 597"/>
                                <a:gd name="T93" fmla="*/ 42 h 394"/>
                                <a:gd name="T94" fmla="*/ 32 w 597"/>
                                <a:gd name="T95" fmla="*/ 48 h 394"/>
                                <a:gd name="T96" fmla="*/ 30 w 597"/>
                                <a:gd name="T97" fmla="*/ 54 h 394"/>
                                <a:gd name="T98" fmla="*/ 29 w 597"/>
                                <a:gd name="T99" fmla="*/ 61 h 394"/>
                                <a:gd name="T100" fmla="*/ 7 w 597"/>
                                <a:gd name="T101" fmla="*/ 163 h 394"/>
                                <a:gd name="T102" fmla="*/ 2 w 597"/>
                                <a:gd name="T103" fmla="*/ 252 h 394"/>
                                <a:gd name="T104" fmla="*/ 67 w 597"/>
                                <a:gd name="T105" fmla="*/ 364 h 394"/>
                                <a:gd name="T106" fmla="*/ 253 w 597"/>
                                <a:gd name="T107" fmla="*/ 393 h 394"/>
                                <a:gd name="T108" fmla="*/ 480 w 597"/>
                                <a:gd name="T109" fmla="*/ 374 h 394"/>
                                <a:gd name="T110" fmla="*/ 562 w 597"/>
                                <a:gd name="T111" fmla="*/ 338 h 394"/>
                                <a:gd name="T112" fmla="*/ 228 w 597"/>
                                <a:gd name="T113" fmla="*/ 2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97" h="394">
                                  <a:moveTo>
                                    <a:pt x="382" y="13"/>
                                  </a:moveTo>
                                  <a:cubicBezTo>
                                    <a:pt x="381" y="13"/>
                                    <a:pt x="379" y="13"/>
                                    <a:pt x="376" y="13"/>
                                  </a:cubicBezTo>
                                  <a:cubicBezTo>
                                    <a:pt x="377" y="13"/>
                                    <a:pt x="380" y="13"/>
                                    <a:pt x="382" y="13"/>
                                  </a:cubicBezTo>
                                  <a:close/>
                                  <a:moveTo>
                                    <a:pt x="297" y="4"/>
                                  </a:moveTo>
                                  <a:cubicBezTo>
                                    <a:pt x="294" y="4"/>
                                    <a:pt x="293" y="4"/>
                                    <a:pt x="290" y="4"/>
                                  </a:cubicBezTo>
                                  <a:cubicBezTo>
                                    <a:pt x="289" y="4"/>
                                    <a:pt x="295" y="4"/>
                                    <a:pt x="297" y="4"/>
                                  </a:cubicBezTo>
                                  <a:close/>
                                  <a:moveTo>
                                    <a:pt x="281" y="5"/>
                                  </a:moveTo>
                                  <a:cubicBezTo>
                                    <a:pt x="283" y="4"/>
                                    <a:pt x="287" y="4"/>
                                    <a:pt x="287" y="4"/>
                                  </a:cubicBezTo>
                                  <a:cubicBezTo>
                                    <a:pt x="286" y="4"/>
                                    <a:pt x="281" y="4"/>
                                    <a:pt x="281" y="5"/>
                                  </a:cubicBezTo>
                                  <a:close/>
                                  <a:moveTo>
                                    <a:pt x="255" y="9"/>
                                  </a:moveTo>
                                  <a:cubicBezTo>
                                    <a:pt x="257" y="9"/>
                                    <a:pt x="260" y="8"/>
                                    <a:pt x="261" y="8"/>
                                  </a:cubicBezTo>
                                  <a:cubicBezTo>
                                    <a:pt x="260" y="8"/>
                                    <a:pt x="255" y="9"/>
                                    <a:pt x="255" y="9"/>
                                  </a:cubicBezTo>
                                  <a:close/>
                                  <a:moveTo>
                                    <a:pt x="238" y="8"/>
                                  </a:moveTo>
                                  <a:cubicBezTo>
                                    <a:pt x="243" y="8"/>
                                    <a:pt x="247" y="7"/>
                                    <a:pt x="249" y="7"/>
                                  </a:cubicBezTo>
                                  <a:cubicBezTo>
                                    <a:pt x="245" y="7"/>
                                    <a:pt x="240" y="8"/>
                                    <a:pt x="238" y="8"/>
                                  </a:cubicBezTo>
                                  <a:close/>
                                  <a:moveTo>
                                    <a:pt x="197" y="23"/>
                                  </a:moveTo>
                                  <a:cubicBezTo>
                                    <a:pt x="201" y="23"/>
                                    <a:pt x="213" y="21"/>
                                    <a:pt x="218" y="21"/>
                                  </a:cubicBezTo>
                                  <a:cubicBezTo>
                                    <a:pt x="212" y="21"/>
                                    <a:pt x="204" y="22"/>
                                    <a:pt x="197" y="23"/>
                                  </a:cubicBezTo>
                                  <a:close/>
                                  <a:moveTo>
                                    <a:pt x="195" y="19"/>
                                  </a:moveTo>
                                  <a:cubicBezTo>
                                    <a:pt x="190" y="19"/>
                                    <a:pt x="190" y="19"/>
                                    <a:pt x="190" y="19"/>
                                  </a:cubicBezTo>
                                  <a:cubicBezTo>
                                    <a:pt x="187" y="20"/>
                                    <a:pt x="173" y="21"/>
                                    <a:pt x="174" y="21"/>
                                  </a:cubicBezTo>
                                  <a:cubicBezTo>
                                    <a:pt x="183" y="20"/>
                                    <a:pt x="196" y="19"/>
                                    <a:pt x="203" y="18"/>
                                  </a:cubicBezTo>
                                  <a:cubicBezTo>
                                    <a:pt x="200" y="18"/>
                                    <a:pt x="198" y="18"/>
                                    <a:pt x="195" y="19"/>
                                  </a:cubicBezTo>
                                  <a:close/>
                                  <a:moveTo>
                                    <a:pt x="116" y="28"/>
                                  </a:moveTo>
                                  <a:cubicBezTo>
                                    <a:pt x="113" y="28"/>
                                    <a:pt x="113" y="28"/>
                                    <a:pt x="113" y="28"/>
                                  </a:cubicBezTo>
                                  <a:cubicBezTo>
                                    <a:pt x="112" y="28"/>
                                    <a:pt x="113" y="28"/>
                                    <a:pt x="113" y="28"/>
                                  </a:cubicBezTo>
                                  <a:cubicBezTo>
                                    <a:pt x="116" y="28"/>
                                    <a:pt x="116" y="28"/>
                                    <a:pt x="116" y="28"/>
                                  </a:cubicBezTo>
                                  <a:close/>
                                  <a:moveTo>
                                    <a:pt x="75" y="36"/>
                                  </a:moveTo>
                                  <a:cubicBezTo>
                                    <a:pt x="75" y="36"/>
                                    <a:pt x="75" y="36"/>
                                    <a:pt x="75" y="36"/>
                                  </a:cubicBezTo>
                                  <a:cubicBezTo>
                                    <a:pt x="75" y="36"/>
                                    <a:pt x="75" y="36"/>
                                    <a:pt x="75" y="36"/>
                                  </a:cubicBezTo>
                                  <a:cubicBezTo>
                                    <a:pt x="75" y="36"/>
                                    <a:pt x="75" y="36"/>
                                    <a:pt x="75" y="36"/>
                                  </a:cubicBezTo>
                                  <a:close/>
                                  <a:moveTo>
                                    <a:pt x="75" y="36"/>
                                  </a:moveTo>
                                  <a:cubicBezTo>
                                    <a:pt x="75" y="36"/>
                                    <a:pt x="75" y="36"/>
                                    <a:pt x="75" y="36"/>
                                  </a:cubicBezTo>
                                  <a:cubicBezTo>
                                    <a:pt x="75" y="36"/>
                                    <a:pt x="75" y="36"/>
                                    <a:pt x="75" y="36"/>
                                  </a:cubicBezTo>
                                  <a:cubicBezTo>
                                    <a:pt x="74" y="36"/>
                                    <a:pt x="75" y="36"/>
                                    <a:pt x="75" y="36"/>
                                  </a:cubicBezTo>
                                  <a:close/>
                                  <a:moveTo>
                                    <a:pt x="75" y="36"/>
                                  </a:moveTo>
                                  <a:cubicBezTo>
                                    <a:pt x="75" y="36"/>
                                    <a:pt x="75" y="36"/>
                                    <a:pt x="75" y="36"/>
                                  </a:cubicBezTo>
                                  <a:cubicBezTo>
                                    <a:pt x="75" y="36"/>
                                    <a:pt x="75" y="36"/>
                                    <a:pt x="76" y="36"/>
                                  </a:cubicBezTo>
                                  <a:cubicBezTo>
                                    <a:pt x="76" y="36"/>
                                    <a:pt x="76" y="36"/>
                                    <a:pt x="76" y="36"/>
                                  </a:cubicBezTo>
                                  <a:cubicBezTo>
                                    <a:pt x="81" y="35"/>
                                    <a:pt x="81" y="35"/>
                                    <a:pt x="81" y="35"/>
                                  </a:cubicBezTo>
                                  <a:lnTo>
                                    <a:pt x="75" y="36"/>
                                  </a:lnTo>
                                  <a:close/>
                                  <a:moveTo>
                                    <a:pt x="76" y="33"/>
                                  </a:moveTo>
                                  <a:cubicBezTo>
                                    <a:pt x="76" y="33"/>
                                    <a:pt x="76" y="33"/>
                                    <a:pt x="76" y="33"/>
                                  </a:cubicBezTo>
                                  <a:cubicBezTo>
                                    <a:pt x="76" y="33"/>
                                    <a:pt x="76" y="33"/>
                                    <a:pt x="76" y="33"/>
                                  </a:cubicBezTo>
                                  <a:cubicBezTo>
                                    <a:pt x="76" y="33"/>
                                    <a:pt x="76" y="33"/>
                                    <a:pt x="76" y="33"/>
                                  </a:cubicBezTo>
                                  <a:cubicBezTo>
                                    <a:pt x="75" y="33"/>
                                    <a:pt x="75" y="33"/>
                                    <a:pt x="75" y="33"/>
                                  </a:cubicBezTo>
                                  <a:cubicBezTo>
                                    <a:pt x="75" y="33"/>
                                    <a:pt x="75" y="33"/>
                                    <a:pt x="75" y="33"/>
                                  </a:cubicBezTo>
                                  <a:cubicBezTo>
                                    <a:pt x="75" y="33"/>
                                    <a:pt x="75" y="33"/>
                                    <a:pt x="76" y="33"/>
                                  </a:cubicBezTo>
                                  <a:close/>
                                  <a:moveTo>
                                    <a:pt x="76" y="39"/>
                                  </a:moveTo>
                                  <a:cubicBezTo>
                                    <a:pt x="76" y="39"/>
                                    <a:pt x="76" y="39"/>
                                    <a:pt x="76" y="39"/>
                                  </a:cubicBezTo>
                                  <a:cubicBezTo>
                                    <a:pt x="76" y="39"/>
                                    <a:pt x="76" y="39"/>
                                    <a:pt x="76" y="39"/>
                                  </a:cubicBezTo>
                                  <a:close/>
                                  <a:moveTo>
                                    <a:pt x="75" y="34"/>
                                  </a:moveTo>
                                  <a:cubicBezTo>
                                    <a:pt x="75" y="34"/>
                                    <a:pt x="75" y="34"/>
                                    <a:pt x="75" y="34"/>
                                  </a:cubicBezTo>
                                  <a:cubicBezTo>
                                    <a:pt x="75" y="34"/>
                                    <a:pt x="75" y="34"/>
                                    <a:pt x="75" y="34"/>
                                  </a:cubicBezTo>
                                  <a:close/>
                                  <a:moveTo>
                                    <a:pt x="75" y="33"/>
                                  </a:moveTo>
                                  <a:cubicBezTo>
                                    <a:pt x="75" y="33"/>
                                    <a:pt x="75" y="33"/>
                                    <a:pt x="75" y="33"/>
                                  </a:cubicBezTo>
                                  <a:cubicBezTo>
                                    <a:pt x="75" y="33"/>
                                    <a:pt x="75" y="33"/>
                                    <a:pt x="75" y="33"/>
                                  </a:cubicBezTo>
                                  <a:close/>
                                  <a:moveTo>
                                    <a:pt x="76" y="41"/>
                                  </a:moveTo>
                                  <a:cubicBezTo>
                                    <a:pt x="76" y="41"/>
                                    <a:pt x="76" y="41"/>
                                    <a:pt x="76" y="41"/>
                                  </a:cubicBezTo>
                                  <a:cubicBezTo>
                                    <a:pt x="76" y="41"/>
                                    <a:pt x="76" y="41"/>
                                    <a:pt x="76" y="41"/>
                                  </a:cubicBezTo>
                                  <a:close/>
                                  <a:moveTo>
                                    <a:pt x="76" y="39"/>
                                  </a:moveTo>
                                  <a:cubicBezTo>
                                    <a:pt x="75" y="39"/>
                                    <a:pt x="75" y="39"/>
                                    <a:pt x="75" y="40"/>
                                  </a:cubicBezTo>
                                  <a:cubicBezTo>
                                    <a:pt x="75" y="40"/>
                                    <a:pt x="75" y="40"/>
                                    <a:pt x="76" y="39"/>
                                  </a:cubicBezTo>
                                  <a:close/>
                                  <a:moveTo>
                                    <a:pt x="74" y="34"/>
                                  </a:moveTo>
                                  <a:cubicBezTo>
                                    <a:pt x="74" y="34"/>
                                    <a:pt x="74" y="33"/>
                                    <a:pt x="74" y="34"/>
                                  </a:cubicBezTo>
                                  <a:cubicBezTo>
                                    <a:pt x="74" y="34"/>
                                    <a:pt x="74" y="34"/>
                                    <a:pt x="74" y="34"/>
                                  </a:cubicBezTo>
                                  <a:close/>
                                  <a:moveTo>
                                    <a:pt x="74" y="36"/>
                                  </a:moveTo>
                                  <a:cubicBezTo>
                                    <a:pt x="74" y="36"/>
                                    <a:pt x="74" y="36"/>
                                    <a:pt x="74" y="36"/>
                                  </a:cubicBezTo>
                                  <a:cubicBezTo>
                                    <a:pt x="74" y="36"/>
                                    <a:pt x="74" y="36"/>
                                    <a:pt x="74" y="36"/>
                                  </a:cubicBezTo>
                                  <a:close/>
                                  <a:moveTo>
                                    <a:pt x="74" y="35"/>
                                  </a:moveTo>
                                  <a:cubicBezTo>
                                    <a:pt x="74" y="35"/>
                                    <a:pt x="73" y="35"/>
                                    <a:pt x="73" y="35"/>
                                  </a:cubicBezTo>
                                  <a:cubicBezTo>
                                    <a:pt x="73" y="35"/>
                                    <a:pt x="74" y="36"/>
                                    <a:pt x="74" y="35"/>
                                  </a:cubicBezTo>
                                  <a:close/>
                                  <a:moveTo>
                                    <a:pt x="73" y="35"/>
                                  </a:moveTo>
                                  <a:cubicBezTo>
                                    <a:pt x="73" y="35"/>
                                    <a:pt x="73" y="35"/>
                                    <a:pt x="73" y="35"/>
                                  </a:cubicBezTo>
                                  <a:cubicBezTo>
                                    <a:pt x="73" y="35"/>
                                    <a:pt x="73" y="35"/>
                                    <a:pt x="73" y="35"/>
                                  </a:cubicBezTo>
                                  <a:cubicBezTo>
                                    <a:pt x="73" y="35"/>
                                    <a:pt x="73" y="35"/>
                                    <a:pt x="73" y="35"/>
                                  </a:cubicBezTo>
                                  <a:close/>
                                  <a:moveTo>
                                    <a:pt x="73" y="39"/>
                                  </a:moveTo>
                                  <a:cubicBezTo>
                                    <a:pt x="73" y="39"/>
                                    <a:pt x="73" y="38"/>
                                    <a:pt x="73" y="39"/>
                                  </a:cubicBezTo>
                                  <a:close/>
                                  <a:moveTo>
                                    <a:pt x="72" y="41"/>
                                  </a:moveTo>
                                  <a:cubicBezTo>
                                    <a:pt x="72" y="41"/>
                                    <a:pt x="72" y="41"/>
                                    <a:pt x="73" y="40"/>
                                  </a:cubicBezTo>
                                  <a:cubicBezTo>
                                    <a:pt x="72" y="40"/>
                                    <a:pt x="72" y="41"/>
                                    <a:pt x="72" y="41"/>
                                  </a:cubicBezTo>
                                  <a:close/>
                                  <a:moveTo>
                                    <a:pt x="72" y="41"/>
                                  </a:moveTo>
                                  <a:cubicBezTo>
                                    <a:pt x="72" y="41"/>
                                    <a:pt x="73" y="41"/>
                                    <a:pt x="72" y="41"/>
                                  </a:cubicBezTo>
                                  <a:close/>
                                  <a:moveTo>
                                    <a:pt x="72" y="43"/>
                                  </a:moveTo>
                                  <a:cubicBezTo>
                                    <a:pt x="72" y="43"/>
                                    <a:pt x="72" y="43"/>
                                    <a:pt x="72" y="44"/>
                                  </a:cubicBezTo>
                                  <a:cubicBezTo>
                                    <a:pt x="72" y="44"/>
                                    <a:pt x="72" y="43"/>
                                    <a:pt x="72" y="43"/>
                                  </a:cubicBezTo>
                                  <a:close/>
                                  <a:moveTo>
                                    <a:pt x="71" y="43"/>
                                  </a:moveTo>
                                  <a:cubicBezTo>
                                    <a:pt x="71" y="43"/>
                                    <a:pt x="71" y="44"/>
                                    <a:pt x="71" y="43"/>
                                  </a:cubicBezTo>
                                  <a:close/>
                                  <a:moveTo>
                                    <a:pt x="165" y="30"/>
                                  </a:moveTo>
                                  <a:cubicBezTo>
                                    <a:pt x="158" y="31"/>
                                    <a:pt x="153" y="32"/>
                                    <a:pt x="149" y="32"/>
                                  </a:cubicBezTo>
                                  <a:cubicBezTo>
                                    <a:pt x="153" y="32"/>
                                    <a:pt x="158" y="31"/>
                                    <a:pt x="161" y="31"/>
                                  </a:cubicBezTo>
                                  <a:cubicBezTo>
                                    <a:pt x="162" y="31"/>
                                    <a:pt x="164" y="30"/>
                                    <a:pt x="165" y="30"/>
                                  </a:cubicBezTo>
                                  <a:close/>
                                  <a:moveTo>
                                    <a:pt x="74" y="38"/>
                                  </a:moveTo>
                                  <a:cubicBezTo>
                                    <a:pt x="74" y="38"/>
                                    <a:pt x="75" y="39"/>
                                    <a:pt x="75" y="38"/>
                                  </a:cubicBezTo>
                                  <a:cubicBezTo>
                                    <a:pt x="75" y="38"/>
                                    <a:pt x="75" y="38"/>
                                    <a:pt x="75" y="38"/>
                                  </a:cubicBezTo>
                                  <a:cubicBezTo>
                                    <a:pt x="75" y="38"/>
                                    <a:pt x="75" y="38"/>
                                    <a:pt x="76" y="38"/>
                                  </a:cubicBezTo>
                                  <a:cubicBezTo>
                                    <a:pt x="76" y="38"/>
                                    <a:pt x="75" y="38"/>
                                    <a:pt x="75" y="38"/>
                                  </a:cubicBezTo>
                                  <a:cubicBezTo>
                                    <a:pt x="76" y="38"/>
                                    <a:pt x="76" y="39"/>
                                    <a:pt x="76" y="39"/>
                                  </a:cubicBezTo>
                                  <a:cubicBezTo>
                                    <a:pt x="76" y="38"/>
                                    <a:pt x="76" y="38"/>
                                    <a:pt x="76" y="38"/>
                                  </a:cubicBezTo>
                                  <a:cubicBezTo>
                                    <a:pt x="76" y="38"/>
                                    <a:pt x="76" y="38"/>
                                    <a:pt x="76" y="38"/>
                                  </a:cubicBezTo>
                                  <a:cubicBezTo>
                                    <a:pt x="76" y="38"/>
                                    <a:pt x="74" y="38"/>
                                    <a:pt x="74" y="38"/>
                                  </a:cubicBezTo>
                                  <a:close/>
                                  <a:moveTo>
                                    <a:pt x="74" y="34"/>
                                  </a:moveTo>
                                  <a:cubicBezTo>
                                    <a:pt x="74" y="34"/>
                                    <a:pt x="75" y="34"/>
                                    <a:pt x="75" y="34"/>
                                  </a:cubicBezTo>
                                  <a:cubicBezTo>
                                    <a:pt x="75" y="34"/>
                                    <a:pt x="74" y="34"/>
                                    <a:pt x="75" y="34"/>
                                  </a:cubicBezTo>
                                  <a:cubicBezTo>
                                    <a:pt x="75" y="34"/>
                                    <a:pt x="74" y="34"/>
                                    <a:pt x="74" y="34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71" y="35"/>
                                    <a:pt x="71" y="35"/>
                                    <a:pt x="71" y="35"/>
                                  </a:cubicBezTo>
                                  <a:cubicBezTo>
                                    <a:pt x="72" y="35"/>
                                    <a:pt x="72" y="35"/>
                                    <a:pt x="73" y="35"/>
                                  </a:cubicBezTo>
                                  <a:cubicBezTo>
                                    <a:pt x="73" y="35"/>
                                    <a:pt x="73" y="35"/>
                                    <a:pt x="73" y="35"/>
                                  </a:cubicBezTo>
                                  <a:cubicBezTo>
                                    <a:pt x="73" y="34"/>
                                    <a:pt x="74" y="35"/>
                                    <a:pt x="74" y="34"/>
                                  </a:cubicBezTo>
                                  <a:cubicBezTo>
                                    <a:pt x="73" y="35"/>
                                    <a:pt x="72" y="34"/>
                                    <a:pt x="72" y="35"/>
                                  </a:cubicBezTo>
                                  <a:cubicBezTo>
                                    <a:pt x="72" y="35"/>
                                    <a:pt x="71" y="35"/>
                                    <a:pt x="71" y="35"/>
                                  </a:cubicBezTo>
                                  <a:cubicBezTo>
                                    <a:pt x="71" y="35"/>
                                    <a:pt x="70" y="35"/>
                                    <a:pt x="70" y="35"/>
                                  </a:cubicBezTo>
                                  <a:cubicBezTo>
                                    <a:pt x="70" y="35"/>
                                    <a:pt x="71" y="35"/>
                                    <a:pt x="71" y="35"/>
                                  </a:cubicBezTo>
                                  <a:close/>
                                  <a:moveTo>
                                    <a:pt x="72" y="41"/>
                                  </a:moveTo>
                                  <a:cubicBezTo>
                                    <a:pt x="72" y="41"/>
                                    <a:pt x="72" y="41"/>
                                    <a:pt x="72" y="41"/>
                                  </a:cubicBezTo>
                                  <a:cubicBezTo>
                                    <a:pt x="72" y="41"/>
                                    <a:pt x="72" y="41"/>
                                    <a:pt x="72" y="41"/>
                                  </a:cubicBezTo>
                                  <a:close/>
                                  <a:moveTo>
                                    <a:pt x="591" y="121"/>
                                  </a:moveTo>
                                  <a:cubicBezTo>
                                    <a:pt x="587" y="99"/>
                                    <a:pt x="581" y="77"/>
                                    <a:pt x="570" y="56"/>
                                  </a:cubicBezTo>
                                  <a:cubicBezTo>
                                    <a:pt x="568" y="51"/>
                                    <a:pt x="565" y="46"/>
                                    <a:pt x="561" y="42"/>
                                  </a:cubicBezTo>
                                  <a:cubicBezTo>
                                    <a:pt x="560" y="39"/>
                                    <a:pt x="558" y="37"/>
                                    <a:pt x="556" y="35"/>
                                  </a:cubicBezTo>
                                  <a:cubicBezTo>
                                    <a:pt x="554" y="32"/>
                                    <a:pt x="552" y="30"/>
                                    <a:pt x="550" y="28"/>
                                  </a:cubicBezTo>
                                  <a:cubicBezTo>
                                    <a:pt x="540" y="20"/>
                                    <a:pt x="529" y="16"/>
                                    <a:pt x="519" y="13"/>
                                  </a:cubicBezTo>
                                  <a:cubicBezTo>
                                    <a:pt x="512" y="10"/>
                                    <a:pt x="501" y="8"/>
                                    <a:pt x="495" y="7"/>
                                  </a:cubicBezTo>
                                  <a:cubicBezTo>
                                    <a:pt x="494" y="7"/>
                                    <a:pt x="490" y="6"/>
                                    <a:pt x="487" y="6"/>
                                  </a:cubicBezTo>
                                  <a:cubicBezTo>
                                    <a:pt x="476" y="4"/>
                                    <a:pt x="462" y="2"/>
                                    <a:pt x="449" y="1"/>
                                  </a:cubicBezTo>
                                  <a:cubicBezTo>
                                    <a:pt x="445" y="1"/>
                                    <a:pt x="437" y="1"/>
                                    <a:pt x="432" y="1"/>
                                  </a:cubicBezTo>
                                  <a:cubicBezTo>
                                    <a:pt x="429" y="0"/>
                                    <a:pt x="435" y="1"/>
                                    <a:pt x="431" y="0"/>
                                  </a:cubicBezTo>
                                  <a:cubicBezTo>
                                    <a:pt x="422" y="0"/>
                                    <a:pt x="392" y="0"/>
                                    <a:pt x="378" y="0"/>
                                  </a:cubicBezTo>
                                  <a:cubicBezTo>
                                    <a:pt x="379" y="0"/>
                                    <a:pt x="379" y="0"/>
                                    <a:pt x="378" y="0"/>
                                  </a:cubicBezTo>
                                  <a:cubicBezTo>
                                    <a:pt x="375" y="0"/>
                                    <a:pt x="373" y="1"/>
                                    <a:pt x="370" y="1"/>
                                  </a:cubicBezTo>
                                  <a:cubicBezTo>
                                    <a:pt x="345" y="1"/>
                                    <a:pt x="328" y="3"/>
                                    <a:pt x="307" y="4"/>
                                  </a:cubicBezTo>
                                  <a:cubicBezTo>
                                    <a:pt x="304" y="4"/>
                                    <a:pt x="297" y="5"/>
                                    <a:pt x="295" y="5"/>
                                  </a:cubicBezTo>
                                  <a:cubicBezTo>
                                    <a:pt x="299" y="5"/>
                                    <a:pt x="304" y="4"/>
                                    <a:pt x="303" y="5"/>
                                  </a:cubicBezTo>
                                  <a:cubicBezTo>
                                    <a:pt x="297" y="5"/>
                                    <a:pt x="289" y="6"/>
                                    <a:pt x="285" y="6"/>
                                  </a:cubicBezTo>
                                  <a:cubicBezTo>
                                    <a:pt x="277" y="7"/>
                                    <a:pt x="273" y="7"/>
                                    <a:pt x="266" y="8"/>
                                  </a:cubicBezTo>
                                  <a:cubicBezTo>
                                    <a:pt x="264" y="8"/>
                                    <a:pt x="268" y="8"/>
                                    <a:pt x="264" y="8"/>
                                  </a:cubicBezTo>
                                  <a:cubicBezTo>
                                    <a:pt x="253" y="9"/>
                                    <a:pt x="248" y="10"/>
                                    <a:pt x="238" y="10"/>
                                  </a:cubicBezTo>
                                  <a:cubicBezTo>
                                    <a:pt x="235" y="11"/>
                                    <a:pt x="224" y="12"/>
                                    <a:pt x="221" y="12"/>
                                  </a:cubicBezTo>
                                  <a:cubicBezTo>
                                    <a:pt x="217" y="13"/>
                                    <a:pt x="224" y="12"/>
                                    <a:pt x="221" y="12"/>
                                  </a:cubicBezTo>
                                  <a:cubicBezTo>
                                    <a:pt x="213" y="13"/>
                                    <a:pt x="205" y="14"/>
                                    <a:pt x="196" y="15"/>
                                  </a:cubicBezTo>
                                  <a:cubicBezTo>
                                    <a:pt x="194" y="16"/>
                                    <a:pt x="193" y="16"/>
                                    <a:pt x="190" y="16"/>
                                  </a:cubicBezTo>
                                  <a:cubicBezTo>
                                    <a:pt x="188" y="16"/>
                                    <a:pt x="190" y="16"/>
                                    <a:pt x="187" y="16"/>
                                  </a:cubicBezTo>
                                  <a:cubicBezTo>
                                    <a:pt x="184" y="17"/>
                                    <a:pt x="190" y="16"/>
                                    <a:pt x="189" y="17"/>
                                  </a:cubicBezTo>
                                  <a:cubicBezTo>
                                    <a:pt x="184" y="17"/>
                                    <a:pt x="185" y="17"/>
                                    <a:pt x="183" y="18"/>
                                  </a:cubicBezTo>
                                  <a:cubicBezTo>
                                    <a:pt x="177" y="18"/>
                                    <a:pt x="173" y="19"/>
                                    <a:pt x="167" y="20"/>
                                  </a:cubicBezTo>
                                  <a:cubicBezTo>
                                    <a:pt x="150" y="22"/>
                                    <a:pt x="150" y="22"/>
                                    <a:pt x="150" y="22"/>
                                  </a:cubicBezTo>
                                  <a:cubicBezTo>
                                    <a:pt x="145" y="23"/>
                                    <a:pt x="143" y="23"/>
                                    <a:pt x="138" y="24"/>
                                  </a:cubicBezTo>
                                  <a:cubicBezTo>
                                    <a:pt x="125" y="25"/>
                                    <a:pt x="125" y="25"/>
                                    <a:pt x="125" y="25"/>
                                  </a:cubicBezTo>
                                  <a:cubicBezTo>
                                    <a:pt x="122" y="26"/>
                                    <a:pt x="127" y="25"/>
                                    <a:pt x="123" y="26"/>
                                  </a:cubicBezTo>
                                  <a:cubicBezTo>
                                    <a:pt x="106" y="28"/>
                                    <a:pt x="89" y="31"/>
                                    <a:pt x="77" y="33"/>
                                  </a:cubicBezTo>
                                  <a:cubicBezTo>
                                    <a:pt x="96" y="30"/>
                                    <a:pt x="110" y="28"/>
                                    <a:pt x="127" y="25"/>
                                  </a:cubicBezTo>
                                  <a:cubicBezTo>
                                    <a:pt x="129" y="25"/>
                                    <a:pt x="134" y="24"/>
                                    <a:pt x="137" y="24"/>
                                  </a:cubicBezTo>
                                  <a:cubicBezTo>
                                    <a:pt x="138" y="24"/>
                                    <a:pt x="134" y="24"/>
                                    <a:pt x="138" y="24"/>
                                  </a:cubicBezTo>
                                  <a:cubicBezTo>
                                    <a:pt x="139" y="24"/>
                                    <a:pt x="139" y="24"/>
                                    <a:pt x="141" y="23"/>
                                  </a:cubicBezTo>
                                  <a:cubicBezTo>
                                    <a:pt x="139" y="24"/>
                                    <a:pt x="143" y="24"/>
                                    <a:pt x="144" y="24"/>
                                  </a:cubicBezTo>
                                  <a:cubicBezTo>
                                    <a:pt x="158" y="22"/>
                                    <a:pt x="169" y="20"/>
                                    <a:pt x="182" y="19"/>
                                  </a:cubicBezTo>
                                  <a:cubicBezTo>
                                    <a:pt x="184" y="18"/>
                                    <a:pt x="180" y="19"/>
                                    <a:pt x="183" y="18"/>
                                  </a:cubicBezTo>
                                  <a:cubicBezTo>
                                    <a:pt x="197" y="17"/>
                                    <a:pt x="197" y="17"/>
                                    <a:pt x="197" y="17"/>
                                  </a:cubicBezTo>
                                  <a:cubicBezTo>
                                    <a:pt x="198" y="17"/>
                                    <a:pt x="202" y="16"/>
                                    <a:pt x="200" y="17"/>
                                  </a:cubicBezTo>
                                  <a:cubicBezTo>
                                    <a:pt x="184" y="19"/>
                                    <a:pt x="161" y="22"/>
                                    <a:pt x="141" y="24"/>
                                  </a:cubicBezTo>
                                  <a:cubicBezTo>
                                    <a:pt x="135" y="25"/>
                                    <a:pt x="129" y="26"/>
                                    <a:pt x="125" y="27"/>
                                  </a:cubicBezTo>
                                  <a:cubicBezTo>
                                    <a:pt x="134" y="25"/>
                                    <a:pt x="141" y="25"/>
                                    <a:pt x="149" y="24"/>
                                  </a:cubicBezTo>
                                  <a:cubicBezTo>
                                    <a:pt x="159" y="23"/>
                                    <a:pt x="170" y="21"/>
                                    <a:pt x="180" y="20"/>
                                  </a:cubicBezTo>
                                  <a:cubicBezTo>
                                    <a:pt x="186" y="19"/>
                                    <a:pt x="186" y="19"/>
                                    <a:pt x="186" y="19"/>
                                  </a:cubicBezTo>
                                  <a:cubicBezTo>
                                    <a:pt x="194" y="18"/>
                                    <a:pt x="194" y="18"/>
                                    <a:pt x="194" y="18"/>
                                  </a:cubicBezTo>
                                  <a:cubicBezTo>
                                    <a:pt x="198" y="18"/>
                                    <a:pt x="198" y="18"/>
                                    <a:pt x="198" y="18"/>
                                  </a:cubicBezTo>
                                  <a:cubicBezTo>
                                    <a:pt x="210" y="16"/>
                                    <a:pt x="210" y="16"/>
                                    <a:pt x="210" y="16"/>
                                  </a:cubicBezTo>
                                  <a:cubicBezTo>
                                    <a:pt x="234" y="14"/>
                                    <a:pt x="234" y="14"/>
                                    <a:pt x="234" y="14"/>
                                  </a:cubicBezTo>
                                  <a:cubicBezTo>
                                    <a:pt x="236" y="14"/>
                                    <a:pt x="235" y="14"/>
                                    <a:pt x="233" y="14"/>
                                  </a:cubicBezTo>
                                  <a:cubicBezTo>
                                    <a:pt x="211" y="17"/>
                                    <a:pt x="211" y="17"/>
                                    <a:pt x="211" y="17"/>
                                  </a:cubicBezTo>
                                  <a:cubicBezTo>
                                    <a:pt x="212" y="17"/>
                                    <a:pt x="213" y="17"/>
                                    <a:pt x="213" y="17"/>
                                  </a:cubicBezTo>
                                  <a:cubicBezTo>
                                    <a:pt x="209" y="17"/>
                                    <a:pt x="208" y="17"/>
                                    <a:pt x="206" y="17"/>
                                  </a:cubicBezTo>
                                  <a:cubicBezTo>
                                    <a:pt x="214" y="17"/>
                                    <a:pt x="213" y="17"/>
                                    <a:pt x="211" y="17"/>
                                  </a:cubicBezTo>
                                  <a:cubicBezTo>
                                    <a:pt x="192" y="19"/>
                                    <a:pt x="168" y="22"/>
                                    <a:pt x="153" y="24"/>
                                  </a:cubicBezTo>
                                  <a:cubicBezTo>
                                    <a:pt x="151" y="25"/>
                                    <a:pt x="150" y="25"/>
                                    <a:pt x="147" y="25"/>
                                  </a:cubicBezTo>
                                  <a:cubicBezTo>
                                    <a:pt x="129" y="28"/>
                                    <a:pt x="110" y="30"/>
                                    <a:pt x="91" y="33"/>
                                  </a:cubicBezTo>
                                  <a:cubicBezTo>
                                    <a:pt x="160" y="24"/>
                                    <a:pt x="160" y="24"/>
                                    <a:pt x="160" y="24"/>
                                  </a:cubicBezTo>
                                  <a:cubicBezTo>
                                    <a:pt x="161" y="24"/>
                                    <a:pt x="160" y="24"/>
                                    <a:pt x="162" y="24"/>
                                  </a:cubicBezTo>
                                  <a:cubicBezTo>
                                    <a:pt x="173" y="22"/>
                                    <a:pt x="186" y="21"/>
                                    <a:pt x="194" y="20"/>
                                  </a:cubicBezTo>
                                  <a:cubicBezTo>
                                    <a:pt x="205" y="19"/>
                                    <a:pt x="205" y="19"/>
                                    <a:pt x="205" y="19"/>
                                  </a:cubicBezTo>
                                  <a:cubicBezTo>
                                    <a:pt x="231" y="16"/>
                                    <a:pt x="250" y="15"/>
                                    <a:pt x="275" y="13"/>
                                  </a:cubicBezTo>
                                  <a:cubicBezTo>
                                    <a:pt x="275" y="13"/>
                                    <a:pt x="277" y="13"/>
                                    <a:pt x="278" y="13"/>
                                  </a:cubicBezTo>
                                  <a:cubicBezTo>
                                    <a:pt x="272" y="14"/>
                                    <a:pt x="272" y="14"/>
                                    <a:pt x="272" y="14"/>
                                  </a:cubicBezTo>
                                  <a:cubicBezTo>
                                    <a:pt x="268" y="14"/>
                                    <a:pt x="264" y="15"/>
                                    <a:pt x="260" y="15"/>
                                  </a:cubicBezTo>
                                  <a:cubicBezTo>
                                    <a:pt x="239" y="17"/>
                                    <a:pt x="209" y="20"/>
                                    <a:pt x="183" y="23"/>
                                  </a:cubicBezTo>
                                  <a:cubicBezTo>
                                    <a:pt x="180" y="24"/>
                                    <a:pt x="182" y="24"/>
                                    <a:pt x="184" y="24"/>
                                  </a:cubicBezTo>
                                  <a:cubicBezTo>
                                    <a:pt x="197" y="22"/>
                                    <a:pt x="209" y="21"/>
                                    <a:pt x="222" y="20"/>
                                  </a:cubicBezTo>
                                  <a:cubicBezTo>
                                    <a:pt x="227" y="20"/>
                                    <a:pt x="222" y="21"/>
                                    <a:pt x="212" y="22"/>
                                  </a:cubicBezTo>
                                  <a:cubicBezTo>
                                    <a:pt x="194" y="24"/>
                                    <a:pt x="165" y="27"/>
                                    <a:pt x="154" y="28"/>
                                  </a:cubicBezTo>
                                  <a:cubicBezTo>
                                    <a:pt x="128" y="32"/>
                                    <a:pt x="103" y="35"/>
                                    <a:pt x="78" y="39"/>
                                  </a:cubicBezTo>
                                  <a:cubicBezTo>
                                    <a:pt x="76" y="40"/>
                                    <a:pt x="76" y="40"/>
                                    <a:pt x="76" y="40"/>
                                  </a:cubicBezTo>
                                  <a:cubicBezTo>
                                    <a:pt x="75" y="40"/>
                                    <a:pt x="75" y="40"/>
                                    <a:pt x="75" y="40"/>
                                  </a:cubicBezTo>
                                  <a:cubicBezTo>
                                    <a:pt x="73" y="40"/>
                                    <a:pt x="73" y="40"/>
                                    <a:pt x="73" y="40"/>
                                  </a:cubicBezTo>
                                  <a:cubicBezTo>
                                    <a:pt x="74" y="40"/>
                                    <a:pt x="74" y="40"/>
                                    <a:pt x="75" y="40"/>
                                  </a:cubicBezTo>
                                  <a:cubicBezTo>
                                    <a:pt x="76" y="40"/>
                                    <a:pt x="76" y="40"/>
                                    <a:pt x="76" y="40"/>
                                  </a:cubicBezTo>
                                  <a:cubicBezTo>
                                    <a:pt x="83" y="39"/>
                                    <a:pt x="83" y="39"/>
                                    <a:pt x="83" y="39"/>
                                  </a:cubicBezTo>
                                  <a:cubicBezTo>
                                    <a:pt x="83" y="39"/>
                                    <a:pt x="84" y="39"/>
                                    <a:pt x="86" y="38"/>
                                  </a:cubicBezTo>
                                  <a:cubicBezTo>
                                    <a:pt x="111" y="35"/>
                                    <a:pt x="139" y="31"/>
                                    <a:pt x="161" y="28"/>
                                  </a:cubicBezTo>
                                  <a:cubicBezTo>
                                    <a:pt x="170" y="27"/>
                                    <a:pt x="188" y="24"/>
                                    <a:pt x="198" y="24"/>
                                  </a:cubicBezTo>
                                  <a:cubicBezTo>
                                    <a:pt x="195" y="25"/>
                                    <a:pt x="188" y="26"/>
                                    <a:pt x="178" y="27"/>
                                  </a:cubicBezTo>
                                  <a:cubicBezTo>
                                    <a:pt x="188" y="26"/>
                                    <a:pt x="197" y="25"/>
                                    <a:pt x="205" y="24"/>
                                  </a:cubicBezTo>
                                  <a:cubicBezTo>
                                    <a:pt x="212" y="23"/>
                                    <a:pt x="224" y="22"/>
                                    <a:pt x="228" y="22"/>
                                  </a:cubicBezTo>
                                  <a:cubicBezTo>
                                    <a:pt x="228" y="22"/>
                                    <a:pt x="227" y="22"/>
                                    <a:pt x="228" y="22"/>
                                  </a:cubicBezTo>
                                  <a:cubicBezTo>
                                    <a:pt x="229" y="22"/>
                                    <a:pt x="233" y="21"/>
                                    <a:pt x="234" y="21"/>
                                  </a:cubicBezTo>
                                  <a:cubicBezTo>
                                    <a:pt x="238" y="21"/>
                                    <a:pt x="237" y="21"/>
                                    <a:pt x="241" y="20"/>
                                  </a:cubicBezTo>
                                  <a:cubicBezTo>
                                    <a:pt x="247" y="20"/>
                                    <a:pt x="247" y="20"/>
                                    <a:pt x="250" y="20"/>
                                  </a:cubicBezTo>
                                  <a:cubicBezTo>
                                    <a:pt x="270" y="18"/>
                                    <a:pt x="289" y="16"/>
                                    <a:pt x="309" y="15"/>
                                  </a:cubicBezTo>
                                  <a:cubicBezTo>
                                    <a:pt x="315" y="15"/>
                                    <a:pt x="315" y="15"/>
                                    <a:pt x="315" y="15"/>
                                  </a:cubicBezTo>
                                  <a:cubicBezTo>
                                    <a:pt x="317" y="15"/>
                                    <a:pt x="315" y="15"/>
                                    <a:pt x="318" y="15"/>
                                  </a:cubicBezTo>
                                  <a:cubicBezTo>
                                    <a:pt x="319" y="15"/>
                                    <a:pt x="319" y="15"/>
                                    <a:pt x="321" y="14"/>
                                  </a:cubicBezTo>
                                  <a:cubicBezTo>
                                    <a:pt x="345" y="13"/>
                                    <a:pt x="345" y="13"/>
                                    <a:pt x="345" y="13"/>
                                  </a:cubicBezTo>
                                  <a:cubicBezTo>
                                    <a:pt x="364" y="13"/>
                                    <a:pt x="386" y="12"/>
                                    <a:pt x="402" y="12"/>
                                  </a:cubicBezTo>
                                  <a:cubicBezTo>
                                    <a:pt x="405" y="12"/>
                                    <a:pt x="401" y="13"/>
                                    <a:pt x="405" y="13"/>
                                  </a:cubicBezTo>
                                  <a:cubicBezTo>
                                    <a:pt x="432" y="13"/>
                                    <a:pt x="460" y="14"/>
                                    <a:pt x="488" y="19"/>
                                  </a:cubicBezTo>
                                  <a:cubicBezTo>
                                    <a:pt x="490" y="20"/>
                                    <a:pt x="488" y="20"/>
                                    <a:pt x="491" y="20"/>
                                  </a:cubicBezTo>
                                  <a:cubicBezTo>
                                    <a:pt x="495" y="21"/>
                                    <a:pt x="494" y="20"/>
                                    <a:pt x="498" y="21"/>
                                  </a:cubicBezTo>
                                  <a:cubicBezTo>
                                    <a:pt x="500" y="22"/>
                                    <a:pt x="502" y="22"/>
                                    <a:pt x="503" y="23"/>
                                  </a:cubicBezTo>
                                  <a:cubicBezTo>
                                    <a:pt x="511" y="24"/>
                                    <a:pt x="518" y="27"/>
                                    <a:pt x="525" y="30"/>
                                  </a:cubicBezTo>
                                  <a:cubicBezTo>
                                    <a:pt x="532" y="33"/>
                                    <a:pt x="539" y="37"/>
                                    <a:pt x="544" y="42"/>
                                  </a:cubicBezTo>
                                  <a:cubicBezTo>
                                    <a:pt x="544" y="42"/>
                                    <a:pt x="545" y="43"/>
                                    <a:pt x="546" y="43"/>
                                  </a:cubicBezTo>
                                  <a:cubicBezTo>
                                    <a:pt x="547" y="46"/>
                                    <a:pt x="547" y="46"/>
                                    <a:pt x="547" y="46"/>
                                  </a:cubicBezTo>
                                  <a:cubicBezTo>
                                    <a:pt x="549" y="47"/>
                                    <a:pt x="550" y="49"/>
                                    <a:pt x="551" y="50"/>
                                  </a:cubicBezTo>
                                  <a:cubicBezTo>
                                    <a:pt x="553" y="54"/>
                                    <a:pt x="555" y="57"/>
                                    <a:pt x="557" y="61"/>
                                  </a:cubicBezTo>
                                  <a:cubicBezTo>
                                    <a:pt x="561" y="68"/>
                                    <a:pt x="564" y="75"/>
                                    <a:pt x="567" y="83"/>
                                  </a:cubicBezTo>
                                  <a:cubicBezTo>
                                    <a:pt x="577" y="112"/>
                                    <a:pt x="581" y="143"/>
                                    <a:pt x="583" y="173"/>
                                  </a:cubicBezTo>
                                  <a:cubicBezTo>
                                    <a:pt x="584" y="196"/>
                                    <a:pt x="583" y="218"/>
                                    <a:pt x="580" y="239"/>
                                  </a:cubicBezTo>
                                  <a:cubicBezTo>
                                    <a:pt x="578" y="253"/>
                                    <a:pt x="576" y="266"/>
                                    <a:pt x="573" y="278"/>
                                  </a:cubicBezTo>
                                  <a:cubicBezTo>
                                    <a:pt x="569" y="290"/>
                                    <a:pt x="566" y="302"/>
                                    <a:pt x="560" y="314"/>
                                  </a:cubicBezTo>
                                  <a:cubicBezTo>
                                    <a:pt x="558" y="318"/>
                                    <a:pt x="556" y="322"/>
                                    <a:pt x="553" y="326"/>
                                  </a:cubicBezTo>
                                  <a:cubicBezTo>
                                    <a:pt x="552" y="328"/>
                                    <a:pt x="551" y="329"/>
                                    <a:pt x="549" y="331"/>
                                  </a:cubicBezTo>
                                  <a:cubicBezTo>
                                    <a:pt x="548" y="333"/>
                                    <a:pt x="546" y="335"/>
                                    <a:pt x="545" y="336"/>
                                  </a:cubicBezTo>
                                  <a:cubicBezTo>
                                    <a:pt x="543" y="338"/>
                                    <a:pt x="539" y="340"/>
                                    <a:pt x="535" y="342"/>
                                  </a:cubicBezTo>
                                  <a:cubicBezTo>
                                    <a:pt x="531" y="344"/>
                                    <a:pt x="527" y="346"/>
                                    <a:pt x="524" y="347"/>
                                  </a:cubicBezTo>
                                  <a:cubicBezTo>
                                    <a:pt x="521" y="348"/>
                                    <a:pt x="518" y="349"/>
                                    <a:pt x="515" y="350"/>
                                  </a:cubicBezTo>
                                  <a:cubicBezTo>
                                    <a:pt x="511" y="352"/>
                                    <a:pt x="506" y="353"/>
                                    <a:pt x="502" y="354"/>
                                  </a:cubicBezTo>
                                  <a:cubicBezTo>
                                    <a:pt x="489" y="357"/>
                                    <a:pt x="476" y="360"/>
                                    <a:pt x="463" y="363"/>
                                  </a:cubicBezTo>
                                  <a:cubicBezTo>
                                    <a:pt x="449" y="365"/>
                                    <a:pt x="435" y="368"/>
                                    <a:pt x="420" y="369"/>
                                  </a:cubicBezTo>
                                  <a:cubicBezTo>
                                    <a:pt x="412" y="370"/>
                                    <a:pt x="405" y="372"/>
                                    <a:pt x="397" y="372"/>
                                  </a:cubicBezTo>
                                  <a:cubicBezTo>
                                    <a:pt x="391" y="373"/>
                                    <a:pt x="386" y="373"/>
                                    <a:pt x="380" y="374"/>
                                  </a:cubicBezTo>
                                  <a:cubicBezTo>
                                    <a:pt x="365" y="375"/>
                                    <a:pt x="349" y="377"/>
                                    <a:pt x="334" y="377"/>
                                  </a:cubicBezTo>
                                  <a:cubicBezTo>
                                    <a:pt x="314" y="379"/>
                                    <a:pt x="294" y="379"/>
                                    <a:pt x="274" y="379"/>
                                  </a:cubicBezTo>
                                  <a:cubicBezTo>
                                    <a:pt x="252" y="379"/>
                                    <a:pt x="225" y="378"/>
                                    <a:pt x="204" y="377"/>
                                  </a:cubicBezTo>
                                  <a:cubicBezTo>
                                    <a:pt x="187" y="375"/>
                                    <a:pt x="169" y="374"/>
                                    <a:pt x="150" y="371"/>
                                  </a:cubicBezTo>
                                  <a:cubicBezTo>
                                    <a:pt x="145" y="370"/>
                                    <a:pt x="145" y="370"/>
                                    <a:pt x="145" y="370"/>
                                  </a:cubicBezTo>
                                  <a:cubicBezTo>
                                    <a:pt x="131" y="368"/>
                                    <a:pt x="116" y="364"/>
                                    <a:pt x="102" y="361"/>
                                  </a:cubicBezTo>
                                  <a:cubicBezTo>
                                    <a:pt x="88" y="357"/>
                                    <a:pt x="75" y="352"/>
                                    <a:pt x="65" y="346"/>
                                  </a:cubicBezTo>
                                  <a:cubicBezTo>
                                    <a:pt x="57" y="342"/>
                                    <a:pt x="51" y="338"/>
                                    <a:pt x="46" y="333"/>
                                  </a:cubicBezTo>
                                  <a:cubicBezTo>
                                    <a:pt x="40" y="328"/>
                                    <a:pt x="35" y="321"/>
                                    <a:pt x="32" y="314"/>
                                  </a:cubicBezTo>
                                  <a:cubicBezTo>
                                    <a:pt x="30" y="312"/>
                                    <a:pt x="29" y="310"/>
                                    <a:pt x="28" y="307"/>
                                  </a:cubicBezTo>
                                  <a:cubicBezTo>
                                    <a:pt x="25" y="300"/>
                                    <a:pt x="23" y="292"/>
                                    <a:pt x="21" y="283"/>
                                  </a:cubicBezTo>
                                  <a:cubicBezTo>
                                    <a:pt x="18" y="270"/>
                                    <a:pt x="17" y="255"/>
                                    <a:pt x="16" y="239"/>
                                  </a:cubicBezTo>
                                  <a:cubicBezTo>
                                    <a:pt x="16" y="226"/>
                                    <a:pt x="17" y="207"/>
                                    <a:pt x="19" y="193"/>
                                  </a:cubicBezTo>
                                  <a:cubicBezTo>
                                    <a:pt x="21" y="169"/>
                                    <a:pt x="25" y="144"/>
                                    <a:pt x="31" y="120"/>
                                  </a:cubicBezTo>
                                  <a:cubicBezTo>
                                    <a:pt x="36" y="96"/>
                                    <a:pt x="36" y="96"/>
                                    <a:pt x="36" y="96"/>
                                  </a:cubicBezTo>
                                  <a:cubicBezTo>
                                    <a:pt x="39" y="87"/>
                                    <a:pt x="41" y="77"/>
                                    <a:pt x="44" y="67"/>
                                  </a:cubicBezTo>
                                  <a:cubicBezTo>
                                    <a:pt x="45" y="63"/>
                                    <a:pt x="45" y="63"/>
                                    <a:pt x="45" y="63"/>
                                  </a:cubicBezTo>
                                  <a:cubicBezTo>
                                    <a:pt x="45" y="63"/>
                                    <a:pt x="45" y="63"/>
                                    <a:pt x="45" y="63"/>
                                  </a:cubicBezTo>
                                  <a:cubicBezTo>
                                    <a:pt x="46" y="63"/>
                                    <a:pt x="46" y="63"/>
                                    <a:pt x="46" y="63"/>
                                  </a:cubicBezTo>
                                  <a:cubicBezTo>
                                    <a:pt x="46" y="62"/>
                                    <a:pt x="46" y="62"/>
                                    <a:pt x="46" y="62"/>
                                  </a:cubicBezTo>
                                  <a:cubicBezTo>
                                    <a:pt x="46" y="61"/>
                                    <a:pt x="46" y="60"/>
                                    <a:pt x="47" y="60"/>
                                  </a:cubicBezTo>
                                  <a:cubicBezTo>
                                    <a:pt x="48" y="60"/>
                                    <a:pt x="47" y="59"/>
                                    <a:pt x="47" y="58"/>
                                  </a:cubicBezTo>
                                  <a:cubicBezTo>
                                    <a:pt x="47" y="58"/>
                                    <a:pt x="48" y="58"/>
                                    <a:pt x="48" y="58"/>
                                  </a:cubicBezTo>
                                  <a:cubicBezTo>
                                    <a:pt x="48" y="58"/>
                                    <a:pt x="48" y="57"/>
                                    <a:pt x="48" y="57"/>
                                  </a:cubicBezTo>
                                  <a:cubicBezTo>
                                    <a:pt x="49" y="57"/>
                                    <a:pt x="49" y="57"/>
                                    <a:pt x="49" y="56"/>
                                  </a:cubicBezTo>
                                  <a:cubicBezTo>
                                    <a:pt x="49" y="56"/>
                                    <a:pt x="49" y="56"/>
                                    <a:pt x="49" y="55"/>
                                  </a:cubicBezTo>
                                  <a:cubicBezTo>
                                    <a:pt x="49" y="55"/>
                                    <a:pt x="50" y="55"/>
                                    <a:pt x="50" y="54"/>
                                  </a:cubicBezTo>
                                  <a:cubicBezTo>
                                    <a:pt x="50" y="54"/>
                                    <a:pt x="50" y="53"/>
                                    <a:pt x="50" y="53"/>
                                  </a:cubicBezTo>
                                  <a:cubicBezTo>
                                    <a:pt x="50" y="52"/>
                                    <a:pt x="50" y="52"/>
                                    <a:pt x="50" y="52"/>
                                  </a:cubicBezTo>
                                  <a:cubicBezTo>
                                    <a:pt x="50" y="51"/>
                                    <a:pt x="50" y="51"/>
                                    <a:pt x="50" y="50"/>
                                  </a:cubicBezTo>
                                  <a:cubicBezTo>
                                    <a:pt x="50" y="50"/>
                                    <a:pt x="50" y="49"/>
                                    <a:pt x="50" y="49"/>
                                  </a:cubicBezTo>
                                  <a:cubicBezTo>
                                    <a:pt x="49" y="48"/>
                                    <a:pt x="50" y="48"/>
                                    <a:pt x="50" y="48"/>
                                  </a:cubicBezTo>
                                  <a:cubicBezTo>
                                    <a:pt x="49" y="47"/>
                                    <a:pt x="48" y="46"/>
                                    <a:pt x="48" y="45"/>
                                  </a:cubicBezTo>
                                  <a:cubicBezTo>
                                    <a:pt x="48" y="44"/>
                                    <a:pt x="47" y="44"/>
                                    <a:pt x="47" y="44"/>
                                  </a:cubicBezTo>
                                  <a:cubicBezTo>
                                    <a:pt x="47" y="44"/>
                                    <a:pt x="47" y="43"/>
                                    <a:pt x="47" y="43"/>
                                  </a:cubicBezTo>
                                  <a:cubicBezTo>
                                    <a:pt x="46" y="43"/>
                                    <a:pt x="46" y="43"/>
                                    <a:pt x="45" y="42"/>
                                  </a:cubicBezTo>
                                  <a:cubicBezTo>
                                    <a:pt x="45" y="42"/>
                                    <a:pt x="45" y="42"/>
                                    <a:pt x="45" y="42"/>
                                  </a:cubicBezTo>
                                  <a:cubicBezTo>
                                    <a:pt x="44" y="42"/>
                                    <a:pt x="43" y="42"/>
                                    <a:pt x="42" y="41"/>
                                  </a:cubicBezTo>
                                  <a:cubicBezTo>
                                    <a:pt x="41" y="42"/>
                                    <a:pt x="41" y="41"/>
                                    <a:pt x="40" y="41"/>
                                  </a:cubicBezTo>
                                  <a:cubicBezTo>
                                    <a:pt x="40" y="41"/>
                                    <a:pt x="40" y="42"/>
                                    <a:pt x="39" y="42"/>
                                  </a:cubicBezTo>
                                  <a:cubicBezTo>
                                    <a:pt x="39" y="42"/>
                                    <a:pt x="38" y="42"/>
                                    <a:pt x="38" y="42"/>
                                  </a:cubicBezTo>
                                  <a:cubicBezTo>
                                    <a:pt x="38" y="42"/>
                                    <a:pt x="38" y="42"/>
                                    <a:pt x="37" y="42"/>
                                  </a:cubicBezTo>
                                  <a:cubicBezTo>
                                    <a:pt x="37" y="43"/>
                                    <a:pt x="37" y="43"/>
                                    <a:pt x="36" y="43"/>
                                  </a:cubicBezTo>
                                  <a:cubicBezTo>
                                    <a:pt x="36" y="43"/>
                                    <a:pt x="36" y="43"/>
                                    <a:pt x="36" y="43"/>
                                  </a:cubicBezTo>
                                  <a:cubicBezTo>
                                    <a:pt x="35" y="44"/>
                                    <a:pt x="34" y="44"/>
                                    <a:pt x="33" y="45"/>
                                  </a:cubicBezTo>
                                  <a:cubicBezTo>
                                    <a:pt x="33" y="45"/>
                                    <a:pt x="33" y="45"/>
                                    <a:pt x="33" y="46"/>
                                  </a:cubicBezTo>
                                  <a:cubicBezTo>
                                    <a:pt x="33" y="46"/>
                                    <a:pt x="33" y="48"/>
                                    <a:pt x="32" y="48"/>
                                  </a:cubicBezTo>
                                  <a:cubicBezTo>
                                    <a:pt x="32" y="48"/>
                                    <a:pt x="32" y="48"/>
                                    <a:pt x="32" y="48"/>
                                  </a:cubicBezTo>
                                  <a:cubicBezTo>
                                    <a:pt x="32" y="48"/>
                                    <a:pt x="31" y="48"/>
                                    <a:pt x="31" y="49"/>
                                  </a:cubicBezTo>
                                  <a:cubicBezTo>
                                    <a:pt x="31" y="49"/>
                                    <a:pt x="31" y="49"/>
                                    <a:pt x="31" y="49"/>
                                  </a:cubicBezTo>
                                  <a:cubicBezTo>
                                    <a:pt x="31" y="50"/>
                                    <a:pt x="31" y="50"/>
                                    <a:pt x="31" y="51"/>
                                  </a:cubicBezTo>
                                  <a:cubicBezTo>
                                    <a:pt x="31" y="51"/>
                                    <a:pt x="31" y="51"/>
                                    <a:pt x="31" y="51"/>
                                  </a:cubicBezTo>
                                  <a:cubicBezTo>
                                    <a:pt x="31" y="52"/>
                                    <a:pt x="30" y="53"/>
                                    <a:pt x="30" y="53"/>
                                  </a:cubicBezTo>
                                  <a:cubicBezTo>
                                    <a:pt x="30" y="53"/>
                                    <a:pt x="30" y="53"/>
                                    <a:pt x="30" y="54"/>
                                  </a:cubicBezTo>
                                  <a:cubicBezTo>
                                    <a:pt x="30" y="54"/>
                                    <a:pt x="30" y="54"/>
                                    <a:pt x="30" y="54"/>
                                  </a:cubicBezTo>
                                  <a:cubicBezTo>
                                    <a:pt x="31" y="55"/>
                                    <a:pt x="30" y="56"/>
                                    <a:pt x="30" y="57"/>
                                  </a:cubicBezTo>
                                  <a:cubicBezTo>
                                    <a:pt x="30" y="58"/>
                                    <a:pt x="30" y="58"/>
                                    <a:pt x="30" y="58"/>
                                  </a:cubicBezTo>
                                  <a:cubicBezTo>
                                    <a:pt x="30" y="58"/>
                                    <a:pt x="30" y="58"/>
                                    <a:pt x="30" y="58"/>
                                  </a:cubicBezTo>
                                  <a:cubicBezTo>
                                    <a:pt x="30" y="59"/>
                                    <a:pt x="30" y="59"/>
                                    <a:pt x="30" y="59"/>
                                  </a:cubicBezTo>
                                  <a:cubicBezTo>
                                    <a:pt x="29" y="61"/>
                                    <a:pt x="29" y="61"/>
                                    <a:pt x="29" y="61"/>
                                  </a:cubicBezTo>
                                  <a:cubicBezTo>
                                    <a:pt x="26" y="70"/>
                                    <a:pt x="26" y="70"/>
                                    <a:pt x="26" y="70"/>
                                  </a:cubicBezTo>
                                  <a:cubicBezTo>
                                    <a:pt x="24" y="78"/>
                                    <a:pt x="24" y="78"/>
                                    <a:pt x="24" y="78"/>
                                  </a:cubicBezTo>
                                  <a:cubicBezTo>
                                    <a:pt x="23" y="82"/>
                                    <a:pt x="22" y="88"/>
                                    <a:pt x="20" y="94"/>
                                  </a:cubicBezTo>
                                  <a:cubicBezTo>
                                    <a:pt x="18" y="103"/>
                                    <a:pt x="16" y="112"/>
                                    <a:pt x="15" y="119"/>
                                  </a:cubicBezTo>
                                  <a:cubicBezTo>
                                    <a:pt x="12" y="132"/>
                                    <a:pt x="10" y="141"/>
                                    <a:pt x="9" y="151"/>
                                  </a:cubicBezTo>
                                  <a:cubicBezTo>
                                    <a:pt x="8" y="155"/>
                                    <a:pt x="7" y="158"/>
                                    <a:pt x="7" y="163"/>
                                  </a:cubicBezTo>
                                  <a:cubicBezTo>
                                    <a:pt x="5" y="174"/>
                                    <a:pt x="5" y="174"/>
                                    <a:pt x="5" y="174"/>
                                  </a:cubicBezTo>
                                  <a:cubicBezTo>
                                    <a:pt x="5" y="178"/>
                                    <a:pt x="4" y="182"/>
                                    <a:pt x="3" y="186"/>
                                  </a:cubicBezTo>
                                  <a:cubicBezTo>
                                    <a:pt x="3" y="194"/>
                                    <a:pt x="3" y="194"/>
                                    <a:pt x="3" y="194"/>
                                  </a:cubicBezTo>
                                  <a:cubicBezTo>
                                    <a:pt x="2" y="197"/>
                                    <a:pt x="2" y="199"/>
                                    <a:pt x="2" y="202"/>
                                  </a:cubicBezTo>
                                  <a:cubicBezTo>
                                    <a:pt x="2" y="206"/>
                                    <a:pt x="2" y="209"/>
                                    <a:pt x="1" y="213"/>
                                  </a:cubicBezTo>
                                  <a:cubicBezTo>
                                    <a:pt x="1" y="225"/>
                                    <a:pt x="0" y="239"/>
                                    <a:pt x="2" y="252"/>
                                  </a:cubicBezTo>
                                  <a:cubicBezTo>
                                    <a:pt x="2" y="263"/>
                                    <a:pt x="3" y="273"/>
                                    <a:pt x="5" y="284"/>
                                  </a:cubicBezTo>
                                  <a:cubicBezTo>
                                    <a:pt x="8" y="295"/>
                                    <a:pt x="11" y="306"/>
                                    <a:pt x="17" y="318"/>
                                  </a:cubicBezTo>
                                  <a:cubicBezTo>
                                    <a:pt x="20" y="325"/>
                                    <a:pt x="22" y="329"/>
                                    <a:pt x="27" y="335"/>
                                  </a:cubicBezTo>
                                  <a:cubicBezTo>
                                    <a:pt x="28" y="336"/>
                                    <a:pt x="28" y="336"/>
                                    <a:pt x="30" y="338"/>
                                  </a:cubicBezTo>
                                  <a:cubicBezTo>
                                    <a:pt x="39" y="349"/>
                                    <a:pt x="52" y="357"/>
                                    <a:pt x="65" y="363"/>
                                  </a:cubicBezTo>
                                  <a:cubicBezTo>
                                    <a:pt x="66" y="363"/>
                                    <a:pt x="66" y="364"/>
                                    <a:pt x="67" y="364"/>
                                  </a:cubicBezTo>
                                  <a:cubicBezTo>
                                    <a:pt x="85" y="372"/>
                                    <a:pt x="109" y="378"/>
                                    <a:pt x="124" y="381"/>
                                  </a:cubicBezTo>
                                  <a:cubicBezTo>
                                    <a:pt x="135" y="384"/>
                                    <a:pt x="149" y="386"/>
                                    <a:pt x="163" y="388"/>
                                  </a:cubicBezTo>
                                  <a:cubicBezTo>
                                    <a:pt x="169" y="388"/>
                                    <a:pt x="176" y="389"/>
                                    <a:pt x="182" y="390"/>
                                  </a:cubicBezTo>
                                  <a:cubicBezTo>
                                    <a:pt x="195" y="391"/>
                                    <a:pt x="211" y="392"/>
                                    <a:pt x="223" y="393"/>
                                  </a:cubicBezTo>
                                  <a:cubicBezTo>
                                    <a:pt x="233" y="393"/>
                                    <a:pt x="233" y="393"/>
                                    <a:pt x="233" y="393"/>
                                  </a:cubicBezTo>
                                  <a:cubicBezTo>
                                    <a:pt x="239" y="393"/>
                                    <a:pt x="246" y="393"/>
                                    <a:pt x="253" y="393"/>
                                  </a:cubicBezTo>
                                  <a:cubicBezTo>
                                    <a:pt x="278" y="394"/>
                                    <a:pt x="308" y="393"/>
                                    <a:pt x="330" y="392"/>
                                  </a:cubicBezTo>
                                  <a:cubicBezTo>
                                    <a:pt x="337" y="392"/>
                                    <a:pt x="343" y="391"/>
                                    <a:pt x="351" y="391"/>
                                  </a:cubicBezTo>
                                  <a:cubicBezTo>
                                    <a:pt x="364" y="390"/>
                                    <a:pt x="377" y="389"/>
                                    <a:pt x="390" y="387"/>
                                  </a:cubicBezTo>
                                  <a:cubicBezTo>
                                    <a:pt x="399" y="386"/>
                                    <a:pt x="399" y="386"/>
                                    <a:pt x="399" y="386"/>
                                  </a:cubicBezTo>
                                  <a:cubicBezTo>
                                    <a:pt x="407" y="385"/>
                                    <a:pt x="414" y="385"/>
                                    <a:pt x="422" y="384"/>
                                  </a:cubicBezTo>
                                  <a:cubicBezTo>
                                    <a:pt x="442" y="381"/>
                                    <a:pt x="462" y="377"/>
                                    <a:pt x="480" y="374"/>
                                  </a:cubicBezTo>
                                  <a:cubicBezTo>
                                    <a:pt x="492" y="371"/>
                                    <a:pt x="507" y="368"/>
                                    <a:pt x="522" y="363"/>
                                  </a:cubicBezTo>
                                  <a:cubicBezTo>
                                    <a:pt x="529" y="360"/>
                                    <a:pt x="536" y="357"/>
                                    <a:pt x="544" y="354"/>
                                  </a:cubicBezTo>
                                  <a:cubicBezTo>
                                    <a:pt x="547" y="352"/>
                                    <a:pt x="551" y="349"/>
                                    <a:pt x="554" y="347"/>
                                  </a:cubicBezTo>
                                  <a:cubicBezTo>
                                    <a:pt x="555" y="346"/>
                                    <a:pt x="556" y="345"/>
                                    <a:pt x="557" y="344"/>
                                  </a:cubicBezTo>
                                  <a:cubicBezTo>
                                    <a:pt x="559" y="342"/>
                                    <a:pt x="559" y="342"/>
                                    <a:pt x="559" y="342"/>
                                  </a:cubicBezTo>
                                  <a:cubicBezTo>
                                    <a:pt x="560" y="341"/>
                                    <a:pt x="561" y="339"/>
                                    <a:pt x="562" y="338"/>
                                  </a:cubicBezTo>
                                  <a:cubicBezTo>
                                    <a:pt x="566" y="332"/>
                                    <a:pt x="569" y="327"/>
                                    <a:pt x="572" y="321"/>
                                  </a:cubicBezTo>
                                  <a:cubicBezTo>
                                    <a:pt x="582" y="302"/>
                                    <a:pt x="588" y="276"/>
                                    <a:pt x="591" y="256"/>
                                  </a:cubicBezTo>
                                  <a:cubicBezTo>
                                    <a:pt x="595" y="234"/>
                                    <a:pt x="597" y="211"/>
                                    <a:pt x="597" y="189"/>
                                  </a:cubicBezTo>
                                  <a:cubicBezTo>
                                    <a:pt x="597" y="166"/>
                                    <a:pt x="595" y="144"/>
                                    <a:pt x="591" y="121"/>
                                  </a:cubicBezTo>
                                  <a:close/>
                                  <a:moveTo>
                                    <a:pt x="228" y="22"/>
                                  </a:moveTo>
                                  <a:cubicBezTo>
                                    <a:pt x="228" y="22"/>
                                    <a:pt x="228" y="22"/>
                                    <a:pt x="228" y="22"/>
                                  </a:cubicBezTo>
                                  <a:cubicBezTo>
                                    <a:pt x="228" y="22"/>
                                    <a:pt x="228" y="22"/>
                                    <a:pt x="228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50800" dist="254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60845D1" w14:textId="77777777" w:rsidR="00FB6F3E" w:rsidRPr="00FB6F3E" w:rsidRDefault="00FB6F3E" w:rsidP="00FB6F3E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Bidi"/>
                                    <w:b/>
                                  </w:rPr>
                                </w:pPr>
                                <w:r w:rsidRPr="00FB6F3E">
                                  <w:rPr>
                                    <w:rFonts w:asciiTheme="minorHAnsi" w:hAnsiTheme="minorHAnsi" w:cstheme="minorBidi" w:hint="eastAsia"/>
                                    <w:b/>
                                  </w:rPr>
                                  <w:t>D</w:t>
                                </w:r>
                                <w:r w:rsidRPr="00FB6F3E">
                                  <w:rPr>
                                    <w:rFonts w:asciiTheme="minorHAnsi" w:hAnsiTheme="minorHAnsi" w:cstheme="minorBidi"/>
                                    <w:b/>
                                  </w:rPr>
                                  <w:t>o</w:t>
                                </w:r>
                              </w:p>
                              <w:p w14:paraId="266B23E4" w14:textId="77777777" w:rsidR="00FB6F3E" w:rsidRPr="007F4EE0" w:rsidRDefault="00FB6F3E" w:rsidP="00FB6F3E">
                                <w:pPr>
                                  <w:jc w:val="center"/>
                                  <w:rPr>
                                    <w:sz w:val="20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78FFF24" id="群組 35" o:spid="_x0000_s1052" style="position:absolute;margin-left:310pt;margin-top:277.9pt;width:77.4pt;height:55.65pt;z-index:251707904" coordsize="9834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">
                <v:group id="群組 42" o:spid="_x0000_s1053" style="position:absolute;width:9834;height:7073" coordorigin="136" coordsize="39131,2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文字方塊 43" o:spid="_x0000_s1054" type="#_x0000_t202" style="position:absolute;left:136;width:19450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" fillcolor="#d99594 [1941]" strokecolor="black [3213]" strokeweight=".5pt">
                    <v:textbox>
                      <w:txbxContent>
                        <w:p w:rsidR="00FB6F3E" w:rsidRPr="000D15F9" w:rsidRDefault="00FB6F3E" w:rsidP="00FB6F3E">
                          <w:pPr>
                            <w:snapToGrid w:val="0"/>
                            <w:spacing w:after="0" w:line="240" w:lineRule="auto"/>
                            <w:ind w:rightChars="-28" w:right="-62"/>
                            <w:rPr>
                              <w:rFonts w:ascii="標楷體" w:eastAsia="標楷體" w:hAnsi="標楷體"/>
                              <w:sz w:val="20"/>
                              <w:szCs w:val="20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文字方塊 46" o:spid="_x0000_s1055" type="#_x0000_t202" style="position:absolute;left:19584;width:19684;height:1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" fillcolor="#b6dde8 [1304]" strokecolor="black [3213]" strokeweight=".5pt">
                    <v:textbox>
                      <w:txbxContent>
                        <w:p w:rsidR="00FB6F3E" w:rsidRPr="004140BE" w:rsidRDefault="00FB6F3E" w:rsidP="00FB6F3E">
                          <w:pPr>
                            <w:ind w:leftChars="64" w:left="141" w:rightChars="-44" w:right="-97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文字方塊 47" o:spid="_x0000_s1056" type="#_x0000_t202" style="position:absolute;left:136;top:13443;width:19483;height:1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" fillcolor="#9fc" strokecolor="black [3213]" strokeweight=".5pt">
                    <v:textbox>
                      <w:txbxContent>
                        <w:p w:rsidR="00FB6F3E" w:rsidRPr="004140BE" w:rsidRDefault="00FB6F3E" w:rsidP="00FB6F3E">
                          <w:pPr>
                            <w:rPr>
                              <w:rFonts w:ascii="標楷體" w:eastAsia="標楷體" w:hAnsi="標楷體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文字方塊 50" o:spid="_x0000_s1057" type="#_x0000_t202" style="position:absolute;left:19584;top:13443;width:19684;height:1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" fillcolor="#ff9" strokecolor="black [3213]" strokeweight=".5pt">
                    <v:textbox>
                      <w:txbxContent>
                        <w:p w:rsidR="00FB6F3E" w:rsidRPr="000D15F9" w:rsidRDefault="00FB6F3E" w:rsidP="00FB6F3E">
                          <w:pPr>
                            <w:snapToGrid w:val="0"/>
                            <w:spacing w:after="80" w:line="240" w:lineRule="auto"/>
                            <w:rPr>
                              <w:rFonts w:ascii="標楷體" w:eastAsia="標楷體" w:hAnsi="標楷體"/>
                              <w:sz w:val="20"/>
                              <w:szCs w:val="20"/>
                              <w:u w:val="single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  <v:group id="群組 51" o:spid="_x0000_s1058" style="position:absolute;left:1984;top:1984;width:6038;height:3200" coordorigin="-296,2782" coordsize="8845,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圓角矩形 52" o:spid="_x0000_s1059" style="position:absolute;top:3180;width:8242;height:42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" fillcolor="white [3212]" strokecolor="white [3212]" strokeweight="2pt"/>
                  <v:shape id="Freeform 24" o:spid="_x0000_s1060" style="position:absolute;left:-296;top:2782;width:8845;height:5135;flip:x;visibility:visible;mso-wrap-style:square;v-text-anchor:top" coordsize="597,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" adj="-11796480,,5400" path="m382,13v-1,,-3,,-6,c377,13,380,13,382,13xm297,4v-3,,-4,,-7,c289,4,295,4,297,4xm281,5v2,-1,6,-1,6,-1c286,4,281,4,281,5xm255,9v2,,5,-1,6,-1c260,8,255,9,255,9xm238,8v5,,9,-1,11,-1c245,7,240,8,238,8xm197,23v4,,16,-2,21,-2c212,21,204,22,197,23xm195,19v-5,,-5,,-5,c187,20,173,21,174,21v9,-1,22,-2,29,-3c200,18,198,18,195,19xm116,28v-3,,-3,,-3,c112,28,113,28,113,28v3,,3,,3,xm75,36v,,,,,c75,36,75,36,75,36v,,,,,xm75,36v,,,,,c75,36,75,36,75,36v-1,,,,,xm75,36v,,,,,c75,36,75,36,76,36v,,,,,c81,35,81,35,81,35r-6,1xm76,33v,,,,,c76,33,76,33,76,33v,,,,,c75,33,75,33,75,33v,,,,,c75,33,75,33,76,33xm76,39v,,,,,c76,39,76,39,76,39xm75,34v,,,,,c75,34,75,34,75,34xm75,33v,,,,,c75,33,75,33,75,33xm76,41v,,,,,c76,41,76,41,76,41xm76,39v-1,,-1,,-1,1c75,40,75,40,76,39xm74,34v,,,-1,,c74,34,74,34,74,34xm74,36v,,,,,c74,36,74,36,74,36xm74,35v,,-1,,-1,c73,35,74,36,74,35xm73,35v,,,,,c73,35,73,35,73,35v,,,,,xm73,39v,,,-1,,xm72,41v,,,,1,-1c72,40,72,41,72,41xm72,41v,,1,,,xm72,43v,,,,,1c72,44,72,43,72,43xm71,43v,,,1,,xm165,30v-7,1,-12,2,-16,2c153,32,158,31,161,31v1,,3,-1,4,-1xm74,38v,,1,1,1,c75,38,75,38,75,38v,,,,1,c76,38,75,38,75,38v1,,1,1,1,1c76,38,76,38,76,38v,,,,,c76,38,74,38,74,38xm74,34v,,1,,1,c75,34,74,34,75,34v,,-1,,-1,xm71,35v,,,,,c72,35,72,35,73,35v,,,,,c73,34,74,35,74,34v-1,1,-2,,-2,1c72,35,71,35,71,35v,,-1,,-1,c70,35,71,35,71,35xm72,41v,,,,,c72,41,72,41,72,41xm591,121c587,99,581,77,570,56v-2,-5,-5,-10,-9,-14c560,39,558,37,556,35v-2,-3,-4,-5,-6,-7c540,20,529,16,519,13,512,10,501,8,495,7v-1,,-5,-1,-8,-1c476,4,462,2,449,1v-4,,-12,,-17,c429,,435,1,431,v-9,,-39,,-53,c379,,379,,378,v-3,,-5,1,-8,1c345,1,328,3,307,4v-3,,-10,1,-12,1c299,5,304,4,303,5v-6,,-14,1,-18,1c277,7,273,7,266,8v-2,,2,,-2,c253,9,248,10,238,10v-3,1,-14,2,-17,2c217,13,224,12,221,12v-8,1,-16,2,-25,3c194,16,193,16,190,16v-2,,,,-3,c184,17,190,16,189,17v-5,,-4,,-6,1c177,18,173,19,167,20v-17,2,-17,2,-17,2c145,23,143,23,138,24v-13,1,-13,1,-13,1c122,26,127,25,123,26v-17,2,-34,5,-46,7c96,30,110,28,127,25v2,,7,-1,10,-1c138,24,134,24,138,24v1,,1,,3,-1c139,24,143,24,144,24v14,-2,25,-4,38,-5c184,18,180,19,183,18v14,-1,14,-1,14,-1c198,17,202,16,200,17v-16,2,-39,5,-59,7c135,25,129,26,125,27v9,-2,16,-2,24,-3c159,23,170,21,180,20v6,-1,6,-1,6,-1c194,18,194,18,194,18v4,,4,,4,c210,16,210,16,210,16v24,-2,24,-2,24,-2c236,14,235,14,233,14v-22,3,-22,3,-22,3c212,17,213,17,213,17v-4,,-5,,-7,c214,17,213,17,211,17v-19,2,-43,5,-58,7c151,25,150,25,147,25v-18,3,-37,5,-56,8c160,24,160,24,160,24v1,,,,2,c173,22,186,21,194,20v11,-1,11,-1,11,-1c231,16,250,15,275,13v,,2,,3,c272,14,272,14,272,14v-4,,-8,1,-12,1c239,17,209,20,183,23v-3,1,-1,1,1,1c197,22,209,21,222,20v5,,,1,-10,2c194,24,165,27,154,28v-26,4,-51,7,-76,11c76,40,76,40,76,40v-1,,-1,,-1,c73,40,73,40,73,40v1,,1,,2,c76,40,76,40,76,40v7,-1,7,-1,7,-1c83,39,84,39,86,38v25,-3,53,-7,75,-10c170,27,188,24,198,24v-3,1,-10,2,-20,3c188,26,197,25,205,24v7,-1,19,-2,23,-2c228,22,227,22,228,22v1,,5,-1,6,-1c238,21,237,21,241,20v6,,6,,9,c270,18,289,16,309,15v6,,6,,6,c317,15,315,15,318,15v1,,1,,3,-1c345,13,345,13,345,13v19,,41,-1,57,-1c405,12,401,13,405,13v27,,55,1,83,6c490,20,488,20,491,20v4,1,3,,7,1c500,22,502,22,503,23v8,1,15,4,22,7c532,33,539,37,544,42v,,1,1,2,1c547,46,547,46,547,46v2,1,3,3,4,4c553,54,555,57,557,61v4,7,7,14,10,22c577,112,581,143,583,173v1,23,,45,-3,66c578,253,576,266,573,278v-4,12,-7,24,-13,36c558,318,556,322,553,326v-1,2,-2,3,-4,5c548,333,546,335,545,336v-2,2,-6,4,-10,6c531,344,527,346,524,347v-3,1,-6,2,-9,3c511,352,506,353,502,354v-13,3,-26,6,-39,9c449,365,435,368,420,369v-8,1,-15,3,-23,3c391,373,386,373,380,374v-15,1,-31,3,-46,3c314,379,294,379,274,379v-22,,-49,-1,-70,-2c187,375,169,374,150,371v-5,-1,-5,-1,-5,-1c131,368,116,364,102,361,88,357,75,352,65,346,57,342,51,338,46,333,40,328,35,321,32,314v-2,-2,-3,-4,-4,-7c25,300,23,292,21,283,18,270,17,255,16,239v,-13,1,-32,3,-46c21,169,25,144,31,120,36,96,36,96,36,96v3,-9,5,-19,8,-29c45,63,45,63,45,63v,,,,,c46,63,46,63,46,63v,-1,,-1,,-1c46,61,46,60,47,60v1,,,-1,,-2c47,58,48,58,48,58v,,,-1,,-1c49,57,49,57,49,56v,,,,,-1c49,55,50,55,50,54v,,,-1,,-1c50,52,50,52,50,52v,-1,,-1,,-2c50,50,50,49,50,49v-1,-1,,-1,,-1c49,47,48,46,48,45v,-1,-1,-1,-1,-1c47,44,47,43,47,43v-1,,-1,,-2,-1c45,42,45,42,45,42v-1,,-2,,-3,-1c41,42,41,41,40,41v,,,1,-1,1c39,42,38,42,38,42v,,,,-1,c37,43,37,43,36,43v,,,,,c35,44,34,44,33,45v,,,,,1c33,46,33,48,32,48v,,,,,c32,48,31,48,31,49v,,,,,c31,50,31,50,31,51v,,,,,c31,52,30,53,30,53v,,,,,1c30,54,30,54,30,54v1,1,,2,,3c30,58,30,58,30,58v,,,,,c30,59,30,59,30,59v-1,2,-1,2,-1,2c26,70,26,70,26,70v-2,8,-2,8,-2,8c23,82,22,88,20,94v-2,9,-4,18,-5,25c12,132,10,141,9,151v-1,4,-2,7,-2,12c5,174,5,174,5,174v,4,-1,8,-2,12c3,194,3,194,3,194v-1,3,-1,5,-1,8c2,206,2,209,1,213v,12,-1,26,1,39c2,263,3,273,5,284v3,11,6,22,12,34c20,325,22,329,27,335v1,1,1,1,3,3c39,349,52,357,65,363v1,,1,1,2,1c85,372,109,378,124,381v11,3,25,5,39,7c169,388,176,389,182,390v13,1,29,2,41,3c233,393,233,393,233,393v6,,13,,20,c278,394,308,393,330,392v7,,13,-1,21,-1c364,390,377,389,390,387v9,-1,9,-1,9,-1c407,385,414,385,422,384v20,-3,40,-7,58,-10c492,371,507,368,522,363v7,-3,14,-6,22,-9c547,352,551,349,554,347v1,-1,2,-2,3,-3c559,342,559,342,559,342v1,-1,2,-3,3,-4c566,332,569,327,572,321v10,-19,16,-45,19,-65c595,234,597,211,597,189v,-23,-2,-45,-6,-68xm228,22v,,,,,c228,22,228,22,228,22xe" fillcolor="#31849b [2408]" strokecolor="#31849b [2408]">
                    <v:stroke joinstyle="miter"/>
                    <v:shadow on="t" color="black" opacity="26214f" origin="-.5,-.5" offset=".49892mm,.49892mm"/>
                    <v:formulas/>
                    <v:path arrowok="t" o:connecttype="custom" o:connectlocs="440068,5213;377837,11730;291897,29976;171879,36492;111128,46918;111128,46918;112610,43008;112610,43008;111128,44312;112610,53435;109647,44312;109647,45615;108165,50828;106683,56041;220775,41705;112610,49525;109647,44312;108165,45615;105202,45615;831240,54738;665289,1303;454886,5213;352647,13033;280044,22156;182251,33885;213367,31279;185214,35189;311159,20853;312641,22156;287452,26066;271153,29976;112610,52131;127427,49525;337830,28672;471184,19549;727521,26066;810496,59951;849021,362313;776417,452240;563051,487428;151135,470486;23707,311485;66677,82107;71122,74287;74086,65164;66677,54738;54823,54738;47415,62558;44451,70377;42970,79500;10372,212435;2963,328428;99275,474395;374873,512191;711222,487428;832722,440510;337830,28672" o:connectangles="0,0,0,0,0,0,0,0,0,0,0,0,0,0,0,0,0,0,0,0,0,0,0,0,0,0,0,0,0,0,0,0,0,0,0,0,0,0,0,0,0,0,0,0,0,0,0,0,0,0,0,0,0,0,0,0,0" textboxrect="0,0,597,394"/>
                    <o:lock v:ext="edit" verticies="t"/>
                    <v:textbox>
                      <w:txbxContent>
                        <w:p w:rsidR="00FB6F3E" w:rsidRPr="00FB6F3E" w:rsidRDefault="00FB6F3E" w:rsidP="00FB6F3E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Bidi"/>
                              <w:b/>
                            </w:rPr>
                          </w:pPr>
                          <w:r w:rsidRPr="00FB6F3E">
                            <w:rPr>
                              <w:rFonts w:asciiTheme="minorHAnsi" w:hAnsiTheme="minorHAnsi" w:cstheme="minorBidi" w:hint="eastAsia"/>
                              <w:b/>
                            </w:rPr>
                            <w:t>D</w:t>
                          </w:r>
                          <w:r w:rsidRPr="00FB6F3E">
                            <w:rPr>
                              <w:rFonts w:asciiTheme="minorHAnsi" w:hAnsiTheme="minorHAnsi" w:cstheme="minorBidi"/>
                              <w:b/>
                            </w:rPr>
                            <w:t>o</w:t>
                          </w:r>
                        </w:p>
                        <w:p w:rsidR="00FB6F3E" w:rsidRPr="007F4EE0" w:rsidRDefault="00FB6F3E" w:rsidP="00FB6F3E">
                          <w:pPr>
                            <w:jc w:val="center"/>
                            <w:rPr>
                              <w:sz w:val="20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253B2" w:rsidRPr="007529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5A364B4" wp14:editId="285B1626">
                <wp:simplePos x="0" y="0"/>
                <wp:positionH relativeFrom="column">
                  <wp:posOffset>4997186</wp:posOffset>
                </wp:positionH>
                <wp:positionV relativeFrom="paragraph">
                  <wp:posOffset>3839845</wp:posOffset>
                </wp:positionV>
                <wp:extent cx="418416" cy="97688"/>
                <wp:effectExtent l="0" t="19050" r="1270" b="0"/>
                <wp:wrapNone/>
                <wp:docPr id="2074" name="Free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21383646">
                          <a:off x="0" y="0"/>
                          <a:ext cx="418416" cy="97688"/>
                        </a:xfrm>
                        <a:custGeom>
                          <a:avLst/>
                          <a:gdLst>
                            <a:gd name="T0" fmla="*/ 912 w 917"/>
                            <a:gd name="T1" fmla="*/ 163 h 215"/>
                            <a:gd name="T2" fmla="*/ 860 w 917"/>
                            <a:gd name="T3" fmla="*/ 32 h 215"/>
                            <a:gd name="T4" fmla="*/ 827 w 917"/>
                            <a:gd name="T5" fmla="*/ 3 h 215"/>
                            <a:gd name="T6" fmla="*/ 805 w 917"/>
                            <a:gd name="T7" fmla="*/ 15 h 215"/>
                            <a:gd name="T8" fmla="*/ 836 w 917"/>
                            <a:gd name="T9" fmla="*/ 109 h 215"/>
                            <a:gd name="T10" fmla="*/ 828 w 917"/>
                            <a:gd name="T11" fmla="*/ 104 h 215"/>
                            <a:gd name="T12" fmla="*/ 678 w 917"/>
                            <a:gd name="T13" fmla="*/ 54 h 215"/>
                            <a:gd name="T14" fmla="*/ 448 w 917"/>
                            <a:gd name="T15" fmla="*/ 14 h 215"/>
                            <a:gd name="T16" fmla="*/ 207 w 917"/>
                            <a:gd name="T17" fmla="*/ 13 h 215"/>
                            <a:gd name="T18" fmla="*/ 22 w 917"/>
                            <a:gd name="T19" fmla="*/ 80 h 215"/>
                            <a:gd name="T20" fmla="*/ 19 w 917"/>
                            <a:gd name="T21" fmla="*/ 82 h 215"/>
                            <a:gd name="T22" fmla="*/ 66 w 917"/>
                            <a:gd name="T23" fmla="*/ 123 h 215"/>
                            <a:gd name="T24" fmla="*/ 240 w 917"/>
                            <a:gd name="T25" fmla="*/ 58 h 215"/>
                            <a:gd name="T26" fmla="*/ 468 w 917"/>
                            <a:gd name="T27" fmla="*/ 57 h 215"/>
                            <a:gd name="T28" fmla="*/ 685 w 917"/>
                            <a:gd name="T29" fmla="*/ 94 h 215"/>
                            <a:gd name="T30" fmla="*/ 770 w 917"/>
                            <a:gd name="T31" fmla="*/ 118 h 215"/>
                            <a:gd name="T32" fmla="*/ 825 w 917"/>
                            <a:gd name="T33" fmla="*/ 139 h 215"/>
                            <a:gd name="T34" fmla="*/ 838 w 917"/>
                            <a:gd name="T35" fmla="*/ 143 h 215"/>
                            <a:gd name="T36" fmla="*/ 743 w 917"/>
                            <a:gd name="T37" fmla="*/ 169 h 215"/>
                            <a:gd name="T38" fmla="*/ 751 w 917"/>
                            <a:gd name="T39" fmla="*/ 198 h 215"/>
                            <a:gd name="T40" fmla="*/ 790 w 917"/>
                            <a:gd name="T41" fmla="*/ 210 h 215"/>
                            <a:gd name="T42" fmla="*/ 905 w 917"/>
                            <a:gd name="T43" fmla="*/ 182 h 215"/>
                            <a:gd name="T44" fmla="*/ 912 w 917"/>
                            <a:gd name="T45" fmla="*/ 16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17" h="215">
                              <a:moveTo>
                                <a:pt x="912" y="163"/>
                              </a:moveTo>
                              <a:cubicBezTo>
                                <a:pt x="887" y="123"/>
                                <a:pt x="870" y="78"/>
                                <a:pt x="860" y="32"/>
                              </a:cubicBezTo>
                              <a:cubicBezTo>
                                <a:pt x="857" y="18"/>
                                <a:pt x="840" y="7"/>
                                <a:pt x="827" y="3"/>
                              </a:cubicBezTo>
                              <a:cubicBezTo>
                                <a:pt x="817" y="0"/>
                                <a:pt x="802" y="1"/>
                                <a:pt x="805" y="15"/>
                              </a:cubicBezTo>
                              <a:cubicBezTo>
                                <a:pt x="812" y="47"/>
                                <a:pt x="823" y="79"/>
                                <a:pt x="836" y="109"/>
                              </a:cubicBezTo>
                              <a:cubicBezTo>
                                <a:pt x="833" y="107"/>
                                <a:pt x="831" y="105"/>
                                <a:pt x="828" y="104"/>
                              </a:cubicBezTo>
                              <a:cubicBezTo>
                                <a:pt x="781" y="80"/>
                                <a:pt x="729" y="66"/>
                                <a:pt x="678" y="54"/>
                              </a:cubicBezTo>
                              <a:cubicBezTo>
                                <a:pt x="602" y="35"/>
                                <a:pt x="526" y="22"/>
                                <a:pt x="448" y="14"/>
                              </a:cubicBezTo>
                              <a:cubicBezTo>
                                <a:pt x="369" y="5"/>
                                <a:pt x="287" y="3"/>
                                <a:pt x="207" y="13"/>
                              </a:cubicBezTo>
                              <a:cubicBezTo>
                                <a:pt x="143" y="21"/>
                                <a:pt x="74" y="38"/>
                                <a:pt x="22" y="80"/>
                              </a:cubicBezTo>
                              <a:cubicBezTo>
                                <a:pt x="21" y="80"/>
                                <a:pt x="20" y="81"/>
                                <a:pt x="19" y="82"/>
                              </a:cubicBezTo>
                              <a:cubicBezTo>
                                <a:pt x="0" y="98"/>
                                <a:pt x="50" y="137"/>
                                <a:pt x="66" y="123"/>
                              </a:cubicBezTo>
                              <a:cubicBezTo>
                                <a:pt x="114" y="82"/>
                                <a:pt x="178" y="66"/>
                                <a:pt x="240" y="58"/>
                              </a:cubicBezTo>
                              <a:cubicBezTo>
                                <a:pt x="315" y="47"/>
                                <a:pt x="392" y="50"/>
                                <a:pt x="468" y="57"/>
                              </a:cubicBezTo>
                              <a:cubicBezTo>
                                <a:pt x="541" y="64"/>
                                <a:pt x="614" y="77"/>
                                <a:pt x="685" y="94"/>
                              </a:cubicBezTo>
                              <a:cubicBezTo>
                                <a:pt x="714" y="101"/>
                                <a:pt x="742" y="109"/>
                                <a:pt x="770" y="118"/>
                              </a:cubicBezTo>
                              <a:cubicBezTo>
                                <a:pt x="795" y="126"/>
                                <a:pt x="806" y="129"/>
                                <a:pt x="825" y="139"/>
                              </a:cubicBezTo>
                              <a:cubicBezTo>
                                <a:pt x="828" y="140"/>
                                <a:pt x="833" y="142"/>
                                <a:pt x="838" y="143"/>
                              </a:cubicBezTo>
                              <a:cubicBezTo>
                                <a:pt x="806" y="150"/>
                                <a:pt x="774" y="159"/>
                                <a:pt x="743" y="169"/>
                              </a:cubicBezTo>
                              <a:cubicBezTo>
                                <a:pt x="730" y="173"/>
                                <a:pt x="746" y="194"/>
                                <a:pt x="751" y="198"/>
                              </a:cubicBezTo>
                              <a:cubicBezTo>
                                <a:pt x="761" y="207"/>
                                <a:pt x="776" y="215"/>
                                <a:pt x="790" y="210"/>
                              </a:cubicBezTo>
                              <a:cubicBezTo>
                                <a:pt x="827" y="198"/>
                                <a:pt x="866" y="189"/>
                                <a:pt x="905" y="182"/>
                              </a:cubicBezTo>
                              <a:cubicBezTo>
                                <a:pt x="915" y="180"/>
                                <a:pt x="917" y="171"/>
                                <a:pt x="912" y="1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0D5602" id="Freeform 30" o:spid="_x0000_s1026" style="position:absolute;margin-left:393.5pt;margin-top:302.35pt;width:32.95pt;height:7.7pt;rotation:-236316fd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" path="m912,163c887,123,870,78,860,32,857,18,840,7,827,3,817,,802,1,805,15v7,32,18,64,31,94c833,107,831,105,828,104,781,80,729,66,678,54,602,35,526,22,448,14,369,5,287,3,207,13,143,21,74,38,22,80v-1,,-2,1,-3,2c,98,50,137,66,123,114,82,178,66,240,58,315,47,392,50,468,57v73,7,146,20,217,37c714,101,742,109,770,118v25,8,36,11,55,21c828,140,833,142,838,143v-32,7,-64,16,-95,26c730,173,746,194,751,198v10,9,25,17,39,12c827,198,866,189,905,182v10,-2,12,-11,7,-19xe" fillcolor="#002060" stroked="f">
                <v:path arrowok="t" o:connecttype="custom" o:connectlocs="416135,74061;392408,14540;377350,1363;367312,6815;381457,49526;377806,47254;309363,24536;204417,6361;94452,5907;10038,36349;8669,37258;30115,55887;109509,26353;213543,25899;312557,42710;351342,53615;376438,63156;382369,64974;339022,76787;342672,89964;360467,95416;412941,82694;416135,74061" o:connectangles="0,0,0,0,0,0,0,0,0,0,0,0,0,0,0,0,0,0,0,0,0,0,0"/>
                <o:lock v:ext="edit" aspectratio="t"/>
              </v:shape>
            </w:pict>
          </mc:Fallback>
        </mc:AlternateContent>
      </w:r>
      <w:r w:rsidR="00FB6F3E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96D7197" wp14:editId="06AB9A21">
                <wp:simplePos x="0" y="0"/>
                <wp:positionH relativeFrom="column">
                  <wp:posOffset>1535502</wp:posOffset>
                </wp:positionH>
                <wp:positionV relativeFrom="paragraph">
                  <wp:posOffset>280358</wp:posOffset>
                </wp:positionV>
                <wp:extent cx="6027088" cy="548640"/>
                <wp:effectExtent l="0" t="0" r="12065" b="381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088" cy="548640"/>
                          <a:chOff x="0" y="0"/>
                          <a:chExt cx="6027088" cy="548640"/>
                        </a:xfrm>
                      </wpg:grpSpPr>
                      <wps:wsp>
                        <wps:cNvPr id="8" name="Rectangle 7"/>
                        <wps:cNvSpPr/>
                        <wps:spPr>
                          <a:xfrm>
                            <a:off x="0" y="43133"/>
                            <a:ext cx="6027088" cy="4965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TextBox 5"/>
                        <wps:cNvSpPr txBox="1"/>
                        <wps:spPr>
                          <a:xfrm>
                            <a:off x="715956" y="0"/>
                            <a:ext cx="459486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EA310" w14:textId="77777777" w:rsidR="007529EB" w:rsidRDefault="007529EB" w:rsidP="007529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GB" w:eastAsia="zh-HK"/>
                                </w:rPr>
                                <w:t xml:space="preserve">SENCO coordinates an initial planning meeting to consider impact on learning and SEMH as an outcome of new information </w:t>
                              </w:r>
                              <w:r w:rsidR="007F6549"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GB" w:eastAsia="zh-HK"/>
                                </w:rPr>
                                <w:t>from diagnos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id="群組 34" o:spid="_x0000_s1061" style="position:absolute;margin-left:120.9pt;margin-top:22.1pt;width:474.55pt;height:43.2pt;z-index:251688448" coordsize="60270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">
                <v:rect id="Rectangle 7" o:spid="_x0000_s1062" style="position:absolute;top:431;width:60270;height:4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shape id="TextBox 5" o:spid="_x0000_s1063" type="#_x0000_t202" style="position:absolute;left:7159;width:4594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7529EB" w:rsidRDefault="007529EB" w:rsidP="007529E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GB" w:eastAsia="zh-HK"/>
                          </w:rPr>
                          <w:t xml:space="preserve">SENCO coordinates an initial planning meeting to consider impact on learning and SEMH as an outcome of new information </w:t>
                        </w:r>
                        <w:r w:rsidR="007F6549"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GB" w:eastAsia="zh-HK"/>
                          </w:rPr>
                          <w:t>from diagno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74B" w:rsidRPr="007529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044A987" wp14:editId="652842BC">
                <wp:simplePos x="0" y="0"/>
                <wp:positionH relativeFrom="column">
                  <wp:posOffset>-130809</wp:posOffset>
                </wp:positionH>
                <wp:positionV relativeFrom="paragraph">
                  <wp:posOffset>2087520</wp:posOffset>
                </wp:positionV>
                <wp:extent cx="614680" cy="143510"/>
                <wp:effectExtent l="102235" t="0" r="78105" b="0"/>
                <wp:wrapNone/>
                <wp:docPr id="49" name="Freefor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7133124" flipV="1">
                          <a:off x="0" y="0"/>
                          <a:ext cx="614680" cy="143510"/>
                        </a:xfrm>
                        <a:custGeom>
                          <a:avLst/>
                          <a:gdLst>
                            <a:gd name="T0" fmla="*/ 912 w 917"/>
                            <a:gd name="T1" fmla="*/ 163 h 215"/>
                            <a:gd name="T2" fmla="*/ 860 w 917"/>
                            <a:gd name="T3" fmla="*/ 32 h 215"/>
                            <a:gd name="T4" fmla="*/ 827 w 917"/>
                            <a:gd name="T5" fmla="*/ 3 h 215"/>
                            <a:gd name="T6" fmla="*/ 805 w 917"/>
                            <a:gd name="T7" fmla="*/ 15 h 215"/>
                            <a:gd name="T8" fmla="*/ 836 w 917"/>
                            <a:gd name="T9" fmla="*/ 109 h 215"/>
                            <a:gd name="T10" fmla="*/ 828 w 917"/>
                            <a:gd name="T11" fmla="*/ 104 h 215"/>
                            <a:gd name="T12" fmla="*/ 678 w 917"/>
                            <a:gd name="T13" fmla="*/ 54 h 215"/>
                            <a:gd name="T14" fmla="*/ 448 w 917"/>
                            <a:gd name="T15" fmla="*/ 14 h 215"/>
                            <a:gd name="T16" fmla="*/ 207 w 917"/>
                            <a:gd name="T17" fmla="*/ 13 h 215"/>
                            <a:gd name="T18" fmla="*/ 22 w 917"/>
                            <a:gd name="T19" fmla="*/ 80 h 215"/>
                            <a:gd name="T20" fmla="*/ 19 w 917"/>
                            <a:gd name="T21" fmla="*/ 82 h 215"/>
                            <a:gd name="T22" fmla="*/ 66 w 917"/>
                            <a:gd name="T23" fmla="*/ 123 h 215"/>
                            <a:gd name="T24" fmla="*/ 240 w 917"/>
                            <a:gd name="T25" fmla="*/ 58 h 215"/>
                            <a:gd name="T26" fmla="*/ 468 w 917"/>
                            <a:gd name="T27" fmla="*/ 57 h 215"/>
                            <a:gd name="T28" fmla="*/ 685 w 917"/>
                            <a:gd name="T29" fmla="*/ 94 h 215"/>
                            <a:gd name="T30" fmla="*/ 770 w 917"/>
                            <a:gd name="T31" fmla="*/ 118 h 215"/>
                            <a:gd name="T32" fmla="*/ 825 w 917"/>
                            <a:gd name="T33" fmla="*/ 139 h 215"/>
                            <a:gd name="T34" fmla="*/ 838 w 917"/>
                            <a:gd name="T35" fmla="*/ 143 h 215"/>
                            <a:gd name="T36" fmla="*/ 743 w 917"/>
                            <a:gd name="T37" fmla="*/ 169 h 215"/>
                            <a:gd name="T38" fmla="*/ 751 w 917"/>
                            <a:gd name="T39" fmla="*/ 198 h 215"/>
                            <a:gd name="T40" fmla="*/ 790 w 917"/>
                            <a:gd name="T41" fmla="*/ 210 h 215"/>
                            <a:gd name="T42" fmla="*/ 905 w 917"/>
                            <a:gd name="T43" fmla="*/ 182 h 215"/>
                            <a:gd name="T44" fmla="*/ 912 w 917"/>
                            <a:gd name="T45" fmla="*/ 16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17" h="215">
                              <a:moveTo>
                                <a:pt x="912" y="163"/>
                              </a:moveTo>
                              <a:cubicBezTo>
                                <a:pt x="887" y="123"/>
                                <a:pt x="870" y="78"/>
                                <a:pt x="860" y="32"/>
                              </a:cubicBezTo>
                              <a:cubicBezTo>
                                <a:pt x="857" y="18"/>
                                <a:pt x="840" y="7"/>
                                <a:pt x="827" y="3"/>
                              </a:cubicBezTo>
                              <a:cubicBezTo>
                                <a:pt x="817" y="0"/>
                                <a:pt x="802" y="1"/>
                                <a:pt x="805" y="15"/>
                              </a:cubicBezTo>
                              <a:cubicBezTo>
                                <a:pt x="812" y="47"/>
                                <a:pt x="823" y="79"/>
                                <a:pt x="836" y="109"/>
                              </a:cubicBezTo>
                              <a:cubicBezTo>
                                <a:pt x="833" y="107"/>
                                <a:pt x="831" y="105"/>
                                <a:pt x="828" y="104"/>
                              </a:cubicBezTo>
                              <a:cubicBezTo>
                                <a:pt x="781" y="80"/>
                                <a:pt x="729" y="66"/>
                                <a:pt x="678" y="54"/>
                              </a:cubicBezTo>
                              <a:cubicBezTo>
                                <a:pt x="602" y="35"/>
                                <a:pt x="526" y="22"/>
                                <a:pt x="448" y="14"/>
                              </a:cubicBezTo>
                              <a:cubicBezTo>
                                <a:pt x="369" y="5"/>
                                <a:pt x="287" y="3"/>
                                <a:pt x="207" y="13"/>
                              </a:cubicBezTo>
                              <a:cubicBezTo>
                                <a:pt x="143" y="21"/>
                                <a:pt x="74" y="38"/>
                                <a:pt x="22" y="80"/>
                              </a:cubicBezTo>
                              <a:cubicBezTo>
                                <a:pt x="21" y="80"/>
                                <a:pt x="20" y="81"/>
                                <a:pt x="19" y="82"/>
                              </a:cubicBezTo>
                              <a:cubicBezTo>
                                <a:pt x="0" y="98"/>
                                <a:pt x="50" y="137"/>
                                <a:pt x="66" y="123"/>
                              </a:cubicBezTo>
                              <a:cubicBezTo>
                                <a:pt x="114" y="82"/>
                                <a:pt x="178" y="66"/>
                                <a:pt x="240" y="58"/>
                              </a:cubicBezTo>
                              <a:cubicBezTo>
                                <a:pt x="315" y="47"/>
                                <a:pt x="392" y="50"/>
                                <a:pt x="468" y="57"/>
                              </a:cubicBezTo>
                              <a:cubicBezTo>
                                <a:pt x="541" y="64"/>
                                <a:pt x="614" y="77"/>
                                <a:pt x="685" y="94"/>
                              </a:cubicBezTo>
                              <a:cubicBezTo>
                                <a:pt x="714" y="101"/>
                                <a:pt x="742" y="109"/>
                                <a:pt x="770" y="118"/>
                              </a:cubicBezTo>
                              <a:cubicBezTo>
                                <a:pt x="795" y="126"/>
                                <a:pt x="806" y="129"/>
                                <a:pt x="825" y="139"/>
                              </a:cubicBezTo>
                              <a:cubicBezTo>
                                <a:pt x="828" y="140"/>
                                <a:pt x="833" y="142"/>
                                <a:pt x="838" y="143"/>
                              </a:cubicBezTo>
                              <a:cubicBezTo>
                                <a:pt x="806" y="150"/>
                                <a:pt x="774" y="159"/>
                                <a:pt x="743" y="169"/>
                              </a:cubicBezTo>
                              <a:cubicBezTo>
                                <a:pt x="730" y="173"/>
                                <a:pt x="746" y="194"/>
                                <a:pt x="751" y="198"/>
                              </a:cubicBezTo>
                              <a:cubicBezTo>
                                <a:pt x="761" y="207"/>
                                <a:pt x="776" y="215"/>
                                <a:pt x="790" y="210"/>
                              </a:cubicBezTo>
                              <a:cubicBezTo>
                                <a:pt x="827" y="198"/>
                                <a:pt x="866" y="189"/>
                                <a:pt x="905" y="182"/>
                              </a:cubicBezTo>
                              <a:cubicBezTo>
                                <a:pt x="915" y="180"/>
                                <a:pt x="917" y="171"/>
                                <a:pt x="912" y="1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29B577" id="Freeform 48" o:spid="_x0000_s1026" style="position:absolute;margin-left:-10.3pt;margin-top:164.35pt;width:48.4pt;height:11.3pt;rotation:-7791274fd;flip:y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" path="m912,163c887,123,870,78,860,32,857,18,840,7,827,3,817,,802,1,805,15v7,32,18,64,31,94c833,107,831,105,828,104,781,80,729,66,678,54,602,35,526,22,448,14,369,5,287,3,207,13,143,21,74,38,22,80v-1,,-2,1,-3,2c,98,50,137,66,123,114,82,178,66,240,58,315,47,392,50,468,57v73,7,146,20,217,37c714,101,742,109,770,118v25,8,36,11,55,21c828,140,833,142,838,143v-32,7,-64,16,-95,26c730,173,746,194,751,198v10,9,25,17,39,12c827,198,866,189,905,182v10,-2,12,-11,7,-19xe" fillcolor="#002060" stroked="f">
                <v:path arrowok="t" o:connecttype="custom" o:connectlocs="611328,108801;576472,21360;554352,2002;539605,10012;560384,72756;555022,69419;454474,36044;300302,9345;138755,8677;14747,53399;12736,54734;44241,82101;160876,38714;313708,38047;459167,62744;516144,78764;553011,92781;561725,95451;498045,112806;503408,132163;529550,140173;606636,121483;611328,108801" o:connectangles="0,0,0,0,0,0,0,0,0,0,0,0,0,0,0,0,0,0,0,0,0,0,0"/>
                <o:lock v:ext="edit" aspectratio="t"/>
              </v:shape>
            </w:pict>
          </mc:Fallback>
        </mc:AlternateContent>
      </w:r>
      <w:r w:rsidR="0080274B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549503F5" wp14:editId="73C5B82D">
                <wp:simplePos x="0" y="0"/>
                <wp:positionH relativeFrom="column">
                  <wp:posOffset>-353923</wp:posOffset>
                </wp:positionH>
                <wp:positionV relativeFrom="paragraph">
                  <wp:posOffset>1400989</wp:posOffset>
                </wp:positionV>
                <wp:extent cx="1799590" cy="513715"/>
                <wp:effectExtent l="0" t="38100" r="0" b="9588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513715"/>
                          <a:chOff x="0" y="0"/>
                          <a:chExt cx="1799590" cy="513715"/>
                        </a:xfrm>
                      </wpg:grpSpPr>
                      <wps:wsp>
                        <wps:cNvPr id="23" name="TextBox 22"/>
                        <wps:cNvSpPr txBox="1"/>
                        <wps:spPr>
                          <a:xfrm>
                            <a:off x="0" y="94891"/>
                            <a:ext cx="179959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3F5813" w14:textId="77777777" w:rsidR="007529EB" w:rsidRPr="007529EB" w:rsidRDefault="007529EB" w:rsidP="007529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lang w:eastAsia="zh-HK"/>
                                </w:rPr>
                              </w:pPr>
                              <w:r w:rsidRPr="007529EB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GB" w:eastAsia="zh-HK"/>
                                </w:rPr>
                                <w:t>Asse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Freeform 24"/>
                        <wps:cNvSpPr>
                          <a:spLocks noEditPoints="1"/>
                        </wps:cNvSpPr>
                        <wps:spPr bwMode="auto">
                          <a:xfrm flipH="1">
                            <a:off x="439947" y="0"/>
                            <a:ext cx="902335" cy="513715"/>
                          </a:xfrm>
                          <a:custGeom>
                            <a:avLst/>
                            <a:gdLst>
                              <a:gd name="T0" fmla="*/ 297 w 597"/>
                              <a:gd name="T1" fmla="*/ 4 h 394"/>
                              <a:gd name="T2" fmla="*/ 255 w 597"/>
                              <a:gd name="T3" fmla="*/ 9 h 394"/>
                              <a:gd name="T4" fmla="*/ 197 w 597"/>
                              <a:gd name="T5" fmla="*/ 23 h 394"/>
                              <a:gd name="T6" fmla="*/ 116 w 597"/>
                              <a:gd name="T7" fmla="*/ 28 h 394"/>
                              <a:gd name="T8" fmla="*/ 75 w 597"/>
                              <a:gd name="T9" fmla="*/ 36 h 394"/>
                              <a:gd name="T10" fmla="*/ 75 w 597"/>
                              <a:gd name="T11" fmla="*/ 36 h 394"/>
                              <a:gd name="T12" fmla="*/ 76 w 597"/>
                              <a:gd name="T13" fmla="*/ 33 h 394"/>
                              <a:gd name="T14" fmla="*/ 76 w 597"/>
                              <a:gd name="T15" fmla="*/ 33 h 394"/>
                              <a:gd name="T16" fmla="*/ 75 w 597"/>
                              <a:gd name="T17" fmla="*/ 34 h 394"/>
                              <a:gd name="T18" fmla="*/ 76 w 597"/>
                              <a:gd name="T19" fmla="*/ 41 h 394"/>
                              <a:gd name="T20" fmla="*/ 74 w 597"/>
                              <a:gd name="T21" fmla="*/ 34 h 394"/>
                              <a:gd name="T22" fmla="*/ 74 w 597"/>
                              <a:gd name="T23" fmla="*/ 35 h 394"/>
                              <a:gd name="T24" fmla="*/ 73 w 597"/>
                              <a:gd name="T25" fmla="*/ 39 h 394"/>
                              <a:gd name="T26" fmla="*/ 72 w 597"/>
                              <a:gd name="T27" fmla="*/ 43 h 394"/>
                              <a:gd name="T28" fmla="*/ 149 w 597"/>
                              <a:gd name="T29" fmla="*/ 32 h 394"/>
                              <a:gd name="T30" fmla="*/ 76 w 597"/>
                              <a:gd name="T31" fmla="*/ 38 h 394"/>
                              <a:gd name="T32" fmla="*/ 74 w 597"/>
                              <a:gd name="T33" fmla="*/ 34 h 394"/>
                              <a:gd name="T34" fmla="*/ 73 w 597"/>
                              <a:gd name="T35" fmla="*/ 35 h 394"/>
                              <a:gd name="T36" fmla="*/ 71 w 597"/>
                              <a:gd name="T37" fmla="*/ 35 h 394"/>
                              <a:gd name="T38" fmla="*/ 561 w 597"/>
                              <a:gd name="T39" fmla="*/ 42 h 394"/>
                              <a:gd name="T40" fmla="*/ 449 w 597"/>
                              <a:gd name="T41" fmla="*/ 1 h 394"/>
                              <a:gd name="T42" fmla="*/ 307 w 597"/>
                              <a:gd name="T43" fmla="*/ 4 h 394"/>
                              <a:gd name="T44" fmla="*/ 238 w 597"/>
                              <a:gd name="T45" fmla="*/ 10 h 394"/>
                              <a:gd name="T46" fmla="*/ 189 w 597"/>
                              <a:gd name="T47" fmla="*/ 17 h 394"/>
                              <a:gd name="T48" fmla="*/ 123 w 597"/>
                              <a:gd name="T49" fmla="*/ 26 h 394"/>
                              <a:gd name="T50" fmla="*/ 144 w 597"/>
                              <a:gd name="T51" fmla="*/ 24 h 394"/>
                              <a:gd name="T52" fmla="*/ 125 w 597"/>
                              <a:gd name="T53" fmla="*/ 27 h 394"/>
                              <a:gd name="T54" fmla="*/ 210 w 597"/>
                              <a:gd name="T55" fmla="*/ 16 h 394"/>
                              <a:gd name="T56" fmla="*/ 211 w 597"/>
                              <a:gd name="T57" fmla="*/ 17 h 394"/>
                              <a:gd name="T58" fmla="*/ 194 w 597"/>
                              <a:gd name="T59" fmla="*/ 20 h 394"/>
                              <a:gd name="T60" fmla="*/ 183 w 597"/>
                              <a:gd name="T61" fmla="*/ 23 h 394"/>
                              <a:gd name="T62" fmla="*/ 76 w 597"/>
                              <a:gd name="T63" fmla="*/ 40 h 394"/>
                              <a:gd name="T64" fmla="*/ 86 w 597"/>
                              <a:gd name="T65" fmla="*/ 38 h 394"/>
                              <a:gd name="T66" fmla="*/ 228 w 597"/>
                              <a:gd name="T67" fmla="*/ 22 h 394"/>
                              <a:gd name="T68" fmla="*/ 318 w 597"/>
                              <a:gd name="T69" fmla="*/ 15 h 394"/>
                              <a:gd name="T70" fmla="*/ 491 w 597"/>
                              <a:gd name="T71" fmla="*/ 20 h 394"/>
                              <a:gd name="T72" fmla="*/ 547 w 597"/>
                              <a:gd name="T73" fmla="*/ 46 h 394"/>
                              <a:gd name="T74" fmla="*/ 573 w 597"/>
                              <a:gd name="T75" fmla="*/ 278 h 394"/>
                              <a:gd name="T76" fmla="*/ 524 w 597"/>
                              <a:gd name="T77" fmla="*/ 347 h 394"/>
                              <a:gd name="T78" fmla="*/ 380 w 597"/>
                              <a:gd name="T79" fmla="*/ 374 h 394"/>
                              <a:gd name="T80" fmla="*/ 102 w 597"/>
                              <a:gd name="T81" fmla="*/ 361 h 394"/>
                              <a:gd name="T82" fmla="*/ 16 w 597"/>
                              <a:gd name="T83" fmla="*/ 239 h 394"/>
                              <a:gd name="T84" fmla="*/ 45 w 597"/>
                              <a:gd name="T85" fmla="*/ 63 h 394"/>
                              <a:gd name="T86" fmla="*/ 48 w 597"/>
                              <a:gd name="T87" fmla="*/ 57 h 394"/>
                              <a:gd name="T88" fmla="*/ 50 w 597"/>
                              <a:gd name="T89" fmla="*/ 50 h 394"/>
                              <a:gd name="T90" fmla="*/ 45 w 597"/>
                              <a:gd name="T91" fmla="*/ 42 h 394"/>
                              <a:gd name="T92" fmla="*/ 37 w 597"/>
                              <a:gd name="T93" fmla="*/ 42 h 394"/>
                              <a:gd name="T94" fmla="*/ 32 w 597"/>
                              <a:gd name="T95" fmla="*/ 48 h 394"/>
                              <a:gd name="T96" fmla="*/ 30 w 597"/>
                              <a:gd name="T97" fmla="*/ 54 h 394"/>
                              <a:gd name="T98" fmla="*/ 29 w 597"/>
                              <a:gd name="T99" fmla="*/ 61 h 394"/>
                              <a:gd name="T100" fmla="*/ 7 w 597"/>
                              <a:gd name="T101" fmla="*/ 163 h 394"/>
                              <a:gd name="T102" fmla="*/ 2 w 597"/>
                              <a:gd name="T103" fmla="*/ 252 h 394"/>
                              <a:gd name="T104" fmla="*/ 67 w 597"/>
                              <a:gd name="T105" fmla="*/ 364 h 394"/>
                              <a:gd name="T106" fmla="*/ 253 w 597"/>
                              <a:gd name="T107" fmla="*/ 393 h 394"/>
                              <a:gd name="T108" fmla="*/ 480 w 597"/>
                              <a:gd name="T109" fmla="*/ 374 h 394"/>
                              <a:gd name="T110" fmla="*/ 562 w 597"/>
                              <a:gd name="T111" fmla="*/ 338 h 394"/>
                              <a:gd name="T112" fmla="*/ 228 w 597"/>
                              <a:gd name="T113" fmla="*/ 22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97" h="394">
                                <a:moveTo>
                                  <a:pt x="382" y="13"/>
                                </a:moveTo>
                                <a:cubicBezTo>
                                  <a:pt x="381" y="13"/>
                                  <a:pt x="379" y="13"/>
                                  <a:pt x="376" y="13"/>
                                </a:cubicBezTo>
                                <a:cubicBezTo>
                                  <a:pt x="377" y="13"/>
                                  <a:pt x="380" y="13"/>
                                  <a:pt x="382" y="13"/>
                                </a:cubicBezTo>
                                <a:close/>
                                <a:moveTo>
                                  <a:pt x="297" y="4"/>
                                </a:moveTo>
                                <a:cubicBezTo>
                                  <a:pt x="294" y="4"/>
                                  <a:pt x="293" y="4"/>
                                  <a:pt x="290" y="4"/>
                                </a:cubicBezTo>
                                <a:cubicBezTo>
                                  <a:pt x="289" y="4"/>
                                  <a:pt x="295" y="4"/>
                                  <a:pt x="297" y="4"/>
                                </a:cubicBezTo>
                                <a:close/>
                                <a:moveTo>
                                  <a:pt x="281" y="5"/>
                                </a:moveTo>
                                <a:cubicBezTo>
                                  <a:pt x="283" y="4"/>
                                  <a:pt x="287" y="4"/>
                                  <a:pt x="287" y="4"/>
                                </a:cubicBezTo>
                                <a:cubicBezTo>
                                  <a:pt x="286" y="4"/>
                                  <a:pt x="281" y="4"/>
                                  <a:pt x="281" y="5"/>
                                </a:cubicBezTo>
                                <a:close/>
                                <a:moveTo>
                                  <a:pt x="255" y="9"/>
                                </a:moveTo>
                                <a:cubicBezTo>
                                  <a:pt x="257" y="9"/>
                                  <a:pt x="260" y="8"/>
                                  <a:pt x="261" y="8"/>
                                </a:cubicBezTo>
                                <a:cubicBezTo>
                                  <a:pt x="260" y="8"/>
                                  <a:pt x="255" y="9"/>
                                  <a:pt x="255" y="9"/>
                                </a:cubicBezTo>
                                <a:close/>
                                <a:moveTo>
                                  <a:pt x="238" y="8"/>
                                </a:moveTo>
                                <a:cubicBezTo>
                                  <a:pt x="243" y="8"/>
                                  <a:pt x="247" y="7"/>
                                  <a:pt x="249" y="7"/>
                                </a:cubicBezTo>
                                <a:cubicBezTo>
                                  <a:pt x="245" y="7"/>
                                  <a:pt x="240" y="8"/>
                                  <a:pt x="238" y="8"/>
                                </a:cubicBezTo>
                                <a:close/>
                                <a:moveTo>
                                  <a:pt x="197" y="23"/>
                                </a:moveTo>
                                <a:cubicBezTo>
                                  <a:pt x="201" y="23"/>
                                  <a:pt x="213" y="21"/>
                                  <a:pt x="218" y="21"/>
                                </a:cubicBezTo>
                                <a:cubicBezTo>
                                  <a:pt x="212" y="21"/>
                                  <a:pt x="204" y="22"/>
                                  <a:pt x="197" y="23"/>
                                </a:cubicBezTo>
                                <a:close/>
                                <a:moveTo>
                                  <a:pt x="195" y="19"/>
                                </a:moveTo>
                                <a:cubicBezTo>
                                  <a:pt x="190" y="19"/>
                                  <a:pt x="190" y="19"/>
                                  <a:pt x="190" y="19"/>
                                </a:cubicBezTo>
                                <a:cubicBezTo>
                                  <a:pt x="187" y="20"/>
                                  <a:pt x="173" y="21"/>
                                  <a:pt x="174" y="21"/>
                                </a:cubicBezTo>
                                <a:cubicBezTo>
                                  <a:pt x="183" y="20"/>
                                  <a:pt x="196" y="19"/>
                                  <a:pt x="203" y="18"/>
                                </a:cubicBezTo>
                                <a:cubicBezTo>
                                  <a:pt x="200" y="18"/>
                                  <a:pt x="198" y="18"/>
                                  <a:pt x="195" y="19"/>
                                </a:cubicBezTo>
                                <a:close/>
                                <a:moveTo>
                                  <a:pt x="116" y="28"/>
                                </a:moveTo>
                                <a:cubicBezTo>
                                  <a:pt x="113" y="28"/>
                                  <a:pt x="113" y="28"/>
                                  <a:pt x="113" y="28"/>
                                </a:cubicBezTo>
                                <a:cubicBezTo>
                                  <a:pt x="112" y="28"/>
                                  <a:pt x="113" y="28"/>
                                  <a:pt x="113" y="28"/>
                                </a:cubicBezTo>
                                <a:cubicBezTo>
                                  <a:pt x="116" y="28"/>
                                  <a:pt x="116" y="28"/>
                                  <a:pt x="116" y="28"/>
                                </a:cubicBezTo>
                                <a:close/>
                                <a:moveTo>
                                  <a:pt x="75" y="36"/>
                                </a:moveTo>
                                <a:cubicBezTo>
                                  <a:pt x="75" y="36"/>
                                  <a:pt x="75" y="36"/>
                                  <a:pt x="75" y="36"/>
                                </a:cubicBezTo>
                                <a:cubicBezTo>
                                  <a:pt x="75" y="36"/>
                                  <a:pt x="75" y="36"/>
                                  <a:pt x="75" y="36"/>
                                </a:cubicBezTo>
                                <a:cubicBezTo>
                                  <a:pt x="75" y="36"/>
                                  <a:pt x="75" y="36"/>
                                  <a:pt x="75" y="36"/>
                                </a:cubicBezTo>
                                <a:close/>
                                <a:moveTo>
                                  <a:pt x="75" y="36"/>
                                </a:moveTo>
                                <a:cubicBezTo>
                                  <a:pt x="75" y="36"/>
                                  <a:pt x="75" y="36"/>
                                  <a:pt x="75" y="36"/>
                                </a:cubicBezTo>
                                <a:cubicBezTo>
                                  <a:pt x="75" y="36"/>
                                  <a:pt x="75" y="36"/>
                                  <a:pt x="75" y="36"/>
                                </a:cubicBezTo>
                                <a:cubicBezTo>
                                  <a:pt x="74" y="36"/>
                                  <a:pt x="75" y="36"/>
                                  <a:pt x="75" y="36"/>
                                </a:cubicBezTo>
                                <a:close/>
                                <a:moveTo>
                                  <a:pt x="75" y="36"/>
                                </a:moveTo>
                                <a:cubicBezTo>
                                  <a:pt x="75" y="36"/>
                                  <a:pt x="75" y="36"/>
                                  <a:pt x="75" y="36"/>
                                </a:cubicBezTo>
                                <a:cubicBezTo>
                                  <a:pt x="75" y="36"/>
                                  <a:pt x="75" y="36"/>
                                  <a:pt x="76" y="36"/>
                                </a:cubicBezTo>
                                <a:cubicBezTo>
                                  <a:pt x="76" y="36"/>
                                  <a:pt x="76" y="36"/>
                                  <a:pt x="76" y="36"/>
                                </a:cubicBezTo>
                                <a:cubicBezTo>
                                  <a:pt x="81" y="35"/>
                                  <a:pt x="81" y="35"/>
                                  <a:pt x="81" y="35"/>
                                </a:cubicBezTo>
                                <a:lnTo>
                                  <a:pt x="75" y="36"/>
                                </a:lnTo>
                                <a:close/>
                                <a:moveTo>
                                  <a:pt x="76" y="33"/>
                                </a:moveTo>
                                <a:cubicBezTo>
                                  <a:pt x="76" y="33"/>
                                  <a:pt x="76" y="33"/>
                                  <a:pt x="76" y="33"/>
                                </a:cubicBezTo>
                                <a:cubicBezTo>
                                  <a:pt x="76" y="33"/>
                                  <a:pt x="76" y="33"/>
                                  <a:pt x="76" y="33"/>
                                </a:cubicBezTo>
                                <a:cubicBezTo>
                                  <a:pt x="76" y="33"/>
                                  <a:pt x="76" y="33"/>
                                  <a:pt x="76" y="33"/>
                                </a:cubicBezTo>
                                <a:cubicBezTo>
                                  <a:pt x="75" y="33"/>
                                  <a:pt x="75" y="33"/>
                                  <a:pt x="75" y="33"/>
                                </a:cubicBezTo>
                                <a:cubicBezTo>
                                  <a:pt x="75" y="33"/>
                                  <a:pt x="75" y="33"/>
                                  <a:pt x="75" y="33"/>
                                </a:cubicBezTo>
                                <a:cubicBezTo>
                                  <a:pt x="75" y="33"/>
                                  <a:pt x="75" y="33"/>
                                  <a:pt x="76" y="33"/>
                                </a:cubicBezTo>
                                <a:close/>
                                <a:moveTo>
                                  <a:pt x="76" y="39"/>
                                </a:moveTo>
                                <a:cubicBezTo>
                                  <a:pt x="76" y="39"/>
                                  <a:pt x="76" y="39"/>
                                  <a:pt x="76" y="39"/>
                                </a:cubicBezTo>
                                <a:cubicBezTo>
                                  <a:pt x="76" y="39"/>
                                  <a:pt x="76" y="39"/>
                                  <a:pt x="76" y="39"/>
                                </a:cubicBezTo>
                                <a:close/>
                                <a:moveTo>
                                  <a:pt x="75" y="34"/>
                                </a:moveTo>
                                <a:cubicBezTo>
                                  <a:pt x="75" y="34"/>
                                  <a:pt x="75" y="34"/>
                                  <a:pt x="75" y="34"/>
                                </a:cubicBezTo>
                                <a:cubicBezTo>
                                  <a:pt x="75" y="34"/>
                                  <a:pt x="75" y="34"/>
                                  <a:pt x="75" y="34"/>
                                </a:cubicBezTo>
                                <a:close/>
                                <a:moveTo>
                                  <a:pt x="75" y="33"/>
                                </a:moveTo>
                                <a:cubicBezTo>
                                  <a:pt x="75" y="33"/>
                                  <a:pt x="75" y="33"/>
                                  <a:pt x="75" y="33"/>
                                </a:cubicBezTo>
                                <a:cubicBezTo>
                                  <a:pt x="75" y="33"/>
                                  <a:pt x="75" y="33"/>
                                  <a:pt x="75" y="33"/>
                                </a:cubicBezTo>
                                <a:close/>
                                <a:moveTo>
                                  <a:pt x="76" y="41"/>
                                </a:moveTo>
                                <a:cubicBezTo>
                                  <a:pt x="76" y="41"/>
                                  <a:pt x="76" y="41"/>
                                  <a:pt x="76" y="41"/>
                                </a:cubicBezTo>
                                <a:cubicBezTo>
                                  <a:pt x="76" y="41"/>
                                  <a:pt x="76" y="41"/>
                                  <a:pt x="76" y="41"/>
                                </a:cubicBezTo>
                                <a:close/>
                                <a:moveTo>
                                  <a:pt x="76" y="39"/>
                                </a:moveTo>
                                <a:cubicBezTo>
                                  <a:pt x="75" y="39"/>
                                  <a:pt x="75" y="39"/>
                                  <a:pt x="75" y="40"/>
                                </a:cubicBezTo>
                                <a:cubicBezTo>
                                  <a:pt x="75" y="40"/>
                                  <a:pt x="75" y="40"/>
                                  <a:pt x="76" y="39"/>
                                </a:cubicBezTo>
                                <a:close/>
                                <a:moveTo>
                                  <a:pt x="74" y="34"/>
                                </a:moveTo>
                                <a:cubicBezTo>
                                  <a:pt x="74" y="34"/>
                                  <a:pt x="74" y="33"/>
                                  <a:pt x="74" y="34"/>
                                </a:cubicBezTo>
                                <a:cubicBezTo>
                                  <a:pt x="74" y="34"/>
                                  <a:pt x="74" y="34"/>
                                  <a:pt x="74" y="34"/>
                                </a:cubicBezTo>
                                <a:close/>
                                <a:moveTo>
                                  <a:pt x="74" y="36"/>
                                </a:moveTo>
                                <a:cubicBezTo>
                                  <a:pt x="74" y="36"/>
                                  <a:pt x="74" y="36"/>
                                  <a:pt x="74" y="36"/>
                                </a:cubicBezTo>
                                <a:cubicBezTo>
                                  <a:pt x="74" y="36"/>
                                  <a:pt x="74" y="36"/>
                                  <a:pt x="74" y="36"/>
                                </a:cubicBezTo>
                                <a:close/>
                                <a:moveTo>
                                  <a:pt x="74" y="35"/>
                                </a:moveTo>
                                <a:cubicBezTo>
                                  <a:pt x="74" y="35"/>
                                  <a:pt x="73" y="35"/>
                                  <a:pt x="73" y="35"/>
                                </a:cubicBezTo>
                                <a:cubicBezTo>
                                  <a:pt x="73" y="35"/>
                                  <a:pt x="74" y="36"/>
                                  <a:pt x="74" y="35"/>
                                </a:cubicBezTo>
                                <a:close/>
                                <a:moveTo>
                                  <a:pt x="73" y="35"/>
                                </a:moveTo>
                                <a:cubicBezTo>
                                  <a:pt x="73" y="35"/>
                                  <a:pt x="73" y="35"/>
                                  <a:pt x="73" y="35"/>
                                </a:cubicBezTo>
                                <a:cubicBezTo>
                                  <a:pt x="73" y="35"/>
                                  <a:pt x="73" y="35"/>
                                  <a:pt x="73" y="35"/>
                                </a:cubicBezTo>
                                <a:cubicBezTo>
                                  <a:pt x="73" y="35"/>
                                  <a:pt x="73" y="35"/>
                                  <a:pt x="73" y="35"/>
                                </a:cubicBezTo>
                                <a:close/>
                                <a:moveTo>
                                  <a:pt x="73" y="39"/>
                                </a:moveTo>
                                <a:cubicBezTo>
                                  <a:pt x="73" y="39"/>
                                  <a:pt x="73" y="38"/>
                                  <a:pt x="73" y="39"/>
                                </a:cubicBezTo>
                                <a:close/>
                                <a:moveTo>
                                  <a:pt x="72" y="41"/>
                                </a:moveTo>
                                <a:cubicBezTo>
                                  <a:pt x="72" y="41"/>
                                  <a:pt x="72" y="41"/>
                                  <a:pt x="73" y="40"/>
                                </a:cubicBezTo>
                                <a:cubicBezTo>
                                  <a:pt x="72" y="40"/>
                                  <a:pt x="72" y="41"/>
                                  <a:pt x="72" y="41"/>
                                </a:cubicBezTo>
                                <a:close/>
                                <a:moveTo>
                                  <a:pt x="72" y="41"/>
                                </a:moveTo>
                                <a:cubicBezTo>
                                  <a:pt x="72" y="41"/>
                                  <a:pt x="73" y="41"/>
                                  <a:pt x="72" y="41"/>
                                </a:cubicBezTo>
                                <a:close/>
                                <a:moveTo>
                                  <a:pt x="72" y="43"/>
                                </a:moveTo>
                                <a:cubicBezTo>
                                  <a:pt x="72" y="43"/>
                                  <a:pt x="72" y="43"/>
                                  <a:pt x="72" y="44"/>
                                </a:cubicBezTo>
                                <a:cubicBezTo>
                                  <a:pt x="72" y="44"/>
                                  <a:pt x="72" y="43"/>
                                  <a:pt x="72" y="43"/>
                                </a:cubicBezTo>
                                <a:close/>
                                <a:moveTo>
                                  <a:pt x="71" y="43"/>
                                </a:moveTo>
                                <a:cubicBezTo>
                                  <a:pt x="71" y="43"/>
                                  <a:pt x="71" y="44"/>
                                  <a:pt x="71" y="43"/>
                                </a:cubicBezTo>
                                <a:close/>
                                <a:moveTo>
                                  <a:pt x="165" y="30"/>
                                </a:moveTo>
                                <a:cubicBezTo>
                                  <a:pt x="158" y="31"/>
                                  <a:pt x="153" y="32"/>
                                  <a:pt x="149" y="32"/>
                                </a:cubicBezTo>
                                <a:cubicBezTo>
                                  <a:pt x="153" y="32"/>
                                  <a:pt x="158" y="31"/>
                                  <a:pt x="161" y="31"/>
                                </a:cubicBezTo>
                                <a:cubicBezTo>
                                  <a:pt x="162" y="31"/>
                                  <a:pt x="164" y="30"/>
                                  <a:pt x="165" y="30"/>
                                </a:cubicBezTo>
                                <a:close/>
                                <a:moveTo>
                                  <a:pt x="74" y="38"/>
                                </a:moveTo>
                                <a:cubicBezTo>
                                  <a:pt x="74" y="38"/>
                                  <a:pt x="75" y="39"/>
                                  <a:pt x="75" y="38"/>
                                </a:cubicBezTo>
                                <a:cubicBezTo>
                                  <a:pt x="75" y="38"/>
                                  <a:pt x="75" y="38"/>
                                  <a:pt x="75" y="38"/>
                                </a:cubicBezTo>
                                <a:cubicBezTo>
                                  <a:pt x="75" y="38"/>
                                  <a:pt x="75" y="38"/>
                                  <a:pt x="76" y="38"/>
                                </a:cubicBezTo>
                                <a:cubicBezTo>
                                  <a:pt x="76" y="38"/>
                                  <a:pt x="75" y="38"/>
                                  <a:pt x="75" y="38"/>
                                </a:cubicBezTo>
                                <a:cubicBezTo>
                                  <a:pt x="76" y="38"/>
                                  <a:pt x="76" y="39"/>
                                  <a:pt x="76" y="39"/>
                                </a:cubicBezTo>
                                <a:cubicBezTo>
                                  <a:pt x="76" y="38"/>
                                  <a:pt x="76" y="38"/>
                                  <a:pt x="76" y="38"/>
                                </a:cubicBezTo>
                                <a:cubicBezTo>
                                  <a:pt x="76" y="38"/>
                                  <a:pt x="76" y="38"/>
                                  <a:pt x="76" y="38"/>
                                </a:cubicBezTo>
                                <a:cubicBezTo>
                                  <a:pt x="76" y="38"/>
                                  <a:pt x="74" y="38"/>
                                  <a:pt x="74" y="38"/>
                                </a:cubicBezTo>
                                <a:close/>
                                <a:moveTo>
                                  <a:pt x="74" y="34"/>
                                </a:moveTo>
                                <a:cubicBezTo>
                                  <a:pt x="74" y="34"/>
                                  <a:pt x="75" y="34"/>
                                  <a:pt x="75" y="34"/>
                                </a:cubicBezTo>
                                <a:cubicBezTo>
                                  <a:pt x="75" y="34"/>
                                  <a:pt x="74" y="34"/>
                                  <a:pt x="75" y="34"/>
                                </a:cubicBezTo>
                                <a:cubicBezTo>
                                  <a:pt x="75" y="34"/>
                                  <a:pt x="74" y="34"/>
                                  <a:pt x="74" y="34"/>
                                </a:cubicBezTo>
                                <a:close/>
                                <a:moveTo>
                                  <a:pt x="71" y="35"/>
                                </a:moveTo>
                                <a:cubicBezTo>
                                  <a:pt x="71" y="35"/>
                                  <a:pt x="71" y="35"/>
                                  <a:pt x="71" y="35"/>
                                </a:cubicBezTo>
                                <a:cubicBezTo>
                                  <a:pt x="72" y="35"/>
                                  <a:pt x="72" y="35"/>
                                  <a:pt x="73" y="35"/>
                                </a:cubicBezTo>
                                <a:cubicBezTo>
                                  <a:pt x="73" y="35"/>
                                  <a:pt x="73" y="35"/>
                                  <a:pt x="73" y="35"/>
                                </a:cubicBezTo>
                                <a:cubicBezTo>
                                  <a:pt x="73" y="34"/>
                                  <a:pt x="74" y="35"/>
                                  <a:pt x="74" y="34"/>
                                </a:cubicBezTo>
                                <a:cubicBezTo>
                                  <a:pt x="73" y="35"/>
                                  <a:pt x="72" y="34"/>
                                  <a:pt x="72" y="35"/>
                                </a:cubicBezTo>
                                <a:cubicBezTo>
                                  <a:pt x="72" y="35"/>
                                  <a:pt x="71" y="35"/>
                                  <a:pt x="71" y="35"/>
                                </a:cubicBezTo>
                                <a:cubicBezTo>
                                  <a:pt x="71" y="35"/>
                                  <a:pt x="70" y="35"/>
                                  <a:pt x="70" y="35"/>
                                </a:cubicBezTo>
                                <a:cubicBezTo>
                                  <a:pt x="70" y="35"/>
                                  <a:pt x="71" y="35"/>
                                  <a:pt x="71" y="35"/>
                                </a:cubicBezTo>
                                <a:close/>
                                <a:moveTo>
                                  <a:pt x="72" y="41"/>
                                </a:moveTo>
                                <a:cubicBezTo>
                                  <a:pt x="72" y="41"/>
                                  <a:pt x="72" y="41"/>
                                  <a:pt x="72" y="41"/>
                                </a:cubicBezTo>
                                <a:cubicBezTo>
                                  <a:pt x="72" y="41"/>
                                  <a:pt x="72" y="41"/>
                                  <a:pt x="72" y="41"/>
                                </a:cubicBezTo>
                                <a:close/>
                                <a:moveTo>
                                  <a:pt x="591" y="121"/>
                                </a:moveTo>
                                <a:cubicBezTo>
                                  <a:pt x="587" y="99"/>
                                  <a:pt x="581" y="77"/>
                                  <a:pt x="570" y="56"/>
                                </a:cubicBezTo>
                                <a:cubicBezTo>
                                  <a:pt x="568" y="51"/>
                                  <a:pt x="565" y="46"/>
                                  <a:pt x="561" y="42"/>
                                </a:cubicBezTo>
                                <a:cubicBezTo>
                                  <a:pt x="560" y="39"/>
                                  <a:pt x="558" y="37"/>
                                  <a:pt x="556" y="35"/>
                                </a:cubicBezTo>
                                <a:cubicBezTo>
                                  <a:pt x="554" y="32"/>
                                  <a:pt x="552" y="30"/>
                                  <a:pt x="550" y="28"/>
                                </a:cubicBezTo>
                                <a:cubicBezTo>
                                  <a:pt x="540" y="20"/>
                                  <a:pt x="529" y="16"/>
                                  <a:pt x="519" y="13"/>
                                </a:cubicBezTo>
                                <a:cubicBezTo>
                                  <a:pt x="512" y="10"/>
                                  <a:pt x="501" y="8"/>
                                  <a:pt x="495" y="7"/>
                                </a:cubicBezTo>
                                <a:cubicBezTo>
                                  <a:pt x="494" y="7"/>
                                  <a:pt x="490" y="6"/>
                                  <a:pt x="487" y="6"/>
                                </a:cubicBezTo>
                                <a:cubicBezTo>
                                  <a:pt x="476" y="4"/>
                                  <a:pt x="462" y="2"/>
                                  <a:pt x="449" y="1"/>
                                </a:cubicBezTo>
                                <a:cubicBezTo>
                                  <a:pt x="445" y="1"/>
                                  <a:pt x="437" y="1"/>
                                  <a:pt x="432" y="1"/>
                                </a:cubicBezTo>
                                <a:cubicBezTo>
                                  <a:pt x="429" y="0"/>
                                  <a:pt x="435" y="1"/>
                                  <a:pt x="431" y="0"/>
                                </a:cubicBezTo>
                                <a:cubicBezTo>
                                  <a:pt x="422" y="0"/>
                                  <a:pt x="392" y="0"/>
                                  <a:pt x="378" y="0"/>
                                </a:cubicBezTo>
                                <a:cubicBezTo>
                                  <a:pt x="379" y="0"/>
                                  <a:pt x="379" y="0"/>
                                  <a:pt x="378" y="0"/>
                                </a:cubicBezTo>
                                <a:cubicBezTo>
                                  <a:pt x="375" y="0"/>
                                  <a:pt x="373" y="1"/>
                                  <a:pt x="370" y="1"/>
                                </a:cubicBezTo>
                                <a:cubicBezTo>
                                  <a:pt x="345" y="1"/>
                                  <a:pt x="328" y="3"/>
                                  <a:pt x="307" y="4"/>
                                </a:cubicBezTo>
                                <a:cubicBezTo>
                                  <a:pt x="304" y="4"/>
                                  <a:pt x="297" y="5"/>
                                  <a:pt x="295" y="5"/>
                                </a:cubicBezTo>
                                <a:cubicBezTo>
                                  <a:pt x="299" y="5"/>
                                  <a:pt x="304" y="4"/>
                                  <a:pt x="303" y="5"/>
                                </a:cubicBezTo>
                                <a:cubicBezTo>
                                  <a:pt x="297" y="5"/>
                                  <a:pt x="289" y="6"/>
                                  <a:pt x="285" y="6"/>
                                </a:cubicBezTo>
                                <a:cubicBezTo>
                                  <a:pt x="277" y="7"/>
                                  <a:pt x="273" y="7"/>
                                  <a:pt x="266" y="8"/>
                                </a:cubicBezTo>
                                <a:cubicBezTo>
                                  <a:pt x="264" y="8"/>
                                  <a:pt x="268" y="8"/>
                                  <a:pt x="264" y="8"/>
                                </a:cubicBezTo>
                                <a:cubicBezTo>
                                  <a:pt x="253" y="9"/>
                                  <a:pt x="248" y="10"/>
                                  <a:pt x="238" y="10"/>
                                </a:cubicBezTo>
                                <a:cubicBezTo>
                                  <a:pt x="235" y="11"/>
                                  <a:pt x="224" y="12"/>
                                  <a:pt x="221" y="12"/>
                                </a:cubicBezTo>
                                <a:cubicBezTo>
                                  <a:pt x="217" y="13"/>
                                  <a:pt x="224" y="12"/>
                                  <a:pt x="221" y="12"/>
                                </a:cubicBezTo>
                                <a:cubicBezTo>
                                  <a:pt x="213" y="13"/>
                                  <a:pt x="205" y="14"/>
                                  <a:pt x="196" y="15"/>
                                </a:cubicBezTo>
                                <a:cubicBezTo>
                                  <a:pt x="194" y="16"/>
                                  <a:pt x="193" y="16"/>
                                  <a:pt x="190" y="16"/>
                                </a:cubicBezTo>
                                <a:cubicBezTo>
                                  <a:pt x="188" y="16"/>
                                  <a:pt x="190" y="16"/>
                                  <a:pt x="187" y="16"/>
                                </a:cubicBezTo>
                                <a:cubicBezTo>
                                  <a:pt x="184" y="17"/>
                                  <a:pt x="190" y="16"/>
                                  <a:pt x="189" y="17"/>
                                </a:cubicBezTo>
                                <a:cubicBezTo>
                                  <a:pt x="184" y="17"/>
                                  <a:pt x="185" y="17"/>
                                  <a:pt x="183" y="18"/>
                                </a:cubicBezTo>
                                <a:cubicBezTo>
                                  <a:pt x="177" y="18"/>
                                  <a:pt x="173" y="19"/>
                                  <a:pt x="167" y="20"/>
                                </a:cubicBezTo>
                                <a:cubicBezTo>
                                  <a:pt x="150" y="22"/>
                                  <a:pt x="150" y="22"/>
                                  <a:pt x="150" y="22"/>
                                </a:cubicBezTo>
                                <a:cubicBezTo>
                                  <a:pt x="145" y="23"/>
                                  <a:pt x="143" y="23"/>
                                  <a:pt x="138" y="24"/>
                                </a:cubicBezTo>
                                <a:cubicBezTo>
                                  <a:pt x="125" y="25"/>
                                  <a:pt x="125" y="25"/>
                                  <a:pt x="125" y="25"/>
                                </a:cubicBezTo>
                                <a:cubicBezTo>
                                  <a:pt x="122" y="26"/>
                                  <a:pt x="127" y="25"/>
                                  <a:pt x="123" y="26"/>
                                </a:cubicBezTo>
                                <a:cubicBezTo>
                                  <a:pt x="106" y="28"/>
                                  <a:pt x="89" y="31"/>
                                  <a:pt x="77" y="33"/>
                                </a:cubicBezTo>
                                <a:cubicBezTo>
                                  <a:pt x="96" y="30"/>
                                  <a:pt x="110" y="28"/>
                                  <a:pt x="127" y="25"/>
                                </a:cubicBezTo>
                                <a:cubicBezTo>
                                  <a:pt x="129" y="25"/>
                                  <a:pt x="134" y="24"/>
                                  <a:pt x="137" y="24"/>
                                </a:cubicBezTo>
                                <a:cubicBezTo>
                                  <a:pt x="138" y="24"/>
                                  <a:pt x="134" y="24"/>
                                  <a:pt x="138" y="24"/>
                                </a:cubicBezTo>
                                <a:cubicBezTo>
                                  <a:pt x="139" y="24"/>
                                  <a:pt x="139" y="24"/>
                                  <a:pt x="141" y="23"/>
                                </a:cubicBezTo>
                                <a:cubicBezTo>
                                  <a:pt x="139" y="24"/>
                                  <a:pt x="143" y="24"/>
                                  <a:pt x="144" y="24"/>
                                </a:cubicBezTo>
                                <a:cubicBezTo>
                                  <a:pt x="158" y="22"/>
                                  <a:pt x="169" y="20"/>
                                  <a:pt x="182" y="19"/>
                                </a:cubicBezTo>
                                <a:cubicBezTo>
                                  <a:pt x="184" y="18"/>
                                  <a:pt x="180" y="19"/>
                                  <a:pt x="183" y="18"/>
                                </a:cubicBezTo>
                                <a:cubicBezTo>
                                  <a:pt x="197" y="17"/>
                                  <a:pt x="197" y="17"/>
                                  <a:pt x="197" y="17"/>
                                </a:cubicBezTo>
                                <a:cubicBezTo>
                                  <a:pt x="198" y="17"/>
                                  <a:pt x="202" y="16"/>
                                  <a:pt x="200" y="17"/>
                                </a:cubicBezTo>
                                <a:cubicBezTo>
                                  <a:pt x="184" y="19"/>
                                  <a:pt x="161" y="22"/>
                                  <a:pt x="141" y="24"/>
                                </a:cubicBezTo>
                                <a:cubicBezTo>
                                  <a:pt x="135" y="25"/>
                                  <a:pt x="129" y="26"/>
                                  <a:pt x="125" y="27"/>
                                </a:cubicBezTo>
                                <a:cubicBezTo>
                                  <a:pt x="134" y="25"/>
                                  <a:pt x="141" y="25"/>
                                  <a:pt x="149" y="24"/>
                                </a:cubicBezTo>
                                <a:cubicBezTo>
                                  <a:pt x="159" y="23"/>
                                  <a:pt x="170" y="21"/>
                                  <a:pt x="180" y="20"/>
                                </a:cubicBezTo>
                                <a:cubicBezTo>
                                  <a:pt x="186" y="19"/>
                                  <a:pt x="186" y="19"/>
                                  <a:pt x="186" y="19"/>
                                </a:cubicBezTo>
                                <a:cubicBezTo>
                                  <a:pt x="194" y="18"/>
                                  <a:pt x="194" y="18"/>
                                  <a:pt x="194" y="18"/>
                                </a:cubicBezTo>
                                <a:cubicBezTo>
                                  <a:pt x="198" y="18"/>
                                  <a:pt x="198" y="18"/>
                                  <a:pt x="198" y="18"/>
                                </a:cubicBezTo>
                                <a:cubicBezTo>
                                  <a:pt x="210" y="16"/>
                                  <a:pt x="210" y="16"/>
                                  <a:pt x="210" y="16"/>
                                </a:cubicBezTo>
                                <a:cubicBezTo>
                                  <a:pt x="234" y="14"/>
                                  <a:pt x="234" y="14"/>
                                  <a:pt x="234" y="14"/>
                                </a:cubicBezTo>
                                <a:cubicBezTo>
                                  <a:pt x="236" y="14"/>
                                  <a:pt x="235" y="14"/>
                                  <a:pt x="233" y="14"/>
                                </a:cubicBezTo>
                                <a:cubicBezTo>
                                  <a:pt x="211" y="17"/>
                                  <a:pt x="211" y="17"/>
                                  <a:pt x="211" y="17"/>
                                </a:cubicBezTo>
                                <a:cubicBezTo>
                                  <a:pt x="212" y="17"/>
                                  <a:pt x="213" y="17"/>
                                  <a:pt x="213" y="17"/>
                                </a:cubicBezTo>
                                <a:cubicBezTo>
                                  <a:pt x="209" y="17"/>
                                  <a:pt x="208" y="17"/>
                                  <a:pt x="206" y="17"/>
                                </a:cubicBezTo>
                                <a:cubicBezTo>
                                  <a:pt x="214" y="17"/>
                                  <a:pt x="213" y="17"/>
                                  <a:pt x="211" y="17"/>
                                </a:cubicBezTo>
                                <a:cubicBezTo>
                                  <a:pt x="192" y="19"/>
                                  <a:pt x="168" y="22"/>
                                  <a:pt x="153" y="24"/>
                                </a:cubicBezTo>
                                <a:cubicBezTo>
                                  <a:pt x="151" y="25"/>
                                  <a:pt x="150" y="25"/>
                                  <a:pt x="147" y="25"/>
                                </a:cubicBezTo>
                                <a:cubicBezTo>
                                  <a:pt x="129" y="28"/>
                                  <a:pt x="110" y="30"/>
                                  <a:pt x="91" y="33"/>
                                </a:cubicBezTo>
                                <a:cubicBezTo>
                                  <a:pt x="160" y="24"/>
                                  <a:pt x="160" y="24"/>
                                  <a:pt x="160" y="24"/>
                                </a:cubicBezTo>
                                <a:cubicBezTo>
                                  <a:pt x="161" y="24"/>
                                  <a:pt x="160" y="24"/>
                                  <a:pt x="162" y="24"/>
                                </a:cubicBezTo>
                                <a:cubicBezTo>
                                  <a:pt x="173" y="22"/>
                                  <a:pt x="186" y="21"/>
                                  <a:pt x="194" y="20"/>
                                </a:cubicBezTo>
                                <a:cubicBezTo>
                                  <a:pt x="205" y="19"/>
                                  <a:pt x="205" y="19"/>
                                  <a:pt x="205" y="19"/>
                                </a:cubicBezTo>
                                <a:cubicBezTo>
                                  <a:pt x="231" y="16"/>
                                  <a:pt x="250" y="15"/>
                                  <a:pt x="275" y="13"/>
                                </a:cubicBezTo>
                                <a:cubicBezTo>
                                  <a:pt x="275" y="13"/>
                                  <a:pt x="277" y="13"/>
                                  <a:pt x="278" y="13"/>
                                </a:cubicBezTo>
                                <a:cubicBezTo>
                                  <a:pt x="272" y="14"/>
                                  <a:pt x="272" y="14"/>
                                  <a:pt x="272" y="14"/>
                                </a:cubicBezTo>
                                <a:cubicBezTo>
                                  <a:pt x="268" y="14"/>
                                  <a:pt x="264" y="15"/>
                                  <a:pt x="260" y="15"/>
                                </a:cubicBezTo>
                                <a:cubicBezTo>
                                  <a:pt x="239" y="17"/>
                                  <a:pt x="209" y="20"/>
                                  <a:pt x="183" y="23"/>
                                </a:cubicBezTo>
                                <a:cubicBezTo>
                                  <a:pt x="180" y="24"/>
                                  <a:pt x="182" y="24"/>
                                  <a:pt x="184" y="24"/>
                                </a:cubicBezTo>
                                <a:cubicBezTo>
                                  <a:pt x="197" y="22"/>
                                  <a:pt x="209" y="21"/>
                                  <a:pt x="222" y="20"/>
                                </a:cubicBezTo>
                                <a:cubicBezTo>
                                  <a:pt x="227" y="20"/>
                                  <a:pt x="222" y="21"/>
                                  <a:pt x="212" y="22"/>
                                </a:cubicBezTo>
                                <a:cubicBezTo>
                                  <a:pt x="194" y="24"/>
                                  <a:pt x="165" y="27"/>
                                  <a:pt x="154" y="28"/>
                                </a:cubicBezTo>
                                <a:cubicBezTo>
                                  <a:pt x="128" y="32"/>
                                  <a:pt x="103" y="35"/>
                                  <a:pt x="78" y="39"/>
                                </a:cubicBezTo>
                                <a:cubicBezTo>
                                  <a:pt x="76" y="40"/>
                                  <a:pt x="76" y="40"/>
                                  <a:pt x="76" y="40"/>
                                </a:cubicBezTo>
                                <a:cubicBezTo>
                                  <a:pt x="75" y="40"/>
                                  <a:pt x="75" y="40"/>
                                  <a:pt x="75" y="40"/>
                                </a:cubicBezTo>
                                <a:cubicBezTo>
                                  <a:pt x="73" y="40"/>
                                  <a:pt x="73" y="40"/>
                                  <a:pt x="73" y="40"/>
                                </a:cubicBezTo>
                                <a:cubicBezTo>
                                  <a:pt x="74" y="40"/>
                                  <a:pt x="74" y="40"/>
                                  <a:pt x="75" y="40"/>
                                </a:cubicBezTo>
                                <a:cubicBezTo>
                                  <a:pt x="76" y="40"/>
                                  <a:pt x="76" y="40"/>
                                  <a:pt x="76" y="40"/>
                                </a:cubicBezTo>
                                <a:cubicBezTo>
                                  <a:pt x="83" y="39"/>
                                  <a:pt x="83" y="39"/>
                                  <a:pt x="83" y="39"/>
                                </a:cubicBezTo>
                                <a:cubicBezTo>
                                  <a:pt x="83" y="39"/>
                                  <a:pt x="84" y="39"/>
                                  <a:pt x="86" y="38"/>
                                </a:cubicBezTo>
                                <a:cubicBezTo>
                                  <a:pt x="111" y="35"/>
                                  <a:pt x="139" y="31"/>
                                  <a:pt x="161" y="28"/>
                                </a:cubicBezTo>
                                <a:cubicBezTo>
                                  <a:pt x="170" y="27"/>
                                  <a:pt x="188" y="24"/>
                                  <a:pt x="198" y="24"/>
                                </a:cubicBezTo>
                                <a:cubicBezTo>
                                  <a:pt x="195" y="25"/>
                                  <a:pt x="188" y="26"/>
                                  <a:pt x="178" y="27"/>
                                </a:cubicBezTo>
                                <a:cubicBezTo>
                                  <a:pt x="188" y="26"/>
                                  <a:pt x="197" y="25"/>
                                  <a:pt x="205" y="24"/>
                                </a:cubicBezTo>
                                <a:cubicBezTo>
                                  <a:pt x="212" y="23"/>
                                  <a:pt x="224" y="22"/>
                                  <a:pt x="228" y="22"/>
                                </a:cubicBezTo>
                                <a:cubicBezTo>
                                  <a:pt x="228" y="22"/>
                                  <a:pt x="227" y="22"/>
                                  <a:pt x="228" y="22"/>
                                </a:cubicBezTo>
                                <a:cubicBezTo>
                                  <a:pt x="229" y="22"/>
                                  <a:pt x="233" y="21"/>
                                  <a:pt x="234" y="21"/>
                                </a:cubicBezTo>
                                <a:cubicBezTo>
                                  <a:pt x="238" y="21"/>
                                  <a:pt x="237" y="21"/>
                                  <a:pt x="241" y="20"/>
                                </a:cubicBezTo>
                                <a:cubicBezTo>
                                  <a:pt x="247" y="20"/>
                                  <a:pt x="247" y="20"/>
                                  <a:pt x="250" y="20"/>
                                </a:cubicBezTo>
                                <a:cubicBezTo>
                                  <a:pt x="270" y="18"/>
                                  <a:pt x="289" y="16"/>
                                  <a:pt x="309" y="15"/>
                                </a:cubicBezTo>
                                <a:cubicBezTo>
                                  <a:pt x="315" y="15"/>
                                  <a:pt x="315" y="15"/>
                                  <a:pt x="315" y="15"/>
                                </a:cubicBezTo>
                                <a:cubicBezTo>
                                  <a:pt x="317" y="15"/>
                                  <a:pt x="315" y="15"/>
                                  <a:pt x="318" y="15"/>
                                </a:cubicBezTo>
                                <a:cubicBezTo>
                                  <a:pt x="319" y="15"/>
                                  <a:pt x="319" y="15"/>
                                  <a:pt x="321" y="14"/>
                                </a:cubicBezTo>
                                <a:cubicBezTo>
                                  <a:pt x="345" y="13"/>
                                  <a:pt x="345" y="13"/>
                                  <a:pt x="345" y="13"/>
                                </a:cubicBezTo>
                                <a:cubicBezTo>
                                  <a:pt x="364" y="13"/>
                                  <a:pt x="386" y="12"/>
                                  <a:pt x="402" y="12"/>
                                </a:cubicBezTo>
                                <a:cubicBezTo>
                                  <a:pt x="405" y="12"/>
                                  <a:pt x="401" y="13"/>
                                  <a:pt x="405" y="13"/>
                                </a:cubicBezTo>
                                <a:cubicBezTo>
                                  <a:pt x="432" y="13"/>
                                  <a:pt x="460" y="14"/>
                                  <a:pt x="488" y="19"/>
                                </a:cubicBezTo>
                                <a:cubicBezTo>
                                  <a:pt x="490" y="20"/>
                                  <a:pt x="488" y="20"/>
                                  <a:pt x="491" y="20"/>
                                </a:cubicBezTo>
                                <a:cubicBezTo>
                                  <a:pt x="495" y="21"/>
                                  <a:pt x="494" y="20"/>
                                  <a:pt x="498" y="21"/>
                                </a:cubicBezTo>
                                <a:cubicBezTo>
                                  <a:pt x="500" y="22"/>
                                  <a:pt x="502" y="22"/>
                                  <a:pt x="503" y="23"/>
                                </a:cubicBezTo>
                                <a:cubicBezTo>
                                  <a:pt x="511" y="24"/>
                                  <a:pt x="518" y="27"/>
                                  <a:pt x="525" y="30"/>
                                </a:cubicBezTo>
                                <a:cubicBezTo>
                                  <a:pt x="532" y="33"/>
                                  <a:pt x="539" y="37"/>
                                  <a:pt x="544" y="42"/>
                                </a:cubicBezTo>
                                <a:cubicBezTo>
                                  <a:pt x="544" y="42"/>
                                  <a:pt x="545" y="43"/>
                                  <a:pt x="546" y="43"/>
                                </a:cubicBezTo>
                                <a:cubicBezTo>
                                  <a:pt x="547" y="46"/>
                                  <a:pt x="547" y="46"/>
                                  <a:pt x="547" y="46"/>
                                </a:cubicBezTo>
                                <a:cubicBezTo>
                                  <a:pt x="549" y="47"/>
                                  <a:pt x="550" y="49"/>
                                  <a:pt x="551" y="50"/>
                                </a:cubicBezTo>
                                <a:cubicBezTo>
                                  <a:pt x="553" y="54"/>
                                  <a:pt x="555" y="57"/>
                                  <a:pt x="557" y="61"/>
                                </a:cubicBezTo>
                                <a:cubicBezTo>
                                  <a:pt x="561" y="68"/>
                                  <a:pt x="564" y="75"/>
                                  <a:pt x="567" y="83"/>
                                </a:cubicBezTo>
                                <a:cubicBezTo>
                                  <a:pt x="577" y="112"/>
                                  <a:pt x="581" y="143"/>
                                  <a:pt x="583" y="173"/>
                                </a:cubicBezTo>
                                <a:cubicBezTo>
                                  <a:pt x="584" y="196"/>
                                  <a:pt x="583" y="218"/>
                                  <a:pt x="580" y="239"/>
                                </a:cubicBezTo>
                                <a:cubicBezTo>
                                  <a:pt x="578" y="253"/>
                                  <a:pt x="576" y="266"/>
                                  <a:pt x="573" y="278"/>
                                </a:cubicBezTo>
                                <a:cubicBezTo>
                                  <a:pt x="569" y="290"/>
                                  <a:pt x="566" y="302"/>
                                  <a:pt x="560" y="314"/>
                                </a:cubicBezTo>
                                <a:cubicBezTo>
                                  <a:pt x="558" y="318"/>
                                  <a:pt x="556" y="322"/>
                                  <a:pt x="553" y="326"/>
                                </a:cubicBezTo>
                                <a:cubicBezTo>
                                  <a:pt x="552" y="328"/>
                                  <a:pt x="551" y="329"/>
                                  <a:pt x="549" y="331"/>
                                </a:cubicBezTo>
                                <a:cubicBezTo>
                                  <a:pt x="548" y="333"/>
                                  <a:pt x="546" y="335"/>
                                  <a:pt x="545" y="336"/>
                                </a:cubicBezTo>
                                <a:cubicBezTo>
                                  <a:pt x="543" y="338"/>
                                  <a:pt x="539" y="340"/>
                                  <a:pt x="535" y="342"/>
                                </a:cubicBezTo>
                                <a:cubicBezTo>
                                  <a:pt x="531" y="344"/>
                                  <a:pt x="527" y="346"/>
                                  <a:pt x="524" y="347"/>
                                </a:cubicBezTo>
                                <a:cubicBezTo>
                                  <a:pt x="521" y="348"/>
                                  <a:pt x="518" y="349"/>
                                  <a:pt x="515" y="350"/>
                                </a:cubicBezTo>
                                <a:cubicBezTo>
                                  <a:pt x="511" y="352"/>
                                  <a:pt x="506" y="353"/>
                                  <a:pt x="502" y="354"/>
                                </a:cubicBezTo>
                                <a:cubicBezTo>
                                  <a:pt x="489" y="357"/>
                                  <a:pt x="476" y="360"/>
                                  <a:pt x="463" y="363"/>
                                </a:cubicBezTo>
                                <a:cubicBezTo>
                                  <a:pt x="449" y="365"/>
                                  <a:pt x="435" y="368"/>
                                  <a:pt x="420" y="369"/>
                                </a:cubicBezTo>
                                <a:cubicBezTo>
                                  <a:pt x="412" y="370"/>
                                  <a:pt x="405" y="372"/>
                                  <a:pt x="397" y="372"/>
                                </a:cubicBezTo>
                                <a:cubicBezTo>
                                  <a:pt x="391" y="373"/>
                                  <a:pt x="386" y="373"/>
                                  <a:pt x="380" y="374"/>
                                </a:cubicBezTo>
                                <a:cubicBezTo>
                                  <a:pt x="365" y="375"/>
                                  <a:pt x="349" y="377"/>
                                  <a:pt x="334" y="377"/>
                                </a:cubicBezTo>
                                <a:cubicBezTo>
                                  <a:pt x="314" y="379"/>
                                  <a:pt x="294" y="379"/>
                                  <a:pt x="274" y="379"/>
                                </a:cubicBezTo>
                                <a:cubicBezTo>
                                  <a:pt x="252" y="379"/>
                                  <a:pt x="225" y="378"/>
                                  <a:pt x="204" y="377"/>
                                </a:cubicBezTo>
                                <a:cubicBezTo>
                                  <a:pt x="187" y="375"/>
                                  <a:pt x="169" y="374"/>
                                  <a:pt x="150" y="371"/>
                                </a:cubicBezTo>
                                <a:cubicBezTo>
                                  <a:pt x="145" y="370"/>
                                  <a:pt x="145" y="370"/>
                                  <a:pt x="145" y="370"/>
                                </a:cubicBezTo>
                                <a:cubicBezTo>
                                  <a:pt x="131" y="368"/>
                                  <a:pt x="116" y="364"/>
                                  <a:pt x="102" y="361"/>
                                </a:cubicBezTo>
                                <a:cubicBezTo>
                                  <a:pt x="88" y="357"/>
                                  <a:pt x="75" y="352"/>
                                  <a:pt x="65" y="346"/>
                                </a:cubicBezTo>
                                <a:cubicBezTo>
                                  <a:pt x="57" y="342"/>
                                  <a:pt x="51" y="338"/>
                                  <a:pt x="46" y="333"/>
                                </a:cubicBezTo>
                                <a:cubicBezTo>
                                  <a:pt x="40" y="328"/>
                                  <a:pt x="35" y="321"/>
                                  <a:pt x="32" y="314"/>
                                </a:cubicBezTo>
                                <a:cubicBezTo>
                                  <a:pt x="30" y="312"/>
                                  <a:pt x="29" y="310"/>
                                  <a:pt x="28" y="307"/>
                                </a:cubicBezTo>
                                <a:cubicBezTo>
                                  <a:pt x="25" y="300"/>
                                  <a:pt x="23" y="292"/>
                                  <a:pt x="21" y="283"/>
                                </a:cubicBezTo>
                                <a:cubicBezTo>
                                  <a:pt x="18" y="270"/>
                                  <a:pt x="17" y="255"/>
                                  <a:pt x="16" y="239"/>
                                </a:cubicBezTo>
                                <a:cubicBezTo>
                                  <a:pt x="16" y="226"/>
                                  <a:pt x="17" y="207"/>
                                  <a:pt x="19" y="193"/>
                                </a:cubicBezTo>
                                <a:cubicBezTo>
                                  <a:pt x="21" y="169"/>
                                  <a:pt x="25" y="144"/>
                                  <a:pt x="31" y="120"/>
                                </a:cubicBezTo>
                                <a:cubicBezTo>
                                  <a:pt x="36" y="96"/>
                                  <a:pt x="36" y="96"/>
                                  <a:pt x="36" y="96"/>
                                </a:cubicBezTo>
                                <a:cubicBezTo>
                                  <a:pt x="39" y="87"/>
                                  <a:pt x="41" y="77"/>
                                  <a:pt x="44" y="67"/>
                                </a:cubicBezTo>
                                <a:cubicBezTo>
                                  <a:pt x="45" y="63"/>
                                  <a:pt x="45" y="63"/>
                                  <a:pt x="45" y="63"/>
                                </a:cubicBezTo>
                                <a:cubicBezTo>
                                  <a:pt x="45" y="63"/>
                                  <a:pt x="45" y="63"/>
                                  <a:pt x="45" y="63"/>
                                </a:cubicBezTo>
                                <a:cubicBezTo>
                                  <a:pt x="46" y="63"/>
                                  <a:pt x="46" y="63"/>
                                  <a:pt x="46" y="63"/>
                                </a:cubicBezTo>
                                <a:cubicBezTo>
                                  <a:pt x="46" y="62"/>
                                  <a:pt x="46" y="62"/>
                                  <a:pt x="46" y="62"/>
                                </a:cubicBezTo>
                                <a:cubicBezTo>
                                  <a:pt x="46" y="61"/>
                                  <a:pt x="46" y="60"/>
                                  <a:pt x="47" y="60"/>
                                </a:cubicBezTo>
                                <a:cubicBezTo>
                                  <a:pt x="48" y="60"/>
                                  <a:pt x="47" y="59"/>
                                  <a:pt x="47" y="58"/>
                                </a:cubicBezTo>
                                <a:cubicBezTo>
                                  <a:pt x="47" y="58"/>
                                  <a:pt x="48" y="58"/>
                                  <a:pt x="48" y="58"/>
                                </a:cubicBezTo>
                                <a:cubicBezTo>
                                  <a:pt x="48" y="58"/>
                                  <a:pt x="48" y="57"/>
                                  <a:pt x="48" y="57"/>
                                </a:cubicBezTo>
                                <a:cubicBezTo>
                                  <a:pt x="49" y="57"/>
                                  <a:pt x="49" y="57"/>
                                  <a:pt x="49" y="56"/>
                                </a:cubicBezTo>
                                <a:cubicBezTo>
                                  <a:pt x="49" y="56"/>
                                  <a:pt x="49" y="56"/>
                                  <a:pt x="49" y="55"/>
                                </a:cubicBezTo>
                                <a:cubicBezTo>
                                  <a:pt x="49" y="55"/>
                                  <a:pt x="50" y="55"/>
                                  <a:pt x="50" y="54"/>
                                </a:cubicBezTo>
                                <a:cubicBezTo>
                                  <a:pt x="50" y="54"/>
                                  <a:pt x="50" y="53"/>
                                  <a:pt x="50" y="53"/>
                                </a:cubicBezTo>
                                <a:cubicBezTo>
                                  <a:pt x="50" y="52"/>
                                  <a:pt x="50" y="52"/>
                                  <a:pt x="50" y="52"/>
                                </a:cubicBezTo>
                                <a:cubicBezTo>
                                  <a:pt x="50" y="51"/>
                                  <a:pt x="50" y="51"/>
                                  <a:pt x="50" y="50"/>
                                </a:cubicBezTo>
                                <a:cubicBezTo>
                                  <a:pt x="50" y="50"/>
                                  <a:pt x="50" y="49"/>
                                  <a:pt x="50" y="49"/>
                                </a:cubicBezTo>
                                <a:cubicBezTo>
                                  <a:pt x="49" y="48"/>
                                  <a:pt x="50" y="48"/>
                                  <a:pt x="50" y="48"/>
                                </a:cubicBezTo>
                                <a:cubicBezTo>
                                  <a:pt x="49" y="47"/>
                                  <a:pt x="48" y="46"/>
                                  <a:pt x="48" y="45"/>
                                </a:cubicBezTo>
                                <a:cubicBezTo>
                                  <a:pt x="48" y="44"/>
                                  <a:pt x="47" y="44"/>
                                  <a:pt x="47" y="44"/>
                                </a:cubicBezTo>
                                <a:cubicBezTo>
                                  <a:pt x="47" y="44"/>
                                  <a:pt x="47" y="43"/>
                                  <a:pt x="47" y="43"/>
                                </a:cubicBezTo>
                                <a:cubicBezTo>
                                  <a:pt x="46" y="43"/>
                                  <a:pt x="46" y="43"/>
                                  <a:pt x="45" y="42"/>
                                </a:cubicBezTo>
                                <a:cubicBezTo>
                                  <a:pt x="45" y="42"/>
                                  <a:pt x="45" y="42"/>
                                  <a:pt x="45" y="42"/>
                                </a:cubicBezTo>
                                <a:cubicBezTo>
                                  <a:pt x="44" y="42"/>
                                  <a:pt x="43" y="42"/>
                                  <a:pt x="42" y="41"/>
                                </a:cubicBezTo>
                                <a:cubicBezTo>
                                  <a:pt x="41" y="42"/>
                                  <a:pt x="41" y="41"/>
                                  <a:pt x="40" y="41"/>
                                </a:cubicBezTo>
                                <a:cubicBezTo>
                                  <a:pt x="40" y="41"/>
                                  <a:pt x="40" y="42"/>
                                  <a:pt x="39" y="42"/>
                                </a:cubicBezTo>
                                <a:cubicBezTo>
                                  <a:pt x="39" y="42"/>
                                  <a:pt x="38" y="42"/>
                                  <a:pt x="38" y="42"/>
                                </a:cubicBezTo>
                                <a:cubicBezTo>
                                  <a:pt x="38" y="42"/>
                                  <a:pt x="38" y="42"/>
                                  <a:pt x="37" y="42"/>
                                </a:cubicBezTo>
                                <a:cubicBezTo>
                                  <a:pt x="37" y="43"/>
                                  <a:pt x="37" y="43"/>
                                  <a:pt x="36" y="43"/>
                                </a:cubicBezTo>
                                <a:cubicBezTo>
                                  <a:pt x="36" y="43"/>
                                  <a:pt x="36" y="43"/>
                                  <a:pt x="36" y="43"/>
                                </a:cubicBezTo>
                                <a:cubicBezTo>
                                  <a:pt x="35" y="44"/>
                                  <a:pt x="34" y="44"/>
                                  <a:pt x="33" y="45"/>
                                </a:cubicBezTo>
                                <a:cubicBezTo>
                                  <a:pt x="33" y="45"/>
                                  <a:pt x="33" y="45"/>
                                  <a:pt x="33" y="46"/>
                                </a:cubicBezTo>
                                <a:cubicBezTo>
                                  <a:pt x="33" y="46"/>
                                  <a:pt x="33" y="48"/>
                                  <a:pt x="32" y="48"/>
                                </a:cubicBezTo>
                                <a:cubicBezTo>
                                  <a:pt x="32" y="48"/>
                                  <a:pt x="32" y="48"/>
                                  <a:pt x="32" y="48"/>
                                </a:cubicBezTo>
                                <a:cubicBezTo>
                                  <a:pt x="32" y="48"/>
                                  <a:pt x="31" y="48"/>
                                  <a:pt x="31" y="49"/>
                                </a:cubicBezTo>
                                <a:cubicBezTo>
                                  <a:pt x="31" y="49"/>
                                  <a:pt x="31" y="49"/>
                                  <a:pt x="31" y="49"/>
                                </a:cubicBezTo>
                                <a:cubicBezTo>
                                  <a:pt x="31" y="50"/>
                                  <a:pt x="31" y="50"/>
                                  <a:pt x="31" y="51"/>
                                </a:cubicBezTo>
                                <a:cubicBezTo>
                                  <a:pt x="31" y="51"/>
                                  <a:pt x="31" y="51"/>
                                  <a:pt x="31" y="51"/>
                                </a:cubicBezTo>
                                <a:cubicBezTo>
                                  <a:pt x="31" y="52"/>
                                  <a:pt x="30" y="53"/>
                                  <a:pt x="30" y="53"/>
                                </a:cubicBezTo>
                                <a:cubicBezTo>
                                  <a:pt x="30" y="53"/>
                                  <a:pt x="30" y="53"/>
                                  <a:pt x="30" y="54"/>
                                </a:cubicBezTo>
                                <a:cubicBezTo>
                                  <a:pt x="30" y="54"/>
                                  <a:pt x="30" y="54"/>
                                  <a:pt x="30" y="54"/>
                                </a:cubicBezTo>
                                <a:cubicBezTo>
                                  <a:pt x="31" y="55"/>
                                  <a:pt x="30" y="56"/>
                                  <a:pt x="30" y="57"/>
                                </a:cubicBezTo>
                                <a:cubicBezTo>
                                  <a:pt x="30" y="58"/>
                                  <a:pt x="30" y="58"/>
                                  <a:pt x="30" y="58"/>
                                </a:cubicBezTo>
                                <a:cubicBezTo>
                                  <a:pt x="30" y="58"/>
                                  <a:pt x="30" y="58"/>
                                  <a:pt x="30" y="58"/>
                                </a:cubicBezTo>
                                <a:cubicBezTo>
                                  <a:pt x="30" y="59"/>
                                  <a:pt x="30" y="59"/>
                                  <a:pt x="30" y="59"/>
                                </a:cubicBez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6" y="70"/>
                                  <a:pt x="26" y="70"/>
                                  <a:pt x="26" y="70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3" y="82"/>
                                  <a:pt x="22" y="88"/>
                                  <a:pt x="20" y="94"/>
                                </a:cubicBezTo>
                                <a:cubicBezTo>
                                  <a:pt x="18" y="103"/>
                                  <a:pt x="16" y="112"/>
                                  <a:pt x="15" y="119"/>
                                </a:cubicBezTo>
                                <a:cubicBezTo>
                                  <a:pt x="12" y="132"/>
                                  <a:pt x="10" y="141"/>
                                  <a:pt x="9" y="151"/>
                                </a:cubicBezTo>
                                <a:cubicBezTo>
                                  <a:pt x="8" y="155"/>
                                  <a:pt x="7" y="158"/>
                                  <a:pt x="7" y="163"/>
                                </a:cubicBezTo>
                                <a:cubicBezTo>
                                  <a:pt x="5" y="174"/>
                                  <a:pt x="5" y="174"/>
                                  <a:pt x="5" y="174"/>
                                </a:cubicBezTo>
                                <a:cubicBezTo>
                                  <a:pt x="5" y="178"/>
                                  <a:pt x="4" y="182"/>
                                  <a:pt x="3" y="186"/>
                                </a:cubicBezTo>
                                <a:cubicBezTo>
                                  <a:pt x="3" y="194"/>
                                  <a:pt x="3" y="194"/>
                                  <a:pt x="3" y="194"/>
                                </a:cubicBezTo>
                                <a:cubicBezTo>
                                  <a:pt x="2" y="197"/>
                                  <a:pt x="2" y="199"/>
                                  <a:pt x="2" y="202"/>
                                </a:cubicBezTo>
                                <a:cubicBezTo>
                                  <a:pt x="2" y="206"/>
                                  <a:pt x="2" y="209"/>
                                  <a:pt x="1" y="213"/>
                                </a:cubicBezTo>
                                <a:cubicBezTo>
                                  <a:pt x="1" y="225"/>
                                  <a:pt x="0" y="239"/>
                                  <a:pt x="2" y="252"/>
                                </a:cubicBezTo>
                                <a:cubicBezTo>
                                  <a:pt x="2" y="263"/>
                                  <a:pt x="3" y="273"/>
                                  <a:pt x="5" y="284"/>
                                </a:cubicBezTo>
                                <a:cubicBezTo>
                                  <a:pt x="8" y="295"/>
                                  <a:pt x="11" y="306"/>
                                  <a:pt x="17" y="318"/>
                                </a:cubicBezTo>
                                <a:cubicBezTo>
                                  <a:pt x="20" y="325"/>
                                  <a:pt x="22" y="329"/>
                                  <a:pt x="27" y="335"/>
                                </a:cubicBezTo>
                                <a:cubicBezTo>
                                  <a:pt x="28" y="336"/>
                                  <a:pt x="28" y="336"/>
                                  <a:pt x="30" y="338"/>
                                </a:cubicBezTo>
                                <a:cubicBezTo>
                                  <a:pt x="39" y="349"/>
                                  <a:pt x="52" y="357"/>
                                  <a:pt x="65" y="363"/>
                                </a:cubicBezTo>
                                <a:cubicBezTo>
                                  <a:pt x="66" y="363"/>
                                  <a:pt x="66" y="364"/>
                                  <a:pt x="67" y="364"/>
                                </a:cubicBezTo>
                                <a:cubicBezTo>
                                  <a:pt x="85" y="372"/>
                                  <a:pt x="109" y="378"/>
                                  <a:pt x="124" y="381"/>
                                </a:cubicBezTo>
                                <a:cubicBezTo>
                                  <a:pt x="135" y="384"/>
                                  <a:pt x="149" y="386"/>
                                  <a:pt x="163" y="388"/>
                                </a:cubicBezTo>
                                <a:cubicBezTo>
                                  <a:pt x="169" y="388"/>
                                  <a:pt x="176" y="389"/>
                                  <a:pt x="182" y="390"/>
                                </a:cubicBezTo>
                                <a:cubicBezTo>
                                  <a:pt x="195" y="391"/>
                                  <a:pt x="211" y="392"/>
                                  <a:pt x="223" y="393"/>
                                </a:cubicBezTo>
                                <a:cubicBezTo>
                                  <a:pt x="233" y="393"/>
                                  <a:pt x="233" y="393"/>
                                  <a:pt x="233" y="393"/>
                                </a:cubicBezTo>
                                <a:cubicBezTo>
                                  <a:pt x="239" y="393"/>
                                  <a:pt x="246" y="393"/>
                                  <a:pt x="253" y="393"/>
                                </a:cubicBezTo>
                                <a:cubicBezTo>
                                  <a:pt x="278" y="394"/>
                                  <a:pt x="308" y="393"/>
                                  <a:pt x="330" y="392"/>
                                </a:cubicBezTo>
                                <a:cubicBezTo>
                                  <a:pt x="337" y="392"/>
                                  <a:pt x="343" y="391"/>
                                  <a:pt x="351" y="391"/>
                                </a:cubicBezTo>
                                <a:cubicBezTo>
                                  <a:pt x="364" y="390"/>
                                  <a:pt x="377" y="389"/>
                                  <a:pt x="390" y="387"/>
                                </a:cubicBezTo>
                                <a:cubicBezTo>
                                  <a:pt x="399" y="386"/>
                                  <a:pt x="399" y="386"/>
                                  <a:pt x="399" y="386"/>
                                </a:cubicBezTo>
                                <a:cubicBezTo>
                                  <a:pt x="407" y="385"/>
                                  <a:pt x="414" y="385"/>
                                  <a:pt x="422" y="384"/>
                                </a:cubicBezTo>
                                <a:cubicBezTo>
                                  <a:pt x="442" y="381"/>
                                  <a:pt x="462" y="377"/>
                                  <a:pt x="480" y="374"/>
                                </a:cubicBezTo>
                                <a:cubicBezTo>
                                  <a:pt x="492" y="371"/>
                                  <a:pt x="507" y="368"/>
                                  <a:pt x="522" y="363"/>
                                </a:cubicBezTo>
                                <a:cubicBezTo>
                                  <a:pt x="529" y="360"/>
                                  <a:pt x="536" y="357"/>
                                  <a:pt x="544" y="354"/>
                                </a:cubicBezTo>
                                <a:cubicBezTo>
                                  <a:pt x="547" y="352"/>
                                  <a:pt x="551" y="349"/>
                                  <a:pt x="554" y="347"/>
                                </a:cubicBezTo>
                                <a:cubicBezTo>
                                  <a:pt x="555" y="346"/>
                                  <a:pt x="556" y="345"/>
                                  <a:pt x="557" y="344"/>
                                </a:cubicBezTo>
                                <a:cubicBezTo>
                                  <a:pt x="559" y="342"/>
                                  <a:pt x="559" y="342"/>
                                  <a:pt x="559" y="342"/>
                                </a:cubicBezTo>
                                <a:cubicBezTo>
                                  <a:pt x="560" y="341"/>
                                  <a:pt x="561" y="339"/>
                                  <a:pt x="562" y="338"/>
                                </a:cubicBezTo>
                                <a:cubicBezTo>
                                  <a:pt x="566" y="332"/>
                                  <a:pt x="569" y="327"/>
                                  <a:pt x="572" y="321"/>
                                </a:cubicBezTo>
                                <a:cubicBezTo>
                                  <a:pt x="582" y="302"/>
                                  <a:pt x="588" y="276"/>
                                  <a:pt x="591" y="256"/>
                                </a:cubicBezTo>
                                <a:cubicBezTo>
                                  <a:pt x="595" y="234"/>
                                  <a:pt x="597" y="211"/>
                                  <a:pt x="597" y="189"/>
                                </a:cubicBezTo>
                                <a:cubicBezTo>
                                  <a:pt x="597" y="166"/>
                                  <a:pt x="595" y="144"/>
                                  <a:pt x="591" y="121"/>
                                </a:cubicBezTo>
                                <a:close/>
                                <a:moveTo>
                                  <a:pt x="228" y="22"/>
                                </a:moveTo>
                                <a:cubicBezTo>
                                  <a:pt x="228" y="22"/>
                                  <a:pt x="228" y="22"/>
                                  <a:pt x="228" y="22"/>
                                </a:cubicBezTo>
                                <a:cubicBezTo>
                                  <a:pt x="228" y="22"/>
                                  <a:pt x="228" y="22"/>
                                  <a:pt x="228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254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id="群組 33" o:spid="_x0000_s1064" style="position:absolute;margin-left:-27.85pt;margin-top:110.3pt;width:141.7pt;height:40.45pt;z-index:251563520" coordsize="17995,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">
                <v:shape id="TextBox 22" o:spid="_x0000_s1065" type="#_x0000_t202" style="position:absolute;top:948;width:1799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:rsidR="007529EB" w:rsidRPr="007529EB" w:rsidRDefault="007529EB" w:rsidP="007529E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 w:rsidRPr="007529EB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28"/>
                            <w:szCs w:val="28"/>
                            <w:lang w:val="en-GB" w:eastAsia="zh-HK"/>
                          </w:rPr>
                          <w:t>Assess</w:t>
                        </w:r>
                      </w:p>
                    </w:txbxContent>
                  </v:textbox>
                </v:shape>
                <v:shape id="Freeform 24" o:spid="_x0000_s1066" style="position:absolute;left:4399;width:9023;height:5137;flip:x;visibility:visible;mso-wrap-style:square;v-text-anchor:top" coordsize="5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" path="m382,13v-1,,-3,,-6,c377,13,380,13,382,13xm297,4v-3,,-4,,-7,c289,4,295,4,297,4xm281,5v2,-1,6,-1,6,-1c286,4,281,4,281,5xm255,9v2,,5,-1,6,-1c260,8,255,9,255,9xm238,8v5,,9,-1,11,-1c245,7,240,8,238,8xm197,23v4,,16,-2,21,-2c212,21,204,22,197,23xm195,19v-5,,-5,,-5,c187,20,173,21,174,21v9,-1,22,-2,29,-3c200,18,198,18,195,19xm116,28v-3,,-3,,-3,c112,28,113,28,113,28v3,,3,,3,xm75,36v,,,,,c75,36,75,36,75,36v,,,,,xm75,36v,,,,,c75,36,75,36,75,36v-1,,,,,xm75,36v,,,,,c75,36,75,36,76,36v,,,,,c81,35,81,35,81,35r-6,1xm76,33v,,,,,c76,33,76,33,76,33v,,,,,c75,33,75,33,75,33v,,,,,c75,33,75,33,76,33xm76,39v,,,,,c76,39,76,39,76,39xm75,34v,,,,,c75,34,75,34,75,34xm75,33v,,,,,c75,33,75,33,75,33xm76,41v,,,,,c76,41,76,41,76,41xm76,39v-1,,-1,,-1,1c75,40,75,40,76,39xm74,34v,,,-1,,c74,34,74,34,74,34xm74,36v,,,,,c74,36,74,36,74,36xm74,35v,,-1,,-1,c73,35,74,36,74,35xm73,35v,,,,,c73,35,73,35,73,35v,,,,,xm73,39v,,,-1,,xm72,41v,,,,1,-1c72,40,72,41,72,41xm72,41v,,1,,,xm72,43v,,,,,1c72,44,72,43,72,43xm71,43v,,,1,,xm165,30v-7,1,-12,2,-16,2c153,32,158,31,161,31v1,,3,-1,4,-1xm74,38v,,1,1,1,c75,38,75,38,75,38v,,,,1,c76,38,75,38,75,38v1,,1,1,1,1c76,38,76,38,76,38v,,,,,c76,38,74,38,74,38xm74,34v,,1,,1,c75,34,74,34,75,34v,,-1,,-1,xm71,35v,,,,,c72,35,72,35,73,35v,,,,,c73,34,74,35,74,34v-1,1,-2,,-2,1c72,35,71,35,71,35v,,-1,,-1,c70,35,71,35,71,35xm72,41v,,,,,c72,41,72,41,72,41xm591,121c587,99,581,77,570,56v-2,-5,-5,-10,-9,-14c560,39,558,37,556,35v-2,-3,-4,-5,-6,-7c540,20,529,16,519,13,512,10,501,8,495,7v-1,,-5,-1,-8,-1c476,4,462,2,449,1v-4,,-12,,-17,c429,,435,1,431,v-9,,-39,,-53,c379,,379,,378,v-3,,-5,1,-8,1c345,1,328,3,307,4v-3,,-10,1,-12,1c299,5,304,4,303,5v-6,,-14,1,-18,1c277,7,273,7,266,8v-2,,2,,-2,c253,9,248,10,238,10v-3,1,-14,2,-17,2c217,13,224,12,221,12v-8,1,-16,2,-25,3c194,16,193,16,190,16v-2,,,,-3,c184,17,190,16,189,17v-5,,-4,,-6,1c177,18,173,19,167,20v-17,2,-17,2,-17,2c145,23,143,23,138,24v-13,1,-13,1,-13,1c122,26,127,25,123,26v-17,2,-34,5,-46,7c96,30,110,28,127,25v2,,7,-1,10,-1c138,24,134,24,138,24v1,,1,,3,-1c139,24,143,24,144,24v14,-2,25,-4,38,-5c184,18,180,19,183,18v14,-1,14,-1,14,-1c198,17,202,16,200,17v-16,2,-39,5,-59,7c135,25,129,26,125,27v9,-2,16,-2,24,-3c159,23,170,21,180,20v6,-1,6,-1,6,-1c194,18,194,18,194,18v4,,4,,4,c210,16,210,16,210,16v24,-2,24,-2,24,-2c236,14,235,14,233,14v-22,3,-22,3,-22,3c212,17,213,17,213,17v-4,,-5,,-7,c214,17,213,17,211,17v-19,2,-43,5,-58,7c151,25,150,25,147,25v-18,3,-37,5,-56,8c160,24,160,24,160,24v1,,,,2,c173,22,186,21,194,20v11,-1,11,-1,11,-1c231,16,250,15,275,13v,,2,,3,c272,14,272,14,272,14v-4,,-8,1,-12,1c239,17,209,20,183,23v-3,1,-1,1,1,1c197,22,209,21,222,20v5,,,1,-10,2c194,24,165,27,154,28v-26,4,-51,7,-76,11c76,40,76,40,76,40v-1,,-1,,-1,c73,40,73,40,73,40v1,,1,,2,c76,40,76,40,76,40v7,-1,7,-1,7,-1c83,39,84,39,86,38v25,-3,53,-7,75,-10c170,27,188,24,198,24v-3,1,-10,2,-20,3c188,26,197,25,205,24v7,-1,19,-2,23,-2c228,22,227,22,228,22v1,,5,-1,6,-1c238,21,237,21,241,20v6,,6,,9,c270,18,289,16,309,15v6,,6,,6,c317,15,315,15,318,15v1,,1,,3,-1c345,13,345,13,345,13v19,,41,-1,57,-1c405,12,401,13,405,13v27,,55,1,83,6c490,20,488,20,491,20v4,1,3,,7,1c500,22,502,22,503,23v8,1,15,4,22,7c532,33,539,37,544,42v,,1,1,2,1c547,46,547,46,547,46v2,1,3,3,4,4c553,54,555,57,557,61v4,7,7,14,10,22c577,112,581,143,583,173v1,23,,45,-3,66c578,253,576,266,573,278v-4,12,-7,24,-13,36c558,318,556,322,553,326v-1,2,-2,3,-4,5c548,333,546,335,545,336v-2,2,-6,4,-10,6c531,344,527,346,524,347v-3,1,-6,2,-9,3c511,352,506,353,502,354v-13,3,-26,6,-39,9c449,365,435,368,420,369v-8,1,-15,3,-23,3c391,373,386,373,380,374v-15,1,-31,3,-46,3c314,379,294,379,274,379v-22,,-49,-1,-70,-2c187,375,169,374,150,371v-5,-1,-5,-1,-5,-1c131,368,116,364,102,361,88,357,75,352,65,346,57,342,51,338,46,333,40,328,35,321,32,314v-2,-2,-3,-4,-4,-7c25,300,23,292,21,283,18,270,17,255,16,239v,-13,1,-32,3,-46c21,169,25,144,31,120,36,96,36,96,36,96v3,-9,5,-19,8,-29c45,63,45,63,45,63v,,,,,c46,63,46,63,46,63v,-1,,-1,,-1c46,61,46,60,47,60v1,,,-1,,-2c47,58,48,58,48,58v,,,-1,,-1c49,57,49,57,49,56v,,,,,-1c49,55,50,55,50,54v,,,-1,,-1c50,52,50,52,50,52v,-1,,-1,,-2c50,50,50,49,50,49v-1,-1,,-1,,-1c49,47,48,46,48,45v,-1,-1,-1,-1,-1c47,44,47,43,47,43v-1,,-1,,-2,-1c45,42,45,42,45,42v-1,,-2,,-3,-1c41,42,41,41,40,41v,,,1,-1,1c39,42,38,42,38,42v,,,,-1,c37,43,37,43,36,43v,,,,,c35,44,34,44,33,45v,,,,,1c33,46,33,48,32,48v,,,,,c32,48,31,48,31,49v,,,,,c31,50,31,50,31,51v,,,,,c31,52,30,53,30,53v,,,,,1c30,54,30,54,30,54v1,1,,2,,3c30,58,30,58,30,58v,,,,,c30,59,30,59,30,59v-1,2,-1,2,-1,2c26,70,26,70,26,70v-2,8,-2,8,-2,8c23,82,22,88,20,94v-2,9,-4,18,-5,25c12,132,10,141,9,151v-1,4,-2,7,-2,12c5,174,5,174,5,174v,4,-1,8,-2,12c3,194,3,194,3,194v-1,3,-1,5,-1,8c2,206,2,209,1,213v,12,-1,26,1,39c2,263,3,273,5,284v3,11,6,22,12,34c20,325,22,329,27,335v1,1,1,1,3,3c39,349,52,357,65,363v1,,1,1,2,1c85,372,109,378,124,381v11,3,25,5,39,7c169,388,176,389,182,390v13,1,29,2,41,3c233,393,233,393,233,393v6,,13,,20,c278,394,308,393,330,392v7,,13,-1,21,-1c364,390,377,389,390,387v9,-1,9,-1,9,-1c407,385,414,385,422,384v20,-3,40,-7,58,-10c492,371,507,368,522,363v7,-3,14,-6,22,-9c547,352,551,349,554,347v1,-1,2,-2,3,-3c559,342,559,342,559,342v1,-1,2,-3,3,-4c566,332,569,327,572,321v10,-19,16,-45,19,-65c595,234,597,211,597,189v,-23,-2,-45,-6,-68xm228,22v,,,,,c228,22,228,22,228,22xe" fillcolor="#31849b [2408]" strokecolor="#31849b [2408]">
                  <v:shadow on="t" color="black" opacity="26214f" origin="-.5,-.5" offset=".49892mm,.49892mm"/>
                  <v:path arrowok="t" o:connecttype="custom" o:connectlocs="448900,5215;385419,11735;297755,29988;175328,36508;113359,46938;113359,46938;114870,43027;114870,43027;113359,44331;114870,53458;111847,44331;111847,45635;110336,50850;108824,56065;225206,41723;114870,49546;111847,44331;110336,45635;107313,45635;847923,54761;678641,1304;464015,5215;359725,13038;285664,22165;185908,33900;217649,31292;188931,35204;317404,20862;318916,22165;293221,26077;276595,29988;114870,52154;129985,49546;344610,28685;480641,19558;742121,26077;826763,59977;866060,362469;791999,452434;574351,487638;154168,470688;24183,311619;68015,82142;72550,74319;75572,65192;68015,54761;55924,54761;48366,62585;45343,70408;43832,79535;10580,212527;3023,328569;101267,474600;382397,512411;725495,487638;849434,440700;344610,28685" o:connectangles="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80274B" w:rsidRPr="007529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3377EF4" wp14:editId="5DF244F5">
                <wp:simplePos x="0" y="0"/>
                <wp:positionH relativeFrom="column">
                  <wp:posOffset>1039926</wp:posOffset>
                </wp:positionH>
                <wp:positionV relativeFrom="paragraph">
                  <wp:posOffset>1531656</wp:posOffset>
                </wp:positionV>
                <wp:extent cx="551815" cy="128905"/>
                <wp:effectExtent l="19050" t="38100" r="635" b="0"/>
                <wp:wrapNone/>
                <wp:docPr id="22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333468" flipH="1">
                          <a:off x="0" y="0"/>
                          <a:ext cx="551815" cy="128905"/>
                        </a:xfrm>
                        <a:custGeom>
                          <a:avLst/>
                          <a:gdLst>
                            <a:gd name="T0" fmla="*/ 912 w 917"/>
                            <a:gd name="T1" fmla="*/ 163 h 215"/>
                            <a:gd name="T2" fmla="*/ 860 w 917"/>
                            <a:gd name="T3" fmla="*/ 32 h 215"/>
                            <a:gd name="T4" fmla="*/ 827 w 917"/>
                            <a:gd name="T5" fmla="*/ 3 h 215"/>
                            <a:gd name="T6" fmla="*/ 805 w 917"/>
                            <a:gd name="T7" fmla="*/ 15 h 215"/>
                            <a:gd name="T8" fmla="*/ 836 w 917"/>
                            <a:gd name="T9" fmla="*/ 109 h 215"/>
                            <a:gd name="T10" fmla="*/ 828 w 917"/>
                            <a:gd name="T11" fmla="*/ 104 h 215"/>
                            <a:gd name="T12" fmla="*/ 678 w 917"/>
                            <a:gd name="T13" fmla="*/ 54 h 215"/>
                            <a:gd name="T14" fmla="*/ 448 w 917"/>
                            <a:gd name="T15" fmla="*/ 14 h 215"/>
                            <a:gd name="T16" fmla="*/ 207 w 917"/>
                            <a:gd name="T17" fmla="*/ 13 h 215"/>
                            <a:gd name="T18" fmla="*/ 22 w 917"/>
                            <a:gd name="T19" fmla="*/ 80 h 215"/>
                            <a:gd name="T20" fmla="*/ 19 w 917"/>
                            <a:gd name="T21" fmla="*/ 82 h 215"/>
                            <a:gd name="T22" fmla="*/ 66 w 917"/>
                            <a:gd name="T23" fmla="*/ 123 h 215"/>
                            <a:gd name="T24" fmla="*/ 240 w 917"/>
                            <a:gd name="T25" fmla="*/ 58 h 215"/>
                            <a:gd name="T26" fmla="*/ 468 w 917"/>
                            <a:gd name="T27" fmla="*/ 57 h 215"/>
                            <a:gd name="T28" fmla="*/ 685 w 917"/>
                            <a:gd name="T29" fmla="*/ 94 h 215"/>
                            <a:gd name="T30" fmla="*/ 770 w 917"/>
                            <a:gd name="T31" fmla="*/ 118 h 215"/>
                            <a:gd name="T32" fmla="*/ 825 w 917"/>
                            <a:gd name="T33" fmla="*/ 139 h 215"/>
                            <a:gd name="T34" fmla="*/ 838 w 917"/>
                            <a:gd name="T35" fmla="*/ 143 h 215"/>
                            <a:gd name="T36" fmla="*/ 743 w 917"/>
                            <a:gd name="T37" fmla="*/ 169 h 215"/>
                            <a:gd name="T38" fmla="*/ 751 w 917"/>
                            <a:gd name="T39" fmla="*/ 198 h 215"/>
                            <a:gd name="T40" fmla="*/ 790 w 917"/>
                            <a:gd name="T41" fmla="*/ 210 h 215"/>
                            <a:gd name="T42" fmla="*/ 905 w 917"/>
                            <a:gd name="T43" fmla="*/ 182 h 215"/>
                            <a:gd name="T44" fmla="*/ 912 w 917"/>
                            <a:gd name="T45" fmla="*/ 16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17" h="215">
                              <a:moveTo>
                                <a:pt x="912" y="163"/>
                              </a:moveTo>
                              <a:cubicBezTo>
                                <a:pt x="887" y="123"/>
                                <a:pt x="870" y="78"/>
                                <a:pt x="860" y="32"/>
                              </a:cubicBezTo>
                              <a:cubicBezTo>
                                <a:pt x="857" y="18"/>
                                <a:pt x="840" y="7"/>
                                <a:pt x="827" y="3"/>
                              </a:cubicBezTo>
                              <a:cubicBezTo>
                                <a:pt x="817" y="0"/>
                                <a:pt x="802" y="1"/>
                                <a:pt x="805" y="15"/>
                              </a:cubicBezTo>
                              <a:cubicBezTo>
                                <a:pt x="812" y="47"/>
                                <a:pt x="823" y="79"/>
                                <a:pt x="836" y="109"/>
                              </a:cubicBezTo>
                              <a:cubicBezTo>
                                <a:pt x="833" y="107"/>
                                <a:pt x="831" y="105"/>
                                <a:pt x="828" y="104"/>
                              </a:cubicBezTo>
                              <a:cubicBezTo>
                                <a:pt x="781" y="80"/>
                                <a:pt x="729" y="66"/>
                                <a:pt x="678" y="54"/>
                              </a:cubicBezTo>
                              <a:cubicBezTo>
                                <a:pt x="602" y="35"/>
                                <a:pt x="526" y="22"/>
                                <a:pt x="448" y="14"/>
                              </a:cubicBezTo>
                              <a:cubicBezTo>
                                <a:pt x="369" y="5"/>
                                <a:pt x="287" y="3"/>
                                <a:pt x="207" y="13"/>
                              </a:cubicBezTo>
                              <a:cubicBezTo>
                                <a:pt x="143" y="21"/>
                                <a:pt x="74" y="38"/>
                                <a:pt x="22" y="80"/>
                              </a:cubicBezTo>
                              <a:cubicBezTo>
                                <a:pt x="21" y="80"/>
                                <a:pt x="20" y="81"/>
                                <a:pt x="19" y="82"/>
                              </a:cubicBezTo>
                              <a:cubicBezTo>
                                <a:pt x="0" y="98"/>
                                <a:pt x="50" y="137"/>
                                <a:pt x="66" y="123"/>
                              </a:cubicBezTo>
                              <a:cubicBezTo>
                                <a:pt x="114" y="82"/>
                                <a:pt x="178" y="66"/>
                                <a:pt x="240" y="58"/>
                              </a:cubicBezTo>
                              <a:cubicBezTo>
                                <a:pt x="315" y="47"/>
                                <a:pt x="392" y="50"/>
                                <a:pt x="468" y="57"/>
                              </a:cubicBezTo>
                              <a:cubicBezTo>
                                <a:pt x="541" y="64"/>
                                <a:pt x="614" y="77"/>
                                <a:pt x="685" y="94"/>
                              </a:cubicBezTo>
                              <a:cubicBezTo>
                                <a:pt x="714" y="101"/>
                                <a:pt x="742" y="109"/>
                                <a:pt x="770" y="118"/>
                              </a:cubicBezTo>
                              <a:cubicBezTo>
                                <a:pt x="795" y="126"/>
                                <a:pt x="806" y="129"/>
                                <a:pt x="825" y="139"/>
                              </a:cubicBezTo>
                              <a:cubicBezTo>
                                <a:pt x="828" y="140"/>
                                <a:pt x="833" y="142"/>
                                <a:pt x="838" y="143"/>
                              </a:cubicBezTo>
                              <a:cubicBezTo>
                                <a:pt x="806" y="150"/>
                                <a:pt x="774" y="159"/>
                                <a:pt x="743" y="169"/>
                              </a:cubicBezTo>
                              <a:cubicBezTo>
                                <a:pt x="730" y="173"/>
                                <a:pt x="746" y="194"/>
                                <a:pt x="751" y="198"/>
                              </a:cubicBezTo>
                              <a:cubicBezTo>
                                <a:pt x="761" y="207"/>
                                <a:pt x="776" y="215"/>
                                <a:pt x="790" y="210"/>
                              </a:cubicBezTo>
                              <a:cubicBezTo>
                                <a:pt x="827" y="198"/>
                                <a:pt x="866" y="189"/>
                                <a:pt x="905" y="182"/>
                              </a:cubicBezTo>
                              <a:cubicBezTo>
                                <a:pt x="915" y="180"/>
                                <a:pt x="917" y="171"/>
                                <a:pt x="912" y="1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33820E2" id="Freeform 21" o:spid="_x0000_s1026" style="position:absolute;margin-left:81.9pt;margin-top:120.6pt;width:43.45pt;height:10.15pt;rotation:-364236fd;flip:x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" path="m912,163c887,123,870,78,860,32,857,18,840,7,827,3,817,,802,1,805,15v7,32,18,64,31,94c833,107,831,105,828,104,781,80,729,66,678,54,602,35,526,22,448,14,369,5,287,3,207,13,143,21,74,38,22,80v-1,,-2,1,-3,2c,98,50,137,66,123,114,82,178,66,240,58,315,47,392,50,468,57v73,7,146,20,217,37c714,101,742,109,770,118v25,8,36,11,55,21c828,140,833,142,838,143v-32,7,-64,16,-95,26c730,173,746,194,751,198v10,9,25,17,39,12c827,198,866,189,905,182v10,-2,12,-11,7,-19xe" fillcolor="#002060" stroked="f">
                <v:path arrowok="t" o:connecttype="custom" o:connectlocs="548806,97728;517515,19186;497656,1799;484418,8993;503072,65352;498258,62354;407994,32376;269589,8394;124565,7794;13239,47965;11433,49164;39716,73746;144423,34774;281624,34175;412206,56358;463356,70748;496453,83339;504276,85737;447109,101325;451923,118713;475391,125907;544594,109120;548806,97728" o:connectangles="0,0,0,0,0,0,0,0,0,0,0,0,0,0,0,0,0,0,0,0,0,0,0"/>
                <o:lock v:ext="edit" aspectratio="t"/>
              </v:shape>
            </w:pict>
          </mc:Fallback>
        </mc:AlternateContent>
      </w:r>
      <w:r w:rsidR="007529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F23BDE" wp14:editId="6CEF99EC">
                <wp:simplePos x="0" y="0"/>
                <wp:positionH relativeFrom="column">
                  <wp:posOffset>3848668</wp:posOffset>
                </wp:positionH>
                <wp:positionV relativeFrom="paragraph">
                  <wp:posOffset>-965579</wp:posOffset>
                </wp:positionV>
                <wp:extent cx="1377703" cy="490826"/>
                <wp:effectExtent l="0" t="0" r="0" b="50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703" cy="490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5821D" w14:textId="77777777" w:rsidR="007529EB" w:rsidRPr="00915521" w:rsidRDefault="007529EB" w:rsidP="007529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1552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ier 3</w:t>
                            </w:r>
                          </w:p>
                          <w:p w14:paraId="4FFD5825" w14:textId="77777777" w:rsidR="007529EB" w:rsidRDefault="00752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AE9F862" id="文字方塊 2" o:spid="_x0000_s1071" type="#_x0000_t202" style="position:absolute;margin-left:303.05pt;margin-top:-76.05pt;width:108.5pt;height:38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" filled="f" stroked="f">
                <v:textbox>
                  <w:txbxContent>
                    <w:p w:rsidR="007529EB" w:rsidRPr="00915521" w:rsidRDefault="007529EB" w:rsidP="007529E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15521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ier 3</w:t>
                      </w:r>
                    </w:p>
                    <w:p w:rsidR="007529EB" w:rsidRDefault="007529EB"/>
                  </w:txbxContent>
                </v:textbox>
              </v:shape>
            </w:pict>
          </mc:Fallback>
        </mc:AlternateContent>
      </w:r>
      <w:r w:rsidR="007529EB" w:rsidRPr="007529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F0F09D" wp14:editId="3C4B96DE">
                <wp:simplePos x="0" y="0"/>
                <wp:positionH relativeFrom="column">
                  <wp:posOffset>1870710</wp:posOffset>
                </wp:positionH>
                <wp:positionV relativeFrom="paragraph">
                  <wp:posOffset>5634990</wp:posOffset>
                </wp:positionV>
                <wp:extent cx="5330825" cy="276860"/>
                <wp:effectExtent l="0" t="0" r="0" b="0"/>
                <wp:wrapNone/>
                <wp:docPr id="55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8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DD5C5" w14:textId="77777777" w:rsidR="007529EB" w:rsidRPr="007529EB" w:rsidRDefault="007529EB" w:rsidP="007529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 w:rsidRPr="007529EB">
                              <w:rPr>
                                <w:rFonts w:asciiTheme="minorHAnsi" w:hAnsi="Calibri" w:cstheme="minorBidi"/>
                                <w:kern w:val="24"/>
                                <w:lang w:val="en-GB" w:eastAsia="zh-HK"/>
                              </w:rPr>
                              <w:t>Using the Student Progress Meeting principles and process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460E2EC" id="TextBox 54" o:spid="_x0000_s1072" type="#_x0000_t202" style="position:absolute;margin-left:147.3pt;margin-top:443.7pt;width:419.75pt;height:21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" filled="f" stroked="f">
                <v:textbox style="mso-fit-shape-to-text:t">
                  <w:txbxContent>
                    <w:p w:rsidR="007529EB" w:rsidRPr="007529EB" w:rsidRDefault="007529EB" w:rsidP="007529E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 w:rsidRPr="007529EB">
                        <w:rPr>
                          <w:rFonts w:asciiTheme="minorHAnsi" w:hAnsi="Calibri" w:cstheme="minorBidi"/>
                          <w:kern w:val="24"/>
                          <w:lang w:val="en-GB" w:eastAsia="zh-HK"/>
                        </w:rPr>
                        <w:t>Using the Student Progress Meeting principles and processes</w:t>
                      </w:r>
                    </w:p>
                  </w:txbxContent>
                </v:textbox>
              </v:shape>
            </w:pict>
          </mc:Fallback>
        </mc:AlternateContent>
      </w:r>
      <w:r w:rsidR="007529EB" w:rsidRPr="007529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AE7A8B4" wp14:editId="643FC400">
                <wp:simplePos x="0" y="0"/>
                <wp:positionH relativeFrom="column">
                  <wp:posOffset>4358640</wp:posOffset>
                </wp:positionH>
                <wp:positionV relativeFrom="paragraph">
                  <wp:posOffset>78740</wp:posOffset>
                </wp:positionV>
                <wp:extent cx="370205" cy="86360"/>
                <wp:effectExtent l="0" t="10477" r="19367" b="19368"/>
                <wp:wrapNone/>
                <wp:docPr id="9" name="Freefor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097782">
                          <a:off x="0" y="0"/>
                          <a:ext cx="370205" cy="86360"/>
                        </a:xfrm>
                        <a:custGeom>
                          <a:avLst/>
                          <a:gdLst>
                            <a:gd name="T0" fmla="*/ 912 w 917"/>
                            <a:gd name="T1" fmla="*/ 163 h 215"/>
                            <a:gd name="T2" fmla="*/ 860 w 917"/>
                            <a:gd name="T3" fmla="*/ 32 h 215"/>
                            <a:gd name="T4" fmla="*/ 827 w 917"/>
                            <a:gd name="T5" fmla="*/ 3 h 215"/>
                            <a:gd name="T6" fmla="*/ 805 w 917"/>
                            <a:gd name="T7" fmla="*/ 15 h 215"/>
                            <a:gd name="T8" fmla="*/ 836 w 917"/>
                            <a:gd name="T9" fmla="*/ 109 h 215"/>
                            <a:gd name="T10" fmla="*/ 828 w 917"/>
                            <a:gd name="T11" fmla="*/ 104 h 215"/>
                            <a:gd name="T12" fmla="*/ 678 w 917"/>
                            <a:gd name="T13" fmla="*/ 54 h 215"/>
                            <a:gd name="T14" fmla="*/ 448 w 917"/>
                            <a:gd name="T15" fmla="*/ 14 h 215"/>
                            <a:gd name="T16" fmla="*/ 207 w 917"/>
                            <a:gd name="T17" fmla="*/ 13 h 215"/>
                            <a:gd name="T18" fmla="*/ 22 w 917"/>
                            <a:gd name="T19" fmla="*/ 80 h 215"/>
                            <a:gd name="T20" fmla="*/ 19 w 917"/>
                            <a:gd name="T21" fmla="*/ 82 h 215"/>
                            <a:gd name="T22" fmla="*/ 66 w 917"/>
                            <a:gd name="T23" fmla="*/ 123 h 215"/>
                            <a:gd name="T24" fmla="*/ 240 w 917"/>
                            <a:gd name="T25" fmla="*/ 58 h 215"/>
                            <a:gd name="T26" fmla="*/ 468 w 917"/>
                            <a:gd name="T27" fmla="*/ 57 h 215"/>
                            <a:gd name="T28" fmla="*/ 685 w 917"/>
                            <a:gd name="T29" fmla="*/ 94 h 215"/>
                            <a:gd name="T30" fmla="*/ 770 w 917"/>
                            <a:gd name="T31" fmla="*/ 118 h 215"/>
                            <a:gd name="T32" fmla="*/ 825 w 917"/>
                            <a:gd name="T33" fmla="*/ 139 h 215"/>
                            <a:gd name="T34" fmla="*/ 838 w 917"/>
                            <a:gd name="T35" fmla="*/ 143 h 215"/>
                            <a:gd name="T36" fmla="*/ 743 w 917"/>
                            <a:gd name="T37" fmla="*/ 169 h 215"/>
                            <a:gd name="T38" fmla="*/ 751 w 917"/>
                            <a:gd name="T39" fmla="*/ 198 h 215"/>
                            <a:gd name="T40" fmla="*/ 790 w 917"/>
                            <a:gd name="T41" fmla="*/ 210 h 215"/>
                            <a:gd name="T42" fmla="*/ 905 w 917"/>
                            <a:gd name="T43" fmla="*/ 182 h 215"/>
                            <a:gd name="T44" fmla="*/ 912 w 917"/>
                            <a:gd name="T45" fmla="*/ 16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17" h="215">
                              <a:moveTo>
                                <a:pt x="912" y="163"/>
                              </a:moveTo>
                              <a:cubicBezTo>
                                <a:pt x="887" y="123"/>
                                <a:pt x="870" y="78"/>
                                <a:pt x="860" y="32"/>
                              </a:cubicBezTo>
                              <a:cubicBezTo>
                                <a:pt x="857" y="18"/>
                                <a:pt x="840" y="7"/>
                                <a:pt x="827" y="3"/>
                              </a:cubicBezTo>
                              <a:cubicBezTo>
                                <a:pt x="817" y="0"/>
                                <a:pt x="802" y="1"/>
                                <a:pt x="805" y="15"/>
                              </a:cubicBezTo>
                              <a:cubicBezTo>
                                <a:pt x="812" y="47"/>
                                <a:pt x="823" y="79"/>
                                <a:pt x="836" y="109"/>
                              </a:cubicBezTo>
                              <a:cubicBezTo>
                                <a:pt x="833" y="107"/>
                                <a:pt x="831" y="105"/>
                                <a:pt x="828" y="104"/>
                              </a:cubicBezTo>
                              <a:cubicBezTo>
                                <a:pt x="781" y="80"/>
                                <a:pt x="729" y="66"/>
                                <a:pt x="678" y="54"/>
                              </a:cubicBezTo>
                              <a:cubicBezTo>
                                <a:pt x="602" y="35"/>
                                <a:pt x="526" y="22"/>
                                <a:pt x="448" y="14"/>
                              </a:cubicBezTo>
                              <a:cubicBezTo>
                                <a:pt x="369" y="5"/>
                                <a:pt x="287" y="3"/>
                                <a:pt x="207" y="13"/>
                              </a:cubicBezTo>
                              <a:cubicBezTo>
                                <a:pt x="143" y="21"/>
                                <a:pt x="74" y="38"/>
                                <a:pt x="22" y="80"/>
                              </a:cubicBezTo>
                              <a:cubicBezTo>
                                <a:pt x="21" y="80"/>
                                <a:pt x="20" y="81"/>
                                <a:pt x="19" y="82"/>
                              </a:cubicBezTo>
                              <a:cubicBezTo>
                                <a:pt x="0" y="98"/>
                                <a:pt x="50" y="137"/>
                                <a:pt x="66" y="123"/>
                              </a:cubicBezTo>
                              <a:cubicBezTo>
                                <a:pt x="114" y="82"/>
                                <a:pt x="178" y="66"/>
                                <a:pt x="240" y="58"/>
                              </a:cubicBezTo>
                              <a:cubicBezTo>
                                <a:pt x="315" y="47"/>
                                <a:pt x="392" y="50"/>
                                <a:pt x="468" y="57"/>
                              </a:cubicBezTo>
                              <a:cubicBezTo>
                                <a:pt x="541" y="64"/>
                                <a:pt x="614" y="77"/>
                                <a:pt x="685" y="94"/>
                              </a:cubicBezTo>
                              <a:cubicBezTo>
                                <a:pt x="714" y="101"/>
                                <a:pt x="742" y="109"/>
                                <a:pt x="770" y="118"/>
                              </a:cubicBezTo>
                              <a:cubicBezTo>
                                <a:pt x="795" y="126"/>
                                <a:pt x="806" y="129"/>
                                <a:pt x="825" y="139"/>
                              </a:cubicBezTo>
                              <a:cubicBezTo>
                                <a:pt x="828" y="140"/>
                                <a:pt x="833" y="142"/>
                                <a:pt x="838" y="143"/>
                              </a:cubicBezTo>
                              <a:cubicBezTo>
                                <a:pt x="806" y="150"/>
                                <a:pt x="774" y="159"/>
                                <a:pt x="743" y="169"/>
                              </a:cubicBezTo>
                              <a:cubicBezTo>
                                <a:pt x="730" y="173"/>
                                <a:pt x="746" y="194"/>
                                <a:pt x="751" y="198"/>
                              </a:cubicBezTo>
                              <a:cubicBezTo>
                                <a:pt x="761" y="207"/>
                                <a:pt x="776" y="215"/>
                                <a:pt x="790" y="210"/>
                              </a:cubicBezTo>
                              <a:cubicBezTo>
                                <a:pt x="827" y="198"/>
                                <a:pt x="866" y="189"/>
                                <a:pt x="905" y="182"/>
                              </a:cubicBezTo>
                              <a:cubicBezTo>
                                <a:pt x="915" y="180"/>
                                <a:pt x="917" y="171"/>
                                <a:pt x="912" y="1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ECA348" id="Freeform 8" o:spid="_x0000_s1026" style="position:absolute;margin-left:343.2pt;margin-top:6.2pt;width:29.15pt;height:6.8pt;rotation:5568137fd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" path="m912,163c887,123,870,78,860,32,857,18,840,7,827,3,817,,802,1,805,15v7,32,18,64,31,94c833,107,831,105,828,104,781,80,729,66,678,54,602,35,526,22,448,14,369,5,287,3,207,13,143,21,74,38,22,80v-1,,-2,1,-3,2c,98,50,137,66,123,114,82,178,66,240,58,315,47,392,50,468,57v73,7,146,20,217,37c714,101,742,109,770,118v25,8,36,11,55,21c828,140,833,142,838,143v-32,7,-64,16,-95,26c730,173,746,194,751,198v10,9,25,17,39,12c827,198,866,189,905,182v10,-2,12,-11,7,-19xe" fillcolor="#002060" stroked="f">
                <v:path arrowok="t" o:connecttype="custom" o:connectlocs="368186,65473;347193,12854;333871,1205;324989,6025;337504,43783;334275,41774;273718,21690;180864,5623;83569,5222;8882,32134;7671,32937;26645,49406;96891,23297;188938,22895;276544,37757;310859,47398;333063,55833;338312,57439;299959,67883;303189,79532;318933,84352;365360,73105;368186,65473" o:connectangles="0,0,0,0,0,0,0,0,0,0,0,0,0,0,0,0,0,0,0,0,0,0,0"/>
                <o:lock v:ext="edit" aspectratio="t"/>
              </v:shape>
            </w:pict>
          </mc:Fallback>
        </mc:AlternateContent>
      </w:r>
      <w:r w:rsidR="007529EB" w:rsidRPr="007529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D4F2031" wp14:editId="5F930317">
                <wp:simplePos x="0" y="0"/>
                <wp:positionH relativeFrom="column">
                  <wp:posOffset>4085590</wp:posOffset>
                </wp:positionH>
                <wp:positionV relativeFrom="paragraph">
                  <wp:posOffset>-476885</wp:posOffset>
                </wp:positionV>
                <wp:extent cx="902335" cy="513715"/>
                <wp:effectExtent l="38100" t="38100" r="88265" b="95885"/>
                <wp:wrapNone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902335" cy="513715"/>
                        </a:xfrm>
                        <a:custGeom>
                          <a:avLst/>
                          <a:gdLst>
                            <a:gd name="T0" fmla="*/ 297 w 597"/>
                            <a:gd name="T1" fmla="*/ 4 h 394"/>
                            <a:gd name="T2" fmla="*/ 255 w 597"/>
                            <a:gd name="T3" fmla="*/ 9 h 394"/>
                            <a:gd name="T4" fmla="*/ 197 w 597"/>
                            <a:gd name="T5" fmla="*/ 23 h 394"/>
                            <a:gd name="T6" fmla="*/ 116 w 597"/>
                            <a:gd name="T7" fmla="*/ 28 h 394"/>
                            <a:gd name="T8" fmla="*/ 75 w 597"/>
                            <a:gd name="T9" fmla="*/ 36 h 394"/>
                            <a:gd name="T10" fmla="*/ 75 w 597"/>
                            <a:gd name="T11" fmla="*/ 36 h 394"/>
                            <a:gd name="T12" fmla="*/ 76 w 597"/>
                            <a:gd name="T13" fmla="*/ 33 h 394"/>
                            <a:gd name="T14" fmla="*/ 76 w 597"/>
                            <a:gd name="T15" fmla="*/ 33 h 394"/>
                            <a:gd name="T16" fmla="*/ 75 w 597"/>
                            <a:gd name="T17" fmla="*/ 34 h 394"/>
                            <a:gd name="T18" fmla="*/ 76 w 597"/>
                            <a:gd name="T19" fmla="*/ 41 h 394"/>
                            <a:gd name="T20" fmla="*/ 74 w 597"/>
                            <a:gd name="T21" fmla="*/ 34 h 394"/>
                            <a:gd name="T22" fmla="*/ 74 w 597"/>
                            <a:gd name="T23" fmla="*/ 35 h 394"/>
                            <a:gd name="T24" fmla="*/ 73 w 597"/>
                            <a:gd name="T25" fmla="*/ 39 h 394"/>
                            <a:gd name="T26" fmla="*/ 72 w 597"/>
                            <a:gd name="T27" fmla="*/ 43 h 394"/>
                            <a:gd name="T28" fmla="*/ 149 w 597"/>
                            <a:gd name="T29" fmla="*/ 32 h 394"/>
                            <a:gd name="T30" fmla="*/ 76 w 597"/>
                            <a:gd name="T31" fmla="*/ 38 h 394"/>
                            <a:gd name="T32" fmla="*/ 74 w 597"/>
                            <a:gd name="T33" fmla="*/ 34 h 394"/>
                            <a:gd name="T34" fmla="*/ 73 w 597"/>
                            <a:gd name="T35" fmla="*/ 35 h 394"/>
                            <a:gd name="T36" fmla="*/ 71 w 597"/>
                            <a:gd name="T37" fmla="*/ 35 h 394"/>
                            <a:gd name="T38" fmla="*/ 561 w 597"/>
                            <a:gd name="T39" fmla="*/ 42 h 394"/>
                            <a:gd name="T40" fmla="*/ 449 w 597"/>
                            <a:gd name="T41" fmla="*/ 1 h 394"/>
                            <a:gd name="T42" fmla="*/ 307 w 597"/>
                            <a:gd name="T43" fmla="*/ 4 h 394"/>
                            <a:gd name="T44" fmla="*/ 238 w 597"/>
                            <a:gd name="T45" fmla="*/ 10 h 394"/>
                            <a:gd name="T46" fmla="*/ 189 w 597"/>
                            <a:gd name="T47" fmla="*/ 17 h 394"/>
                            <a:gd name="T48" fmla="*/ 123 w 597"/>
                            <a:gd name="T49" fmla="*/ 26 h 394"/>
                            <a:gd name="T50" fmla="*/ 144 w 597"/>
                            <a:gd name="T51" fmla="*/ 24 h 394"/>
                            <a:gd name="T52" fmla="*/ 125 w 597"/>
                            <a:gd name="T53" fmla="*/ 27 h 394"/>
                            <a:gd name="T54" fmla="*/ 210 w 597"/>
                            <a:gd name="T55" fmla="*/ 16 h 394"/>
                            <a:gd name="T56" fmla="*/ 211 w 597"/>
                            <a:gd name="T57" fmla="*/ 17 h 394"/>
                            <a:gd name="T58" fmla="*/ 194 w 597"/>
                            <a:gd name="T59" fmla="*/ 20 h 394"/>
                            <a:gd name="T60" fmla="*/ 183 w 597"/>
                            <a:gd name="T61" fmla="*/ 23 h 394"/>
                            <a:gd name="T62" fmla="*/ 76 w 597"/>
                            <a:gd name="T63" fmla="*/ 40 h 394"/>
                            <a:gd name="T64" fmla="*/ 86 w 597"/>
                            <a:gd name="T65" fmla="*/ 38 h 394"/>
                            <a:gd name="T66" fmla="*/ 228 w 597"/>
                            <a:gd name="T67" fmla="*/ 22 h 394"/>
                            <a:gd name="T68" fmla="*/ 318 w 597"/>
                            <a:gd name="T69" fmla="*/ 15 h 394"/>
                            <a:gd name="T70" fmla="*/ 491 w 597"/>
                            <a:gd name="T71" fmla="*/ 20 h 394"/>
                            <a:gd name="T72" fmla="*/ 547 w 597"/>
                            <a:gd name="T73" fmla="*/ 46 h 394"/>
                            <a:gd name="T74" fmla="*/ 573 w 597"/>
                            <a:gd name="T75" fmla="*/ 278 h 394"/>
                            <a:gd name="T76" fmla="*/ 524 w 597"/>
                            <a:gd name="T77" fmla="*/ 347 h 394"/>
                            <a:gd name="T78" fmla="*/ 380 w 597"/>
                            <a:gd name="T79" fmla="*/ 374 h 394"/>
                            <a:gd name="T80" fmla="*/ 102 w 597"/>
                            <a:gd name="T81" fmla="*/ 361 h 394"/>
                            <a:gd name="T82" fmla="*/ 16 w 597"/>
                            <a:gd name="T83" fmla="*/ 239 h 394"/>
                            <a:gd name="T84" fmla="*/ 45 w 597"/>
                            <a:gd name="T85" fmla="*/ 63 h 394"/>
                            <a:gd name="T86" fmla="*/ 48 w 597"/>
                            <a:gd name="T87" fmla="*/ 57 h 394"/>
                            <a:gd name="T88" fmla="*/ 50 w 597"/>
                            <a:gd name="T89" fmla="*/ 50 h 394"/>
                            <a:gd name="T90" fmla="*/ 45 w 597"/>
                            <a:gd name="T91" fmla="*/ 42 h 394"/>
                            <a:gd name="T92" fmla="*/ 37 w 597"/>
                            <a:gd name="T93" fmla="*/ 42 h 394"/>
                            <a:gd name="T94" fmla="*/ 32 w 597"/>
                            <a:gd name="T95" fmla="*/ 48 h 394"/>
                            <a:gd name="T96" fmla="*/ 30 w 597"/>
                            <a:gd name="T97" fmla="*/ 54 h 394"/>
                            <a:gd name="T98" fmla="*/ 29 w 597"/>
                            <a:gd name="T99" fmla="*/ 61 h 394"/>
                            <a:gd name="T100" fmla="*/ 7 w 597"/>
                            <a:gd name="T101" fmla="*/ 163 h 394"/>
                            <a:gd name="T102" fmla="*/ 2 w 597"/>
                            <a:gd name="T103" fmla="*/ 252 h 394"/>
                            <a:gd name="T104" fmla="*/ 67 w 597"/>
                            <a:gd name="T105" fmla="*/ 364 h 394"/>
                            <a:gd name="T106" fmla="*/ 253 w 597"/>
                            <a:gd name="T107" fmla="*/ 393 h 394"/>
                            <a:gd name="T108" fmla="*/ 480 w 597"/>
                            <a:gd name="T109" fmla="*/ 374 h 394"/>
                            <a:gd name="T110" fmla="*/ 562 w 597"/>
                            <a:gd name="T111" fmla="*/ 338 h 394"/>
                            <a:gd name="T112" fmla="*/ 228 w 597"/>
                            <a:gd name="T113" fmla="*/ 22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97" h="394">
                              <a:moveTo>
                                <a:pt x="382" y="13"/>
                              </a:moveTo>
                              <a:cubicBezTo>
                                <a:pt x="381" y="13"/>
                                <a:pt x="379" y="13"/>
                                <a:pt x="376" y="13"/>
                              </a:cubicBezTo>
                              <a:cubicBezTo>
                                <a:pt x="377" y="13"/>
                                <a:pt x="380" y="13"/>
                                <a:pt x="382" y="13"/>
                              </a:cubicBezTo>
                              <a:close/>
                              <a:moveTo>
                                <a:pt x="297" y="4"/>
                              </a:moveTo>
                              <a:cubicBezTo>
                                <a:pt x="294" y="4"/>
                                <a:pt x="293" y="4"/>
                                <a:pt x="290" y="4"/>
                              </a:cubicBezTo>
                              <a:cubicBezTo>
                                <a:pt x="289" y="4"/>
                                <a:pt x="295" y="4"/>
                                <a:pt x="297" y="4"/>
                              </a:cubicBezTo>
                              <a:close/>
                              <a:moveTo>
                                <a:pt x="281" y="5"/>
                              </a:moveTo>
                              <a:cubicBezTo>
                                <a:pt x="283" y="4"/>
                                <a:pt x="287" y="4"/>
                                <a:pt x="287" y="4"/>
                              </a:cubicBezTo>
                              <a:cubicBezTo>
                                <a:pt x="286" y="4"/>
                                <a:pt x="281" y="4"/>
                                <a:pt x="281" y="5"/>
                              </a:cubicBezTo>
                              <a:close/>
                              <a:moveTo>
                                <a:pt x="255" y="9"/>
                              </a:moveTo>
                              <a:cubicBezTo>
                                <a:pt x="257" y="9"/>
                                <a:pt x="260" y="8"/>
                                <a:pt x="261" y="8"/>
                              </a:cubicBezTo>
                              <a:cubicBezTo>
                                <a:pt x="260" y="8"/>
                                <a:pt x="255" y="9"/>
                                <a:pt x="255" y="9"/>
                              </a:cubicBezTo>
                              <a:close/>
                              <a:moveTo>
                                <a:pt x="238" y="8"/>
                              </a:moveTo>
                              <a:cubicBezTo>
                                <a:pt x="243" y="8"/>
                                <a:pt x="247" y="7"/>
                                <a:pt x="249" y="7"/>
                              </a:cubicBezTo>
                              <a:cubicBezTo>
                                <a:pt x="245" y="7"/>
                                <a:pt x="240" y="8"/>
                                <a:pt x="238" y="8"/>
                              </a:cubicBezTo>
                              <a:close/>
                              <a:moveTo>
                                <a:pt x="197" y="23"/>
                              </a:moveTo>
                              <a:cubicBezTo>
                                <a:pt x="201" y="23"/>
                                <a:pt x="213" y="21"/>
                                <a:pt x="218" y="21"/>
                              </a:cubicBezTo>
                              <a:cubicBezTo>
                                <a:pt x="212" y="21"/>
                                <a:pt x="204" y="22"/>
                                <a:pt x="197" y="23"/>
                              </a:cubicBezTo>
                              <a:close/>
                              <a:moveTo>
                                <a:pt x="195" y="19"/>
                              </a:moveTo>
                              <a:cubicBezTo>
                                <a:pt x="190" y="19"/>
                                <a:pt x="190" y="19"/>
                                <a:pt x="190" y="19"/>
                              </a:cubicBezTo>
                              <a:cubicBezTo>
                                <a:pt x="187" y="20"/>
                                <a:pt x="173" y="21"/>
                                <a:pt x="174" y="21"/>
                              </a:cubicBezTo>
                              <a:cubicBezTo>
                                <a:pt x="183" y="20"/>
                                <a:pt x="196" y="19"/>
                                <a:pt x="203" y="18"/>
                              </a:cubicBezTo>
                              <a:cubicBezTo>
                                <a:pt x="200" y="18"/>
                                <a:pt x="198" y="18"/>
                                <a:pt x="195" y="19"/>
                              </a:cubicBezTo>
                              <a:close/>
                              <a:moveTo>
                                <a:pt x="116" y="28"/>
                              </a:moveTo>
                              <a:cubicBezTo>
                                <a:pt x="113" y="28"/>
                                <a:pt x="113" y="28"/>
                                <a:pt x="113" y="28"/>
                              </a:cubicBezTo>
                              <a:cubicBezTo>
                                <a:pt x="112" y="28"/>
                                <a:pt x="113" y="28"/>
                                <a:pt x="113" y="28"/>
                              </a:cubicBezTo>
                              <a:cubicBezTo>
                                <a:pt x="116" y="28"/>
                                <a:pt x="116" y="28"/>
                                <a:pt x="116" y="28"/>
                              </a:cubicBezTo>
                              <a:close/>
                              <a:moveTo>
                                <a:pt x="75" y="36"/>
                              </a:moveTo>
                              <a:cubicBezTo>
                                <a:pt x="75" y="36"/>
                                <a:pt x="75" y="36"/>
                                <a:pt x="75" y="36"/>
                              </a:cubicBezTo>
                              <a:cubicBezTo>
                                <a:pt x="75" y="36"/>
                                <a:pt x="75" y="36"/>
                                <a:pt x="75" y="36"/>
                              </a:cubicBezTo>
                              <a:cubicBezTo>
                                <a:pt x="75" y="36"/>
                                <a:pt x="75" y="36"/>
                                <a:pt x="75" y="36"/>
                              </a:cubicBezTo>
                              <a:close/>
                              <a:moveTo>
                                <a:pt x="75" y="36"/>
                              </a:moveTo>
                              <a:cubicBezTo>
                                <a:pt x="75" y="36"/>
                                <a:pt x="75" y="36"/>
                                <a:pt x="75" y="36"/>
                              </a:cubicBezTo>
                              <a:cubicBezTo>
                                <a:pt x="75" y="36"/>
                                <a:pt x="75" y="36"/>
                                <a:pt x="75" y="36"/>
                              </a:cubicBezTo>
                              <a:cubicBezTo>
                                <a:pt x="74" y="36"/>
                                <a:pt x="75" y="36"/>
                                <a:pt x="75" y="36"/>
                              </a:cubicBezTo>
                              <a:close/>
                              <a:moveTo>
                                <a:pt x="75" y="36"/>
                              </a:moveTo>
                              <a:cubicBezTo>
                                <a:pt x="75" y="36"/>
                                <a:pt x="75" y="36"/>
                                <a:pt x="75" y="36"/>
                              </a:cubicBezTo>
                              <a:cubicBezTo>
                                <a:pt x="75" y="36"/>
                                <a:pt x="75" y="36"/>
                                <a:pt x="76" y="36"/>
                              </a:cubicBezTo>
                              <a:cubicBezTo>
                                <a:pt x="76" y="36"/>
                                <a:pt x="76" y="36"/>
                                <a:pt x="76" y="36"/>
                              </a:cubicBezTo>
                              <a:cubicBezTo>
                                <a:pt x="81" y="35"/>
                                <a:pt x="81" y="35"/>
                                <a:pt x="81" y="35"/>
                              </a:cubicBezTo>
                              <a:lnTo>
                                <a:pt x="75" y="36"/>
                              </a:lnTo>
                              <a:close/>
                              <a:moveTo>
                                <a:pt x="76" y="33"/>
                              </a:moveTo>
                              <a:cubicBezTo>
                                <a:pt x="76" y="33"/>
                                <a:pt x="76" y="33"/>
                                <a:pt x="76" y="33"/>
                              </a:cubicBezTo>
                              <a:cubicBezTo>
                                <a:pt x="76" y="33"/>
                                <a:pt x="76" y="33"/>
                                <a:pt x="76" y="33"/>
                              </a:cubicBezTo>
                              <a:cubicBezTo>
                                <a:pt x="76" y="33"/>
                                <a:pt x="76" y="33"/>
                                <a:pt x="76" y="33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5" y="33"/>
                                <a:pt x="75" y="33"/>
                                <a:pt x="76" y="33"/>
                              </a:cubicBezTo>
                              <a:close/>
                              <a:moveTo>
                                <a:pt x="76" y="39"/>
                              </a:moveTo>
                              <a:cubicBezTo>
                                <a:pt x="76" y="39"/>
                                <a:pt x="76" y="39"/>
                                <a:pt x="76" y="39"/>
                              </a:cubicBezTo>
                              <a:cubicBezTo>
                                <a:pt x="76" y="39"/>
                                <a:pt x="76" y="39"/>
                                <a:pt x="76" y="39"/>
                              </a:cubicBezTo>
                              <a:close/>
                              <a:moveTo>
                                <a:pt x="75" y="34"/>
                              </a:moveTo>
                              <a:cubicBezTo>
                                <a:pt x="75" y="34"/>
                                <a:pt x="75" y="34"/>
                                <a:pt x="75" y="34"/>
                              </a:cubicBezTo>
                              <a:cubicBezTo>
                                <a:pt x="75" y="34"/>
                                <a:pt x="75" y="34"/>
                                <a:pt x="75" y="34"/>
                              </a:cubicBezTo>
                              <a:close/>
                              <a:moveTo>
                                <a:pt x="75" y="33"/>
                              </a:move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lose/>
                              <a:moveTo>
                                <a:pt x="76" y="41"/>
                              </a:moveTo>
                              <a:cubicBezTo>
                                <a:pt x="76" y="41"/>
                                <a:pt x="76" y="41"/>
                                <a:pt x="76" y="41"/>
                              </a:cubicBezTo>
                              <a:cubicBezTo>
                                <a:pt x="76" y="41"/>
                                <a:pt x="76" y="41"/>
                                <a:pt x="76" y="41"/>
                              </a:cubicBezTo>
                              <a:close/>
                              <a:moveTo>
                                <a:pt x="76" y="39"/>
                              </a:moveTo>
                              <a:cubicBezTo>
                                <a:pt x="75" y="39"/>
                                <a:pt x="75" y="39"/>
                                <a:pt x="75" y="40"/>
                              </a:cubicBezTo>
                              <a:cubicBezTo>
                                <a:pt x="75" y="40"/>
                                <a:pt x="75" y="40"/>
                                <a:pt x="76" y="39"/>
                              </a:cubicBezTo>
                              <a:close/>
                              <a:moveTo>
                                <a:pt x="74" y="34"/>
                              </a:moveTo>
                              <a:cubicBezTo>
                                <a:pt x="74" y="34"/>
                                <a:pt x="74" y="33"/>
                                <a:pt x="74" y="34"/>
                              </a:cubicBezTo>
                              <a:cubicBezTo>
                                <a:pt x="74" y="34"/>
                                <a:pt x="74" y="34"/>
                                <a:pt x="74" y="34"/>
                              </a:cubicBezTo>
                              <a:close/>
                              <a:moveTo>
                                <a:pt x="74" y="36"/>
                              </a:moveTo>
                              <a:cubicBezTo>
                                <a:pt x="74" y="36"/>
                                <a:pt x="74" y="36"/>
                                <a:pt x="74" y="36"/>
                              </a:cubicBezTo>
                              <a:cubicBezTo>
                                <a:pt x="74" y="36"/>
                                <a:pt x="74" y="36"/>
                                <a:pt x="74" y="36"/>
                              </a:cubicBezTo>
                              <a:close/>
                              <a:moveTo>
                                <a:pt x="74" y="35"/>
                              </a:moveTo>
                              <a:cubicBezTo>
                                <a:pt x="74" y="35"/>
                                <a:pt x="73" y="35"/>
                                <a:pt x="73" y="35"/>
                              </a:cubicBezTo>
                              <a:cubicBezTo>
                                <a:pt x="73" y="35"/>
                                <a:pt x="74" y="36"/>
                                <a:pt x="74" y="35"/>
                              </a:cubicBezTo>
                              <a:close/>
                              <a:moveTo>
                                <a:pt x="73" y="35"/>
                              </a:moveTo>
                              <a:cubicBezTo>
                                <a:pt x="73" y="35"/>
                                <a:pt x="73" y="35"/>
                                <a:pt x="73" y="35"/>
                              </a:cubicBezTo>
                              <a:cubicBezTo>
                                <a:pt x="73" y="35"/>
                                <a:pt x="73" y="35"/>
                                <a:pt x="73" y="35"/>
                              </a:cubicBezTo>
                              <a:cubicBezTo>
                                <a:pt x="73" y="35"/>
                                <a:pt x="73" y="35"/>
                                <a:pt x="73" y="35"/>
                              </a:cubicBezTo>
                              <a:close/>
                              <a:moveTo>
                                <a:pt x="73" y="39"/>
                              </a:moveTo>
                              <a:cubicBezTo>
                                <a:pt x="73" y="39"/>
                                <a:pt x="73" y="38"/>
                                <a:pt x="73" y="39"/>
                              </a:cubicBezTo>
                              <a:close/>
                              <a:moveTo>
                                <a:pt x="72" y="41"/>
                              </a:moveTo>
                              <a:cubicBezTo>
                                <a:pt x="72" y="41"/>
                                <a:pt x="72" y="41"/>
                                <a:pt x="73" y="40"/>
                              </a:cubicBezTo>
                              <a:cubicBezTo>
                                <a:pt x="72" y="40"/>
                                <a:pt x="72" y="41"/>
                                <a:pt x="72" y="41"/>
                              </a:cubicBezTo>
                              <a:close/>
                              <a:moveTo>
                                <a:pt x="72" y="41"/>
                              </a:moveTo>
                              <a:cubicBezTo>
                                <a:pt x="72" y="41"/>
                                <a:pt x="73" y="41"/>
                                <a:pt x="72" y="41"/>
                              </a:cubicBezTo>
                              <a:close/>
                              <a:moveTo>
                                <a:pt x="72" y="43"/>
                              </a:moveTo>
                              <a:cubicBezTo>
                                <a:pt x="72" y="43"/>
                                <a:pt x="72" y="43"/>
                                <a:pt x="72" y="44"/>
                              </a:cubicBezTo>
                              <a:cubicBezTo>
                                <a:pt x="72" y="44"/>
                                <a:pt x="72" y="43"/>
                                <a:pt x="72" y="43"/>
                              </a:cubicBezTo>
                              <a:close/>
                              <a:moveTo>
                                <a:pt x="71" y="43"/>
                              </a:moveTo>
                              <a:cubicBezTo>
                                <a:pt x="71" y="43"/>
                                <a:pt x="71" y="44"/>
                                <a:pt x="71" y="43"/>
                              </a:cubicBezTo>
                              <a:close/>
                              <a:moveTo>
                                <a:pt x="165" y="30"/>
                              </a:moveTo>
                              <a:cubicBezTo>
                                <a:pt x="158" y="31"/>
                                <a:pt x="153" y="32"/>
                                <a:pt x="149" y="32"/>
                              </a:cubicBezTo>
                              <a:cubicBezTo>
                                <a:pt x="153" y="32"/>
                                <a:pt x="158" y="31"/>
                                <a:pt x="161" y="31"/>
                              </a:cubicBezTo>
                              <a:cubicBezTo>
                                <a:pt x="162" y="31"/>
                                <a:pt x="164" y="30"/>
                                <a:pt x="165" y="30"/>
                              </a:cubicBezTo>
                              <a:close/>
                              <a:moveTo>
                                <a:pt x="74" y="38"/>
                              </a:moveTo>
                              <a:cubicBezTo>
                                <a:pt x="74" y="38"/>
                                <a:pt x="75" y="39"/>
                                <a:pt x="75" y="38"/>
                              </a:cubicBezTo>
                              <a:cubicBezTo>
                                <a:pt x="75" y="38"/>
                                <a:pt x="75" y="38"/>
                                <a:pt x="75" y="38"/>
                              </a:cubicBezTo>
                              <a:cubicBezTo>
                                <a:pt x="75" y="38"/>
                                <a:pt x="75" y="38"/>
                                <a:pt x="76" y="38"/>
                              </a:cubicBezTo>
                              <a:cubicBezTo>
                                <a:pt x="76" y="38"/>
                                <a:pt x="75" y="38"/>
                                <a:pt x="75" y="38"/>
                              </a:cubicBezTo>
                              <a:cubicBezTo>
                                <a:pt x="76" y="38"/>
                                <a:pt x="76" y="39"/>
                                <a:pt x="76" y="39"/>
                              </a:cubicBezTo>
                              <a:cubicBezTo>
                                <a:pt x="76" y="38"/>
                                <a:pt x="76" y="38"/>
                                <a:pt x="76" y="38"/>
                              </a:cubicBezTo>
                              <a:cubicBezTo>
                                <a:pt x="76" y="38"/>
                                <a:pt x="76" y="38"/>
                                <a:pt x="76" y="38"/>
                              </a:cubicBezTo>
                              <a:cubicBezTo>
                                <a:pt x="76" y="38"/>
                                <a:pt x="74" y="38"/>
                                <a:pt x="74" y="38"/>
                              </a:cubicBezTo>
                              <a:close/>
                              <a:moveTo>
                                <a:pt x="74" y="34"/>
                              </a:moveTo>
                              <a:cubicBezTo>
                                <a:pt x="74" y="34"/>
                                <a:pt x="75" y="34"/>
                                <a:pt x="75" y="34"/>
                              </a:cubicBezTo>
                              <a:cubicBezTo>
                                <a:pt x="75" y="34"/>
                                <a:pt x="74" y="34"/>
                                <a:pt x="75" y="34"/>
                              </a:cubicBezTo>
                              <a:cubicBezTo>
                                <a:pt x="75" y="34"/>
                                <a:pt x="74" y="34"/>
                                <a:pt x="74" y="34"/>
                              </a:cubicBezTo>
                              <a:close/>
                              <a:moveTo>
                                <a:pt x="71" y="35"/>
                              </a:moveTo>
                              <a:cubicBezTo>
                                <a:pt x="71" y="35"/>
                                <a:pt x="71" y="35"/>
                                <a:pt x="71" y="35"/>
                              </a:cubicBezTo>
                              <a:cubicBezTo>
                                <a:pt x="72" y="35"/>
                                <a:pt x="72" y="35"/>
                                <a:pt x="73" y="35"/>
                              </a:cubicBezTo>
                              <a:cubicBezTo>
                                <a:pt x="73" y="35"/>
                                <a:pt x="73" y="35"/>
                                <a:pt x="73" y="35"/>
                              </a:cubicBezTo>
                              <a:cubicBezTo>
                                <a:pt x="73" y="34"/>
                                <a:pt x="74" y="35"/>
                                <a:pt x="74" y="34"/>
                              </a:cubicBezTo>
                              <a:cubicBezTo>
                                <a:pt x="73" y="35"/>
                                <a:pt x="72" y="34"/>
                                <a:pt x="72" y="35"/>
                              </a:cubicBezTo>
                              <a:cubicBezTo>
                                <a:pt x="72" y="35"/>
                                <a:pt x="71" y="35"/>
                                <a:pt x="71" y="35"/>
                              </a:cubicBezTo>
                              <a:cubicBezTo>
                                <a:pt x="71" y="35"/>
                                <a:pt x="70" y="35"/>
                                <a:pt x="70" y="35"/>
                              </a:cubicBezTo>
                              <a:cubicBezTo>
                                <a:pt x="70" y="35"/>
                                <a:pt x="71" y="35"/>
                                <a:pt x="71" y="35"/>
                              </a:cubicBezTo>
                              <a:close/>
                              <a:moveTo>
                                <a:pt x="72" y="41"/>
                              </a:moveTo>
                              <a:cubicBezTo>
                                <a:pt x="72" y="41"/>
                                <a:pt x="72" y="41"/>
                                <a:pt x="72" y="41"/>
                              </a:cubicBezTo>
                              <a:cubicBezTo>
                                <a:pt x="72" y="41"/>
                                <a:pt x="72" y="41"/>
                                <a:pt x="72" y="41"/>
                              </a:cubicBezTo>
                              <a:close/>
                              <a:moveTo>
                                <a:pt x="591" y="121"/>
                              </a:moveTo>
                              <a:cubicBezTo>
                                <a:pt x="587" y="99"/>
                                <a:pt x="581" y="77"/>
                                <a:pt x="570" y="56"/>
                              </a:cubicBezTo>
                              <a:cubicBezTo>
                                <a:pt x="568" y="51"/>
                                <a:pt x="565" y="46"/>
                                <a:pt x="561" y="42"/>
                              </a:cubicBezTo>
                              <a:cubicBezTo>
                                <a:pt x="560" y="39"/>
                                <a:pt x="558" y="37"/>
                                <a:pt x="556" y="35"/>
                              </a:cubicBezTo>
                              <a:cubicBezTo>
                                <a:pt x="554" y="32"/>
                                <a:pt x="552" y="30"/>
                                <a:pt x="550" y="28"/>
                              </a:cubicBezTo>
                              <a:cubicBezTo>
                                <a:pt x="540" y="20"/>
                                <a:pt x="529" y="16"/>
                                <a:pt x="519" y="13"/>
                              </a:cubicBezTo>
                              <a:cubicBezTo>
                                <a:pt x="512" y="10"/>
                                <a:pt x="501" y="8"/>
                                <a:pt x="495" y="7"/>
                              </a:cubicBezTo>
                              <a:cubicBezTo>
                                <a:pt x="494" y="7"/>
                                <a:pt x="490" y="6"/>
                                <a:pt x="487" y="6"/>
                              </a:cubicBezTo>
                              <a:cubicBezTo>
                                <a:pt x="476" y="4"/>
                                <a:pt x="462" y="2"/>
                                <a:pt x="449" y="1"/>
                              </a:cubicBezTo>
                              <a:cubicBezTo>
                                <a:pt x="445" y="1"/>
                                <a:pt x="437" y="1"/>
                                <a:pt x="432" y="1"/>
                              </a:cubicBezTo>
                              <a:cubicBezTo>
                                <a:pt x="429" y="0"/>
                                <a:pt x="435" y="1"/>
                                <a:pt x="431" y="0"/>
                              </a:cubicBezTo>
                              <a:cubicBezTo>
                                <a:pt x="422" y="0"/>
                                <a:pt x="392" y="0"/>
                                <a:pt x="378" y="0"/>
                              </a:cubicBezTo>
                              <a:cubicBezTo>
                                <a:pt x="379" y="0"/>
                                <a:pt x="379" y="0"/>
                                <a:pt x="378" y="0"/>
                              </a:cubicBezTo>
                              <a:cubicBezTo>
                                <a:pt x="375" y="0"/>
                                <a:pt x="373" y="1"/>
                                <a:pt x="370" y="1"/>
                              </a:cubicBezTo>
                              <a:cubicBezTo>
                                <a:pt x="345" y="1"/>
                                <a:pt x="328" y="3"/>
                                <a:pt x="307" y="4"/>
                              </a:cubicBezTo>
                              <a:cubicBezTo>
                                <a:pt x="304" y="4"/>
                                <a:pt x="297" y="5"/>
                                <a:pt x="295" y="5"/>
                              </a:cubicBezTo>
                              <a:cubicBezTo>
                                <a:pt x="299" y="5"/>
                                <a:pt x="304" y="4"/>
                                <a:pt x="303" y="5"/>
                              </a:cubicBezTo>
                              <a:cubicBezTo>
                                <a:pt x="297" y="5"/>
                                <a:pt x="289" y="6"/>
                                <a:pt x="285" y="6"/>
                              </a:cubicBezTo>
                              <a:cubicBezTo>
                                <a:pt x="277" y="7"/>
                                <a:pt x="273" y="7"/>
                                <a:pt x="266" y="8"/>
                              </a:cubicBezTo>
                              <a:cubicBezTo>
                                <a:pt x="264" y="8"/>
                                <a:pt x="268" y="8"/>
                                <a:pt x="264" y="8"/>
                              </a:cubicBezTo>
                              <a:cubicBezTo>
                                <a:pt x="253" y="9"/>
                                <a:pt x="248" y="10"/>
                                <a:pt x="238" y="10"/>
                              </a:cubicBezTo>
                              <a:cubicBezTo>
                                <a:pt x="235" y="11"/>
                                <a:pt x="224" y="12"/>
                                <a:pt x="221" y="12"/>
                              </a:cubicBezTo>
                              <a:cubicBezTo>
                                <a:pt x="217" y="13"/>
                                <a:pt x="224" y="12"/>
                                <a:pt x="221" y="12"/>
                              </a:cubicBezTo>
                              <a:cubicBezTo>
                                <a:pt x="213" y="13"/>
                                <a:pt x="205" y="14"/>
                                <a:pt x="196" y="15"/>
                              </a:cubicBezTo>
                              <a:cubicBezTo>
                                <a:pt x="194" y="16"/>
                                <a:pt x="193" y="16"/>
                                <a:pt x="190" y="16"/>
                              </a:cubicBezTo>
                              <a:cubicBezTo>
                                <a:pt x="188" y="16"/>
                                <a:pt x="190" y="16"/>
                                <a:pt x="187" y="16"/>
                              </a:cubicBezTo>
                              <a:cubicBezTo>
                                <a:pt x="184" y="17"/>
                                <a:pt x="190" y="16"/>
                                <a:pt x="189" y="17"/>
                              </a:cubicBezTo>
                              <a:cubicBezTo>
                                <a:pt x="184" y="17"/>
                                <a:pt x="185" y="17"/>
                                <a:pt x="183" y="18"/>
                              </a:cubicBezTo>
                              <a:cubicBezTo>
                                <a:pt x="177" y="18"/>
                                <a:pt x="173" y="19"/>
                                <a:pt x="167" y="20"/>
                              </a:cubicBezTo>
                              <a:cubicBezTo>
                                <a:pt x="150" y="22"/>
                                <a:pt x="150" y="22"/>
                                <a:pt x="150" y="22"/>
                              </a:cubicBezTo>
                              <a:cubicBezTo>
                                <a:pt x="145" y="23"/>
                                <a:pt x="143" y="23"/>
                                <a:pt x="138" y="24"/>
                              </a:cubicBezTo>
                              <a:cubicBezTo>
                                <a:pt x="125" y="25"/>
                                <a:pt x="125" y="25"/>
                                <a:pt x="125" y="25"/>
                              </a:cubicBezTo>
                              <a:cubicBezTo>
                                <a:pt x="122" y="26"/>
                                <a:pt x="127" y="25"/>
                                <a:pt x="123" y="26"/>
                              </a:cubicBezTo>
                              <a:cubicBezTo>
                                <a:pt x="106" y="28"/>
                                <a:pt x="89" y="31"/>
                                <a:pt x="77" y="33"/>
                              </a:cubicBezTo>
                              <a:cubicBezTo>
                                <a:pt x="96" y="30"/>
                                <a:pt x="110" y="28"/>
                                <a:pt x="127" y="25"/>
                              </a:cubicBezTo>
                              <a:cubicBezTo>
                                <a:pt x="129" y="25"/>
                                <a:pt x="134" y="24"/>
                                <a:pt x="137" y="24"/>
                              </a:cubicBezTo>
                              <a:cubicBezTo>
                                <a:pt x="138" y="24"/>
                                <a:pt x="134" y="24"/>
                                <a:pt x="138" y="24"/>
                              </a:cubicBezTo>
                              <a:cubicBezTo>
                                <a:pt x="139" y="24"/>
                                <a:pt x="139" y="24"/>
                                <a:pt x="141" y="23"/>
                              </a:cubicBezTo>
                              <a:cubicBezTo>
                                <a:pt x="139" y="24"/>
                                <a:pt x="143" y="24"/>
                                <a:pt x="144" y="24"/>
                              </a:cubicBezTo>
                              <a:cubicBezTo>
                                <a:pt x="158" y="22"/>
                                <a:pt x="169" y="20"/>
                                <a:pt x="182" y="19"/>
                              </a:cubicBezTo>
                              <a:cubicBezTo>
                                <a:pt x="184" y="18"/>
                                <a:pt x="180" y="19"/>
                                <a:pt x="183" y="18"/>
                              </a:cubicBezTo>
                              <a:cubicBezTo>
                                <a:pt x="197" y="17"/>
                                <a:pt x="197" y="17"/>
                                <a:pt x="197" y="17"/>
                              </a:cubicBezTo>
                              <a:cubicBezTo>
                                <a:pt x="198" y="17"/>
                                <a:pt x="202" y="16"/>
                                <a:pt x="200" y="17"/>
                              </a:cubicBezTo>
                              <a:cubicBezTo>
                                <a:pt x="184" y="19"/>
                                <a:pt x="161" y="22"/>
                                <a:pt x="141" y="24"/>
                              </a:cubicBezTo>
                              <a:cubicBezTo>
                                <a:pt x="135" y="25"/>
                                <a:pt x="129" y="26"/>
                                <a:pt x="125" y="27"/>
                              </a:cubicBezTo>
                              <a:cubicBezTo>
                                <a:pt x="134" y="25"/>
                                <a:pt x="141" y="25"/>
                                <a:pt x="149" y="24"/>
                              </a:cubicBezTo>
                              <a:cubicBezTo>
                                <a:pt x="159" y="23"/>
                                <a:pt x="170" y="21"/>
                                <a:pt x="180" y="20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94" y="18"/>
                                <a:pt x="194" y="18"/>
                                <a:pt x="194" y="18"/>
                              </a:cubicBezTo>
                              <a:cubicBezTo>
                                <a:pt x="198" y="18"/>
                                <a:pt x="198" y="18"/>
                                <a:pt x="198" y="18"/>
                              </a:cubicBezTo>
                              <a:cubicBezTo>
                                <a:pt x="210" y="16"/>
                                <a:pt x="210" y="16"/>
                                <a:pt x="210" y="16"/>
                              </a:cubicBezTo>
                              <a:cubicBezTo>
                                <a:pt x="234" y="14"/>
                                <a:pt x="234" y="14"/>
                                <a:pt x="234" y="14"/>
                              </a:cubicBezTo>
                              <a:cubicBezTo>
                                <a:pt x="236" y="14"/>
                                <a:pt x="235" y="14"/>
                                <a:pt x="233" y="14"/>
                              </a:cubicBezTo>
                              <a:cubicBezTo>
                                <a:pt x="211" y="17"/>
                                <a:pt x="211" y="17"/>
                                <a:pt x="211" y="17"/>
                              </a:cubicBezTo>
                              <a:cubicBezTo>
                                <a:pt x="212" y="17"/>
                                <a:pt x="213" y="17"/>
                                <a:pt x="213" y="17"/>
                              </a:cubicBezTo>
                              <a:cubicBezTo>
                                <a:pt x="209" y="17"/>
                                <a:pt x="208" y="17"/>
                                <a:pt x="206" y="17"/>
                              </a:cubicBezTo>
                              <a:cubicBezTo>
                                <a:pt x="214" y="17"/>
                                <a:pt x="213" y="17"/>
                                <a:pt x="211" y="17"/>
                              </a:cubicBezTo>
                              <a:cubicBezTo>
                                <a:pt x="192" y="19"/>
                                <a:pt x="168" y="22"/>
                                <a:pt x="153" y="24"/>
                              </a:cubicBezTo>
                              <a:cubicBezTo>
                                <a:pt x="151" y="25"/>
                                <a:pt x="150" y="25"/>
                                <a:pt x="147" y="25"/>
                              </a:cubicBezTo>
                              <a:cubicBezTo>
                                <a:pt x="129" y="28"/>
                                <a:pt x="110" y="30"/>
                                <a:pt x="91" y="33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1" y="24"/>
                                <a:pt x="160" y="24"/>
                                <a:pt x="162" y="24"/>
                              </a:cubicBezTo>
                              <a:cubicBezTo>
                                <a:pt x="173" y="22"/>
                                <a:pt x="186" y="21"/>
                                <a:pt x="194" y="20"/>
                              </a:cubicBezTo>
                              <a:cubicBezTo>
                                <a:pt x="205" y="19"/>
                                <a:pt x="205" y="19"/>
                                <a:pt x="205" y="19"/>
                              </a:cubicBezTo>
                              <a:cubicBezTo>
                                <a:pt x="231" y="16"/>
                                <a:pt x="250" y="15"/>
                                <a:pt x="275" y="13"/>
                              </a:cubicBezTo>
                              <a:cubicBezTo>
                                <a:pt x="275" y="13"/>
                                <a:pt x="277" y="13"/>
                                <a:pt x="278" y="13"/>
                              </a:cubicBezTo>
                              <a:cubicBezTo>
                                <a:pt x="272" y="14"/>
                                <a:pt x="272" y="14"/>
                                <a:pt x="272" y="14"/>
                              </a:cubicBezTo>
                              <a:cubicBezTo>
                                <a:pt x="268" y="14"/>
                                <a:pt x="264" y="15"/>
                                <a:pt x="260" y="15"/>
                              </a:cubicBezTo>
                              <a:cubicBezTo>
                                <a:pt x="239" y="17"/>
                                <a:pt x="209" y="20"/>
                                <a:pt x="183" y="23"/>
                              </a:cubicBezTo>
                              <a:cubicBezTo>
                                <a:pt x="180" y="24"/>
                                <a:pt x="182" y="24"/>
                                <a:pt x="184" y="24"/>
                              </a:cubicBezTo>
                              <a:cubicBezTo>
                                <a:pt x="197" y="22"/>
                                <a:pt x="209" y="21"/>
                                <a:pt x="222" y="20"/>
                              </a:cubicBezTo>
                              <a:cubicBezTo>
                                <a:pt x="227" y="20"/>
                                <a:pt x="222" y="21"/>
                                <a:pt x="212" y="22"/>
                              </a:cubicBezTo>
                              <a:cubicBezTo>
                                <a:pt x="194" y="24"/>
                                <a:pt x="165" y="27"/>
                                <a:pt x="154" y="28"/>
                              </a:cubicBezTo>
                              <a:cubicBezTo>
                                <a:pt x="128" y="32"/>
                                <a:pt x="103" y="35"/>
                                <a:pt x="78" y="39"/>
                              </a:cubicBezTo>
                              <a:cubicBezTo>
                                <a:pt x="76" y="40"/>
                                <a:pt x="76" y="40"/>
                                <a:pt x="76" y="40"/>
                              </a:cubicBezTo>
                              <a:cubicBezTo>
                                <a:pt x="75" y="40"/>
                                <a:pt x="75" y="40"/>
                                <a:pt x="75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4" y="40"/>
                                <a:pt x="74" y="40"/>
                                <a:pt x="75" y="40"/>
                              </a:cubicBezTo>
                              <a:cubicBezTo>
                                <a:pt x="76" y="40"/>
                                <a:pt x="76" y="40"/>
                                <a:pt x="76" y="40"/>
                              </a:cubicBezTo>
                              <a:cubicBezTo>
                                <a:pt x="83" y="39"/>
                                <a:pt x="83" y="39"/>
                                <a:pt x="83" y="39"/>
                              </a:cubicBezTo>
                              <a:cubicBezTo>
                                <a:pt x="83" y="39"/>
                                <a:pt x="84" y="39"/>
                                <a:pt x="86" y="38"/>
                              </a:cubicBezTo>
                              <a:cubicBezTo>
                                <a:pt x="111" y="35"/>
                                <a:pt x="139" y="31"/>
                                <a:pt x="161" y="28"/>
                              </a:cubicBezTo>
                              <a:cubicBezTo>
                                <a:pt x="170" y="27"/>
                                <a:pt x="188" y="24"/>
                                <a:pt x="198" y="24"/>
                              </a:cubicBezTo>
                              <a:cubicBezTo>
                                <a:pt x="195" y="25"/>
                                <a:pt x="188" y="26"/>
                                <a:pt x="178" y="27"/>
                              </a:cubicBezTo>
                              <a:cubicBezTo>
                                <a:pt x="188" y="26"/>
                                <a:pt x="197" y="25"/>
                                <a:pt x="205" y="24"/>
                              </a:cubicBezTo>
                              <a:cubicBezTo>
                                <a:pt x="212" y="23"/>
                                <a:pt x="224" y="22"/>
                                <a:pt x="228" y="22"/>
                              </a:cubicBezTo>
                              <a:cubicBezTo>
                                <a:pt x="228" y="22"/>
                                <a:pt x="227" y="22"/>
                                <a:pt x="228" y="22"/>
                              </a:cubicBezTo>
                              <a:cubicBezTo>
                                <a:pt x="229" y="22"/>
                                <a:pt x="233" y="21"/>
                                <a:pt x="234" y="21"/>
                              </a:cubicBezTo>
                              <a:cubicBezTo>
                                <a:pt x="238" y="21"/>
                                <a:pt x="237" y="21"/>
                                <a:pt x="241" y="20"/>
                              </a:cubicBezTo>
                              <a:cubicBezTo>
                                <a:pt x="247" y="20"/>
                                <a:pt x="247" y="20"/>
                                <a:pt x="250" y="20"/>
                              </a:cubicBezTo>
                              <a:cubicBezTo>
                                <a:pt x="270" y="18"/>
                                <a:pt x="289" y="16"/>
                                <a:pt x="309" y="15"/>
                              </a:cubicBezTo>
                              <a:cubicBezTo>
                                <a:pt x="315" y="15"/>
                                <a:pt x="315" y="15"/>
                                <a:pt x="315" y="15"/>
                              </a:cubicBezTo>
                              <a:cubicBezTo>
                                <a:pt x="317" y="15"/>
                                <a:pt x="315" y="15"/>
                                <a:pt x="318" y="15"/>
                              </a:cubicBezTo>
                              <a:cubicBezTo>
                                <a:pt x="319" y="15"/>
                                <a:pt x="319" y="15"/>
                                <a:pt x="321" y="14"/>
                              </a:cubicBezTo>
                              <a:cubicBezTo>
                                <a:pt x="345" y="13"/>
                                <a:pt x="345" y="13"/>
                                <a:pt x="345" y="13"/>
                              </a:cubicBezTo>
                              <a:cubicBezTo>
                                <a:pt x="364" y="13"/>
                                <a:pt x="386" y="12"/>
                                <a:pt x="402" y="12"/>
                              </a:cubicBezTo>
                              <a:cubicBezTo>
                                <a:pt x="405" y="12"/>
                                <a:pt x="401" y="13"/>
                                <a:pt x="405" y="13"/>
                              </a:cubicBezTo>
                              <a:cubicBezTo>
                                <a:pt x="432" y="13"/>
                                <a:pt x="460" y="14"/>
                                <a:pt x="488" y="19"/>
                              </a:cubicBezTo>
                              <a:cubicBezTo>
                                <a:pt x="490" y="20"/>
                                <a:pt x="488" y="20"/>
                                <a:pt x="491" y="20"/>
                              </a:cubicBezTo>
                              <a:cubicBezTo>
                                <a:pt x="495" y="21"/>
                                <a:pt x="494" y="20"/>
                                <a:pt x="498" y="21"/>
                              </a:cubicBezTo>
                              <a:cubicBezTo>
                                <a:pt x="500" y="22"/>
                                <a:pt x="502" y="22"/>
                                <a:pt x="503" y="23"/>
                              </a:cubicBezTo>
                              <a:cubicBezTo>
                                <a:pt x="511" y="24"/>
                                <a:pt x="518" y="27"/>
                                <a:pt x="525" y="30"/>
                              </a:cubicBezTo>
                              <a:cubicBezTo>
                                <a:pt x="532" y="33"/>
                                <a:pt x="539" y="37"/>
                                <a:pt x="544" y="42"/>
                              </a:cubicBezTo>
                              <a:cubicBezTo>
                                <a:pt x="544" y="42"/>
                                <a:pt x="545" y="43"/>
                                <a:pt x="546" y="43"/>
                              </a:cubicBezTo>
                              <a:cubicBezTo>
                                <a:pt x="547" y="46"/>
                                <a:pt x="547" y="46"/>
                                <a:pt x="547" y="46"/>
                              </a:cubicBezTo>
                              <a:cubicBezTo>
                                <a:pt x="549" y="47"/>
                                <a:pt x="550" y="49"/>
                                <a:pt x="551" y="50"/>
                              </a:cubicBezTo>
                              <a:cubicBezTo>
                                <a:pt x="553" y="54"/>
                                <a:pt x="555" y="57"/>
                                <a:pt x="557" y="61"/>
                              </a:cubicBezTo>
                              <a:cubicBezTo>
                                <a:pt x="561" y="68"/>
                                <a:pt x="564" y="75"/>
                                <a:pt x="567" y="83"/>
                              </a:cubicBezTo>
                              <a:cubicBezTo>
                                <a:pt x="577" y="112"/>
                                <a:pt x="581" y="143"/>
                                <a:pt x="583" y="173"/>
                              </a:cubicBezTo>
                              <a:cubicBezTo>
                                <a:pt x="584" y="196"/>
                                <a:pt x="583" y="218"/>
                                <a:pt x="580" y="239"/>
                              </a:cubicBezTo>
                              <a:cubicBezTo>
                                <a:pt x="578" y="253"/>
                                <a:pt x="576" y="266"/>
                                <a:pt x="573" y="278"/>
                              </a:cubicBezTo>
                              <a:cubicBezTo>
                                <a:pt x="569" y="290"/>
                                <a:pt x="566" y="302"/>
                                <a:pt x="560" y="314"/>
                              </a:cubicBezTo>
                              <a:cubicBezTo>
                                <a:pt x="558" y="318"/>
                                <a:pt x="556" y="322"/>
                                <a:pt x="553" y="326"/>
                              </a:cubicBezTo>
                              <a:cubicBezTo>
                                <a:pt x="552" y="328"/>
                                <a:pt x="551" y="329"/>
                                <a:pt x="549" y="331"/>
                              </a:cubicBezTo>
                              <a:cubicBezTo>
                                <a:pt x="548" y="333"/>
                                <a:pt x="546" y="335"/>
                                <a:pt x="545" y="336"/>
                              </a:cubicBezTo>
                              <a:cubicBezTo>
                                <a:pt x="543" y="338"/>
                                <a:pt x="539" y="340"/>
                                <a:pt x="535" y="342"/>
                              </a:cubicBezTo>
                              <a:cubicBezTo>
                                <a:pt x="531" y="344"/>
                                <a:pt x="527" y="346"/>
                                <a:pt x="524" y="347"/>
                              </a:cubicBezTo>
                              <a:cubicBezTo>
                                <a:pt x="521" y="348"/>
                                <a:pt x="518" y="349"/>
                                <a:pt x="515" y="350"/>
                              </a:cubicBezTo>
                              <a:cubicBezTo>
                                <a:pt x="511" y="352"/>
                                <a:pt x="506" y="353"/>
                                <a:pt x="502" y="354"/>
                              </a:cubicBezTo>
                              <a:cubicBezTo>
                                <a:pt x="489" y="357"/>
                                <a:pt x="476" y="360"/>
                                <a:pt x="463" y="363"/>
                              </a:cubicBezTo>
                              <a:cubicBezTo>
                                <a:pt x="449" y="365"/>
                                <a:pt x="435" y="368"/>
                                <a:pt x="420" y="369"/>
                              </a:cubicBezTo>
                              <a:cubicBezTo>
                                <a:pt x="412" y="370"/>
                                <a:pt x="405" y="372"/>
                                <a:pt x="397" y="372"/>
                              </a:cubicBezTo>
                              <a:cubicBezTo>
                                <a:pt x="391" y="373"/>
                                <a:pt x="386" y="373"/>
                                <a:pt x="380" y="374"/>
                              </a:cubicBezTo>
                              <a:cubicBezTo>
                                <a:pt x="365" y="375"/>
                                <a:pt x="349" y="377"/>
                                <a:pt x="334" y="377"/>
                              </a:cubicBezTo>
                              <a:cubicBezTo>
                                <a:pt x="314" y="379"/>
                                <a:pt x="294" y="379"/>
                                <a:pt x="274" y="379"/>
                              </a:cubicBezTo>
                              <a:cubicBezTo>
                                <a:pt x="252" y="379"/>
                                <a:pt x="225" y="378"/>
                                <a:pt x="204" y="377"/>
                              </a:cubicBezTo>
                              <a:cubicBezTo>
                                <a:pt x="187" y="375"/>
                                <a:pt x="169" y="374"/>
                                <a:pt x="150" y="371"/>
                              </a:cubicBezTo>
                              <a:cubicBezTo>
                                <a:pt x="145" y="370"/>
                                <a:pt x="145" y="370"/>
                                <a:pt x="145" y="370"/>
                              </a:cubicBezTo>
                              <a:cubicBezTo>
                                <a:pt x="131" y="368"/>
                                <a:pt x="116" y="364"/>
                                <a:pt x="102" y="361"/>
                              </a:cubicBezTo>
                              <a:cubicBezTo>
                                <a:pt x="88" y="357"/>
                                <a:pt x="75" y="352"/>
                                <a:pt x="65" y="346"/>
                              </a:cubicBezTo>
                              <a:cubicBezTo>
                                <a:pt x="57" y="342"/>
                                <a:pt x="51" y="338"/>
                                <a:pt x="46" y="333"/>
                              </a:cubicBezTo>
                              <a:cubicBezTo>
                                <a:pt x="40" y="328"/>
                                <a:pt x="35" y="321"/>
                                <a:pt x="32" y="314"/>
                              </a:cubicBezTo>
                              <a:cubicBezTo>
                                <a:pt x="30" y="312"/>
                                <a:pt x="29" y="310"/>
                                <a:pt x="28" y="307"/>
                              </a:cubicBezTo>
                              <a:cubicBezTo>
                                <a:pt x="25" y="300"/>
                                <a:pt x="23" y="292"/>
                                <a:pt x="21" y="283"/>
                              </a:cubicBezTo>
                              <a:cubicBezTo>
                                <a:pt x="18" y="270"/>
                                <a:pt x="17" y="255"/>
                                <a:pt x="16" y="239"/>
                              </a:cubicBezTo>
                              <a:cubicBezTo>
                                <a:pt x="16" y="226"/>
                                <a:pt x="17" y="207"/>
                                <a:pt x="19" y="193"/>
                              </a:cubicBezTo>
                              <a:cubicBezTo>
                                <a:pt x="21" y="169"/>
                                <a:pt x="25" y="144"/>
                                <a:pt x="31" y="120"/>
                              </a:cubicBezTo>
                              <a:cubicBezTo>
                                <a:pt x="36" y="96"/>
                                <a:pt x="36" y="96"/>
                                <a:pt x="36" y="96"/>
                              </a:cubicBezTo>
                              <a:cubicBezTo>
                                <a:pt x="39" y="87"/>
                                <a:pt x="41" y="77"/>
                                <a:pt x="44" y="67"/>
                              </a:cubicBezTo>
                              <a:cubicBezTo>
                                <a:pt x="45" y="63"/>
                                <a:pt x="45" y="63"/>
                                <a:pt x="45" y="63"/>
                              </a:cubicBezTo>
                              <a:cubicBezTo>
                                <a:pt x="45" y="63"/>
                                <a:pt x="45" y="63"/>
                                <a:pt x="45" y="63"/>
                              </a:cubicBezTo>
                              <a:cubicBezTo>
                                <a:pt x="46" y="63"/>
                                <a:pt x="46" y="63"/>
                                <a:pt x="46" y="63"/>
                              </a:cubicBezTo>
                              <a:cubicBezTo>
                                <a:pt x="46" y="62"/>
                                <a:pt x="46" y="62"/>
                                <a:pt x="46" y="62"/>
                              </a:cubicBezTo>
                              <a:cubicBezTo>
                                <a:pt x="46" y="61"/>
                                <a:pt x="46" y="60"/>
                                <a:pt x="47" y="60"/>
                              </a:cubicBezTo>
                              <a:cubicBezTo>
                                <a:pt x="48" y="60"/>
                                <a:pt x="47" y="59"/>
                                <a:pt x="47" y="58"/>
                              </a:cubicBezTo>
                              <a:cubicBezTo>
                                <a:pt x="47" y="58"/>
                                <a:pt x="48" y="58"/>
                                <a:pt x="48" y="58"/>
                              </a:cubicBezTo>
                              <a:cubicBezTo>
                                <a:pt x="48" y="58"/>
                                <a:pt x="48" y="57"/>
                                <a:pt x="48" y="57"/>
                              </a:cubicBezTo>
                              <a:cubicBezTo>
                                <a:pt x="49" y="57"/>
                                <a:pt x="49" y="57"/>
                                <a:pt x="49" y="56"/>
                              </a:cubicBezTo>
                              <a:cubicBezTo>
                                <a:pt x="49" y="56"/>
                                <a:pt x="49" y="56"/>
                                <a:pt x="49" y="55"/>
                              </a:cubicBezTo>
                              <a:cubicBezTo>
                                <a:pt x="49" y="55"/>
                                <a:pt x="50" y="55"/>
                                <a:pt x="50" y="54"/>
                              </a:cubicBezTo>
                              <a:cubicBezTo>
                                <a:pt x="50" y="54"/>
                                <a:pt x="50" y="53"/>
                                <a:pt x="50" y="53"/>
                              </a:cubicBezTo>
                              <a:cubicBezTo>
                                <a:pt x="50" y="52"/>
                                <a:pt x="50" y="52"/>
                                <a:pt x="50" y="52"/>
                              </a:cubicBezTo>
                              <a:cubicBezTo>
                                <a:pt x="50" y="51"/>
                                <a:pt x="50" y="51"/>
                                <a:pt x="50" y="50"/>
                              </a:cubicBezTo>
                              <a:cubicBezTo>
                                <a:pt x="50" y="50"/>
                                <a:pt x="50" y="49"/>
                                <a:pt x="50" y="49"/>
                              </a:cubicBezTo>
                              <a:cubicBezTo>
                                <a:pt x="49" y="48"/>
                                <a:pt x="50" y="48"/>
                                <a:pt x="50" y="48"/>
                              </a:cubicBezTo>
                              <a:cubicBezTo>
                                <a:pt x="49" y="47"/>
                                <a:pt x="48" y="46"/>
                                <a:pt x="48" y="45"/>
                              </a:cubicBezTo>
                              <a:cubicBezTo>
                                <a:pt x="48" y="44"/>
                                <a:pt x="47" y="44"/>
                                <a:pt x="47" y="44"/>
                              </a:cubicBezTo>
                              <a:cubicBezTo>
                                <a:pt x="47" y="44"/>
                                <a:pt x="47" y="43"/>
                                <a:pt x="47" y="43"/>
                              </a:cubicBezTo>
                              <a:cubicBezTo>
                                <a:pt x="46" y="43"/>
                                <a:pt x="46" y="43"/>
                                <a:pt x="45" y="42"/>
                              </a:cubicBezTo>
                              <a:cubicBezTo>
                                <a:pt x="45" y="42"/>
                                <a:pt x="45" y="42"/>
                                <a:pt x="45" y="42"/>
                              </a:cubicBezTo>
                              <a:cubicBezTo>
                                <a:pt x="44" y="42"/>
                                <a:pt x="43" y="42"/>
                                <a:pt x="42" y="41"/>
                              </a:cubicBezTo>
                              <a:cubicBezTo>
                                <a:pt x="41" y="42"/>
                                <a:pt x="41" y="41"/>
                                <a:pt x="40" y="41"/>
                              </a:cubicBezTo>
                              <a:cubicBezTo>
                                <a:pt x="40" y="41"/>
                                <a:pt x="40" y="42"/>
                                <a:pt x="39" y="42"/>
                              </a:cubicBezTo>
                              <a:cubicBezTo>
                                <a:pt x="39" y="42"/>
                                <a:pt x="38" y="42"/>
                                <a:pt x="38" y="42"/>
                              </a:cubicBezTo>
                              <a:cubicBezTo>
                                <a:pt x="38" y="42"/>
                                <a:pt x="38" y="42"/>
                                <a:pt x="37" y="42"/>
                              </a:cubicBezTo>
                              <a:cubicBezTo>
                                <a:pt x="37" y="43"/>
                                <a:pt x="37" y="43"/>
                                <a:pt x="36" y="43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5" y="44"/>
                                <a:pt x="34" y="44"/>
                                <a:pt x="33" y="45"/>
                              </a:cubicBezTo>
                              <a:cubicBezTo>
                                <a:pt x="33" y="45"/>
                                <a:pt x="33" y="45"/>
                                <a:pt x="33" y="46"/>
                              </a:cubicBezTo>
                              <a:cubicBezTo>
                                <a:pt x="33" y="46"/>
                                <a:pt x="33" y="48"/>
                                <a:pt x="32" y="48"/>
                              </a:cubicBezTo>
                              <a:cubicBezTo>
                                <a:pt x="32" y="48"/>
                                <a:pt x="32" y="48"/>
                                <a:pt x="32" y="48"/>
                              </a:cubicBezTo>
                              <a:cubicBezTo>
                                <a:pt x="32" y="48"/>
                                <a:pt x="31" y="48"/>
                                <a:pt x="31" y="49"/>
                              </a:cubicBezTo>
                              <a:cubicBezTo>
                                <a:pt x="31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1" y="50"/>
                                <a:pt x="31" y="51"/>
                              </a:cubicBezTo>
                              <a:cubicBezTo>
                                <a:pt x="31" y="51"/>
                                <a:pt x="31" y="51"/>
                                <a:pt x="31" y="51"/>
                              </a:cubicBezTo>
                              <a:cubicBezTo>
                                <a:pt x="31" y="52"/>
                                <a:pt x="30" y="53"/>
                                <a:pt x="30" y="53"/>
                              </a:cubicBezTo>
                              <a:cubicBezTo>
                                <a:pt x="30" y="53"/>
                                <a:pt x="30" y="53"/>
                                <a:pt x="30" y="54"/>
                              </a:cubicBezTo>
                              <a:cubicBezTo>
                                <a:pt x="30" y="54"/>
                                <a:pt x="30" y="54"/>
                                <a:pt x="30" y="54"/>
                              </a:cubicBezTo>
                              <a:cubicBezTo>
                                <a:pt x="31" y="55"/>
                                <a:pt x="30" y="56"/>
                                <a:pt x="30" y="57"/>
                              </a:cubicBezTo>
                              <a:cubicBezTo>
                                <a:pt x="30" y="58"/>
                                <a:pt x="30" y="58"/>
                                <a:pt x="30" y="58"/>
                              </a:cubicBezTo>
                              <a:cubicBezTo>
                                <a:pt x="30" y="58"/>
                                <a:pt x="30" y="58"/>
                                <a:pt x="30" y="58"/>
                              </a:cubicBezTo>
                              <a:cubicBezTo>
                                <a:pt x="30" y="59"/>
                                <a:pt x="30" y="59"/>
                                <a:pt x="30" y="59"/>
                              </a:cubicBezTo>
                              <a:cubicBezTo>
                                <a:pt x="29" y="61"/>
                                <a:pt x="29" y="61"/>
                                <a:pt x="29" y="61"/>
                              </a:cubicBezTo>
                              <a:cubicBezTo>
                                <a:pt x="26" y="70"/>
                                <a:pt x="26" y="70"/>
                                <a:pt x="26" y="70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3" y="82"/>
                                <a:pt x="22" y="88"/>
                                <a:pt x="20" y="94"/>
                              </a:cubicBezTo>
                              <a:cubicBezTo>
                                <a:pt x="18" y="103"/>
                                <a:pt x="16" y="112"/>
                                <a:pt x="15" y="119"/>
                              </a:cubicBezTo>
                              <a:cubicBezTo>
                                <a:pt x="12" y="132"/>
                                <a:pt x="10" y="141"/>
                                <a:pt x="9" y="151"/>
                              </a:cubicBezTo>
                              <a:cubicBezTo>
                                <a:pt x="8" y="155"/>
                                <a:pt x="7" y="158"/>
                                <a:pt x="7" y="163"/>
                              </a:cubicBezTo>
                              <a:cubicBezTo>
                                <a:pt x="5" y="174"/>
                                <a:pt x="5" y="174"/>
                                <a:pt x="5" y="174"/>
                              </a:cubicBezTo>
                              <a:cubicBezTo>
                                <a:pt x="5" y="178"/>
                                <a:pt x="4" y="182"/>
                                <a:pt x="3" y="186"/>
                              </a:cubicBezTo>
                              <a:cubicBezTo>
                                <a:pt x="3" y="194"/>
                                <a:pt x="3" y="194"/>
                                <a:pt x="3" y="194"/>
                              </a:cubicBezTo>
                              <a:cubicBezTo>
                                <a:pt x="2" y="197"/>
                                <a:pt x="2" y="199"/>
                                <a:pt x="2" y="202"/>
                              </a:cubicBezTo>
                              <a:cubicBezTo>
                                <a:pt x="2" y="206"/>
                                <a:pt x="2" y="209"/>
                                <a:pt x="1" y="213"/>
                              </a:cubicBezTo>
                              <a:cubicBezTo>
                                <a:pt x="1" y="225"/>
                                <a:pt x="0" y="239"/>
                                <a:pt x="2" y="252"/>
                              </a:cubicBezTo>
                              <a:cubicBezTo>
                                <a:pt x="2" y="263"/>
                                <a:pt x="3" y="273"/>
                                <a:pt x="5" y="284"/>
                              </a:cubicBezTo>
                              <a:cubicBezTo>
                                <a:pt x="8" y="295"/>
                                <a:pt x="11" y="306"/>
                                <a:pt x="17" y="318"/>
                              </a:cubicBezTo>
                              <a:cubicBezTo>
                                <a:pt x="20" y="325"/>
                                <a:pt x="22" y="329"/>
                                <a:pt x="27" y="335"/>
                              </a:cubicBezTo>
                              <a:cubicBezTo>
                                <a:pt x="28" y="336"/>
                                <a:pt x="28" y="336"/>
                                <a:pt x="30" y="338"/>
                              </a:cubicBezTo>
                              <a:cubicBezTo>
                                <a:pt x="39" y="349"/>
                                <a:pt x="52" y="357"/>
                                <a:pt x="65" y="363"/>
                              </a:cubicBezTo>
                              <a:cubicBezTo>
                                <a:pt x="66" y="363"/>
                                <a:pt x="66" y="364"/>
                                <a:pt x="67" y="364"/>
                              </a:cubicBezTo>
                              <a:cubicBezTo>
                                <a:pt x="85" y="372"/>
                                <a:pt x="109" y="378"/>
                                <a:pt x="124" y="381"/>
                              </a:cubicBezTo>
                              <a:cubicBezTo>
                                <a:pt x="135" y="384"/>
                                <a:pt x="149" y="386"/>
                                <a:pt x="163" y="388"/>
                              </a:cubicBezTo>
                              <a:cubicBezTo>
                                <a:pt x="169" y="388"/>
                                <a:pt x="176" y="389"/>
                                <a:pt x="182" y="390"/>
                              </a:cubicBezTo>
                              <a:cubicBezTo>
                                <a:pt x="195" y="391"/>
                                <a:pt x="211" y="392"/>
                                <a:pt x="223" y="393"/>
                              </a:cubicBezTo>
                              <a:cubicBezTo>
                                <a:pt x="233" y="393"/>
                                <a:pt x="233" y="393"/>
                                <a:pt x="233" y="393"/>
                              </a:cubicBezTo>
                              <a:cubicBezTo>
                                <a:pt x="239" y="393"/>
                                <a:pt x="246" y="393"/>
                                <a:pt x="253" y="393"/>
                              </a:cubicBezTo>
                              <a:cubicBezTo>
                                <a:pt x="278" y="394"/>
                                <a:pt x="308" y="393"/>
                                <a:pt x="330" y="392"/>
                              </a:cubicBezTo>
                              <a:cubicBezTo>
                                <a:pt x="337" y="392"/>
                                <a:pt x="343" y="391"/>
                                <a:pt x="351" y="391"/>
                              </a:cubicBezTo>
                              <a:cubicBezTo>
                                <a:pt x="364" y="390"/>
                                <a:pt x="377" y="389"/>
                                <a:pt x="390" y="387"/>
                              </a:cubicBezTo>
                              <a:cubicBezTo>
                                <a:pt x="399" y="386"/>
                                <a:pt x="399" y="386"/>
                                <a:pt x="399" y="386"/>
                              </a:cubicBezTo>
                              <a:cubicBezTo>
                                <a:pt x="407" y="385"/>
                                <a:pt x="414" y="385"/>
                                <a:pt x="422" y="384"/>
                              </a:cubicBezTo>
                              <a:cubicBezTo>
                                <a:pt x="442" y="381"/>
                                <a:pt x="462" y="377"/>
                                <a:pt x="480" y="374"/>
                              </a:cubicBezTo>
                              <a:cubicBezTo>
                                <a:pt x="492" y="371"/>
                                <a:pt x="507" y="368"/>
                                <a:pt x="522" y="363"/>
                              </a:cubicBezTo>
                              <a:cubicBezTo>
                                <a:pt x="529" y="360"/>
                                <a:pt x="536" y="357"/>
                                <a:pt x="544" y="354"/>
                              </a:cubicBezTo>
                              <a:cubicBezTo>
                                <a:pt x="547" y="352"/>
                                <a:pt x="551" y="349"/>
                                <a:pt x="554" y="347"/>
                              </a:cubicBezTo>
                              <a:cubicBezTo>
                                <a:pt x="555" y="346"/>
                                <a:pt x="556" y="345"/>
                                <a:pt x="557" y="344"/>
                              </a:cubicBezTo>
                              <a:cubicBezTo>
                                <a:pt x="559" y="342"/>
                                <a:pt x="559" y="342"/>
                                <a:pt x="559" y="342"/>
                              </a:cubicBezTo>
                              <a:cubicBezTo>
                                <a:pt x="560" y="341"/>
                                <a:pt x="561" y="339"/>
                                <a:pt x="562" y="338"/>
                              </a:cubicBezTo>
                              <a:cubicBezTo>
                                <a:pt x="566" y="332"/>
                                <a:pt x="569" y="327"/>
                                <a:pt x="572" y="321"/>
                              </a:cubicBezTo>
                              <a:cubicBezTo>
                                <a:pt x="582" y="302"/>
                                <a:pt x="588" y="276"/>
                                <a:pt x="591" y="256"/>
                              </a:cubicBezTo>
                              <a:cubicBezTo>
                                <a:pt x="595" y="234"/>
                                <a:pt x="597" y="211"/>
                                <a:pt x="597" y="189"/>
                              </a:cubicBezTo>
                              <a:cubicBezTo>
                                <a:pt x="597" y="166"/>
                                <a:pt x="595" y="144"/>
                                <a:pt x="591" y="121"/>
                              </a:cubicBezTo>
                              <a:close/>
                              <a:moveTo>
                                <a:pt x="228" y="22"/>
                              </a:moveTo>
                              <a:cubicBezTo>
                                <a:pt x="228" y="22"/>
                                <a:pt x="228" y="22"/>
                                <a:pt x="228" y="22"/>
                              </a:cubicBezTo>
                              <a:cubicBezTo>
                                <a:pt x="228" y="22"/>
                                <a:pt x="228" y="22"/>
                                <a:pt x="228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DDF2A6" id="Freeform 25" o:spid="_x0000_s1026" style="position:absolute;margin-left:321.7pt;margin-top:-37.55pt;width:71.05pt;height:40.45pt;flip:x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" path="m382,13v-1,,-3,,-6,c377,13,380,13,382,13xm297,4v-3,,-4,,-7,c289,4,295,4,297,4xm281,5v2,-1,6,-1,6,-1c286,4,281,4,281,5xm255,9v2,,5,-1,6,-1c260,8,255,9,255,9xm238,8v5,,9,-1,11,-1c245,7,240,8,238,8xm197,23v4,,16,-2,21,-2c212,21,204,22,197,23xm195,19v-5,,-5,,-5,c187,20,173,21,174,21v9,-1,22,-2,29,-3c200,18,198,18,195,19xm116,28v-3,,-3,,-3,c112,28,113,28,113,28v3,,3,,3,xm75,36v,,,,,c75,36,75,36,75,36v,,,,,xm75,36v,,,,,c75,36,75,36,75,36v-1,,,,,xm75,36v,,,,,c75,36,75,36,76,36v,,,,,c81,35,81,35,81,35r-6,1xm76,33v,,,,,c76,33,76,33,76,33v,,,,,c75,33,75,33,75,33v,,,,,c75,33,75,33,76,33xm76,39v,,,,,c76,39,76,39,76,39xm75,34v,,,,,c75,34,75,34,75,34xm75,33v,,,,,c75,33,75,33,75,33xm76,41v,,,,,c76,41,76,41,76,41xm76,39v-1,,-1,,-1,1c75,40,75,40,76,39xm74,34v,,,-1,,c74,34,74,34,74,34xm74,36v,,,,,c74,36,74,36,74,36xm74,35v,,-1,,-1,c73,35,74,36,74,35xm73,35v,,,,,c73,35,73,35,73,35v,,,,,xm73,39v,,,-1,,xm72,41v,,,,1,-1c72,40,72,41,72,41xm72,41v,,1,,,xm72,43v,,,,,1c72,44,72,43,72,43xm71,43v,,,1,,xm165,30v-7,1,-12,2,-16,2c153,32,158,31,161,31v1,,3,-1,4,-1xm74,38v,,1,1,1,c75,38,75,38,75,38v,,,,1,c76,38,75,38,75,38v1,,1,1,1,1c76,38,76,38,76,38v,,,,,c76,38,74,38,74,38xm74,34v,,1,,1,c75,34,74,34,75,34v,,-1,,-1,xm71,35v,,,,,c72,35,72,35,73,35v,,,,,c73,34,74,35,74,34v-1,1,-2,,-2,1c72,35,71,35,71,35v,,-1,,-1,c70,35,71,35,71,35xm72,41v,,,,,c72,41,72,41,72,41xm591,121c587,99,581,77,570,56v-2,-5,-5,-10,-9,-14c560,39,558,37,556,35v-2,-3,-4,-5,-6,-7c540,20,529,16,519,13,512,10,501,8,495,7v-1,,-5,-1,-8,-1c476,4,462,2,449,1v-4,,-12,,-17,c429,,435,1,431,v-9,,-39,,-53,c379,,379,,378,v-3,,-5,1,-8,1c345,1,328,3,307,4v-3,,-10,1,-12,1c299,5,304,4,303,5v-6,,-14,1,-18,1c277,7,273,7,266,8v-2,,2,,-2,c253,9,248,10,238,10v-3,1,-14,2,-17,2c217,13,224,12,221,12v-8,1,-16,2,-25,3c194,16,193,16,190,16v-2,,,,-3,c184,17,190,16,189,17v-5,,-4,,-6,1c177,18,173,19,167,20v-17,2,-17,2,-17,2c145,23,143,23,138,24v-13,1,-13,1,-13,1c122,26,127,25,123,26v-17,2,-34,5,-46,7c96,30,110,28,127,25v2,,7,-1,10,-1c138,24,134,24,138,24v1,,1,,3,-1c139,24,143,24,144,24v14,-2,25,-4,38,-5c184,18,180,19,183,18v14,-1,14,-1,14,-1c198,17,202,16,200,17v-16,2,-39,5,-59,7c135,25,129,26,125,27v9,-2,16,-2,24,-3c159,23,170,21,180,20v6,-1,6,-1,6,-1c194,18,194,18,194,18v4,,4,,4,c210,16,210,16,210,16v24,-2,24,-2,24,-2c236,14,235,14,233,14v-22,3,-22,3,-22,3c212,17,213,17,213,17v-4,,-5,,-7,c214,17,213,17,211,17v-19,2,-43,5,-58,7c151,25,150,25,147,25v-18,3,-37,5,-56,8c160,24,160,24,160,24v1,,,,2,c173,22,186,21,194,20v11,-1,11,-1,11,-1c231,16,250,15,275,13v,,2,,3,c272,14,272,14,272,14v-4,,-8,1,-12,1c239,17,209,20,183,23v-3,1,-1,1,1,1c197,22,209,21,222,20v5,,,1,-10,2c194,24,165,27,154,28v-26,4,-51,7,-76,11c76,40,76,40,76,40v-1,,-1,,-1,c73,40,73,40,73,40v1,,1,,2,c76,40,76,40,76,40v7,-1,7,-1,7,-1c83,39,84,39,86,38v25,-3,53,-7,75,-10c170,27,188,24,198,24v-3,1,-10,2,-20,3c188,26,197,25,205,24v7,-1,19,-2,23,-2c228,22,227,22,228,22v1,,5,-1,6,-1c238,21,237,21,241,20v6,,6,,9,c270,18,289,16,309,15v6,,6,,6,c317,15,315,15,318,15v1,,1,,3,-1c345,13,345,13,345,13v19,,41,-1,57,-1c405,12,401,13,405,13v27,,55,1,83,6c490,20,488,20,491,20v4,1,3,,7,1c500,22,502,22,503,23v8,1,15,4,22,7c532,33,539,37,544,42v,,1,1,2,1c547,46,547,46,547,46v2,1,3,3,4,4c553,54,555,57,557,61v4,7,7,14,10,22c577,112,581,143,583,173v1,23,,45,-3,66c578,253,576,266,573,278v-4,12,-7,24,-13,36c558,318,556,322,553,326v-1,2,-2,3,-4,5c548,333,546,335,545,336v-2,2,-6,4,-10,6c531,344,527,346,524,347v-3,1,-6,2,-9,3c511,352,506,353,502,354v-13,3,-26,6,-39,9c449,365,435,368,420,369v-8,1,-15,3,-23,3c391,373,386,373,380,374v-15,1,-31,3,-46,3c314,379,294,379,274,379v-22,,-49,-1,-70,-2c187,375,169,374,150,371v-5,-1,-5,-1,-5,-1c131,368,116,364,102,361,88,357,75,352,65,346,57,342,51,338,46,333,40,328,35,321,32,314v-2,-2,-3,-4,-4,-7c25,300,23,292,21,283,18,270,17,255,16,239v,-13,1,-32,3,-46c21,169,25,144,31,120,36,96,36,96,36,96v3,-9,5,-19,8,-29c45,63,45,63,45,63v,,,,,c46,63,46,63,46,63v,-1,,-1,,-1c46,61,46,60,47,60v1,,,-1,,-2c47,58,48,58,48,58v,,,-1,,-1c49,57,49,57,49,56v,,,,,-1c49,55,50,55,50,54v,,,-1,,-1c50,52,50,52,50,52v,-1,,-1,,-2c50,50,50,49,50,49v-1,-1,,-1,,-1c49,47,48,46,48,45v,-1,-1,-1,-1,-1c47,44,47,43,47,43v-1,,-1,,-2,-1c45,42,45,42,45,42v-1,,-2,,-3,-1c41,42,41,41,40,41v,,,1,-1,1c39,42,38,42,38,42v,,,,-1,c37,43,37,43,36,43v,,,,,c35,44,34,44,33,45v,,,,,1c33,46,33,48,32,48v,,,,,c32,48,31,48,31,49v,,,,,c31,50,31,50,31,51v,,,,,c31,52,30,53,30,53v,,,,,1c30,54,30,54,30,54v1,1,,2,,3c30,58,30,58,30,58v,,,,,c30,59,30,59,30,59v-1,2,-1,2,-1,2c26,70,26,70,26,70v-2,8,-2,8,-2,8c23,82,22,88,20,94v-2,9,-4,18,-5,25c12,132,10,141,9,151v-1,4,-2,7,-2,12c5,174,5,174,5,174v,4,-1,8,-2,12c3,194,3,194,3,194v-1,3,-1,5,-1,8c2,206,2,209,1,213v,12,-1,26,1,39c2,263,3,273,5,284v3,11,6,22,12,34c20,325,22,329,27,335v1,1,1,1,3,3c39,349,52,357,65,363v1,,1,1,2,1c85,372,109,378,124,381v11,3,25,5,39,7c169,388,176,389,182,390v13,1,29,2,41,3c233,393,233,393,233,393v6,,13,,20,c278,394,308,393,330,392v7,,13,-1,21,-1c364,390,377,389,390,387v9,-1,9,-1,9,-1c407,385,414,385,422,384v20,-3,40,-7,58,-10c492,371,507,368,522,363v7,-3,14,-6,22,-9c547,352,551,349,554,347v1,-1,2,-2,3,-3c559,342,559,342,559,342v1,-1,2,-3,3,-4c566,332,569,327,572,321v10,-19,16,-45,19,-65c595,234,597,211,597,189v,-23,-2,-45,-6,-68xm228,22v,,,,,c228,22,228,22,228,22xe" fillcolor="#31849b [2408]" strokecolor="#31849b [2408]">
                <v:shadow on="t" color="black" opacity="26214f" origin="-.5,-.5" offset=".49892mm,.49892mm"/>
                <v:path arrowok="t" o:connecttype="custom" o:connectlocs="448900,5215;385419,11735;297755,29988;175328,36508;113359,46938;113359,46938;114870,43027;114870,43027;113359,44331;114870,53458;111847,44331;111847,45635;110336,50850;108824,56065;225206,41723;114870,49546;111847,44331;110336,45635;107313,45635;847923,54761;678641,1304;464015,5215;359725,13038;285664,22165;185908,33900;217649,31292;188931,35204;317404,20862;318916,22165;293221,26077;276595,29988;114870,52154;129985,49546;344610,28685;480641,19558;742121,26077;826763,59977;866060,362469;791999,452434;574351,487638;154168,470688;24183,311619;68015,82142;72550,74319;75572,65192;68015,54761;55924,54761;48366,62585;45343,70408;43832,79535;10580,212527;3023,328569;101267,474600;382397,512411;725495,487638;849434,440700;344610,28685" o:connectangles="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7529EB" w:rsidRPr="007529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EA7CF9" wp14:editId="2FC91A59">
                <wp:simplePos x="0" y="0"/>
                <wp:positionH relativeFrom="column">
                  <wp:posOffset>3651229</wp:posOffset>
                </wp:positionH>
                <wp:positionV relativeFrom="paragraph">
                  <wp:posOffset>-374015</wp:posOffset>
                </wp:positionV>
                <wp:extent cx="1799590" cy="30734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314372" w14:textId="77777777" w:rsidR="007529EB" w:rsidRPr="007529EB" w:rsidRDefault="007529EB" w:rsidP="007529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 w:rsidRPr="007529EB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n-GB" w:eastAsia="zh-HK"/>
                              </w:rPr>
                              <w:t>Diagnosi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52090D3" id="TextBox 3" o:spid="_x0000_s1073" type="#_x0000_t202" style="position:absolute;margin-left:287.5pt;margin-top:-29.45pt;width:141.7pt;height:24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" filled="f" stroked="f">
                <v:textbox style="mso-fit-shape-to-text:t">
                  <w:txbxContent>
                    <w:p w:rsidR="007529EB" w:rsidRPr="007529EB" w:rsidRDefault="007529EB" w:rsidP="007529E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 w:rsidRPr="007529EB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lang w:val="en-GB" w:eastAsia="zh-HK"/>
                        </w:rPr>
                        <w:t>Diagnosi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7596" w:rsidSect="007529EB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89DDD" w14:textId="77777777" w:rsidR="006B09AD" w:rsidRDefault="006B09AD" w:rsidP="00415944">
      <w:pPr>
        <w:spacing w:after="0" w:line="240" w:lineRule="auto"/>
      </w:pPr>
      <w:r>
        <w:separator/>
      </w:r>
    </w:p>
  </w:endnote>
  <w:endnote w:type="continuationSeparator" w:id="0">
    <w:p w14:paraId="126EC251" w14:textId="77777777" w:rsidR="006B09AD" w:rsidRDefault="006B09AD" w:rsidP="0041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BBD0B" w14:textId="77777777" w:rsidR="006B09AD" w:rsidRDefault="006B09AD" w:rsidP="00415944">
      <w:pPr>
        <w:spacing w:after="0" w:line="240" w:lineRule="auto"/>
      </w:pPr>
      <w:r>
        <w:separator/>
      </w:r>
    </w:p>
  </w:footnote>
  <w:footnote w:type="continuationSeparator" w:id="0">
    <w:p w14:paraId="4D01A789" w14:textId="77777777" w:rsidR="006B09AD" w:rsidRDefault="006B09AD" w:rsidP="00415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3B"/>
    <w:multiLevelType w:val="hybridMultilevel"/>
    <w:tmpl w:val="E55A30A4"/>
    <w:lvl w:ilvl="0" w:tplc="94DC55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F91349"/>
    <w:multiLevelType w:val="hybridMultilevel"/>
    <w:tmpl w:val="84123F42"/>
    <w:lvl w:ilvl="0" w:tplc="2FFC48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CD3E53"/>
    <w:multiLevelType w:val="hybridMultilevel"/>
    <w:tmpl w:val="79C03830"/>
    <w:lvl w:ilvl="0" w:tplc="2FFC48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4E03AE"/>
    <w:multiLevelType w:val="hybridMultilevel"/>
    <w:tmpl w:val="CBAE7258"/>
    <w:lvl w:ilvl="0" w:tplc="0DD64E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EB"/>
    <w:rsid w:val="00080D84"/>
    <w:rsid w:val="00304770"/>
    <w:rsid w:val="003253B2"/>
    <w:rsid w:val="00415944"/>
    <w:rsid w:val="004412A6"/>
    <w:rsid w:val="006B09AD"/>
    <w:rsid w:val="00700099"/>
    <w:rsid w:val="007529EB"/>
    <w:rsid w:val="007F6549"/>
    <w:rsid w:val="007F7596"/>
    <w:rsid w:val="007F7CDC"/>
    <w:rsid w:val="0080274B"/>
    <w:rsid w:val="0089614E"/>
    <w:rsid w:val="009260EB"/>
    <w:rsid w:val="00C129B2"/>
    <w:rsid w:val="00F653EE"/>
    <w:rsid w:val="00FB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28F63"/>
  <w15:docId w15:val="{860640C5-3C90-48F3-8B48-294325B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EB"/>
    <w:pPr>
      <w:spacing w:after="160" w:line="259" w:lineRule="auto"/>
    </w:pPr>
    <w:rPr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29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41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944"/>
    <w:rPr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41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944"/>
    <w:rPr>
      <w:kern w:val="0"/>
      <w:sz w:val="20"/>
      <w:szCs w:val="20"/>
      <w:lang w:eastAsia="zh-CN"/>
    </w:rPr>
  </w:style>
  <w:style w:type="table" w:styleId="a7">
    <w:name w:val="Table Grid"/>
    <w:basedOn w:val="a1"/>
    <w:uiPriority w:val="59"/>
    <w:rsid w:val="00802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6F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961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614E"/>
    <w:rPr>
      <w:rFonts w:asciiTheme="majorHAnsi" w:eastAsiaTheme="majorEastAsia" w:hAnsiTheme="majorHAnsi" w:cstheme="majorBidi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BF0-35B1-47BB-AC0E-AD87674F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9:36:00Z</dcterms:created>
  <dcterms:modified xsi:type="dcterms:W3CDTF">2021-01-18T09:36:00Z</dcterms:modified>
</cp:coreProperties>
</file>